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15"/>
        <w:tblW w:w="9636" w:type="dxa"/>
        <w:tblCellMar>
          <w:left w:w="0" w:type="dxa"/>
          <w:right w:w="0" w:type="dxa"/>
        </w:tblCellMar>
        <w:tblLook w:val="04A0" w:firstRow="1" w:lastRow="0" w:firstColumn="1" w:lastColumn="0" w:noHBand="0" w:noVBand="1"/>
      </w:tblPr>
      <w:tblGrid>
        <w:gridCol w:w="2407"/>
        <w:gridCol w:w="4394"/>
        <w:gridCol w:w="2835"/>
      </w:tblGrid>
      <w:tr w:rsidR="008C681E" w:rsidRPr="00B57C1A" w:rsidTr="008C681E">
        <w:trPr>
          <w:trHeight w:val="60"/>
        </w:trPr>
        <w:tc>
          <w:tcPr>
            <w:tcW w:w="2407" w:type="dxa"/>
            <w:vMerge w:val="restart"/>
            <w:tcBorders>
              <w:top w:val="single" w:sz="2" w:space="0" w:color="000000"/>
              <w:left w:val="single" w:sz="2" w:space="0" w:color="000000"/>
              <w:right w:val="single" w:sz="4" w:space="0" w:color="auto"/>
            </w:tcBorders>
            <w:shd w:val="clear" w:color="auto" w:fill="auto"/>
            <w:tcMar>
              <w:top w:w="72" w:type="dxa"/>
              <w:left w:w="144" w:type="dxa"/>
              <w:bottom w:w="72" w:type="dxa"/>
              <w:right w:w="144" w:type="dxa"/>
            </w:tcMar>
            <w:hideMark/>
          </w:tcPr>
          <w:p w:rsidR="008C681E" w:rsidRDefault="008C681E" w:rsidP="00441DC6">
            <w:pPr>
              <w:jc w:val="right"/>
              <w:rPr>
                <w:rFonts w:ascii="Calibri" w:hAnsi="Calibri" w:cs="Arial"/>
                <w:b/>
                <w:bCs/>
                <w:color w:val="000000"/>
                <w:kern w:val="24"/>
                <w:sz w:val="14"/>
                <w:szCs w:val="12"/>
                <w:lang w:val="es-ES"/>
              </w:rPr>
            </w:pPr>
            <w:r>
              <w:rPr>
                <w:rFonts w:ascii="Calibri" w:hAnsi="Calibri" w:cs="Arial"/>
                <w:b/>
                <w:bCs/>
                <w:color w:val="000000"/>
                <w:kern w:val="24"/>
                <w:sz w:val="14"/>
                <w:szCs w:val="12"/>
                <w:lang w:val="es-ES"/>
              </w:rPr>
              <w:t xml:space="preserve">   </w:t>
            </w:r>
          </w:p>
          <w:p w:rsidR="008C681E" w:rsidRPr="00F43D0C" w:rsidRDefault="008C681E" w:rsidP="00441DC6">
            <w:pPr>
              <w:jc w:val="right"/>
              <w:rPr>
                <w:rFonts w:ascii="Arial" w:hAnsi="Arial" w:cs="Arial"/>
                <w:sz w:val="40"/>
                <w:szCs w:val="36"/>
                <w:lang w:val="es-ES"/>
              </w:rPr>
            </w:pPr>
            <w:r>
              <w:rPr>
                <w:noProof/>
                <w:lang w:eastAsia="es-EC"/>
              </w:rPr>
              <w:drawing>
                <wp:anchor distT="0" distB="0" distL="114300" distR="114300" simplePos="0" relativeHeight="251662336" behindDoc="1" locked="0" layoutInCell="1" allowOverlap="1" wp14:anchorId="57C30A3B" wp14:editId="706C4FF9">
                  <wp:simplePos x="0" y="0"/>
                  <wp:positionH relativeFrom="column">
                    <wp:posOffset>-25400</wp:posOffset>
                  </wp:positionH>
                  <wp:positionV relativeFrom="paragraph">
                    <wp:posOffset>13970</wp:posOffset>
                  </wp:positionV>
                  <wp:extent cx="720090" cy="35306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0383" t="28317" r="18607" b="45563"/>
                          <a:stretch>
                            <a:fillRect/>
                          </a:stretch>
                        </pic:blipFill>
                        <pic:spPr bwMode="auto">
                          <a:xfrm>
                            <a:off x="0" y="0"/>
                            <a:ext cx="720090" cy="353060"/>
                          </a:xfrm>
                          <a:prstGeom prst="rect">
                            <a:avLst/>
                          </a:prstGeom>
                          <a:noFill/>
                        </pic:spPr>
                      </pic:pic>
                    </a:graphicData>
                  </a:graphic>
                  <wp14:sizeRelH relativeFrom="margin">
                    <wp14:pctWidth>0</wp14:pctWidth>
                  </wp14:sizeRelH>
                  <wp14:sizeRelV relativeFrom="page">
                    <wp14:pctHeight>0</wp14:pctHeight>
                  </wp14:sizeRelV>
                </wp:anchor>
              </w:drawing>
            </w:r>
            <w:r w:rsidRPr="00F43D0C">
              <w:rPr>
                <w:rFonts w:ascii="Calibri" w:hAnsi="Calibri" w:cs="Arial"/>
                <w:b/>
                <w:bCs/>
                <w:color w:val="000000"/>
                <w:kern w:val="24"/>
                <w:sz w:val="14"/>
                <w:szCs w:val="12"/>
                <w:lang w:val="es-ES"/>
              </w:rPr>
              <w:t xml:space="preserve">CENTRO DE </w:t>
            </w:r>
          </w:p>
          <w:p w:rsidR="008C681E" w:rsidRPr="00F43D0C" w:rsidRDefault="008C681E" w:rsidP="00441DC6">
            <w:pPr>
              <w:jc w:val="right"/>
              <w:rPr>
                <w:rFonts w:ascii="Arial" w:hAnsi="Arial" w:cs="Arial"/>
                <w:sz w:val="40"/>
                <w:szCs w:val="36"/>
                <w:lang w:val="es-ES"/>
              </w:rPr>
            </w:pPr>
            <w:r w:rsidRPr="00F43D0C">
              <w:rPr>
                <w:rFonts w:ascii="Calibri" w:hAnsi="Calibri" w:cs="Arial"/>
                <w:b/>
                <w:bCs/>
                <w:color w:val="000000"/>
                <w:kern w:val="24"/>
                <w:sz w:val="14"/>
                <w:szCs w:val="12"/>
                <w:lang w:val="es-ES"/>
              </w:rPr>
              <w:t>APOYO AL</w:t>
            </w:r>
          </w:p>
          <w:p w:rsidR="008C681E" w:rsidRPr="00F43D0C" w:rsidRDefault="008C681E" w:rsidP="00441DC6">
            <w:pPr>
              <w:jc w:val="right"/>
              <w:rPr>
                <w:rFonts w:ascii="Calibri" w:hAnsi="Calibri" w:cs="Arial"/>
                <w:b/>
                <w:bCs/>
                <w:color w:val="000000"/>
                <w:kern w:val="24"/>
                <w:sz w:val="14"/>
                <w:szCs w:val="12"/>
                <w:lang w:val="es-ES"/>
              </w:rPr>
            </w:pPr>
            <w:r w:rsidRPr="00F43D0C">
              <w:rPr>
                <w:rFonts w:ascii="Calibri" w:hAnsi="Calibri" w:cs="Arial"/>
                <w:b/>
                <w:bCs/>
                <w:color w:val="000000"/>
                <w:kern w:val="24"/>
                <w:sz w:val="14"/>
                <w:szCs w:val="12"/>
                <w:lang w:val="es-ES"/>
              </w:rPr>
              <w:t>DESARROLLO</w:t>
            </w:r>
          </w:p>
          <w:p w:rsidR="008C681E" w:rsidRPr="00B57C1A" w:rsidRDefault="008C681E" w:rsidP="00441DC6">
            <w:pPr>
              <w:jc w:val="right"/>
              <w:rPr>
                <w:rFonts w:ascii="Arial" w:hAnsi="Arial" w:cs="Arial"/>
                <w:sz w:val="36"/>
                <w:szCs w:val="36"/>
                <w:lang w:val="es-ES"/>
              </w:rPr>
            </w:pPr>
            <w:r w:rsidRPr="00F43D0C">
              <w:rPr>
                <w:rFonts w:ascii="Calibri" w:hAnsi="Calibri" w:cs="Arial"/>
                <w:b/>
                <w:bCs/>
                <w:color w:val="000000"/>
                <w:kern w:val="24"/>
                <w:sz w:val="14"/>
                <w:szCs w:val="12"/>
                <w:lang w:val="es-ES"/>
              </w:rPr>
              <w:t xml:space="preserve">METALMECANICO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681E" w:rsidRPr="00B57C1A" w:rsidRDefault="008C681E" w:rsidP="008C681E">
            <w:pPr>
              <w:spacing w:line="276" w:lineRule="auto"/>
              <w:jc w:val="center"/>
              <w:rPr>
                <w:rFonts w:ascii="Arial" w:hAnsi="Arial" w:cs="Arial"/>
                <w:b/>
                <w:bCs/>
                <w:i/>
                <w:sz w:val="22"/>
                <w:szCs w:val="22"/>
              </w:rPr>
            </w:pPr>
            <w:r w:rsidRPr="007E3314">
              <w:rPr>
                <w:rFonts w:ascii="Arial" w:hAnsi="Arial" w:cs="Arial"/>
                <w:b/>
                <w:bCs/>
                <w:i/>
                <w:sz w:val="22"/>
                <w:szCs w:val="22"/>
              </w:rPr>
              <w:t xml:space="preserve">SOLICITUD DE </w:t>
            </w:r>
            <w:r w:rsidRPr="00332BCC">
              <w:rPr>
                <w:rFonts w:ascii="Arial" w:hAnsi="Arial" w:cs="Arial"/>
                <w:b/>
                <w:bCs/>
                <w:i/>
                <w:sz w:val="22"/>
                <w:szCs w:val="22"/>
              </w:rPr>
              <w:t>EVALUACIÓN DE CONFORMIDAD</w:t>
            </w:r>
          </w:p>
        </w:tc>
        <w:tc>
          <w:tcPr>
            <w:tcW w:w="2835" w:type="dxa"/>
            <w:tcBorders>
              <w:top w:val="single" w:sz="2" w:space="0" w:color="000000"/>
              <w:left w:val="single" w:sz="4" w:space="0" w:color="auto"/>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C681E" w:rsidRPr="003957B8" w:rsidRDefault="008C681E" w:rsidP="00441DC6">
            <w:pPr>
              <w:rPr>
                <w:rFonts w:ascii="Arial" w:hAnsi="Arial" w:cs="Arial"/>
                <w:sz w:val="16"/>
                <w:szCs w:val="16"/>
                <w:lang w:val="es-ES"/>
              </w:rPr>
            </w:pPr>
            <w:r>
              <w:rPr>
                <w:rFonts w:ascii="Calibri" w:hAnsi="Calibri" w:cs="Arial"/>
                <w:color w:val="000000"/>
                <w:kern w:val="24"/>
                <w:sz w:val="16"/>
                <w:szCs w:val="16"/>
                <w:lang w:val="es-ES"/>
              </w:rPr>
              <w:t>REG 2.1.2 -6</w:t>
            </w:r>
          </w:p>
        </w:tc>
      </w:tr>
      <w:tr w:rsidR="008C681E" w:rsidRPr="00B57C1A" w:rsidTr="008C681E">
        <w:trPr>
          <w:trHeight w:val="20"/>
        </w:trPr>
        <w:tc>
          <w:tcPr>
            <w:tcW w:w="2407" w:type="dxa"/>
            <w:vMerge/>
            <w:tcBorders>
              <w:left w:val="single" w:sz="2" w:space="0" w:color="000000"/>
              <w:right w:val="single" w:sz="4" w:space="0" w:color="auto"/>
            </w:tcBorders>
            <w:vAlign w:val="center"/>
            <w:hideMark/>
          </w:tcPr>
          <w:p w:rsidR="008C681E" w:rsidRPr="00B57C1A" w:rsidRDefault="008C681E" w:rsidP="00441DC6">
            <w:pPr>
              <w:rPr>
                <w:rFonts w:ascii="Arial" w:hAnsi="Arial" w:cs="Arial"/>
                <w:sz w:val="36"/>
                <w:szCs w:val="36"/>
                <w:lang w:val="es-E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C681E" w:rsidRPr="00B57C1A" w:rsidRDefault="008C681E" w:rsidP="00441DC6">
            <w:pPr>
              <w:rPr>
                <w:rFonts w:ascii="Arial" w:hAnsi="Arial" w:cs="Arial"/>
                <w:sz w:val="36"/>
                <w:szCs w:val="36"/>
                <w:lang w:val="es-ES"/>
              </w:rPr>
            </w:pPr>
          </w:p>
        </w:tc>
        <w:tc>
          <w:tcPr>
            <w:tcW w:w="2835" w:type="dxa"/>
            <w:tcBorders>
              <w:top w:val="single" w:sz="2"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681E" w:rsidRPr="00B57C1A" w:rsidRDefault="008C681E" w:rsidP="00441DC6">
            <w:pPr>
              <w:rPr>
                <w:rFonts w:ascii="Arial" w:hAnsi="Arial" w:cs="Arial"/>
                <w:sz w:val="36"/>
                <w:szCs w:val="36"/>
                <w:lang w:val="es-ES"/>
              </w:rPr>
            </w:pPr>
            <w:r w:rsidRPr="00F43D0C">
              <w:rPr>
                <w:rFonts w:ascii="Calibri" w:hAnsi="Calibri" w:cs="Arial"/>
                <w:color w:val="000000"/>
                <w:kern w:val="24"/>
                <w:sz w:val="16"/>
                <w:szCs w:val="16"/>
                <w:lang w:val="es-ES"/>
              </w:rPr>
              <w:t>VERSION:</w:t>
            </w:r>
            <w:r>
              <w:rPr>
                <w:rFonts w:ascii="Calibri" w:hAnsi="Calibri" w:cs="Arial"/>
                <w:color w:val="000000"/>
                <w:kern w:val="24"/>
                <w:sz w:val="16"/>
                <w:szCs w:val="16"/>
                <w:lang w:val="es-ES"/>
              </w:rPr>
              <w:t xml:space="preserve"> 05</w:t>
            </w:r>
          </w:p>
        </w:tc>
      </w:tr>
      <w:tr w:rsidR="008C681E" w:rsidRPr="00B57C1A" w:rsidTr="008C681E">
        <w:trPr>
          <w:trHeight w:val="20"/>
        </w:trPr>
        <w:tc>
          <w:tcPr>
            <w:tcW w:w="2407" w:type="dxa"/>
            <w:vMerge/>
            <w:tcBorders>
              <w:left w:val="single" w:sz="2" w:space="0" w:color="000000"/>
              <w:right w:val="single" w:sz="4" w:space="0" w:color="auto"/>
            </w:tcBorders>
            <w:vAlign w:val="center"/>
          </w:tcPr>
          <w:p w:rsidR="008C681E" w:rsidRPr="00B57C1A" w:rsidRDefault="008C681E" w:rsidP="008C681E">
            <w:pPr>
              <w:rPr>
                <w:rFonts w:ascii="Arial" w:hAnsi="Arial" w:cs="Arial"/>
                <w:sz w:val="36"/>
                <w:szCs w:val="36"/>
                <w:lang w:val="es-ES"/>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8C681E" w:rsidRPr="00B57C1A" w:rsidRDefault="008C681E" w:rsidP="008C681E">
            <w:pPr>
              <w:rPr>
                <w:rFonts w:ascii="Arial" w:hAnsi="Arial" w:cs="Arial"/>
                <w:sz w:val="36"/>
                <w:szCs w:val="36"/>
                <w:lang w:val="es-ES"/>
              </w:rPr>
            </w:pPr>
          </w:p>
        </w:tc>
        <w:sdt>
          <w:sdtPr>
            <w:rPr>
              <w:rFonts w:ascii="Arial" w:hAnsi="Arial" w:cs="Arial"/>
              <w:sz w:val="16"/>
              <w:szCs w:val="16"/>
              <w:lang w:val="es-ES"/>
            </w:rPr>
            <w:alias w:val="EC"/>
            <w:tag w:val="EC"/>
            <w:id w:val="2142533805"/>
            <w:placeholder>
              <w:docPart w:val="89E2D700D32543E6B7717E238915FBD7"/>
            </w:placeholder>
            <w:showingPlcHdr/>
            <w:comboBox>
              <w:listItem w:value="Elija un elemento."/>
              <w:listItem w:displayText="S043(2R)  VR______-______" w:value="S043(2R)  VR______-______"/>
              <w:listItem w:displayText="S038(2R)  VR______-______" w:value="S038(2R)  VR______-______"/>
              <w:listItem w:displayText="S041(2R)  VR______-______" w:value="S041(2R)  VR______-______"/>
              <w:listItem w:displayText="S02664  VR______-______" w:value="S02664  VR______-______"/>
              <w:listItem w:displayText="S043(2R)  LNC______-______" w:value="S043(2R)  LNC______-______"/>
              <w:listItem w:displayText="S038(2R)  LNC______-______" w:value="S038(2R)  LNC______-______"/>
              <w:listItem w:displayText="S041(2R)  LNC______-______" w:value="S041(2R)  LNC______-______"/>
              <w:listItem w:displayText="S02664  LNC______-______" w:value="S02664  LNC______-______"/>
            </w:comboBox>
          </w:sdtPr>
          <w:sdtEndPr/>
          <w:sdtContent>
            <w:tc>
              <w:tcPr>
                <w:tcW w:w="2835" w:type="dxa"/>
                <w:tcBorders>
                  <w:top w:val="single" w:sz="4" w:space="0" w:color="auto"/>
                  <w:left w:val="single" w:sz="4" w:space="0" w:color="auto"/>
                  <w:bottom w:val="single" w:sz="4" w:space="0" w:color="auto"/>
                  <w:right w:val="single" w:sz="2" w:space="0" w:color="000000"/>
                </w:tcBorders>
                <w:shd w:val="clear" w:color="auto" w:fill="auto"/>
                <w:tcMar>
                  <w:top w:w="72" w:type="dxa"/>
                  <w:left w:w="144" w:type="dxa"/>
                  <w:bottom w:w="72" w:type="dxa"/>
                  <w:right w:w="144" w:type="dxa"/>
                </w:tcMar>
                <w:vAlign w:val="center"/>
              </w:tcPr>
              <w:p w:rsidR="008C681E" w:rsidRPr="009452F6" w:rsidRDefault="008C681E" w:rsidP="008C681E">
                <w:pPr>
                  <w:rPr>
                    <w:rFonts w:ascii="Calibri" w:hAnsi="Calibri" w:cs="Arial"/>
                    <w:kern w:val="24"/>
                    <w:sz w:val="16"/>
                    <w:szCs w:val="16"/>
                    <w:highlight w:val="yellow"/>
                    <w:lang w:val="es-ES"/>
                  </w:rPr>
                </w:pPr>
                <w:r w:rsidRPr="00C56FDB">
                  <w:rPr>
                    <w:rStyle w:val="Textodelmarcadordeposicin"/>
                    <w:i/>
                  </w:rPr>
                  <w:t>Elija un elemento.</w:t>
                </w:r>
              </w:p>
            </w:tc>
          </w:sdtContent>
        </w:sdt>
      </w:tr>
      <w:tr w:rsidR="008C681E" w:rsidRPr="00B57C1A" w:rsidTr="008C681E">
        <w:trPr>
          <w:trHeight w:val="20"/>
        </w:trPr>
        <w:tc>
          <w:tcPr>
            <w:tcW w:w="2407" w:type="dxa"/>
            <w:tcBorders>
              <w:left w:val="single" w:sz="2" w:space="0" w:color="000000"/>
              <w:bottom w:val="single" w:sz="2" w:space="0" w:color="000000"/>
              <w:right w:val="single" w:sz="4" w:space="0" w:color="auto"/>
            </w:tcBorders>
            <w:vAlign w:val="center"/>
          </w:tcPr>
          <w:p w:rsidR="008C681E" w:rsidRPr="00B57C1A" w:rsidRDefault="008C681E" w:rsidP="008C681E">
            <w:pPr>
              <w:rPr>
                <w:rFonts w:ascii="Arial" w:hAnsi="Arial" w:cs="Arial"/>
                <w:sz w:val="36"/>
                <w:szCs w:val="36"/>
                <w:lang w:val="es-ES"/>
              </w:rPr>
            </w:pPr>
          </w:p>
        </w:tc>
        <w:tc>
          <w:tcPr>
            <w:tcW w:w="4394" w:type="dxa"/>
            <w:tcBorders>
              <w:top w:val="single" w:sz="4" w:space="0" w:color="auto"/>
              <w:left w:val="single" w:sz="4" w:space="0" w:color="auto"/>
              <w:bottom w:val="single" w:sz="4" w:space="0" w:color="auto"/>
              <w:right w:val="single" w:sz="4" w:space="0" w:color="auto"/>
            </w:tcBorders>
            <w:vAlign w:val="center"/>
          </w:tcPr>
          <w:p w:rsidR="008C681E" w:rsidRPr="00B57C1A" w:rsidRDefault="008C681E" w:rsidP="008C681E">
            <w:pPr>
              <w:spacing w:line="276" w:lineRule="auto"/>
              <w:jc w:val="center"/>
              <w:rPr>
                <w:rFonts w:ascii="Arial" w:hAnsi="Arial" w:cs="Arial"/>
                <w:sz w:val="36"/>
                <w:szCs w:val="36"/>
                <w:lang w:val="es-ES"/>
              </w:rPr>
            </w:pPr>
            <w:r w:rsidRPr="009C0698">
              <w:rPr>
                <w:rFonts w:ascii="Arial" w:hAnsi="Arial" w:cs="Arial"/>
                <w:b/>
                <w:bCs/>
                <w:i/>
                <w:sz w:val="22"/>
                <w:szCs w:val="22"/>
              </w:rPr>
              <w:t>RECEPCIÓN Y NEGOCIACIÓN</w:t>
            </w:r>
          </w:p>
        </w:tc>
        <w:sdt>
          <w:sdtPr>
            <w:rPr>
              <w:rFonts w:ascii="Arial" w:hAnsi="Arial" w:cs="Arial"/>
              <w:sz w:val="16"/>
              <w:szCs w:val="16"/>
              <w:lang w:val="es-ES"/>
            </w:rPr>
            <w:alias w:val="EC"/>
            <w:tag w:val="EC"/>
            <w:id w:val="-657298798"/>
            <w:placeholder>
              <w:docPart w:val="9E368C85A267448EA511B8896F776BBA"/>
            </w:placeholder>
            <w:showingPlcHdr/>
            <w:comboBox>
              <w:listItem w:value="Elija un elemento."/>
              <w:listItem w:displayText="S043(2R)  VP______-______" w:value="S043(2R)  VP______-______"/>
              <w:listItem w:displayText="S038(2R)  VP______-______" w:value="S038(2R)  VP______-______"/>
              <w:listItem w:displayText="S041(2R)  VP______-______" w:value="S041(2R)  VP______-______"/>
              <w:listItem w:displayText="S02664  VP______-______" w:value="S02664  VP______-______"/>
            </w:comboBox>
          </w:sdtPr>
          <w:sdtEndPr/>
          <w:sdtContent>
            <w:tc>
              <w:tcPr>
                <w:tcW w:w="2835" w:type="dxa"/>
                <w:tcBorders>
                  <w:top w:val="single" w:sz="4" w:space="0" w:color="auto"/>
                  <w:left w:val="single" w:sz="4" w:space="0" w:color="auto"/>
                  <w:bottom w:val="single" w:sz="2" w:space="0" w:color="000000"/>
                  <w:right w:val="single" w:sz="2" w:space="0" w:color="000000"/>
                </w:tcBorders>
                <w:shd w:val="clear" w:color="auto" w:fill="auto"/>
                <w:tcMar>
                  <w:top w:w="72" w:type="dxa"/>
                  <w:left w:w="144" w:type="dxa"/>
                  <w:bottom w:w="72" w:type="dxa"/>
                  <w:right w:w="144" w:type="dxa"/>
                </w:tcMar>
                <w:vAlign w:val="center"/>
              </w:tcPr>
              <w:p w:rsidR="008C681E" w:rsidRPr="009452F6" w:rsidRDefault="008C681E" w:rsidP="008C681E">
                <w:pPr>
                  <w:rPr>
                    <w:rFonts w:ascii="Arial" w:hAnsi="Arial" w:cs="Arial"/>
                    <w:lang w:val="es-ES"/>
                  </w:rPr>
                </w:pPr>
                <w:r w:rsidRPr="00C56FDB">
                  <w:rPr>
                    <w:rStyle w:val="Textodelmarcadordeposicin"/>
                    <w:i/>
                  </w:rPr>
                  <w:t>Elija un elemento.</w:t>
                </w:r>
              </w:p>
            </w:tc>
          </w:sdtContent>
        </w:sdt>
      </w:tr>
    </w:tbl>
    <w:p w:rsidR="008C681E" w:rsidRDefault="008C681E" w:rsidP="00350B39">
      <w:pPr>
        <w:ind w:right="-285"/>
        <w:jc w:val="right"/>
        <w:rPr>
          <w:rFonts w:ascii="Arial" w:hAnsi="Arial" w:cs="Arial"/>
          <w:lang w:val="es-ES_tradnl"/>
        </w:rPr>
      </w:pPr>
    </w:p>
    <w:sdt>
      <w:sdtPr>
        <w:alias w:val="CODIGO/N OFICIO EMPRESA SOLICITANTE"/>
        <w:tag w:val="CODIGO/N OCIO EMPRESA SOLICITANTE"/>
        <w:id w:val="2044167304"/>
        <w:placeholder>
          <w:docPart w:val="51CB93C039E141B6BFFF2BFE943829A7"/>
        </w:placeholder>
        <w:showingPlcHdr/>
      </w:sdtPr>
      <w:sdtEndPr>
        <w:rPr>
          <w:rFonts w:ascii="Arial" w:hAnsi="Arial" w:cs="Arial"/>
          <w:i/>
          <w:lang w:val="es-ES_tradnl"/>
        </w:rPr>
      </w:sdtEndPr>
      <w:sdtContent>
        <w:p w:rsidR="000F4E0F" w:rsidRPr="00EE4E65" w:rsidRDefault="000F4E0F" w:rsidP="00350B39">
          <w:pPr>
            <w:ind w:right="-285"/>
            <w:jc w:val="right"/>
            <w:rPr>
              <w:rFonts w:ascii="Arial" w:hAnsi="Arial" w:cs="Arial"/>
              <w:i/>
              <w:lang w:val="es-ES_tradnl"/>
            </w:rPr>
          </w:pPr>
          <w:r w:rsidRPr="00EE4E65">
            <w:rPr>
              <w:rStyle w:val="Textodelmarcadordeposicin"/>
              <w:b/>
              <w:i/>
            </w:rPr>
            <w:t>Haga clic o pulse aquí para escribir texto.</w:t>
          </w:r>
        </w:p>
      </w:sdtContent>
    </w:sdt>
    <w:p w:rsidR="00C47CC7" w:rsidRPr="00EC4FB7" w:rsidRDefault="00B35A62" w:rsidP="00EC4FB7">
      <w:pPr>
        <w:ind w:right="-285"/>
        <w:jc w:val="right"/>
        <w:rPr>
          <w:rFonts w:ascii="Arial" w:hAnsi="Arial" w:cs="Arial"/>
          <w:lang w:val="es-ES_tradnl"/>
        </w:rPr>
      </w:pPr>
      <w:sdt>
        <w:sdtPr>
          <w:rPr>
            <w:rFonts w:ascii="Arial" w:hAnsi="Arial" w:cs="Arial"/>
            <w:lang w:val="es-ES_tradnl"/>
          </w:rPr>
          <w:alias w:val="LUGAR"/>
          <w:tag w:val="LUGAR"/>
          <w:id w:val="80573883"/>
          <w:placeholder>
            <w:docPart w:val="8168747708A8492C8DD541C83F1EB1DF"/>
          </w:placeholder>
          <w:showingPlcHdr/>
        </w:sdtPr>
        <w:sdtEndPr/>
        <w:sdtContent>
          <w:r w:rsidR="009452F6" w:rsidRPr="00547664">
            <w:rPr>
              <w:rStyle w:val="Textodelmarcadordeposicin"/>
              <w:i/>
            </w:rPr>
            <w:t>Haga clic o pulse aquí para escribir texto.</w:t>
          </w:r>
        </w:sdtContent>
      </w:sdt>
      <w:r w:rsidR="002E78E7">
        <w:rPr>
          <w:rFonts w:ascii="Arial" w:hAnsi="Arial" w:cs="Arial"/>
          <w:lang w:val="es-ES_tradnl"/>
        </w:rPr>
        <w:t xml:space="preserve">, </w:t>
      </w:r>
      <w:sdt>
        <w:sdtPr>
          <w:rPr>
            <w:rFonts w:ascii="Arial" w:hAnsi="Arial" w:cs="Arial"/>
            <w:i/>
            <w:lang w:val="es-ES_tradnl"/>
          </w:rPr>
          <w:alias w:val="HAGA CLIC EN LA PESTAÑA PARA SELECCIONAR LA FECHA"/>
          <w:tag w:val="HAGA CLIC EN LA PESTAÑA PARA SELECCIONAR LA FECHA"/>
          <w:id w:val="-1809694559"/>
          <w:placeholder>
            <w:docPart w:val="DefaultPlaceholder_-1854013438"/>
          </w:placeholder>
          <w:showingPlcHdr/>
          <w:date w:fullDate="2017-04-06T00:00:00Z">
            <w:dateFormat w:val="dd' de 'MMMM' de 'yyyy"/>
            <w:lid w:val="es-EC"/>
            <w:storeMappedDataAs w:val="dateTime"/>
            <w:calendar w:val="gregorian"/>
          </w:date>
        </w:sdtPr>
        <w:sdtEndPr/>
        <w:sdtContent>
          <w:r w:rsidR="009C33B0" w:rsidRPr="00547664">
            <w:rPr>
              <w:rStyle w:val="Textodelmarcadordeposicin"/>
              <w:i/>
            </w:rPr>
            <w:t>Haga clic aquí o pulse para escribir una fecha.</w:t>
          </w:r>
        </w:sdtContent>
      </w:sdt>
    </w:p>
    <w:p w:rsidR="004856E2" w:rsidRPr="00082267" w:rsidRDefault="006B66AA" w:rsidP="00350B39">
      <w:pPr>
        <w:widowControl w:val="0"/>
        <w:autoSpaceDE w:val="0"/>
        <w:autoSpaceDN w:val="0"/>
        <w:ind w:left="-142"/>
        <w:jc w:val="both"/>
        <w:rPr>
          <w:rFonts w:ascii="Arial" w:hAnsi="Arial" w:cs="Arial"/>
          <w:i/>
          <w:lang w:val="es-ES_tradnl"/>
        </w:rPr>
      </w:pPr>
      <w:r w:rsidRPr="00082267">
        <w:rPr>
          <w:rFonts w:ascii="Arial" w:hAnsi="Arial" w:cs="Arial"/>
          <w:i/>
          <w:lang w:val="es-ES_tradnl"/>
        </w:rPr>
        <w:t>Ingeniera</w:t>
      </w:r>
    </w:p>
    <w:p w:rsidR="00116C1C" w:rsidRPr="00082267" w:rsidRDefault="006B66AA" w:rsidP="007C71C4">
      <w:pPr>
        <w:widowControl w:val="0"/>
        <w:tabs>
          <w:tab w:val="right" w:pos="8504"/>
        </w:tabs>
        <w:autoSpaceDE w:val="0"/>
        <w:autoSpaceDN w:val="0"/>
        <w:ind w:left="-142"/>
        <w:jc w:val="both"/>
        <w:rPr>
          <w:rFonts w:ascii="Arial" w:hAnsi="Arial" w:cs="Arial"/>
          <w:b/>
          <w:i/>
          <w:lang w:val="es-ES_tradnl"/>
        </w:rPr>
      </w:pPr>
      <w:r w:rsidRPr="00082267">
        <w:rPr>
          <w:rFonts w:ascii="Arial" w:hAnsi="Arial" w:cs="Arial"/>
          <w:b/>
          <w:i/>
          <w:lang w:val="es-ES_tradnl"/>
        </w:rPr>
        <w:t>Alejandra Lascano</w:t>
      </w:r>
      <w:r w:rsidR="00350B39">
        <w:rPr>
          <w:rFonts w:ascii="Arial" w:hAnsi="Arial" w:cs="Arial"/>
          <w:i/>
          <w:lang w:val="es-ES_tradnl"/>
        </w:rPr>
        <w:t>, Mg.</w:t>
      </w:r>
      <w:r w:rsidR="007C71C4">
        <w:rPr>
          <w:rFonts w:ascii="Arial" w:hAnsi="Arial" w:cs="Arial"/>
          <w:i/>
          <w:lang w:val="es-ES_tradnl"/>
        </w:rPr>
        <w:tab/>
      </w:r>
    </w:p>
    <w:p w:rsidR="00C47CC7" w:rsidRPr="00082267" w:rsidRDefault="00CF4D01" w:rsidP="00350B39">
      <w:pPr>
        <w:widowControl w:val="0"/>
        <w:autoSpaceDE w:val="0"/>
        <w:autoSpaceDN w:val="0"/>
        <w:ind w:left="-142"/>
        <w:jc w:val="both"/>
        <w:rPr>
          <w:rFonts w:ascii="Arial" w:hAnsi="Arial" w:cs="Arial"/>
          <w:b/>
          <w:i/>
          <w:lang w:val="es-ES_tradnl"/>
        </w:rPr>
      </w:pPr>
      <w:r w:rsidRPr="00082267">
        <w:rPr>
          <w:rFonts w:ascii="Arial" w:hAnsi="Arial" w:cs="Arial"/>
          <w:b/>
          <w:i/>
          <w:lang w:val="es-ES_tradnl"/>
        </w:rPr>
        <w:t>COORDINADOR</w:t>
      </w:r>
      <w:r>
        <w:rPr>
          <w:rFonts w:ascii="Arial" w:hAnsi="Arial" w:cs="Arial"/>
          <w:b/>
          <w:i/>
          <w:lang w:val="es-ES_tradnl"/>
        </w:rPr>
        <w:t>-</w:t>
      </w:r>
      <w:r w:rsidR="00FF6982" w:rsidRPr="00082267">
        <w:rPr>
          <w:rFonts w:ascii="Arial" w:hAnsi="Arial" w:cs="Arial"/>
          <w:b/>
          <w:i/>
          <w:lang w:val="es-ES_tradnl"/>
        </w:rPr>
        <w:t xml:space="preserve"> CADME</w:t>
      </w:r>
    </w:p>
    <w:p w:rsidR="00D538BE" w:rsidRDefault="00951C2E" w:rsidP="00D538BE">
      <w:pPr>
        <w:widowControl w:val="0"/>
        <w:autoSpaceDE w:val="0"/>
        <w:autoSpaceDN w:val="0"/>
        <w:ind w:left="-142"/>
        <w:jc w:val="both"/>
        <w:rPr>
          <w:rFonts w:ascii="Arial" w:hAnsi="Arial" w:cs="Arial"/>
          <w:i/>
          <w:lang w:val="es-ES_tradnl"/>
        </w:rPr>
      </w:pPr>
      <w:r w:rsidRPr="00082267">
        <w:rPr>
          <w:rFonts w:ascii="Arial" w:hAnsi="Arial" w:cs="Arial"/>
          <w:i/>
          <w:lang w:val="es-ES_tradnl"/>
        </w:rPr>
        <w:t>Presente</w:t>
      </w:r>
      <w:r>
        <w:rPr>
          <w:rFonts w:ascii="Arial" w:hAnsi="Arial" w:cs="Arial"/>
          <w:i/>
          <w:lang w:val="es-ES_tradnl"/>
        </w:rPr>
        <w:t xml:space="preserve">. </w:t>
      </w:r>
      <w:r w:rsidR="00D538BE">
        <w:rPr>
          <w:rFonts w:ascii="Arial" w:hAnsi="Arial" w:cs="Arial"/>
          <w:i/>
          <w:lang w:val="es-ES_tradnl"/>
        </w:rPr>
        <w:t>–</w:t>
      </w:r>
    </w:p>
    <w:p w:rsidR="007E3314" w:rsidRPr="00D538BE" w:rsidRDefault="007E3314" w:rsidP="00D538BE">
      <w:pPr>
        <w:widowControl w:val="0"/>
        <w:autoSpaceDE w:val="0"/>
        <w:autoSpaceDN w:val="0"/>
        <w:ind w:left="-142"/>
        <w:jc w:val="both"/>
        <w:rPr>
          <w:rFonts w:ascii="Arial" w:hAnsi="Arial" w:cs="Arial"/>
          <w:i/>
          <w:lang w:val="es-ES_tradnl"/>
        </w:rPr>
      </w:pPr>
      <w:r w:rsidRPr="00082267">
        <w:rPr>
          <w:rFonts w:ascii="Arial" w:hAnsi="Arial" w:cs="Arial"/>
          <w:lang w:val="es-ES_tradnl"/>
        </w:rPr>
        <w:t xml:space="preserve">Yo, </w:t>
      </w:r>
      <w:sdt>
        <w:sdtPr>
          <w:rPr>
            <w:rFonts w:ascii="Arial" w:hAnsi="Arial" w:cs="Arial"/>
            <w:i/>
            <w:lang w:val="es-ES_tradnl"/>
          </w:rPr>
          <w:alias w:val="Nombre del representante de la empresa"/>
          <w:tag w:val="Nombre del represntante de la empresa"/>
          <w:id w:val="-316720339"/>
          <w:placeholder>
            <w:docPart w:val="B34D1034CA434833AC12CF5B9A232EAB"/>
          </w:placeholder>
          <w:showingPlcHdr/>
        </w:sdtPr>
        <w:sdtEndPr/>
        <w:sdtContent>
          <w:r w:rsidR="0017070F" w:rsidRPr="008C782D">
            <w:rPr>
              <w:rStyle w:val="Textodelmarcadordeposicin"/>
              <w:i/>
            </w:rPr>
            <w:t>Haga clic o pulse aquí para escribir texto.</w:t>
          </w:r>
        </w:sdtContent>
      </w:sdt>
      <w:r w:rsidRPr="00082267">
        <w:rPr>
          <w:rFonts w:ascii="Arial" w:hAnsi="Arial" w:cs="Arial"/>
          <w:lang w:val="es-ES_tradnl"/>
        </w:rPr>
        <w:t xml:space="preserve">, </w:t>
      </w:r>
      <w:r>
        <w:rPr>
          <w:rFonts w:ascii="Arial" w:hAnsi="Arial" w:cs="Arial"/>
          <w:lang w:val="es-ES_tradnl"/>
        </w:rPr>
        <w:t xml:space="preserve">en </w:t>
      </w:r>
      <w:r w:rsidRPr="00082267">
        <w:rPr>
          <w:rFonts w:ascii="Arial" w:hAnsi="Arial" w:cs="Arial"/>
          <w:lang w:val="es-ES_tradnl"/>
        </w:rPr>
        <w:t>calidad de Representante de la Empresa</w:t>
      </w:r>
      <w:r w:rsidR="00B267A6">
        <w:rPr>
          <w:rFonts w:ascii="Arial" w:hAnsi="Arial" w:cs="Arial"/>
          <w:lang w:val="es-ES_tradnl"/>
        </w:rPr>
        <w:t xml:space="preserve"> </w:t>
      </w:r>
      <w:sdt>
        <w:sdtPr>
          <w:rPr>
            <w:rFonts w:ascii="Arial" w:hAnsi="Arial" w:cs="Arial"/>
            <w:i/>
            <w:lang w:val="es-ES_tradnl"/>
          </w:rPr>
          <w:alias w:val="Nombre de la empresa"/>
          <w:tag w:val="Nombre de la empresa"/>
          <w:id w:val="1518118229"/>
          <w:placeholder>
            <w:docPart w:val="3097EDC24E6843448A3C623877CAFE68"/>
          </w:placeholder>
          <w:showingPlcHdr/>
        </w:sdtPr>
        <w:sdtEndPr/>
        <w:sdtContent>
          <w:r w:rsidR="00B267A6" w:rsidRPr="008C782D">
            <w:rPr>
              <w:rStyle w:val="Textodelmarcadordeposicin"/>
              <w:i/>
            </w:rPr>
            <w:t>Haga clic aquí para escribir texto.</w:t>
          </w:r>
        </w:sdtContent>
      </w:sdt>
      <w:r w:rsidR="00427BB1">
        <w:rPr>
          <w:rFonts w:ascii="Arial" w:hAnsi="Arial" w:cs="Arial"/>
          <w:lang w:val="es-ES_tradnl"/>
        </w:rPr>
        <w:t xml:space="preserve"> </w:t>
      </w:r>
      <w:r w:rsidR="00C113A6">
        <w:rPr>
          <w:rFonts w:ascii="Arial" w:hAnsi="Arial" w:cs="Arial"/>
          <w:lang w:val="es-ES_tradnl"/>
        </w:rPr>
        <w:t>,</w:t>
      </w:r>
      <w:r w:rsidR="00C113A6" w:rsidRPr="00EB7F19">
        <w:rPr>
          <w:rFonts w:ascii="Arial" w:hAnsi="Arial" w:cs="Arial"/>
          <w:lang w:val="es-ES_tradnl"/>
        </w:rPr>
        <w:t xml:space="preserve"> con</w:t>
      </w:r>
      <w:r w:rsidRPr="00EB7F19">
        <w:rPr>
          <w:rFonts w:ascii="Arial" w:hAnsi="Arial" w:cs="Arial"/>
          <w:lang w:val="es-ES_tradnl"/>
        </w:rPr>
        <w:t xml:space="preserve"> RUC N</w:t>
      </w:r>
      <w:r>
        <w:rPr>
          <w:rFonts w:ascii="Arial" w:hAnsi="Arial" w:cs="Arial"/>
          <w:i/>
          <w:lang w:val="es-ES_tradnl"/>
        </w:rPr>
        <w:t>°</w:t>
      </w:r>
      <w:sdt>
        <w:sdtPr>
          <w:rPr>
            <w:rFonts w:ascii="Arial" w:hAnsi="Arial" w:cs="Arial"/>
            <w:i/>
            <w:lang w:val="es-ES_tradnl"/>
          </w:rPr>
          <w:alias w:val="RUC"/>
          <w:tag w:val="RUC"/>
          <w:id w:val="633293999"/>
          <w:placeholder>
            <w:docPart w:val="DefaultPlaceholder_1081868574"/>
          </w:placeholder>
          <w:showingPlcHdr/>
        </w:sdtPr>
        <w:sdtEndPr/>
        <w:sdtContent>
          <w:r w:rsidR="00427BB1" w:rsidRPr="008C782D">
            <w:rPr>
              <w:rStyle w:val="Textodelmarcadordeposicin"/>
              <w:i/>
            </w:rPr>
            <w:t>Haga clic aquí para escribir texto.</w:t>
          </w:r>
        </w:sdtContent>
      </w:sdt>
      <w:r>
        <w:rPr>
          <w:rFonts w:ascii="Arial" w:hAnsi="Arial" w:cs="Arial"/>
          <w:lang w:val="es-ES_tradnl"/>
        </w:rPr>
        <w:t xml:space="preserve"> </w:t>
      </w:r>
      <w:r w:rsidR="009B0682">
        <w:rPr>
          <w:rFonts w:ascii="Arial" w:hAnsi="Arial" w:cs="Arial"/>
          <w:lang w:val="es-ES_tradnl"/>
        </w:rPr>
        <w:t xml:space="preserve">, </w:t>
      </w:r>
      <w:r>
        <w:rPr>
          <w:rFonts w:ascii="Arial" w:hAnsi="Arial" w:cs="Arial"/>
          <w:lang w:val="es-ES_tradnl"/>
        </w:rPr>
        <w:t>u</w:t>
      </w:r>
      <w:r w:rsidRPr="00082267">
        <w:rPr>
          <w:rFonts w:ascii="Arial" w:hAnsi="Arial" w:cs="Arial"/>
          <w:lang w:val="es-ES_tradnl"/>
        </w:rPr>
        <w:t>bicada en</w:t>
      </w:r>
      <w:r w:rsidR="009B0682">
        <w:rPr>
          <w:rFonts w:ascii="Arial" w:hAnsi="Arial" w:cs="Arial"/>
          <w:lang w:val="es-ES_tradnl"/>
        </w:rPr>
        <w:t xml:space="preserve"> </w:t>
      </w:r>
      <w:sdt>
        <w:sdtPr>
          <w:rPr>
            <w:rFonts w:ascii="Arial" w:hAnsi="Arial" w:cs="Arial"/>
            <w:i/>
            <w:lang w:val="es-ES_tradnl"/>
          </w:rPr>
          <w:alias w:val="PAIS/PROVINCIA/CUIDAD/DIRECCION"/>
          <w:tag w:val="Dirección empresa, Cuidad, País"/>
          <w:id w:val="-355273017"/>
          <w:placeholder>
            <w:docPart w:val="DefaultPlaceholder_1081868574"/>
          </w:placeholder>
          <w:showingPlcHdr/>
        </w:sdtPr>
        <w:sdtEndPr/>
        <w:sdtContent>
          <w:r w:rsidR="00251E32" w:rsidRPr="008C782D">
            <w:rPr>
              <w:rStyle w:val="Textodelmarcadordeposicin"/>
              <w:i/>
            </w:rPr>
            <w:t>Haga clic aquí para escribir texto.</w:t>
          </w:r>
        </w:sdtContent>
      </w:sdt>
      <w:r w:rsidRPr="00955DE3">
        <w:rPr>
          <w:rFonts w:ascii="Arial" w:hAnsi="Arial" w:cs="Arial"/>
          <w:i/>
          <w:lang w:val="es-ES_tradnl"/>
        </w:rPr>
        <w:t xml:space="preserve">, </w:t>
      </w:r>
      <w:r w:rsidRPr="00EB7F19">
        <w:rPr>
          <w:rFonts w:ascii="Arial" w:hAnsi="Arial" w:cs="Arial"/>
          <w:lang w:val="es-ES_tradnl"/>
        </w:rPr>
        <w:t xml:space="preserve">hago extensiva la presente solicitud para la </w:t>
      </w:r>
      <w:r w:rsidR="001C13EF" w:rsidRPr="00EB7F19">
        <w:rPr>
          <w:rFonts w:ascii="Arial" w:hAnsi="Arial" w:cs="Arial"/>
          <w:b/>
          <w:lang w:val="es-ES_tradnl"/>
        </w:rPr>
        <w:t>“</w:t>
      </w:r>
      <w:r w:rsidR="00426CDC" w:rsidRPr="00EB7F19">
        <w:rPr>
          <w:rFonts w:ascii="Arial" w:hAnsi="Arial" w:cs="Arial"/>
          <w:b/>
          <w:lang w:val="es-ES_tradnl"/>
        </w:rPr>
        <w:t>Evaluación de</w:t>
      </w:r>
      <w:r w:rsidR="001E605A" w:rsidRPr="00EB7F19">
        <w:rPr>
          <w:rFonts w:ascii="Arial" w:hAnsi="Arial" w:cs="Arial"/>
          <w:b/>
          <w:lang w:val="es-ES_tradnl"/>
        </w:rPr>
        <w:t xml:space="preserve"> la Conformidad</w:t>
      </w:r>
      <w:r w:rsidRPr="00EB7F19">
        <w:rPr>
          <w:rFonts w:ascii="Arial" w:hAnsi="Arial" w:cs="Arial"/>
          <w:b/>
          <w:lang w:val="es-ES_tradnl"/>
        </w:rPr>
        <w:t>”</w:t>
      </w:r>
      <w:r w:rsidRPr="00EB7F19">
        <w:rPr>
          <w:rFonts w:ascii="Arial" w:hAnsi="Arial" w:cs="Arial"/>
          <w:lang w:val="es-ES_tradnl"/>
        </w:rPr>
        <w:t xml:space="preserve"> del automotor</w:t>
      </w:r>
      <w:r w:rsidR="00FF2A05">
        <w:rPr>
          <w:rFonts w:ascii="Arial" w:hAnsi="Arial" w:cs="Arial"/>
          <w:lang w:val="es-ES_tradnl"/>
        </w:rPr>
        <w:t xml:space="preserve"> o empresa</w:t>
      </w:r>
      <w:r w:rsidRPr="00EB7F19">
        <w:rPr>
          <w:rFonts w:ascii="Arial" w:hAnsi="Arial" w:cs="Arial"/>
          <w:lang w:val="es-ES_tradnl"/>
        </w:rPr>
        <w:t xml:space="preserve"> que a continuación describo</w:t>
      </w:r>
      <w:r w:rsidR="00EB7F19">
        <w:rPr>
          <w:rFonts w:ascii="Arial" w:hAnsi="Arial" w:cs="Arial"/>
          <w:lang w:val="es-ES_tradnl"/>
        </w:rPr>
        <w:t xml:space="preserve"> y</w:t>
      </w:r>
      <w:r w:rsidR="00E7012F">
        <w:rPr>
          <w:rFonts w:ascii="Arial" w:hAnsi="Arial" w:cs="Arial"/>
          <w:lang w:val="es-ES_tradnl"/>
        </w:rPr>
        <w:t xml:space="preserve"> su</w:t>
      </w:r>
      <w:r w:rsidR="00EB7F19">
        <w:rPr>
          <w:rFonts w:ascii="Arial" w:hAnsi="Arial" w:cs="Arial"/>
          <w:lang w:val="es-ES_tradnl"/>
        </w:rPr>
        <w:t xml:space="preserve"> </w:t>
      </w:r>
      <w:r w:rsidR="00426CDC">
        <w:rPr>
          <w:rFonts w:ascii="Arial" w:hAnsi="Arial" w:cs="Arial"/>
          <w:lang w:val="es-ES_tradnl"/>
        </w:rPr>
        <w:t>respectiva normativa</w:t>
      </w:r>
      <w:r w:rsidRPr="00EB7F19">
        <w:rPr>
          <w:rFonts w:ascii="Arial" w:hAnsi="Arial" w:cs="Arial"/>
          <w:lang w:val="es-ES_tradnl"/>
        </w:rPr>
        <w:t>:</w:t>
      </w:r>
    </w:p>
    <w:p w:rsidR="00955DE3" w:rsidRPr="00082267" w:rsidRDefault="00955DE3" w:rsidP="00350B39">
      <w:pPr>
        <w:widowControl w:val="0"/>
        <w:autoSpaceDE w:val="0"/>
        <w:autoSpaceDN w:val="0"/>
        <w:jc w:val="both"/>
        <w:rPr>
          <w:rFonts w:ascii="Arial" w:hAnsi="Arial" w:cs="Arial"/>
          <w:lang w:val="es-ES_tradnl"/>
        </w:rPr>
      </w:pPr>
    </w:p>
    <w:p w:rsidR="00D0629F" w:rsidRPr="00D538BE" w:rsidRDefault="007948A2" w:rsidP="00D538BE">
      <w:pPr>
        <w:pStyle w:val="Prrafodelista"/>
        <w:widowControl w:val="0"/>
        <w:numPr>
          <w:ilvl w:val="0"/>
          <w:numId w:val="20"/>
        </w:numPr>
        <w:autoSpaceDE w:val="0"/>
        <w:autoSpaceDN w:val="0"/>
        <w:rPr>
          <w:rFonts w:ascii="Arial" w:hAnsi="Arial" w:cs="Arial"/>
          <w:b/>
          <w:lang w:val="es-ES_tradnl"/>
        </w:rPr>
      </w:pPr>
      <w:r w:rsidRPr="00D538BE">
        <w:rPr>
          <w:rFonts w:ascii="Arial" w:hAnsi="Arial" w:cs="Arial"/>
          <w:b/>
          <w:lang w:val="es-ES_tradnl"/>
        </w:rPr>
        <w:t>Normas y reglamentos de referencia para la evaluación de la conformidad requerida:</w:t>
      </w:r>
    </w:p>
    <w:sdt>
      <w:sdtPr>
        <w:rPr>
          <w:rFonts w:ascii="Arial" w:hAnsi="Arial" w:cs="Arial"/>
          <w:b/>
          <w:i/>
          <w:lang w:val="es-ES_tradnl"/>
        </w:rPr>
        <w:alias w:val="NORMA O REGLAMENTO INEN"/>
        <w:tag w:val="NORMA O REGLAMENTO INEN"/>
        <w:id w:val="824009651"/>
        <w:placeholder>
          <w:docPart w:val="DefaultPlaceholder_1081868575"/>
        </w:placeholder>
        <w:showingPlcHdr/>
        <w:comboBox>
          <w:listItem w:value="Elija un elemento."/>
          <w:listItem w:displayText="RTE INEN 043(2R) -NTE INEN 1668(1R) “VEHÍCULOS DE TRANSPORTE PÚBLICO DE PASAJEROS INTRARREGIONAL, INTERPROVINCIAL E INTRAPROVINCIAL”" w:value="RTE INEN 043(2R) -NTE INEN 1668(1R) “VEHÍCULOS DE TRANSPORTE PÚBLICO DE PASAJEROS INTRARREGIONAL, INTERPROVINCIAL E INTRAPROVINCIAL”"/>
          <w:listItem w:displayText="RTE INEN 041(2R) “VEHICULOS DE TRANSPORTE ESCOLAR”" w:value="RTE INEN 041(2R) “VEHICULOS DE TRANSPORTE ESCOLAR”"/>
          <w:listItem w:displayText="RTE INEN 038(2R) -NTE INEN 2205(2R) “BUS URBANO”" w:value="RTE INEN 038(2R) -NTE INEN 2205(2R) “BUS URBANO”"/>
          <w:listItem w:displayText="NTE INEN 2664 “FABRICANTES DE CARROCERÍAS METÁLICAS PARA VEHÍCULOS DE TRANSPORTE DE PASAJEROS”" w:value="NTE INEN 2664 “FABRICANTES DE CARROCERÍAS METÁLICAS PARA VEHÍCULOS DE TRANSPORTE DE PASAJEROS”"/>
        </w:comboBox>
      </w:sdtPr>
      <w:sdtEndPr/>
      <w:sdtContent>
        <w:p w:rsidR="007948A2" w:rsidRPr="004F2C36" w:rsidRDefault="0004750D" w:rsidP="007948A2">
          <w:pPr>
            <w:widowControl w:val="0"/>
            <w:autoSpaceDE w:val="0"/>
            <w:autoSpaceDN w:val="0"/>
            <w:ind w:left="426"/>
            <w:rPr>
              <w:rFonts w:ascii="Arial" w:hAnsi="Arial" w:cs="Arial"/>
              <w:b/>
              <w:i/>
              <w:lang w:val="es-ES_tradnl"/>
            </w:rPr>
          </w:pPr>
          <w:r w:rsidRPr="00A11796">
            <w:rPr>
              <w:rStyle w:val="Textodelmarcadordeposicin"/>
              <w:i/>
            </w:rPr>
            <w:t>Elija un elemento.</w:t>
          </w:r>
        </w:p>
      </w:sdtContent>
    </w:sdt>
    <w:p w:rsidR="00CC7555" w:rsidRDefault="001C7542" w:rsidP="00D538BE">
      <w:pPr>
        <w:pStyle w:val="Prrafodelista"/>
        <w:widowControl w:val="0"/>
        <w:numPr>
          <w:ilvl w:val="0"/>
          <w:numId w:val="20"/>
        </w:numPr>
        <w:autoSpaceDE w:val="0"/>
        <w:autoSpaceDN w:val="0"/>
        <w:rPr>
          <w:rFonts w:ascii="Arial" w:hAnsi="Arial" w:cs="Arial"/>
          <w:b/>
          <w:lang w:val="es-ES_tradnl"/>
        </w:rPr>
      </w:pPr>
      <w:r w:rsidRPr="00D538BE">
        <w:rPr>
          <w:rFonts w:ascii="Arial" w:hAnsi="Arial" w:cs="Arial"/>
          <w:b/>
          <w:lang w:val="es-ES_tradnl"/>
        </w:rPr>
        <w:t>Especificaciones del Chasis:</w:t>
      </w:r>
    </w:p>
    <w:tbl>
      <w:tblPr>
        <w:tblStyle w:val="Tablaconcuadrcula"/>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538BE" w:rsidTr="003830F3">
        <w:tc>
          <w:tcPr>
            <w:tcW w:w="9067" w:type="dxa"/>
          </w:tcPr>
          <w:p w:rsidR="00D538BE" w:rsidRDefault="00D538BE" w:rsidP="00AC5FE3">
            <w:pPr>
              <w:widowControl w:val="0"/>
              <w:autoSpaceDE w:val="0"/>
              <w:autoSpaceDN w:val="0"/>
              <w:rPr>
                <w:rFonts w:ascii="Arial" w:hAnsi="Arial" w:cs="Arial"/>
                <w:b/>
                <w:lang w:val="es-ES_tradnl"/>
              </w:rPr>
            </w:pPr>
            <w:r w:rsidRPr="00082267">
              <w:rPr>
                <w:rFonts w:ascii="Arial" w:hAnsi="Arial" w:cs="Arial"/>
                <w:lang w:val="es-ES_tradnl"/>
              </w:rPr>
              <w:t>Marca</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MARCA"/>
                <w:tag w:val="MARCA"/>
                <w:id w:val="-178587015"/>
                <w:placeholder>
                  <w:docPart w:val="F9786FBAF53B4D20964F8B9382A7E7A1"/>
                </w:placeholder>
                <w:showingPlcHdr/>
              </w:sdtPr>
              <w:sdtEndPr/>
              <w:sdtContent>
                <w:r w:rsidRPr="008C782D">
                  <w:rPr>
                    <w:rStyle w:val="Textodelmarcadordeposicin"/>
                    <w:i/>
                  </w:rPr>
                  <w:t>Haga clic aquí para escribir texto.</w:t>
                </w:r>
              </w:sdtContent>
            </w:sdt>
          </w:p>
        </w:tc>
      </w:tr>
      <w:tr w:rsidR="00D538BE" w:rsidTr="003830F3">
        <w:tc>
          <w:tcPr>
            <w:tcW w:w="9067" w:type="dxa"/>
          </w:tcPr>
          <w:p w:rsidR="00D538BE" w:rsidRDefault="00D538BE" w:rsidP="00AC5FE3">
            <w:pPr>
              <w:widowControl w:val="0"/>
              <w:autoSpaceDE w:val="0"/>
              <w:autoSpaceDN w:val="0"/>
              <w:rPr>
                <w:rFonts w:ascii="Arial" w:hAnsi="Arial" w:cs="Arial"/>
                <w:b/>
                <w:lang w:val="es-ES_tradnl"/>
              </w:rPr>
            </w:pPr>
            <w:r>
              <w:rPr>
                <w:rFonts w:ascii="Arial" w:hAnsi="Arial" w:cs="Arial"/>
                <w:lang w:val="es-ES_tradnl"/>
              </w:rPr>
              <w:t>VIN chasis:</w:t>
            </w:r>
            <w:r w:rsidRPr="008C782D">
              <w:rPr>
                <w:rFonts w:ascii="Arial" w:hAnsi="Arial" w:cs="Arial"/>
                <w:i/>
                <w:lang w:val="es-ES_tradnl"/>
              </w:rPr>
              <w:t xml:space="preserve"> </w:t>
            </w:r>
            <w:sdt>
              <w:sdtPr>
                <w:rPr>
                  <w:rFonts w:ascii="Arial" w:hAnsi="Arial" w:cs="Arial"/>
                  <w:i/>
                  <w:lang w:val="es-ES_tradnl"/>
                </w:rPr>
                <w:alias w:val="VIN CHASIS"/>
                <w:tag w:val="VIN chasis"/>
                <w:id w:val="-469986378"/>
                <w:placeholder>
                  <w:docPart w:val="4C87A3A9334A4034BC6C7B127C4B6197"/>
                </w:placeholder>
                <w:showingPlcHdr/>
              </w:sdtPr>
              <w:sdtEndPr/>
              <w:sdtContent>
                <w:r w:rsidRPr="00972897">
                  <w:rPr>
                    <w:rStyle w:val="Textodelmarcadordeposicin"/>
                    <w:i/>
                  </w:rPr>
                  <w:t>Haga clic aquí para escribir texto.</w:t>
                </w:r>
              </w:sdtContent>
            </w:sdt>
            <w:r>
              <w:t xml:space="preserve">              </w:t>
            </w:r>
            <w:r w:rsidRPr="00280FAD">
              <w:rPr>
                <w:rFonts w:ascii="Arial" w:hAnsi="Arial" w:cs="Arial"/>
                <w:b/>
                <w:i/>
                <w:lang w:val="es-ES_tradnl"/>
              </w:rPr>
              <w:t xml:space="preserve">  </w:t>
            </w:r>
            <w:r>
              <w:rPr>
                <w:rFonts w:ascii="Arial" w:hAnsi="Arial" w:cs="Arial"/>
                <w:lang w:val="es-ES_tradnl"/>
              </w:rPr>
              <w:t xml:space="preserve">  </w:t>
            </w:r>
          </w:p>
        </w:tc>
      </w:tr>
      <w:tr w:rsidR="00D538BE" w:rsidTr="003830F3">
        <w:tc>
          <w:tcPr>
            <w:tcW w:w="9067" w:type="dxa"/>
          </w:tcPr>
          <w:p w:rsidR="00D538BE" w:rsidRDefault="00D538BE" w:rsidP="00AC5FE3">
            <w:pPr>
              <w:widowControl w:val="0"/>
              <w:autoSpaceDE w:val="0"/>
              <w:autoSpaceDN w:val="0"/>
              <w:rPr>
                <w:rFonts w:ascii="Arial" w:hAnsi="Arial" w:cs="Arial"/>
                <w:b/>
                <w:lang w:val="es-ES_tradnl"/>
              </w:rPr>
            </w:pPr>
            <w:r w:rsidRPr="00082267">
              <w:rPr>
                <w:rFonts w:ascii="Arial" w:hAnsi="Arial" w:cs="Arial"/>
                <w:lang w:val="es-ES_tradnl"/>
              </w:rPr>
              <w:t>Model</w:t>
            </w:r>
            <w:r>
              <w:rPr>
                <w:rFonts w:ascii="Arial" w:hAnsi="Arial" w:cs="Arial"/>
                <w:lang w:val="es-ES_tradnl"/>
              </w:rPr>
              <w:t>o:</w:t>
            </w:r>
            <w:r w:rsidRPr="008C782D">
              <w:rPr>
                <w:rFonts w:ascii="Arial" w:hAnsi="Arial" w:cs="Arial"/>
                <w:i/>
                <w:lang w:val="es-ES_tradnl"/>
              </w:rPr>
              <w:t xml:space="preserve"> </w:t>
            </w:r>
            <w:sdt>
              <w:sdtPr>
                <w:rPr>
                  <w:rFonts w:ascii="Arial" w:hAnsi="Arial" w:cs="Arial"/>
                  <w:i/>
                  <w:lang w:val="es-ES_tradnl"/>
                </w:rPr>
                <w:alias w:val="MODELO"/>
                <w:tag w:val="Modelo"/>
                <w:id w:val="961624056"/>
                <w:placeholder>
                  <w:docPart w:val="2A4BA3F1D899411FB81A87E7FE431A96"/>
                </w:placeholder>
                <w:showingPlcHdr/>
              </w:sdtPr>
              <w:sdtEndPr/>
              <w:sdtContent>
                <w:r w:rsidRPr="008C782D">
                  <w:rPr>
                    <w:rStyle w:val="Textodelmarcadordeposicin"/>
                    <w:i/>
                  </w:rPr>
                  <w:t>Haga clic aquí para escribir texto.</w:t>
                </w:r>
              </w:sdtContent>
            </w:sdt>
            <w:r>
              <w:t xml:space="preserve">           </w:t>
            </w:r>
            <w:r w:rsidRPr="00280FAD">
              <w:rPr>
                <w:rFonts w:ascii="Arial" w:hAnsi="Arial" w:cs="Arial"/>
                <w:b/>
                <w:i/>
                <w:lang w:val="es-ES_tradnl"/>
              </w:rPr>
              <w:t xml:space="preserve">  </w:t>
            </w:r>
            <w:r>
              <w:rPr>
                <w:rFonts w:ascii="Arial" w:hAnsi="Arial" w:cs="Arial"/>
                <w:lang w:val="es-ES_tradnl"/>
              </w:rPr>
              <w:t xml:space="preserve"> </w:t>
            </w:r>
          </w:p>
        </w:tc>
      </w:tr>
      <w:tr w:rsidR="00D538BE" w:rsidTr="003830F3">
        <w:tc>
          <w:tcPr>
            <w:tcW w:w="9067" w:type="dxa"/>
          </w:tcPr>
          <w:p w:rsidR="00D538BE" w:rsidRDefault="00D538BE" w:rsidP="00AC5FE3">
            <w:pPr>
              <w:widowControl w:val="0"/>
              <w:autoSpaceDE w:val="0"/>
              <w:autoSpaceDN w:val="0"/>
              <w:rPr>
                <w:rFonts w:ascii="Arial" w:hAnsi="Arial" w:cs="Arial"/>
                <w:b/>
                <w:lang w:val="es-ES_tradnl"/>
              </w:rPr>
            </w:pPr>
            <w:r w:rsidRPr="00082267">
              <w:rPr>
                <w:rFonts w:ascii="Arial" w:hAnsi="Arial" w:cs="Arial"/>
                <w:lang w:val="es-ES_tradnl"/>
              </w:rPr>
              <w:t>Serie Motor</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SERIE MOTOR"/>
                <w:tag w:val="Serie motor"/>
                <w:id w:val="1655487349"/>
                <w:placeholder>
                  <w:docPart w:val="D60E859C4062482AA354C719028CC769"/>
                </w:placeholder>
                <w:showingPlcHdr/>
              </w:sdtPr>
              <w:sdtEndPr/>
              <w:sdtContent>
                <w:r w:rsidRPr="00972897">
                  <w:rPr>
                    <w:rStyle w:val="Textodelmarcadordeposicin"/>
                    <w:i/>
                  </w:rPr>
                  <w:t>Haga clic aquí para escribir texto.</w:t>
                </w:r>
              </w:sdtContent>
            </w:sdt>
          </w:p>
        </w:tc>
      </w:tr>
      <w:tr w:rsidR="00D538BE" w:rsidTr="003830F3">
        <w:tc>
          <w:tcPr>
            <w:tcW w:w="9067" w:type="dxa"/>
          </w:tcPr>
          <w:p w:rsidR="00D538BE" w:rsidRDefault="00D538BE" w:rsidP="00AC5FE3">
            <w:pPr>
              <w:widowControl w:val="0"/>
              <w:autoSpaceDE w:val="0"/>
              <w:autoSpaceDN w:val="0"/>
              <w:rPr>
                <w:rFonts w:ascii="Arial" w:hAnsi="Arial" w:cs="Arial"/>
                <w:lang w:val="es-ES_tradnl"/>
              </w:rPr>
            </w:pPr>
            <w:r w:rsidRPr="00082267">
              <w:rPr>
                <w:rFonts w:ascii="Arial" w:hAnsi="Arial" w:cs="Arial"/>
                <w:lang w:val="es-ES_tradnl"/>
              </w:rPr>
              <w:t>Año Model</w:t>
            </w:r>
            <w:r>
              <w:rPr>
                <w:rFonts w:ascii="Arial" w:hAnsi="Arial" w:cs="Arial"/>
                <w:lang w:val="es-ES_tradnl"/>
              </w:rPr>
              <w:t>o:</w:t>
            </w:r>
            <w:r w:rsidRPr="008C782D">
              <w:rPr>
                <w:rFonts w:ascii="Arial" w:hAnsi="Arial" w:cs="Arial"/>
                <w:i/>
                <w:lang w:val="es-ES_tradnl"/>
              </w:rPr>
              <w:t xml:space="preserve"> </w:t>
            </w:r>
            <w:sdt>
              <w:sdtPr>
                <w:rPr>
                  <w:rFonts w:ascii="Arial" w:hAnsi="Arial" w:cs="Arial"/>
                  <w:i/>
                  <w:lang w:val="es-ES_tradnl"/>
                </w:rPr>
                <w:alias w:val="AÑO MODELO"/>
                <w:tag w:val="Año modelo"/>
                <w:id w:val="-1079057296"/>
                <w:placeholder>
                  <w:docPart w:val="A0181EA5DF7D4DB5A55EB162E0FB7EE4"/>
                </w:placeholder>
                <w:showingPlcHdr/>
              </w:sdtPr>
              <w:sdtEndPr/>
              <w:sdtContent>
                <w:r w:rsidRPr="008C782D">
                  <w:rPr>
                    <w:rStyle w:val="Textodelmarcadordeposicin"/>
                    <w:i/>
                  </w:rPr>
                  <w:t>Haga clic aquí para escribir texto.</w:t>
                </w:r>
              </w:sdtContent>
            </w:sdt>
          </w:p>
        </w:tc>
      </w:tr>
    </w:tbl>
    <w:p w:rsidR="001C7542" w:rsidRPr="008E5F12" w:rsidRDefault="001C7542" w:rsidP="008E5F12">
      <w:pPr>
        <w:pStyle w:val="Prrafodelista"/>
        <w:widowControl w:val="0"/>
        <w:numPr>
          <w:ilvl w:val="0"/>
          <w:numId w:val="20"/>
        </w:numPr>
        <w:autoSpaceDE w:val="0"/>
        <w:autoSpaceDN w:val="0"/>
        <w:rPr>
          <w:rFonts w:ascii="Arial" w:hAnsi="Arial" w:cs="Arial"/>
          <w:b/>
          <w:lang w:val="es-ES_tradnl"/>
        </w:rPr>
      </w:pPr>
      <w:r w:rsidRPr="008E5F12">
        <w:rPr>
          <w:rFonts w:ascii="Arial" w:hAnsi="Arial" w:cs="Arial"/>
          <w:b/>
          <w:lang w:val="es-ES_tradnl"/>
        </w:rPr>
        <w:t xml:space="preserve">Especificaciones de la carrocería: </w:t>
      </w:r>
    </w:p>
    <w:tbl>
      <w:tblPr>
        <w:tblStyle w:val="Tablaconcuadrcula"/>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B255C" w:rsidTr="003830F3">
        <w:tc>
          <w:tcPr>
            <w:tcW w:w="9067" w:type="dxa"/>
          </w:tcPr>
          <w:p w:rsidR="00BB255C" w:rsidRDefault="00BB255C" w:rsidP="00AC5FE3">
            <w:pPr>
              <w:widowControl w:val="0"/>
              <w:autoSpaceDE w:val="0"/>
              <w:autoSpaceDN w:val="0"/>
              <w:rPr>
                <w:rFonts w:ascii="Arial" w:hAnsi="Arial" w:cs="Arial"/>
                <w:b/>
                <w:lang w:val="es-ES_tradnl"/>
              </w:rPr>
            </w:pPr>
            <w:r w:rsidRPr="00082267">
              <w:rPr>
                <w:rFonts w:ascii="Arial" w:hAnsi="Arial" w:cs="Arial"/>
                <w:lang w:val="es-ES_tradnl"/>
              </w:rPr>
              <w:t>Marca</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MARCA"/>
                <w:tag w:val="Marca"/>
                <w:id w:val="-1805997800"/>
                <w:placeholder>
                  <w:docPart w:val="35D7D8F47A2C40A3A307E399E71A0E55"/>
                </w:placeholder>
                <w:showingPlcHdr/>
              </w:sdtPr>
              <w:sdtEndPr/>
              <w:sdtContent>
                <w:r w:rsidRPr="008C782D">
                  <w:rPr>
                    <w:rStyle w:val="Textodelmarcadordeposicin"/>
                    <w:i/>
                  </w:rPr>
                  <w:t>Haga clic aquí para escribir texto.</w:t>
                </w:r>
              </w:sdtContent>
            </w:sdt>
          </w:p>
        </w:tc>
      </w:tr>
      <w:tr w:rsidR="00BB255C" w:rsidTr="003830F3">
        <w:tc>
          <w:tcPr>
            <w:tcW w:w="9067" w:type="dxa"/>
          </w:tcPr>
          <w:p w:rsidR="00BB255C" w:rsidRDefault="006D7B5F" w:rsidP="00AC5FE3">
            <w:pPr>
              <w:widowControl w:val="0"/>
              <w:autoSpaceDE w:val="0"/>
              <w:autoSpaceDN w:val="0"/>
              <w:rPr>
                <w:rFonts w:ascii="Arial" w:hAnsi="Arial" w:cs="Arial"/>
                <w:b/>
                <w:lang w:val="es-ES_tradnl"/>
              </w:rPr>
            </w:pPr>
            <w:r w:rsidRPr="00082267">
              <w:rPr>
                <w:rFonts w:ascii="Arial" w:hAnsi="Arial" w:cs="Arial"/>
                <w:lang w:val="es-ES_tradnl"/>
              </w:rPr>
              <w:t>Orden de Producció</w:t>
            </w:r>
            <w:r>
              <w:rPr>
                <w:rFonts w:ascii="Arial" w:hAnsi="Arial" w:cs="Arial"/>
                <w:lang w:val="es-ES_tradnl"/>
              </w:rPr>
              <w:t>n:</w:t>
            </w:r>
            <w:r w:rsidRPr="008C782D">
              <w:rPr>
                <w:rFonts w:ascii="Arial" w:hAnsi="Arial" w:cs="Arial"/>
                <w:i/>
                <w:lang w:val="es-ES_tradnl"/>
              </w:rPr>
              <w:t xml:space="preserve"> </w:t>
            </w:r>
            <w:sdt>
              <w:sdtPr>
                <w:rPr>
                  <w:rFonts w:ascii="Arial" w:hAnsi="Arial" w:cs="Arial"/>
                  <w:i/>
                  <w:lang w:val="es-ES_tradnl"/>
                </w:rPr>
                <w:alias w:val="ORDEN DE PRODUCCIÓN"/>
                <w:tag w:val="Orden de producción"/>
                <w:id w:val="-1798061759"/>
                <w:placeholder>
                  <w:docPart w:val="8018C2ACCB214825AAAC21156AEBCE4B"/>
                </w:placeholder>
                <w:showingPlcHdr/>
              </w:sdtPr>
              <w:sdtEndPr/>
              <w:sdtContent>
                <w:r w:rsidRPr="008C782D">
                  <w:rPr>
                    <w:rStyle w:val="Textodelmarcadordeposicin"/>
                    <w:i/>
                  </w:rPr>
                  <w:t>Haga clic aquí para escribir texto.</w:t>
                </w:r>
              </w:sdtContent>
            </w:sdt>
          </w:p>
        </w:tc>
      </w:tr>
      <w:tr w:rsidR="006D7B5F" w:rsidTr="003830F3">
        <w:trPr>
          <w:trHeight w:val="80"/>
        </w:trPr>
        <w:tc>
          <w:tcPr>
            <w:tcW w:w="9067" w:type="dxa"/>
          </w:tcPr>
          <w:p w:rsidR="006D7B5F" w:rsidRDefault="006D7B5F" w:rsidP="00AC5FE3">
            <w:r w:rsidRPr="004311D3">
              <w:rPr>
                <w:rFonts w:ascii="Arial" w:hAnsi="Arial" w:cs="Arial"/>
                <w:lang w:val="es-ES_tradnl"/>
              </w:rPr>
              <w:t>Modelo unidad:</w:t>
            </w:r>
            <w:r w:rsidRPr="004311D3">
              <w:rPr>
                <w:rFonts w:ascii="Arial" w:hAnsi="Arial" w:cs="Arial"/>
                <w:i/>
                <w:lang w:val="es-ES_tradnl"/>
              </w:rPr>
              <w:t xml:space="preserve"> </w:t>
            </w:r>
            <w:sdt>
              <w:sdtPr>
                <w:rPr>
                  <w:rFonts w:ascii="Arial" w:hAnsi="Arial" w:cs="Arial"/>
                  <w:i/>
                  <w:lang w:val="es-ES_tradnl"/>
                </w:rPr>
                <w:alias w:val="MODELO UNIDAD"/>
                <w:tag w:val="Modelo unidad"/>
                <w:id w:val="1786543424"/>
                <w:placeholder>
                  <w:docPart w:val="13765D86791C43FBAD2E7493BE3CC377"/>
                </w:placeholder>
                <w:showingPlcHdr/>
              </w:sdtPr>
              <w:sdtEndPr/>
              <w:sdtContent>
                <w:r w:rsidRPr="004311D3">
                  <w:rPr>
                    <w:rStyle w:val="Textodelmarcadordeposicin"/>
                    <w:i/>
                  </w:rPr>
                  <w:t>Haga clic aquí para escribir texto.</w:t>
                </w:r>
              </w:sdtContent>
            </w:sdt>
          </w:p>
        </w:tc>
      </w:tr>
      <w:tr w:rsidR="00BB255C" w:rsidTr="003830F3">
        <w:tc>
          <w:tcPr>
            <w:tcW w:w="9067" w:type="dxa"/>
          </w:tcPr>
          <w:p w:rsidR="00BB255C" w:rsidRDefault="006D7B5F" w:rsidP="00AC5FE3">
            <w:pPr>
              <w:widowControl w:val="0"/>
              <w:autoSpaceDE w:val="0"/>
              <w:autoSpaceDN w:val="0"/>
              <w:rPr>
                <w:rFonts w:ascii="Arial" w:hAnsi="Arial" w:cs="Arial"/>
                <w:b/>
                <w:lang w:val="es-ES_tradnl"/>
              </w:rPr>
            </w:pPr>
            <w:r w:rsidRPr="00082267">
              <w:rPr>
                <w:rFonts w:ascii="Arial" w:hAnsi="Arial" w:cs="Arial"/>
                <w:lang w:val="es-ES_tradnl"/>
              </w:rPr>
              <w:t>Número de asientos</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NÚMERO DE ASIENTOS"/>
                <w:tag w:val="Numero de asientos"/>
                <w:id w:val="356161673"/>
                <w:placeholder>
                  <w:docPart w:val="0C66C29B7BB34ED0BBBB4383204399A6"/>
                </w:placeholder>
                <w:showingPlcHdr/>
              </w:sdtPr>
              <w:sdtEndPr/>
              <w:sdtContent>
                <w:r w:rsidRPr="008C782D">
                  <w:rPr>
                    <w:rStyle w:val="Textodelmarcadordeposicin"/>
                    <w:i/>
                  </w:rPr>
                  <w:t>Haga clic aquí para escribir texto.</w:t>
                </w:r>
              </w:sdtContent>
            </w:sdt>
            <w:r>
              <w:t xml:space="preserve">      </w:t>
            </w:r>
            <w:r w:rsidRPr="00280FAD">
              <w:rPr>
                <w:rFonts w:ascii="Arial" w:hAnsi="Arial" w:cs="Arial"/>
                <w:b/>
                <w:i/>
                <w:lang w:val="es-ES_tradnl"/>
              </w:rPr>
              <w:t xml:space="preserve">  </w:t>
            </w:r>
            <w:r>
              <w:rPr>
                <w:rFonts w:ascii="Arial" w:hAnsi="Arial" w:cs="Arial"/>
                <w:lang w:val="es-ES_tradnl"/>
              </w:rPr>
              <w:t xml:space="preserve">  </w:t>
            </w:r>
          </w:p>
        </w:tc>
      </w:tr>
      <w:tr w:rsidR="00BB255C" w:rsidTr="003830F3">
        <w:tc>
          <w:tcPr>
            <w:tcW w:w="9067" w:type="dxa"/>
          </w:tcPr>
          <w:p w:rsidR="00BB255C" w:rsidRPr="00082267" w:rsidRDefault="006D7B5F" w:rsidP="00AC5FE3">
            <w:pPr>
              <w:widowControl w:val="0"/>
              <w:autoSpaceDE w:val="0"/>
              <w:autoSpaceDN w:val="0"/>
              <w:rPr>
                <w:rFonts w:ascii="Arial" w:hAnsi="Arial" w:cs="Arial"/>
                <w:lang w:val="es-ES_tradnl"/>
              </w:rPr>
            </w:pPr>
            <w:r w:rsidRPr="00082267">
              <w:rPr>
                <w:rFonts w:ascii="Arial" w:hAnsi="Arial" w:cs="Arial"/>
                <w:lang w:val="es-ES_tradnl"/>
              </w:rPr>
              <w:t>Año-modelo carrocería</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AÑO-MODELO CARROCERÍA"/>
                <w:tag w:val="RUC"/>
                <w:id w:val="-1697928404"/>
                <w:placeholder>
                  <w:docPart w:val="1A95439915894A65B8D7B9A1EE236764"/>
                </w:placeholder>
                <w:showingPlcHdr/>
              </w:sdtPr>
              <w:sdtEndPr/>
              <w:sdtContent>
                <w:r w:rsidRPr="008C782D">
                  <w:rPr>
                    <w:rStyle w:val="Textodelmarcadordeposicin"/>
                    <w:i/>
                  </w:rPr>
                  <w:t>Haga clic aquí para escribir texto.</w:t>
                </w:r>
              </w:sdtContent>
            </w:sdt>
            <w:r w:rsidRPr="00280FAD">
              <w:rPr>
                <w:rFonts w:ascii="Arial" w:hAnsi="Arial" w:cs="Arial"/>
                <w:b/>
                <w:i/>
                <w:lang w:val="es-ES_tradnl"/>
              </w:rPr>
              <w:t xml:space="preserve">  </w:t>
            </w:r>
            <w:r>
              <w:rPr>
                <w:rFonts w:ascii="Arial" w:hAnsi="Arial" w:cs="Arial"/>
                <w:lang w:val="es-ES_tradnl"/>
              </w:rPr>
              <w:t xml:space="preserve">  </w:t>
            </w:r>
          </w:p>
        </w:tc>
      </w:tr>
      <w:tr w:rsidR="00BB255C" w:rsidTr="003830F3">
        <w:tc>
          <w:tcPr>
            <w:tcW w:w="9067" w:type="dxa"/>
          </w:tcPr>
          <w:p w:rsidR="00BB255C" w:rsidRPr="00082267" w:rsidRDefault="00BB255C" w:rsidP="00AC5FE3">
            <w:pPr>
              <w:widowControl w:val="0"/>
              <w:autoSpaceDE w:val="0"/>
              <w:autoSpaceDN w:val="0"/>
              <w:rPr>
                <w:rFonts w:ascii="Arial" w:hAnsi="Arial" w:cs="Arial"/>
                <w:lang w:val="es-ES_tradnl"/>
              </w:rPr>
            </w:pPr>
            <w:r>
              <w:rPr>
                <w:rFonts w:ascii="Arial" w:hAnsi="Arial" w:cs="Arial"/>
                <w:lang w:val="es-ES_tradnl"/>
              </w:rPr>
              <w:t>Estado:</w:t>
            </w:r>
            <w:r w:rsidRPr="008C782D">
              <w:rPr>
                <w:rFonts w:ascii="Arial" w:hAnsi="Arial" w:cs="Arial"/>
                <w:i/>
                <w:lang w:val="es-ES_tradnl"/>
              </w:rPr>
              <w:t xml:space="preserve"> </w:t>
            </w:r>
            <w:sdt>
              <w:sdtPr>
                <w:rPr>
                  <w:rFonts w:ascii="Arial" w:hAnsi="Arial" w:cs="Arial"/>
                  <w:i/>
                  <w:lang w:val="es-ES_tradnl"/>
                </w:rPr>
                <w:alias w:val="ESTADO"/>
                <w:tag w:val="Estado"/>
                <w:id w:val="-554780094"/>
                <w:placeholder>
                  <w:docPart w:val="48DFF8DE6EF94FF9B3FA86FF2B59809E"/>
                </w:placeholder>
              </w:sdtPr>
              <w:sdtEndPr/>
              <w:sdtContent>
                <w:sdt>
                  <w:sdtPr>
                    <w:rPr>
                      <w:rFonts w:ascii="Arial" w:hAnsi="Arial" w:cs="Arial"/>
                      <w:b/>
                      <w:i/>
                      <w:lang w:val="es-ES_tradnl"/>
                    </w:rPr>
                    <w:alias w:val="ESTADO"/>
                    <w:tag w:val="ESTADO"/>
                    <w:id w:val="-592324219"/>
                    <w:placeholder>
                      <w:docPart w:val="0664870C22DF4E07A0F33A6465711672"/>
                    </w:placeholder>
                    <w:showingPlcHdr/>
                    <w:comboBox>
                      <w:listItem w:value="Elija un elemento."/>
                      <w:listItem w:displayText="ESTRUCTURA" w:value="ESTRUCTURA"/>
                      <w:listItem w:displayText="ESTRUCTURA PROTOTIPO" w:value="ESTRUCTURA PROTOTIPO"/>
                      <w:listItem w:displayText="TERMINADO" w:value="TERMINADO"/>
                      <w:listItem w:displayText="TERMINADO PROTOTIPO" w:value="TERMINADO PROTOTIPO"/>
                      <w:listItem w:displayText="LEVANTAMIENTO DE NO CONFORMIDADES - ESTRUCTURA" w:value="LEVANTAMIENTO DE NO CONFORMIDADES - ESTRUCTURA"/>
                      <w:listItem w:displayText="LEVANTAMIENTO DE NO CONFORMIDADES - TERMINADO" w:value="LEVANTAMIENTO DE NO CONFORMIDADES - TERMINADO"/>
                      <w:listItem w:displayText="LEVANTAMIENTO DE NO CONFORMIDADES 2664" w:value="LEVANTAMIENTO DE NO CONFORMIDADES 2664"/>
                    </w:comboBox>
                  </w:sdtPr>
                  <w:sdtEndPr/>
                  <w:sdtContent>
                    <w:r w:rsidR="00372126" w:rsidRPr="00D538BE">
                      <w:rPr>
                        <w:rStyle w:val="Textodelmarcadordeposicin"/>
                        <w:i/>
                      </w:rPr>
                      <w:t>Elija un elemento.</w:t>
                    </w:r>
                  </w:sdtContent>
                </w:sdt>
              </w:sdtContent>
            </w:sdt>
            <w:r>
              <w:t xml:space="preserve">          </w:t>
            </w:r>
            <w:r w:rsidRPr="00280FAD">
              <w:rPr>
                <w:rFonts w:ascii="Arial" w:hAnsi="Arial" w:cs="Arial"/>
                <w:b/>
                <w:i/>
                <w:lang w:val="es-ES_tradnl"/>
              </w:rPr>
              <w:t xml:space="preserve">  </w:t>
            </w:r>
            <w:r>
              <w:rPr>
                <w:rFonts w:ascii="Arial" w:hAnsi="Arial" w:cs="Arial"/>
                <w:lang w:val="es-ES_tradnl"/>
              </w:rPr>
              <w:t xml:space="preserve">  </w:t>
            </w:r>
          </w:p>
        </w:tc>
      </w:tr>
    </w:tbl>
    <w:p w:rsidR="001C7542" w:rsidRPr="00A52906" w:rsidRDefault="00955DE3" w:rsidP="000364B1">
      <w:pPr>
        <w:pStyle w:val="Prrafodelista"/>
        <w:numPr>
          <w:ilvl w:val="0"/>
          <w:numId w:val="20"/>
        </w:numPr>
      </w:pPr>
      <w:r w:rsidRPr="00A52906">
        <w:rPr>
          <w:rFonts w:ascii="Arial" w:hAnsi="Arial" w:cs="Arial"/>
          <w:b/>
          <w:lang w:val="es-ES_tradnl"/>
        </w:rPr>
        <w:t>Tipo de servicio</w:t>
      </w:r>
      <w:r w:rsidR="00E75576" w:rsidRPr="00A52906">
        <w:rPr>
          <w:rFonts w:ascii="Arial" w:hAnsi="Arial" w:cs="Arial"/>
          <w:b/>
          <w:lang w:val="es-ES_tradnl"/>
        </w:rPr>
        <w:t xml:space="preserve"> y modalidad</w:t>
      </w:r>
      <w:r w:rsidR="00D2208B">
        <w:rPr>
          <w:rFonts w:ascii="Arial" w:hAnsi="Arial" w:cs="Arial"/>
          <w:lang w:val="es-ES_tradnl"/>
        </w:rPr>
        <w:t>:</w:t>
      </w:r>
      <w:r w:rsidR="00D2208B" w:rsidRPr="00D2208B">
        <w:rPr>
          <w:rFonts w:ascii="Arial" w:hAnsi="Arial" w:cs="Arial"/>
          <w:i/>
          <w:lang w:val="es-ES_tradnl"/>
        </w:rPr>
        <w:t xml:space="preserve"> </w:t>
      </w:r>
      <w:sdt>
        <w:sdtPr>
          <w:rPr>
            <w:rFonts w:ascii="Arial" w:hAnsi="Arial" w:cs="Arial"/>
            <w:i/>
            <w:lang w:val="es-ES_tradnl"/>
          </w:rPr>
          <w:alias w:val="SERVICIO Y MODALIDAD"/>
          <w:tag w:val="SERVICIO Y MODALIDAD"/>
          <w:id w:val="1843281091"/>
          <w:placeholder>
            <w:docPart w:val="F059BEEF0E304252A04A50CD8DDAC0EB"/>
          </w:placeholder>
          <w:showingPlcHdr/>
        </w:sdtPr>
        <w:sdtEndPr/>
        <w:sdtContent>
          <w:r w:rsidR="00D2208B" w:rsidRPr="008C782D">
            <w:rPr>
              <w:rStyle w:val="Textodelmarcadordeposicin"/>
              <w:i/>
            </w:rPr>
            <w:t>Haga clic aquí para escribir texto.</w:t>
          </w:r>
        </w:sdtContent>
      </w:sdt>
      <w:r w:rsidR="00500BD1">
        <w:rPr>
          <w:rFonts w:ascii="Arial" w:hAnsi="Arial" w:cs="Arial"/>
          <w:lang w:val="es-ES_tradnl"/>
        </w:rPr>
        <w:t xml:space="preserve">             </w:t>
      </w:r>
    </w:p>
    <w:p w:rsidR="003957B8" w:rsidRPr="00505044" w:rsidRDefault="003957B8" w:rsidP="000364B1">
      <w:pPr>
        <w:widowControl w:val="0"/>
        <w:numPr>
          <w:ilvl w:val="0"/>
          <w:numId w:val="20"/>
        </w:numPr>
        <w:autoSpaceDE w:val="0"/>
        <w:autoSpaceDN w:val="0"/>
        <w:rPr>
          <w:rFonts w:ascii="Arial" w:hAnsi="Arial" w:cs="Arial"/>
          <w:b/>
          <w:lang w:val="es-ES_tradnl"/>
        </w:rPr>
      </w:pPr>
      <w:r w:rsidRPr="00505044">
        <w:rPr>
          <w:rFonts w:ascii="Arial" w:hAnsi="Arial" w:cs="Arial"/>
          <w:b/>
          <w:lang w:val="es-ES_tradnl"/>
        </w:rPr>
        <w:t>Datos del propietario y operadora:</w:t>
      </w:r>
    </w:p>
    <w:tbl>
      <w:tblPr>
        <w:tblStyle w:val="Tablaconcuadrcula"/>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D06BC" w:rsidTr="003830F3">
        <w:tc>
          <w:tcPr>
            <w:tcW w:w="9067" w:type="dxa"/>
          </w:tcPr>
          <w:p w:rsidR="00CD06BC" w:rsidRDefault="00CD06BC" w:rsidP="0074124F">
            <w:pPr>
              <w:widowControl w:val="0"/>
              <w:autoSpaceDE w:val="0"/>
              <w:autoSpaceDN w:val="0"/>
              <w:rPr>
                <w:rFonts w:ascii="Arial" w:hAnsi="Arial" w:cs="Arial"/>
                <w:b/>
                <w:lang w:val="es-ES_tradnl"/>
              </w:rPr>
            </w:pPr>
            <w:r w:rsidRPr="003957B8">
              <w:rPr>
                <w:rFonts w:ascii="Arial" w:hAnsi="Arial" w:cs="Arial"/>
                <w:lang w:val="es-ES_tradnl"/>
              </w:rPr>
              <w:t>Propietario</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PROPIETARIO"/>
                <w:tag w:val="Propietario"/>
                <w:id w:val="-1605572332"/>
                <w:placeholder>
                  <w:docPart w:val="0452A0E20FA74B15831E22B36666EF01"/>
                </w:placeholder>
                <w:showingPlcHdr/>
              </w:sdtPr>
              <w:sdtEndPr/>
              <w:sdtContent>
                <w:r w:rsidRPr="008C782D">
                  <w:rPr>
                    <w:rStyle w:val="Textodelmarcadordeposicin"/>
                    <w:i/>
                  </w:rPr>
                  <w:t>Haga clic aquí para escribir texto.</w:t>
                </w:r>
              </w:sdtContent>
            </w:sdt>
          </w:p>
        </w:tc>
      </w:tr>
      <w:tr w:rsidR="00CD06BC" w:rsidTr="003830F3">
        <w:tc>
          <w:tcPr>
            <w:tcW w:w="9067" w:type="dxa"/>
          </w:tcPr>
          <w:p w:rsidR="00CD06BC" w:rsidRPr="008E2194" w:rsidRDefault="002C25F7" w:rsidP="0074124F">
            <w:pPr>
              <w:widowControl w:val="0"/>
              <w:autoSpaceDE w:val="0"/>
              <w:autoSpaceDN w:val="0"/>
              <w:rPr>
                <w:rFonts w:ascii="Arial" w:hAnsi="Arial" w:cs="Arial"/>
                <w:lang w:val="es-ES_tradnl"/>
              </w:rPr>
            </w:pPr>
            <w:r w:rsidRPr="003957B8">
              <w:rPr>
                <w:rFonts w:ascii="Arial" w:hAnsi="Arial" w:cs="Arial"/>
                <w:lang w:val="es-ES_tradnl"/>
              </w:rPr>
              <w:t>C.I</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CÉDULA DE IDENTIDAD"/>
                <w:tag w:val="Cedula de identidad"/>
                <w:id w:val="-434979042"/>
                <w:placeholder>
                  <w:docPart w:val="FA26D83AC677411689492977CBFD73C4"/>
                </w:placeholder>
                <w:showingPlcHdr/>
              </w:sdtPr>
              <w:sdtEndPr/>
              <w:sdtContent>
                <w:r w:rsidRPr="008C782D">
                  <w:rPr>
                    <w:rStyle w:val="Textodelmarcadordeposicin"/>
                    <w:i/>
                  </w:rPr>
                  <w:t>Haga clic aquí para escribir texto.</w:t>
                </w:r>
              </w:sdtContent>
            </w:sdt>
          </w:p>
        </w:tc>
      </w:tr>
      <w:tr w:rsidR="002C25F7" w:rsidTr="003830F3">
        <w:tc>
          <w:tcPr>
            <w:tcW w:w="9067" w:type="dxa"/>
          </w:tcPr>
          <w:p w:rsidR="002C25F7" w:rsidRDefault="002C25F7" w:rsidP="0074124F">
            <w:pPr>
              <w:widowControl w:val="0"/>
              <w:autoSpaceDE w:val="0"/>
              <w:autoSpaceDN w:val="0"/>
              <w:rPr>
                <w:rFonts w:ascii="Arial" w:hAnsi="Arial" w:cs="Arial"/>
                <w:b/>
                <w:lang w:val="es-ES_tradnl"/>
              </w:rPr>
            </w:pPr>
            <w:r w:rsidRPr="003957B8">
              <w:rPr>
                <w:rFonts w:ascii="Arial" w:hAnsi="Arial" w:cs="Arial"/>
                <w:lang w:val="es-ES_tradnl"/>
              </w:rPr>
              <w:t>Operadora</w:t>
            </w:r>
            <w:r>
              <w:rPr>
                <w:rFonts w:ascii="Arial" w:hAnsi="Arial" w:cs="Arial"/>
                <w:lang w:val="es-ES_tradnl"/>
              </w:rPr>
              <w:t>:</w:t>
            </w:r>
            <w:r w:rsidRPr="008C782D">
              <w:rPr>
                <w:rFonts w:ascii="Arial" w:hAnsi="Arial" w:cs="Arial"/>
                <w:i/>
                <w:lang w:val="es-ES_tradnl"/>
              </w:rPr>
              <w:t xml:space="preserve"> </w:t>
            </w:r>
            <w:sdt>
              <w:sdtPr>
                <w:rPr>
                  <w:rFonts w:ascii="Arial" w:hAnsi="Arial" w:cs="Arial"/>
                  <w:i/>
                  <w:lang w:val="es-ES_tradnl"/>
                </w:rPr>
                <w:alias w:val="OPERADORA"/>
                <w:tag w:val="Operadora"/>
                <w:id w:val="817698028"/>
                <w:placeholder>
                  <w:docPart w:val="D26CEE45C5234B55B8D06DDB73602CB3"/>
                </w:placeholder>
                <w:showingPlcHdr/>
              </w:sdtPr>
              <w:sdtEndPr/>
              <w:sdtContent>
                <w:r w:rsidRPr="008C782D">
                  <w:rPr>
                    <w:rStyle w:val="Textodelmarcadordeposicin"/>
                    <w:i/>
                  </w:rPr>
                  <w:t>Haga clic aquí para escribir texto.</w:t>
                </w:r>
              </w:sdtContent>
            </w:sdt>
          </w:p>
        </w:tc>
      </w:tr>
      <w:tr w:rsidR="002C25F7" w:rsidTr="003830F3">
        <w:tc>
          <w:tcPr>
            <w:tcW w:w="9067" w:type="dxa"/>
          </w:tcPr>
          <w:p w:rsidR="002C25F7" w:rsidRDefault="002C25F7" w:rsidP="0074124F">
            <w:pPr>
              <w:widowControl w:val="0"/>
              <w:autoSpaceDE w:val="0"/>
              <w:autoSpaceDN w:val="0"/>
              <w:rPr>
                <w:rFonts w:ascii="Arial" w:hAnsi="Arial" w:cs="Arial"/>
                <w:b/>
                <w:lang w:val="es-ES_tradnl"/>
              </w:rPr>
            </w:pPr>
            <w:r>
              <w:rPr>
                <w:rFonts w:ascii="Arial" w:hAnsi="Arial" w:cs="Arial"/>
                <w:lang w:val="es-ES_tradnl"/>
              </w:rPr>
              <w:t>RUC Operadora:</w:t>
            </w:r>
            <w:r w:rsidRPr="008C782D">
              <w:rPr>
                <w:rFonts w:ascii="Arial" w:hAnsi="Arial" w:cs="Arial"/>
                <w:i/>
                <w:lang w:val="es-ES_tradnl"/>
              </w:rPr>
              <w:t xml:space="preserve"> </w:t>
            </w:r>
            <w:sdt>
              <w:sdtPr>
                <w:rPr>
                  <w:rFonts w:ascii="Arial" w:hAnsi="Arial" w:cs="Arial"/>
                  <w:i/>
                  <w:lang w:val="es-ES_tradnl"/>
                </w:rPr>
                <w:alias w:val="RUC OPERADORA"/>
                <w:tag w:val="RUC Operadora"/>
                <w:id w:val="737128396"/>
                <w:placeholder>
                  <w:docPart w:val="0EA4ABAFA9B6458DB503E2595AC39DD6"/>
                </w:placeholder>
                <w:showingPlcHdr/>
              </w:sdtPr>
              <w:sdtEndPr/>
              <w:sdtContent>
                <w:r w:rsidRPr="008C782D">
                  <w:rPr>
                    <w:rStyle w:val="Textodelmarcadordeposicin"/>
                    <w:i/>
                  </w:rPr>
                  <w:t>Haga clic aquí para escribir texto.</w:t>
                </w:r>
              </w:sdtContent>
            </w:sdt>
          </w:p>
        </w:tc>
      </w:tr>
      <w:tr w:rsidR="002C25F7" w:rsidTr="003830F3">
        <w:tc>
          <w:tcPr>
            <w:tcW w:w="9067" w:type="dxa"/>
          </w:tcPr>
          <w:p w:rsidR="002C25F7" w:rsidRDefault="002C25F7" w:rsidP="0074124F">
            <w:pPr>
              <w:widowControl w:val="0"/>
              <w:autoSpaceDE w:val="0"/>
              <w:autoSpaceDN w:val="0"/>
              <w:rPr>
                <w:rFonts w:ascii="Arial" w:hAnsi="Arial" w:cs="Arial"/>
                <w:b/>
                <w:lang w:val="es-ES_tradnl"/>
              </w:rPr>
            </w:pPr>
            <w:r w:rsidRPr="003957B8">
              <w:rPr>
                <w:rFonts w:ascii="Arial" w:hAnsi="Arial" w:cs="Arial"/>
                <w:lang w:val="es-ES_tradnl"/>
              </w:rPr>
              <w:t xml:space="preserve">Provincia de </w:t>
            </w:r>
            <w:r>
              <w:rPr>
                <w:rFonts w:ascii="Arial" w:hAnsi="Arial" w:cs="Arial"/>
                <w:lang w:val="es-ES_tradnl"/>
              </w:rPr>
              <w:t>M</w:t>
            </w:r>
            <w:r w:rsidRPr="003957B8">
              <w:rPr>
                <w:rFonts w:ascii="Arial" w:hAnsi="Arial" w:cs="Arial"/>
                <w:lang w:val="es-ES_tradnl"/>
              </w:rPr>
              <w:t>atriculación</w:t>
            </w:r>
            <w:r>
              <w:rPr>
                <w:rFonts w:ascii="Arial" w:hAnsi="Arial" w:cs="Arial"/>
                <w:lang w:val="es-ES_tradnl"/>
              </w:rPr>
              <w:t>:</w:t>
            </w:r>
            <w:r w:rsidRPr="00280FAD">
              <w:rPr>
                <w:rFonts w:ascii="Arial" w:hAnsi="Arial" w:cs="Arial"/>
                <w:b/>
                <w:i/>
                <w:lang w:val="es-ES_tradnl"/>
              </w:rPr>
              <w:t xml:space="preserve"> </w:t>
            </w:r>
            <w:sdt>
              <w:sdtPr>
                <w:rPr>
                  <w:rFonts w:ascii="Arial" w:hAnsi="Arial" w:cs="Arial"/>
                  <w:i/>
                  <w:lang w:val="es-ES_tradnl"/>
                </w:rPr>
                <w:alias w:val="PROVINCIA DE MATRICULACIÓN"/>
                <w:tag w:val="PROVINCIA DE MATRICULACIÓN"/>
                <w:id w:val="1165284737"/>
                <w:placeholder>
                  <w:docPart w:val="4D223C65214E49BD921CB5252E801ADF"/>
                </w:placeholder>
                <w:showingPlcHdr/>
                <w:comboBox>
                  <w:listItem w:value="Elija un elemento."/>
                  <w:listItem w:displayText="TUNGURAHUA" w:value="TUNGURAHUA"/>
                  <w:listItem w:displayText="COTOPAXI" w:value="COTOPAXI"/>
                  <w:listItem w:displayText="PICHINCHA" w:value="PICHINCHA"/>
                  <w:listItem w:displayText="CHIMBORAZO" w:value="CHIMBORAZO"/>
                  <w:listItem w:displayText="CARCHI" w:value="CARCHI"/>
                  <w:listItem w:displayText="IMBABURA" w:value="IMBABURA"/>
                  <w:listItem w:displayText="CAÑAR" w:value="CAÑAR"/>
                  <w:listItem w:displayText="AZUAY" w:value="AZUAY"/>
                  <w:listItem w:displayText="LOJA" w:value="LOJA"/>
                  <w:listItem w:displayText="SANTO DOMINGO DE LOS TSACHILA" w:value="SANTO DOMINGO DE LOS TSACHILA"/>
                  <w:listItem w:displayText="ESMERALDAS" w:value="ESMERALDAS"/>
                  <w:listItem w:displayText="MANABÍ" w:value="MANABÍ"/>
                  <w:listItem w:displayText="GUAYAS" w:value="GUAYAS"/>
                  <w:listItem w:displayText="LOS RÍOS" w:value="LOS RÍOS"/>
                  <w:listItem w:displayText="EL ORO" w:value="EL ORO"/>
                  <w:listItem w:displayText="SANTA ELENA" w:value="SANTA ELENA"/>
                  <w:listItem w:displayText="SUCUMBÍOS" w:value="SUCUMBÍOS"/>
                  <w:listItem w:displayText="NAPO" w:value="NAPO"/>
                  <w:listItem w:displayText="PASTAZA" w:value="PASTAZA"/>
                  <w:listItem w:displayText="ORELLANA" w:value="ORELLANA"/>
                  <w:listItem w:displayText="MORONA SANTIAGO" w:value="MORONA SANTIAGO"/>
                  <w:listItem w:displayText="ZAMORA CHINCHIPE" w:value="ZAMORA CHINCHIPE"/>
                </w:comboBox>
              </w:sdtPr>
              <w:sdtEndPr/>
              <w:sdtContent>
                <w:r w:rsidRPr="00A11796">
                  <w:rPr>
                    <w:rStyle w:val="Textodelmarcadordeposicin"/>
                    <w:i/>
                  </w:rPr>
                  <w:t>Elija un elemento.</w:t>
                </w:r>
              </w:sdtContent>
            </w:sdt>
            <w:r w:rsidRPr="00280FAD">
              <w:rPr>
                <w:rFonts w:ascii="Arial" w:hAnsi="Arial" w:cs="Arial"/>
                <w:b/>
                <w:i/>
                <w:lang w:val="es-ES_tradnl"/>
              </w:rPr>
              <w:t xml:space="preserve"> </w:t>
            </w:r>
            <w:r>
              <w:rPr>
                <w:rFonts w:ascii="Arial" w:hAnsi="Arial" w:cs="Arial"/>
                <w:lang w:val="es-ES_tradnl"/>
              </w:rPr>
              <w:t xml:space="preserve">  </w:t>
            </w:r>
          </w:p>
        </w:tc>
      </w:tr>
      <w:tr w:rsidR="002C25F7" w:rsidTr="003830F3">
        <w:tc>
          <w:tcPr>
            <w:tcW w:w="9067" w:type="dxa"/>
          </w:tcPr>
          <w:p w:rsidR="002C25F7" w:rsidRPr="003957B8" w:rsidRDefault="002C25F7" w:rsidP="0074124F">
            <w:pPr>
              <w:widowControl w:val="0"/>
              <w:autoSpaceDE w:val="0"/>
              <w:autoSpaceDN w:val="0"/>
              <w:rPr>
                <w:rFonts w:ascii="Arial" w:hAnsi="Arial" w:cs="Arial"/>
                <w:lang w:val="es-ES_tradnl"/>
              </w:rPr>
            </w:pPr>
            <w:r w:rsidRPr="003957B8">
              <w:rPr>
                <w:rFonts w:ascii="Arial" w:hAnsi="Arial" w:cs="Arial"/>
                <w:lang w:val="es-ES_tradnl"/>
              </w:rPr>
              <w:t>Disc</w:t>
            </w:r>
            <w:r>
              <w:rPr>
                <w:rFonts w:ascii="Arial" w:hAnsi="Arial" w:cs="Arial"/>
                <w:lang w:val="es-ES_tradnl"/>
              </w:rPr>
              <w:t>o:</w:t>
            </w:r>
            <w:r w:rsidRPr="008C782D">
              <w:rPr>
                <w:rFonts w:ascii="Arial" w:hAnsi="Arial" w:cs="Arial"/>
                <w:i/>
                <w:lang w:val="es-ES_tradnl"/>
              </w:rPr>
              <w:t xml:space="preserve"> </w:t>
            </w:r>
            <w:sdt>
              <w:sdtPr>
                <w:rPr>
                  <w:rFonts w:ascii="Arial" w:hAnsi="Arial" w:cs="Arial"/>
                  <w:i/>
                  <w:lang w:val="es-ES_tradnl"/>
                </w:rPr>
                <w:alias w:val="NÚMERO DE DISCO"/>
                <w:tag w:val="Disco"/>
                <w:id w:val="-837304655"/>
                <w:placeholder>
                  <w:docPart w:val="F17937965F1A4B16A96ECCC3BD5CD138"/>
                </w:placeholder>
                <w:showingPlcHdr/>
              </w:sdtPr>
              <w:sdtEndPr/>
              <w:sdtContent>
                <w:r w:rsidRPr="008C782D">
                  <w:rPr>
                    <w:rStyle w:val="Textodelmarcadordeposicin"/>
                    <w:i/>
                  </w:rPr>
                  <w:t>Haga clic aquí para escribir texto.</w:t>
                </w:r>
              </w:sdtContent>
            </w:sdt>
          </w:p>
        </w:tc>
      </w:tr>
    </w:tbl>
    <w:p w:rsidR="003776D8" w:rsidRPr="00505044" w:rsidRDefault="003776D8" w:rsidP="000364B1">
      <w:pPr>
        <w:widowControl w:val="0"/>
        <w:numPr>
          <w:ilvl w:val="0"/>
          <w:numId w:val="20"/>
        </w:numPr>
        <w:autoSpaceDE w:val="0"/>
        <w:autoSpaceDN w:val="0"/>
        <w:rPr>
          <w:rFonts w:ascii="Arial" w:hAnsi="Arial" w:cs="Arial"/>
          <w:b/>
          <w:lang w:val="es-ES_tradnl"/>
        </w:rPr>
      </w:pPr>
      <w:r>
        <w:rPr>
          <w:rFonts w:ascii="Arial" w:hAnsi="Arial" w:cs="Arial"/>
          <w:b/>
          <w:lang w:val="es-ES_tradnl"/>
        </w:rPr>
        <w:t xml:space="preserve">Especificaciones exclusivo para </w:t>
      </w:r>
      <w:r>
        <w:rPr>
          <w:rFonts w:ascii="Arial" w:hAnsi="Arial" w:cs="Arial"/>
          <w:b/>
          <w:i/>
          <w:lang w:val="es-ES_tradnl"/>
        </w:rPr>
        <w:t>NTE INEN 2664</w:t>
      </w:r>
      <w:r>
        <w:rPr>
          <w:rFonts w:ascii="Arial" w:hAnsi="Arial" w:cs="Arial"/>
          <w:b/>
          <w:lang w:val="es-ES_tradnl"/>
        </w:rPr>
        <w:t>:</w:t>
      </w:r>
    </w:p>
    <w:tbl>
      <w:tblPr>
        <w:tblStyle w:val="Tablaconcuadrcula"/>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776D8" w:rsidTr="0074124F">
        <w:tc>
          <w:tcPr>
            <w:tcW w:w="9067" w:type="dxa"/>
          </w:tcPr>
          <w:p w:rsidR="003776D8" w:rsidRDefault="00844F37" w:rsidP="00844F37">
            <w:pPr>
              <w:widowControl w:val="0"/>
              <w:autoSpaceDE w:val="0"/>
              <w:autoSpaceDN w:val="0"/>
              <w:rPr>
                <w:rFonts w:ascii="Arial" w:hAnsi="Arial" w:cs="Arial"/>
                <w:b/>
                <w:lang w:val="es-ES_tradnl"/>
              </w:rPr>
            </w:pPr>
            <w:r>
              <w:rPr>
                <w:rFonts w:ascii="Arial" w:hAnsi="Arial" w:cs="Arial"/>
                <w:lang w:val="es-ES_tradnl"/>
              </w:rPr>
              <w:t>Nombres y apellidos Gerente:</w:t>
            </w:r>
            <w:r w:rsidR="00993AD8">
              <w:rPr>
                <w:rFonts w:ascii="Arial" w:hAnsi="Arial" w:cs="Arial"/>
                <w:i/>
                <w:lang w:val="es-ES_tradnl"/>
              </w:rPr>
              <w:t xml:space="preserve"> </w:t>
            </w:r>
            <w:sdt>
              <w:sdtPr>
                <w:rPr>
                  <w:rFonts w:ascii="Arial" w:hAnsi="Arial" w:cs="Arial"/>
                  <w:i/>
                  <w:lang w:val="es-ES_tradnl"/>
                </w:rPr>
                <w:alias w:val="NOMBRES Y APELLIDOS GERENTE"/>
                <w:tag w:val="NOMBRES Y APELLIDOS GERENTE"/>
                <w:id w:val="53441697"/>
                <w:placeholder>
                  <w:docPart w:val="46225460C3124E29B48C8720C1D3D37B"/>
                </w:placeholder>
                <w:showingPlcHdr/>
              </w:sdtPr>
              <w:sdtEndPr/>
              <w:sdtContent>
                <w:r w:rsidR="00993AD8" w:rsidRPr="008C782D">
                  <w:rPr>
                    <w:rStyle w:val="Textodelmarcadordeposicin"/>
                    <w:i/>
                  </w:rPr>
                  <w:t>Haga clic aquí para escribir texto.</w:t>
                </w:r>
              </w:sdtContent>
            </w:sdt>
          </w:p>
        </w:tc>
      </w:tr>
      <w:tr w:rsidR="00844F37" w:rsidTr="0074124F">
        <w:tc>
          <w:tcPr>
            <w:tcW w:w="9067" w:type="dxa"/>
          </w:tcPr>
          <w:p w:rsidR="00844F37" w:rsidRDefault="00844F37" w:rsidP="00844F37">
            <w:pPr>
              <w:widowControl w:val="0"/>
              <w:autoSpaceDE w:val="0"/>
              <w:autoSpaceDN w:val="0"/>
              <w:rPr>
                <w:rFonts w:ascii="Arial" w:hAnsi="Arial" w:cs="Arial"/>
                <w:b/>
                <w:lang w:val="es-ES_tradnl"/>
              </w:rPr>
            </w:pPr>
            <w:r>
              <w:rPr>
                <w:rFonts w:ascii="Arial" w:hAnsi="Arial" w:cs="Arial"/>
                <w:lang w:val="es-ES_tradnl"/>
              </w:rPr>
              <w:t>Tipo Bus que construye o que va con construir la empresa:</w:t>
            </w:r>
            <w:r>
              <w:rPr>
                <w:rFonts w:ascii="Arial" w:hAnsi="Arial" w:cs="Arial"/>
                <w:i/>
                <w:lang w:val="es-ES_tradnl"/>
              </w:rPr>
              <w:t xml:space="preserve"> </w:t>
            </w:r>
            <w:sdt>
              <w:sdtPr>
                <w:rPr>
                  <w:rFonts w:ascii="Arial" w:hAnsi="Arial" w:cs="Arial"/>
                  <w:i/>
                  <w:lang w:val="es-ES_tradnl"/>
                </w:rPr>
                <w:alias w:val="ESTADO"/>
                <w:tag w:val="Estado"/>
                <w:id w:val="1479259168"/>
                <w:placeholder>
                  <w:docPart w:val="003B135855A443E985552892E86FBB96"/>
                </w:placeholder>
              </w:sdtPr>
              <w:sdtEndPr/>
              <w:sdtContent>
                <w:sdt>
                  <w:sdtPr>
                    <w:rPr>
                      <w:rFonts w:ascii="Arial" w:hAnsi="Arial" w:cs="Arial"/>
                      <w:b/>
                      <w:i/>
                      <w:lang w:val="es-ES_tradnl"/>
                    </w:rPr>
                    <w:alias w:val="ESCOJA LA OPCIÓN O ESCRIBA SEGÚN TIPO BUSES QUE CONSTRUYE."/>
                    <w:tag w:val="ESCOJA LA OPCIÓN O ESCRIBA SEGÚN LOS BUSES QUE CONSTRUYE."/>
                    <w:id w:val="-1932807829"/>
                    <w:placeholder>
                      <w:docPart w:val="4355F5CD065247E3B31747100C7F86B0"/>
                    </w:placeholder>
                    <w:showingPlcHdr/>
                    <w:comboBox>
                      <w:listItem w:value="Elija un elemento."/>
                      <w:listItem w:displayText="INTRARREGIONAL/INTERPROVINCIAL / INTRAPROVINCIAL/ESCOLAR/URBANO/TURISMO" w:value="INTRARREGIONAL/INTERPROVINCIAL / INTRAPROVINCIAL/ESCOLAR/URBANO/TURISMO"/>
                    </w:comboBox>
                  </w:sdtPr>
                  <w:sdtEndPr/>
                  <w:sdtContent>
                    <w:r w:rsidRPr="00BD60F3">
                      <w:rPr>
                        <w:rStyle w:val="Textodelmarcadordeposicin"/>
                        <w:i/>
                      </w:rPr>
                      <w:t>Elija un elemento.</w:t>
                    </w:r>
                  </w:sdtContent>
                </w:sdt>
              </w:sdtContent>
            </w:sdt>
            <w:r w:rsidRPr="008C782D">
              <w:rPr>
                <w:rFonts w:ascii="Arial" w:hAnsi="Arial" w:cs="Arial"/>
                <w:i/>
                <w:lang w:val="es-ES_tradnl"/>
              </w:rPr>
              <w:t xml:space="preserve"> </w:t>
            </w:r>
          </w:p>
        </w:tc>
      </w:tr>
      <w:tr w:rsidR="00844F37" w:rsidTr="0074124F">
        <w:tc>
          <w:tcPr>
            <w:tcW w:w="9067" w:type="dxa"/>
          </w:tcPr>
          <w:p w:rsidR="00844F37" w:rsidRPr="008E2194" w:rsidRDefault="00844F37" w:rsidP="00844F37">
            <w:pPr>
              <w:widowControl w:val="0"/>
              <w:autoSpaceDE w:val="0"/>
              <w:autoSpaceDN w:val="0"/>
              <w:rPr>
                <w:rFonts w:ascii="Arial" w:hAnsi="Arial" w:cs="Arial"/>
                <w:lang w:val="es-ES_tradnl"/>
              </w:rPr>
            </w:pPr>
            <w:r>
              <w:rPr>
                <w:rFonts w:ascii="Arial" w:hAnsi="Arial" w:cs="Arial"/>
                <w:lang w:val="es-ES_tradnl"/>
              </w:rPr>
              <w:t>Nombres y apellidos Ingeniero a cargo de Planta:</w:t>
            </w:r>
            <w:r w:rsidRPr="008C782D">
              <w:rPr>
                <w:rFonts w:ascii="Arial" w:hAnsi="Arial" w:cs="Arial"/>
                <w:i/>
                <w:lang w:val="es-ES_tradnl"/>
              </w:rPr>
              <w:t xml:space="preserve"> </w:t>
            </w:r>
            <w:sdt>
              <w:sdtPr>
                <w:rPr>
                  <w:rFonts w:ascii="Arial" w:hAnsi="Arial" w:cs="Arial"/>
                  <w:i/>
                  <w:lang w:val="es-ES_tradnl"/>
                </w:rPr>
                <w:alias w:val="NOMBRES Y APELLIDOS INGENIERO"/>
                <w:tag w:val="NOMBRES Y APELLIDOS INGENIERO"/>
                <w:id w:val="1294413909"/>
                <w:placeholder>
                  <w:docPart w:val="326E2EEE8BAB4B7082A5DA5D213C273F"/>
                </w:placeholder>
                <w:showingPlcHdr/>
              </w:sdtPr>
              <w:sdtEndPr/>
              <w:sdtContent>
                <w:r w:rsidRPr="008C782D">
                  <w:rPr>
                    <w:rStyle w:val="Textodelmarcadordeposicin"/>
                    <w:i/>
                  </w:rPr>
                  <w:t>Haga clic aquí para escribir texto.</w:t>
                </w:r>
              </w:sdtContent>
            </w:sdt>
          </w:p>
        </w:tc>
      </w:tr>
      <w:tr w:rsidR="00844F37" w:rsidTr="0074124F">
        <w:tc>
          <w:tcPr>
            <w:tcW w:w="9067" w:type="dxa"/>
          </w:tcPr>
          <w:p w:rsidR="00844F37" w:rsidRDefault="00844F37" w:rsidP="00844F37">
            <w:pPr>
              <w:widowControl w:val="0"/>
              <w:autoSpaceDE w:val="0"/>
              <w:autoSpaceDN w:val="0"/>
              <w:rPr>
                <w:rFonts w:ascii="Arial" w:hAnsi="Arial" w:cs="Arial"/>
                <w:b/>
                <w:lang w:val="es-ES_tradnl"/>
              </w:rPr>
            </w:pPr>
            <w:r>
              <w:rPr>
                <w:rFonts w:ascii="Arial" w:hAnsi="Arial" w:cs="Arial"/>
                <w:lang w:val="es-ES_tradnl"/>
              </w:rPr>
              <w:t>Puesto que ocupa:</w:t>
            </w:r>
            <w:r w:rsidRPr="008C782D">
              <w:rPr>
                <w:rFonts w:ascii="Arial" w:hAnsi="Arial" w:cs="Arial"/>
                <w:i/>
                <w:lang w:val="es-ES_tradnl"/>
              </w:rPr>
              <w:t xml:space="preserve"> </w:t>
            </w:r>
            <w:sdt>
              <w:sdtPr>
                <w:rPr>
                  <w:rFonts w:ascii="Arial" w:hAnsi="Arial" w:cs="Arial"/>
                  <w:i/>
                  <w:lang w:val="es-ES_tradnl"/>
                </w:rPr>
                <w:alias w:val="PUESTO QUE OCUPA"/>
                <w:tag w:val="PUESTO QUE OCUPA"/>
                <w:id w:val="-2106801717"/>
                <w:placeholder>
                  <w:docPart w:val="92FC01F6A2F3413CA041651FE7837134"/>
                </w:placeholder>
                <w:showingPlcHdr/>
              </w:sdtPr>
              <w:sdtEndPr/>
              <w:sdtContent>
                <w:r w:rsidRPr="008C782D">
                  <w:rPr>
                    <w:rStyle w:val="Textodelmarcadordeposicin"/>
                    <w:i/>
                  </w:rPr>
                  <w:t>Haga clic aquí para escribir texto.</w:t>
                </w:r>
              </w:sdtContent>
            </w:sdt>
          </w:p>
        </w:tc>
      </w:tr>
      <w:tr w:rsidR="00844F37" w:rsidTr="0074124F">
        <w:tc>
          <w:tcPr>
            <w:tcW w:w="9067" w:type="dxa"/>
          </w:tcPr>
          <w:p w:rsidR="00844F37" w:rsidRDefault="00844F37" w:rsidP="00844F37">
            <w:pPr>
              <w:widowControl w:val="0"/>
              <w:autoSpaceDE w:val="0"/>
              <w:autoSpaceDN w:val="0"/>
              <w:rPr>
                <w:rFonts w:ascii="Arial" w:hAnsi="Arial" w:cs="Arial"/>
                <w:b/>
                <w:lang w:val="es-ES_tradnl"/>
              </w:rPr>
            </w:pPr>
            <w:r>
              <w:rPr>
                <w:rFonts w:ascii="Arial" w:hAnsi="Arial" w:cs="Arial"/>
                <w:lang w:val="es-ES_tradnl"/>
              </w:rPr>
              <w:t>Teléfono/Mail:</w:t>
            </w:r>
            <w:r w:rsidRPr="008C782D">
              <w:rPr>
                <w:rFonts w:ascii="Arial" w:hAnsi="Arial" w:cs="Arial"/>
                <w:i/>
                <w:lang w:val="es-ES_tradnl"/>
              </w:rPr>
              <w:t xml:space="preserve"> </w:t>
            </w:r>
            <w:sdt>
              <w:sdtPr>
                <w:rPr>
                  <w:rFonts w:ascii="Arial" w:hAnsi="Arial" w:cs="Arial"/>
                  <w:i/>
                  <w:lang w:val="es-ES_tradnl"/>
                </w:rPr>
                <w:alias w:val="TELÉFONO/MAIL:"/>
                <w:tag w:val="TELÉFONO/MAIL:"/>
                <w:id w:val="-360046599"/>
                <w:placeholder>
                  <w:docPart w:val="F81602E0D47B4058A4862614D966E2D7"/>
                </w:placeholder>
                <w:showingPlcHdr/>
              </w:sdtPr>
              <w:sdtEndPr/>
              <w:sdtContent>
                <w:r w:rsidRPr="008C782D">
                  <w:rPr>
                    <w:rStyle w:val="Textodelmarcadordeposicin"/>
                    <w:i/>
                  </w:rPr>
                  <w:t>Haga clic aquí para escribir texto.</w:t>
                </w:r>
              </w:sdtContent>
            </w:sdt>
          </w:p>
        </w:tc>
      </w:tr>
    </w:tbl>
    <w:p w:rsidR="00CF14F0" w:rsidRDefault="00CF14F0" w:rsidP="000364B1">
      <w:pPr>
        <w:widowControl w:val="0"/>
        <w:numPr>
          <w:ilvl w:val="0"/>
          <w:numId w:val="20"/>
        </w:numPr>
        <w:autoSpaceDE w:val="0"/>
        <w:autoSpaceDN w:val="0"/>
        <w:rPr>
          <w:rFonts w:ascii="Arial" w:hAnsi="Arial" w:cs="Arial"/>
          <w:b/>
          <w:lang w:val="es-ES_tradnl"/>
        </w:rPr>
      </w:pPr>
      <w:r w:rsidRPr="00505044">
        <w:rPr>
          <w:rFonts w:ascii="Arial" w:hAnsi="Arial" w:cs="Arial"/>
          <w:b/>
          <w:lang w:val="es-ES_tradnl"/>
        </w:rPr>
        <w:t xml:space="preserve">Fecha propuesta </w:t>
      </w:r>
      <w:r w:rsidR="001F56DD">
        <w:rPr>
          <w:rFonts w:ascii="Arial" w:hAnsi="Arial" w:cs="Arial"/>
          <w:b/>
          <w:lang w:val="es-ES_tradnl"/>
        </w:rPr>
        <w:t xml:space="preserve">para </w:t>
      </w:r>
      <w:r w:rsidRPr="00505044">
        <w:rPr>
          <w:rFonts w:ascii="Arial" w:hAnsi="Arial" w:cs="Arial"/>
          <w:b/>
          <w:lang w:val="es-ES_tradnl"/>
        </w:rPr>
        <w:t>la ejecución de visitas:</w:t>
      </w:r>
    </w:p>
    <w:p w:rsidR="00CD06BC" w:rsidRDefault="00CD06BC" w:rsidP="00CD06BC">
      <w:pPr>
        <w:widowControl w:val="0"/>
        <w:autoSpaceDE w:val="0"/>
        <w:autoSpaceDN w:val="0"/>
        <w:rPr>
          <w:rFonts w:ascii="Arial" w:hAnsi="Arial" w:cs="Arial"/>
          <w:b/>
          <w:lang w:val="es-ES_tradnl"/>
        </w:rPr>
      </w:pPr>
    </w:p>
    <w:tbl>
      <w:tblPr>
        <w:tblStyle w:val="Tablaconcuadrcula"/>
        <w:tblpPr w:leftFromText="141" w:rightFromText="141" w:vertAnchor="text" w:horzAnchor="margin" w:tblpXSpec="center" w:tblpY="-54"/>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D06BC" w:rsidTr="003830F3">
        <w:tc>
          <w:tcPr>
            <w:tcW w:w="8926" w:type="dxa"/>
          </w:tcPr>
          <w:p w:rsidR="00CD06BC" w:rsidRDefault="00CD06BC" w:rsidP="002E78E7">
            <w:pPr>
              <w:widowControl w:val="0"/>
              <w:autoSpaceDE w:val="0"/>
              <w:autoSpaceDN w:val="0"/>
              <w:rPr>
                <w:rFonts w:ascii="Arial" w:hAnsi="Arial" w:cs="Arial"/>
                <w:b/>
                <w:lang w:val="es-ES_tradnl"/>
              </w:rPr>
            </w:pPr>
            <w:r>
              <w:rPr>
                <w:rFonts w:ascii="Arial" w:hAnsi="Arial" w:cs="Arial"/>
                <w:lang w:val="es-ES_tradnl"/>
              </w:rPr>
              <w:t xml:space="preserve">Visita 1:    </w:t>
            </w:r>
            <w:sdt>
              <w:sdtPr>
                <w:rPr>
                  <w:rFonts w:ascii="Arial" w:hAnsi="Arial" w:cs="Arial"/>
                  <w:i/>
                  <w:lang w:val="es-ES_tradnl"/>
                </w:rPr>
                <w:alias w:val="HAGA CLIC EN LA PESTAÑA PARA SELECCIONAR LA FECHA"/>
                <w:tag w:val="HAGA CLIC EN LA PESTAÑA PARA SELECCIONAR LA FECHA"/>
                <w:id w:val="2037155859"/>
                <w:placeholder>
                  <w:docPart w:val="6ECD090BCCE5459882CC681366F5D89D"/>
                </w:placeholder>
                <w:showingPlcHdr/>
                <w:date w:fullDate="2017-02-07T00:00:00Z">
                  <w:dateFormat w:val="d-MMM-yy"/>
                  <w:lid w:val="es-US"/>
                  <w:storeMappedDataAs w:val="dateTime"/>
                  <w:calendar w:val="gregorian"/>
                </w:date>
              </w:sdtPr>
              <w:sdtEndPr/>
              <w:sdtContent>
                <w:r w:rsidR="007D6CCA" w:rsidRPr="007D6CCA">
                  <w:rPr>
                    <w:rStyle w:val="Textodelmarcadordeposicin"/>
                    <w:i/>
                  </w:rPr>
                  <w:t>Haga clic aquí para escribir una fecha.</w:t>
                </w:r>
              </w:sdtContent>
            </w:sdt>
            <w:r>
              <w:rPr>
                <w:rFonts w:ascii="Arial" w:hAnsi="Arial" w:cs="Arial"/>
                <w:lang w:val="es-ES_tradnl"/>
              </w:rPr>
              <w:t xml:space="preserve"> ,     Hora:</w:t>
            </w:r>
            <w:r w:rsidR="00141BCA">
              <w:rPr>
                <w:rFonts w:ascii="Arial" w:hAnsi="Arial" w:cs="Arial"/>
                <w:i/>
                <w:lang w:val="es-ES_tradnl"/>
              </w:rPr>
              <w:t xml:space="preserve"> </w:t>
            </w:r>
            <w:sdt>
              <w:sdtPr>
                <w:rPr>
                  <w:rFonts w:ascii="Arial" w:hAnsi="Arial" w:cs="Arial"/>
                  <w:i/>
                  <w:lang w:val="es-ES_tradnl"/>
                </w:rPr>
                <w:alias w:val="Hora"/>
                <w:tag w:val="Hora"/>
                <w:id w:val="1975630731"/>
                <w:placeholder>
                  <w:docPart w:val="263CBD5A9D9745918487494F94308CBE"/>
                </w:placeholder>
                <w:showingPlcHdr/>
              </w:sdtPr>
              <w:sdtEndPr/>
              <w:sdtContent>
                <w:r w:rsidR="00141BCA" w:rsidRPr="008C782D">
                  <w:rPr>
                    <w:rStyle w:val="Textodelmarcadordeposicin"/>
                    <w:i/>
                  </w:rPr>
                  <w:t>Haga clic aquí para escribir texto.</w:t>
                </w:r>
              </w:sdtContent>
            </w:sdt>
          </w:p>
        </w:tc>
      </w:tr>
      <w:tr w:rsidR="00CD06BC" w:rsidTr="003830F3">
        <w:tc>
          <w:tcPr>
            <w:tcW w:w="8926" w:type="dxa"/>
          </w:tcPr>
          <w:p w:rsidR="00CD06BC" w:rsidRDefault="00CD06BC" w:rsidP="002E78E7">
            <w:pPr>
              <w:widowControl w:val="0"/>
              <w:autoSpaceDE w:val="0"/>
              <w:autoSpaceDN w:val="0"/>
              <w:rPr>
                <w:rFonts w:ascii="Arial" w:hAnsi="Arial" w:cs="Arial"/>
                <w:b/>
                <w:lang w:val="es-ES_tradnl"/>
              </w:rPr>
            </w:pPr>
            <w:r>
              <w:rPr>
                <w:rFonts w:ascii="Arial" w:hAnsi="Arial" w:cs="Arial"/>
                <w:lang w:val="es-ES_tradnl"/>
              </w:rPr>
              <w:t xml:space="preserve">Visita 2:  </w:t>
            </w:r>
            <w:r w:rsidR="007D6CCA">
              <w:rPr>
                <w:rFonts w:ascii="Arial" w:hAnsi="Arial" w:cs="Arial"/>
                <w:i/>
                <w:lang w:val="es-ES_tradnl"/>
              </w:rPr>
              <w:t xml:space="preserve"> </w:t>
            </w:r>
            <w:sdt>
              <w:sdtPr>
                <w:rPr>
                  <w:rFonts w:ascii="Arial" w:hAnsi="Arial" w:cs="Arial"/>
                  <w:i/>
                  <w:lang w:val="es-ES_tradnl"/>
                </w:rPr>
                <w:alias w:val="HAGA CLIC EN LA PESTAÑA PARA SELECCIONAR LA FECHA"/>
                <w:tag w:val="HAGA CLIC EN LA PESTAÑA PARA SELECCIONAR LA FECHA"/>
                <w:id w:val="-439301944"/>
                <w:placeholder>
                  <w:docPart w:val="C830E0BD27FA424E91C37D53682BA142"/>
                </w:placeholder>
                <w:showingPlcHdr/>
                <w:date w:fullDate="2017-02-07T00:00:00Z">
                  <w:dateFormat w:val="d-MMM-yy"/>
                  <w:lid w:val="es-US"/>
                  <w:storeMappedDataAs w:val="dateTime"/>
                  <w:calendar w:val="gregorian"/>
                </w:date>
              </w:sdtPr>
              <w:sdtEndPr/>
              <w:sdtContent>
                <w:r w:rsidR="007D6CCA" w:rsidRPr="007D6CCA">
                  <w:rPr>
                    <w:rStyle w:val="Textodelmarcadordeposicin"/>
                    <w:i/>
                  </w:rPr>
                  <w:t>Haga clic aquí para escribir una fecha.</w:t>
                </w:r>
              </w:sdtContent>
            </w:sdt>
            <w:r w:rsidR="007D6CCA">
              <w:rPr>
                <w:rFonts w:ascii="Arial" w:hAnsi="Arial" w:cs="Arial"/>
                <w:lang w:val="es-ES_tradnl"/>
              </w:rPr>
              <w:t xml:space="preserve"> </w:t>
            </w:r>
            <w:r w:rsidRPr="00621709">
              <w:rPr>
                <w:rFonts w:ascii="Arial" w:hAnsi="Arial" w:cs="Arial"/>
                <w:i/>
                <w:lang w:val="es-ES_tradnl"/>
              </w:rPr>
              <w:t xml:space="preserve"> </w:t>
            </w:r>
            <w:r w:rsidR="00141BCA">
              <w:rPr>
                <w:rFonts w:ascii="Arial" w:hAnsi="Arial" w:cs="Arial"/>
                <w:lang w:val="es-ES_tradnl"/>
              </w:rPr>
              <w:t>,     Hora:</w:t>
            </w:r>
            <w:r w:rsidR="00141BCA">
              <w:rPr>
                <w:rFonts w:ascii="Arial" w:hAnsi="Arial" w:cs="Arial"/>
                <w:i/>
                <w:lang w:val="es-ES_tradnl"/>
              </w:rPr>
              <w:t xml:space="preserve"> </w:t>
            </w:r>
            <w:sdt>
              <w:sdtPr>
                <w:rPr>
                  <w:rFonts w:ascii="Arial" w:hAnsi="Arial" w:cs="Arial"/>
                  <w:i/>
                  <w:lang w:val="es-ES_tradnl"/>
                </w:rPr>
                <w:alias w:val="Hora"/>
                <w:tag w:val="Hora"/>
                <w:id w:val="1808508159"/>
                <w:placeholder>
                  <w:docPart w:val="61A2A4690E2B49ADA4B4CF41ECCBB2C7"/>
                </w:placeholder>
                <w:showingPlcHdr/>
              </w:sdtPr>
              <w:sdtEndPr/>
              <w:sdtContent>
                <w:r w:rsidR="00141BCA" w:rsidRPr="008C782D">
                  <w:rPr>
                    <w:rStyle w:val="Textodelmarcadordeposicin"/>
                    <w:i/>
                  </w:rPr>
                  <w:t>Haga clic aquí para escribir texto.</w:t>
                </w:r>
              </w:sdtContent>
            </w:sdt>
            <w:r w:rsidR="00141BCA">
              <w:rPr>
                <w:rFonts w:ascii="Arial" w:hAnsi="Arial" w:cs="Arial"/>
                <w:lang w:val="es-ES_tradnl"/>
              </w:rPr>
              <w:t xml:space="preserve"> </w:t>
            </w:r>
            <w:r>
              <w:rPr>
                <w:rFonts w:ascii="Arial" w:hAnsi="Arial" w:cs="Arial"/>
                <w:lang w:val="es-ES_tradnl"/>
              </w:rPr>
              <w:t xml:space="preserve">   </w:t>
            </w:r>
          </w:p>
        </w:tc>
      </w:tr>
      <w:tr w:rsidR="00CD06BC" w:rsidTr="003830F3">
        <w:tc>
          <w:tcPr>
            <w:tcW w:w="8926" w:type="dxa"/>
          </w:tcPr>
          <w:p w:rsidR="00CD06BC" w:rsidRDefault="00CD06BC" w:rsidP="002E78E7">
            <w:pPr>
              <w:widowControl w:val="0"/>
              <w:autoSpaceDE w:val="0"/>
              <w:autoSpaceDN w:val="0"/>
              <w:rPr>
                <w:rFonts w:ascii="Arial" w:hAnsi="Arial" w:cs="Arial"/>
                <w:b/>
                <w:lang w:val="es-ES_tradnl"/>
              </w:rPr>
            </w:pPr>
            <w:r>
              <w:rPr>
                <w:rFonts w:ascii="Arial" w:hAnsi="Arial" w:cs="Arial"/>
                <w:lang w:val="es-ES_tradnl"/>
              </w:rPr>
              <w:t xml:space="preserve">Visita 3:  </w:t>
            </w:r>
            <w:r w:rsidR="007D6CCA">
              <w:rPr>
                <w:rFonts w:ascii="Arial" w:hAnsi="Arial" w:cs="Arial"/>
                <w:i/>
                <w:lang w:val="es-ES_tradnl"/>
              </w:rPr>
              <w:t xml:space="preserve"> </w:t>
            </w:r>
            <w:sdt>
              <w:sdtPr>
                <w:rPr>
                  <w:rFonts w:ascii="Arial" w:hAnsi="Arial" w:cs="Arial"/>
                  <w:i/>
                  <w:lang w:val="es-ES_tradnl"/>
                </w:rPr>
                <w:alias w:val="HAGA CLIC EN LA PESTAÑA PARA SELECCIONAR LA FECHA"/>
                <w:tag w:val="HAGA CLIC EN LA PESTAÑA PARA SELECCIONAR LA FECHA"/>
                <w:id w:val="-1527408065"/>
                <w:placeholder>
                  <w:docPart w:val="49FF4B50E3974E9D8D21505D589A35D4"/>
                </w:placeholder>
                <w:showingPlcHdr/>
                <w:date w:fullDate="2017-02-07T00:00:00Z">
                  <w:dateFormat w:val="d-MMM-yy"/>
                  <w:lid w:val="es-US"/>
                  <w:storeMappedDataAs w:val="dateTime"/>
                  <w:calendar w:val="gregorian"/>
                </w:date>
              </w:sdtPr>
              <w:sdtEndPr/>
              <w:sdtContent>
                <w:r w:rsidR="007D6CCA" w:rsidRPr="007D6CCA">
                  <w:rPr>
                    <w:rStyle w:val="Textodelmarcadordeposicin"/>
                    <w:i/>
                  </w:rPr>
                  <w:t>Haga clic aquí para escribir una fecha.</w:t>
                </w:r>
              </w:sdtContent>
            </w:sdt>
            <w:r w:rsidR="007D6CCA">
              <w:rPr>
                <w:rFonts w:ascii="Arial" w:hAnsi="Arial" w:cs="Arial"/>
                <w:lang w:val="es-ES_tradnl"/>
              </w:rPr>
              <w:t xml:space="preserve"> </w:t>
            </w:r>
            <w:r w:rsidRPr="00621709">
              <w:rPr>
                <w:rFonts w:ascii="Arial" w:hAnsi="Arial" w:cs="Arial"/>
                <w:i/>
                <w:lang w:val="es-ES_tradnl"/>
              </w:rPr>
              <w:t xml:space="preserve"> </w:t>
            </w:r>
            <w:r>
              <w:rPr>
                <w:rFonts w:ascii="Arial" w:hAnsi="Arial" w:cs="Arial"/>
                <w:lang w:val="es-ES_tradnl"/>
              </w:rPr>
              <w:t>,     Hora:</w:t>
            </w:r>
            <w:r w:rsidR="00141BCA">
              <w:rPr>
                <w:rFonts w:ascii="Arial" w:hAnsi="Arial" w:cs="Arial"/>
                <w:i/>
                <w:lang w:val="es-ES_tradnl"/>
              </w:rPr>
              <w:t xml:space="preserve"> </w:t>
            </w:r>
            <w:sdt>
              <w:sdtPr>
                <w:rPr>
                  <w:rFonts w:ascii="Arial" w:hAnsi="Arial" w:cs="Arial"/>
                  <w:i/>
                  <w:lang w:val="es-ES_tradnl"/>
                </w:rPr>
                <w:alias w:val="Hora"/>
                <w:tag w:val="Hora"/>
                <w:id w:val="-1155680644"/>
                <w:placeholder>
                  <w:docPart w:val="F10EB29E979C41A7B9B1FBFD2B7A6370"/>
                </w:placeholder>
                <w:showingPlcHdr/>
              </w:sdtPr>
              <w:sdtEndPr/>
              <w:sdtContent>
                <w:r w:rsidR="00141BCA" w:rsidRPr="008C782D">
                  <w:rPr>
                    <w:rStyle w:val="Textodelmarcadordeposicin"/>
                    <w:i/>
                  </w:rPr>
                  <w:t>Haga clic aquí para escribir texto.</w:t>
                </w:r>
              </w:sdtContent>
            </w:sdt>
            <w:r w:rsidR="00141BCA">
              <w:rPr>
                <w:rFonts w:ascii="Arial" w:hAnsi="Arial" w:cs="Arial"/>
                <w:lang w:val="es-ES_tradnl"/>
              </w:rPr>
              <w:t xml:space="preserve"> </w:t>
            </w:r>
            <w:r>
              <w:rPr>
                <w:rFonts w:ascii="Arial" w:hAnsi="Arial" w:cs="Arial"/>
                <w:lang w:val="es-ES_tradnl"/>
              </w:rPr>
              <w:t xml:space="preserve">     </w:t>
            </w:r>
          </w:p>
        </w:tc>
      </w:tr>
    </w:tbl>
    <w:p w:rsidR="00A63934" w:rsidRDefault="00A63934" w:rsidP="00A63934">
      <w:pPr>
        <w:widowControl w:val="0"/>
        <w:autoSpaceDE w:val="0"/>
        <w:autoSpaceDN w:val="0"/>
        <w:jc w:val="both"/>
        <w:rPr>
          <w:rFonts w:ascii="Arial" w:eastAsia="Arial Unicode MS" w:hAnsi="Arial" w:cs="Arial"/>
          <w:b/>
          <w:bCs/>
          <w:i/>
          <w:lang w:val="es-ES_tradnl"/>
        </w:rPr>
      </w:pPr>
      <w:r w:rsidRPr="001E55B0">
        <w:rPr>
          <w:rFonts w:ascii="Arial" w:eastAsia="Arial Unicode MS" w:hAnsi="Arial" w:cs="Arial"/>
          <w:b/>
          <w:bCs/>
          <w:i/>
          <w:lang w:val="es-ES_tradnl"/>
        </w:rPr>
        <w:t>REQUERIMIENTOS SEGÚN SEA EL CASO:</w:t>
      </w:r>
    </w:p>
    <w:p w:rsidR="00A63934" w:rsidRDefault="00A63934" w:rsidP="00A63934">
      <w:pPr>
        <w:pStyle w:val="Prrafodelista"/>
        <w:widowControl w:val="0"/>
        <w:numPr>
          <w:ilvl w:val="0"/>
          <w:numId w:val="17"/>
        </w:numPr>
        <w:autoSpaceDE w:val="0"/>
        <w:autoSpaceDN w:val="0"/>
        <w:jc w:val="both"/>
        <w:rPr>
          <w:rFonts w:ascii="Arial" w:eastAsia="Arial Unicode MS" w:hAnsi="Arial" w:cs="Arial"/>
          <w:b/>
          <w:bCs/>
          <w:i/>
          <w:lang w:val="es-ES_tradnl"/>
        </w:rPr>
      </w:pPr>
      <w:r w:rsidRPr="00556C3E">
        <w:rPr>
          <w:rFonts w:ascii="Arial" w:eastAsia="Arial Unicode MS" w:hAnsi="Arial" w:cs="Arial"/>
          <w:b/>
          <w:bCs/>
          <w:i/>
          <w:lang w:val="es-ES_tradnl"/>
        </w:rPr>
        <w:t>Para la evaluación de la conformidad de prototipos se debe entrega</w:t>
      </w:r>
      <w:r w:rsidR="009C33B0">
        <w:rPr>
          <w:rFonts w:ascii="Arial" w:eastAsia="Arial Unicode MS" w:hAnsi="Arial" w:cs="Arial"/>
          <w:b/>
          <w:bCs/>
          <w:i/>
          <w:lang w:val="es-ES_tradnl"/>
        </w:rPr>
        <w:t>r la documentación solicitada según la Ficha de Recepción de D</w:t>
      </w:r>
      <w:r w:rsidRPr="00556C3E">
        <w:rPr>
          <w:rFonts w:ascii="Arial" w:eastAsia="Arial Unicode MS" w:hAnsi="Arial" w:cs="Arial"/>
          <w:b/>
          <w:bCs/>
          <w:i/>
          <w:lang w:val="es-ES_tradnl"/>
        </w:rPr>
        <w:t>ocumentación proporcionada por el Organismo de inspección.</w:t>
      </w:r>
    </w:p>
    <w:p w:rsidR="00CA2B7F" w:rsidRPr="00CA2B7F" w:rsidRDefault="00CA2B7F" w:rsidP="00225D33">
      <w:pPr>
        <w:widowControl w:val="0"/>
        <w:autoSpaceDE w:val="0"/>
        <w:autoSpaceDN w:val="0"/>
        <w:jc w:val="both"/>
        <w:rPr>
          <w:rFonts w:ascii="Arial" w:hAnsi="Arial" w:cs="Arial"/>
          <w:b/>
          <w:i/>
          <w:lang w:val="es-ES_tradnl"/>
        </w:rPr>
      </w:pPr>
      <w:r w:rsidRPr="00CA2B7F">
        <w:rPr>
          <w:rFonts w:ascii="Arial" w:hAnsi="Arial" w:cs="Arial"/>
          <w:b/>
          <w:i/>
          <w:lang w:val="es-ES_tradnl"/>
        </w:rPr>
        <w:t xml:space="preserve">NOTA1: </w:t>
      </w:r>
      <w:r>
        <w:rPr>
          <w:rFonts w:ascii="Arial" w:hAnsi="Arial" w:cs="Arial"/>
          <w:b/>
          <w:i/>
          <w:lang w:val="es-ES_tradnl"/>
        </w:rPr>
        <w:t>Aplica para el caso a)</w:t>
      </w:r>
    </w:p>
    <w:p w:rsidR="00CA2B7F" w:rsidRPr="00372126" w:rsidRDefault="00CA2B7F" w:rsidP="00CA546C">
      <w:pPr>
        <w:pStyle w:val="Prrafodelista"/>
        <w:ind w:left="708"/>
        <w:jc w:val="both"/>
        <w:rPr>
          <w:rFonts w:ascii="Arial" w:hAnsi="Arial" w:cs="Arial"/>
          <w:i/>
          <w:lang w:val="es-ES_tradnl"/>
        </w:rPr>
      </w:pPr>
      <w:r w:rsidRPr="00372126">
        <w:rPr>
          <w:rFonts w:ascii="Arial" w:hAnsi="Arial" w:cs="Arial"/>
          <w:i/>
          <w:lang w:val="es-ES_tradnl"/>
        </w:rPr>
        <w:t>*La documentación será entregada adjunto a la solicitud de manera impresa y/o digital en formato PDF.</w:t>
      </w:r>
    </w:p>
    <w:p w:rsidR="00CA2B7F" w:rsidRPr="00372126" w:rsidRDefault="00CA2B7F" w:rsidP="00CA546C">
      <w:pPr>
        <w:pStyle w:val="Prrafodelista"/>
        <w:ind w:left="708"/>
        <w:jc w:val="both"/>
        <w:rPr>
          <w:rFonts w:ascii="Arial" w:hAnsi="Arial" w:cs="Arial"/>
          <w:i/>
          <w:lang w:val="es-ES_tradnl"/>
        </w:rPr>
      </w:pPr>
      <w:r w:rsidRPr="00372126">
        <w:rPr>
          <w:rFonts w:ascii="Arial" w:hAnsi="Arial" w:cs="Arial"/>
          <w:i/>
          <w:lang w:val="es-ES_tradnl"/>
        </w:rPr>
        <w:t>*Los documentos serán verificados por la entidad designada, en caso de encontrarse alteraciones en la documentación presentada se rechazará la solicitud.</w:t>
      </w:r>
    </w:p>
    <w:p w:rsidR="00CA2B7F" w:rsidRPr="00372126" w:rsidRDefault="00CA2B7F" w:rsidP="00CA546C">
      <w:pPr>
        <w:pStyle w:val="Prrafodelista"/>
        <w:ind w:left="708"/>
        <w:jc w:val="both"/>
        <w:rPr>
          <w:rFonts w:ascii="Arial" w:hAnsi="Arial" w:cs="Arial"/>
          <w:i/>
          <w:lang w:val="es-ES_tradnl"/>
        </w:rPr>
      </w:pPr>
      <w:r w:rsidRPr="00372126">
        <w:rPr>
          <w:rFonts w:ascii="Arial" w:hAnsi="Arial" w:cs="Arial"/>
          <w:i/>
          <w:lang w:val="es-ES_tradnl"/>
        </w:rPr>
        <w:t>*El solicitante deberá enviar la solicitud y la información adjunta con un</w:t>
      </w:r>
      <w:r>
        <w:rPr>
          <w:rFonts w:ascii="Arial" w:hAnsi="Arial" w:cs="Arial"/>
          <w:i/>
          <w:lang w:val="es-ES_tradnl"/>
        </w:rPr>
        <w:t xml:space="preserve"> tiempo de por lo menos tres (3</w:t>
      </w:r>
      <w:r w:rsidRPr="00372126">
        <w:rPr>
          <w:rFonts w:ascii="Arial" w:hAnsi="Arial" w:cs="Arial"/>
          <w:i/>
          <w:lang w:val="es-ES_tradnl"/>
        </w:rPr>
        <w:t xml:space="preserve">) días laborables de anticipación a la fecha propuesta de evaluación de la conformidad. </w:t>
      </w:r>
    </w:p>
    <w:p w:rsidR="009971F8" w:rsidRPr="00556C3E" w:rsidRDefault="009971F8" w:rsidP="009971F8">
      <w:pPr>
        <w:pStyle w:val="Prrafodelista"/>
        <w:widowControl w:val="0"/>
        <w:autoSpaceDE w:val="0"/>
        <w:autoSpaceDN w:val="0"/>
        <w:jc w:val="both"/>
        <w:rPr>
          <w:rFonts w:ascii="Arial" w:eastAsia="Arial Unicode MS" w:hAnsi="Arial" w:cs="Arial"/>
          <w:b/>
          <w:bCs/>
          <w:i/>
          <w:lang w:val="es-ES_tradnl"/>
        </w:rPr>
      </w:pPr>
    </w:p>
    <w:p w:rsidR="00A63934" w:rsidRPr="00556C3E" w:rsidRDefault="00A63934" w:rsidP="00A63934">
      <w:pPr>
        <w:pStyle w:val="Prrafodelista"/>
        <w:widowControl w:val="0"/>
        <w:numPr>
          <w:ilvl w:val="0"/>
          <w:numId w:val="17"/>
        </w:numPr>
        <w:autoSpaceDE w:val="0"/>
        <w:autoSpaceDN w:val="0"/>
        <w:jc w:val="both"/>
        <w:rPr>
          <w:rFonts w:ascii="Arial" w:eastAsia="Arial Unicode MS" w:hAnsi="Arial" w:cs="Arial"/>
          <w:b/>
          <w:bCs/>
          <w:i/>
          <w:lang w:val="es-ES_tradnl"/>
        </w:rPr>
      </w:pPr>
      <w:r w:rsidRPr="00556C3E">
        <w:rPr>
          <w:rFonts w:ascii="Arial" w:eastAsia="Arial Unicode MS" w:hAnsi="Arial" w:cs="Arial"/>
          <w:b/>
          <w:bCs/>
          <w:i/>
          <w:lang w:val="es-ES_tradnl"/>
        </w:rPr>
        <w:lastRenderedPageBreak/>
        <w:t xml:space="preserve">Para la evaluación de conformidad de la Norma Técnica Ecuatoriana </w:t>
      </w:r>
      <w:r w:rsidRPr="00556C3E">
        <w:rPr>
          <w:rFonts w:ascii="Arial" w:hAnsi="Arial" w:cs="Arial"/>
          <w:b/>
          <w:bCs/>
          <w:i/>
          <w:sz w:val="22"/>
          <w:szCs w:val="22"/>
        </w:rPr>
        <w:t>NTE INEN 2664 se debe enviar adjunto</w:t>
      </w:r>
      <w:r w:rsidRPr="00556C3E">
        <w:rPr>
          <w:rFonts w:ascii="Arial" w:eastAsia="Arial Unicode MS" w:hAnsi="Arial" w:cs="Arial"/>
          <w:b/>
          <w:bCs/>
          <w:i/>
          <w:lang w:val="es-ES_tradnl"/>
        </w:rPr>
        <w:t xml:space="preserve"> a la solicitud la siguiente información en el orden especificado: </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Ficha técnica: Fabricantes de carrocerías metálicas para vehículos de transporte de pasajeros</w:t>
      </w:r>
      <w:r>
        <w:rPr>
          <w:rFonts w:ascii="Arial" w:hAnsi="Arial" w:cs="Arial"/>
          <w:lang w:val="es-ES_tradnl"/>
        </w:rPr>
        <w:t>, ficha técnica disponible en el portal web de la ANT</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opia del documento de representación de la empresa;</w:t>
      </w:r>
    </w:p>
    <w:p w:rsidR="00A63934" w:rsidRPr="000F3CBF" w:rsidRDefault="00A63934" w:rsidP="00A63934">
      <w:pPr>
        <w:pStyle w:val="Prrafodelista"/>
        <w:numPr>
          <w:ilvl w:val="0"/>
          <w:numId w:val="16"/>
        </w:numPr>
        <w:ind w:left="1066" w:hanging="357"/>
        <w:jc w:val="both"/>
        <w:rPr>
          <w:rFonts w:ascii="Arial" w:hAnsi="Arial" w:cs="Arial"/>
          <w:lang w:val="es-ES_tradnl"/>
        </w:rPr>
      </w:pPr>
      <w:r w:rsidRPr="000F3CBF">
        <w:rPr>
          <w:rFonts w:ascii="Arial" w:hAnsi="Arial" w:cs="Arial"/>
          <w:lang w:val="es-ES_tradnl"/>
        </w:rPr>
        <w:t>Copia de la cedula y papeleta de votación del representante legal;</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opia del Registro Único de Contribuyentes (RUC);</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opia del permiso de bomberos;</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opia del permiso de funcionamiento municipal;</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opia del permiso de funcionamiento ambiental;</w:t>
      </w:r>
    </w:p>
    <w:p w:rsidR="00A63934" w:rsidRPr="00E56168" w:rsidRDefault="00A63934" w:rsidP="00A63934">
      <w:pPr>
        <w:numPr>
          <w:ilvl w:val="0"/>
          <w:numId w:val="16"/>
        </w:numPr>
        <w:ind w:left="1066" w:hanging="357"/>
        <w:jc w:val="both"/>
        <w:rPr>
          <w:rFonts w:ascii="Arial" w:hAnsi="Arial" w:cs="Arial"/>
          <w:lang w:val="es-ES_tradnl"/>
        </w:rPr>
      </w:pPr>
      <w:r w:rsidRPr="00E56168">
        <w:rPr>
          <w:rFonts w:ascii="Arial" w:hAnsi="Arial" w:cs="Arial"/>
          <w:lang w:val="es-ES_tradnl"/>
        </w:rPr>
        <w:t>Descripción del personal administrativo y técnico (organigrama de funciones);</w:t>
      </w:r>
    </w:p>
    <w:p w:rsidR="00A63934" w:rsidRPr="00265745"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Certificados de calificación del personal operativo (técnicos, soldadores, etc.);</w:t>
      </w:r>
    </w:p>
    <w:p w:rsidR="00A63934" w:rsidRDefault="00A63934" w:rsidP="00A63934">
      <w:pPr>
        <w:numPr>
          <w:ilvl w:val="0"/>
          <w:numId w:val="16"/>
        </w:numPr>
        <w:ind w:left="1066" w:hanging="357"/>
        <w:jc w:val="both"/>
        <w:rPr>
          <w:rFonts w:ascii="Arial" w:hAnsi="Arial" w:cs="Arial"/>
          <w:lang w:val="es-ES_tradnl"/>
        </w:rPr>
      </w:pPr>
      <w:r w:rsidRPr="00265745">
        <w:rPr>
          <w:rFonts w:ascii="Arial" w:hAnsi="Arial" w:cs="Arial"/>
          <w:lang w:val="es-ES_tradnl"/>
        </w:rPr>
        <w:t>Nómina del personal administrativo y de planta, contratos legalizados ante el Ministerio de Relaciones Laborales con su registro de afiliación al IESS.</w:t>
      </w:r>
    </w:p>
    <w:p w:rsidR="00372126" w:rsidRPr="00372126" w:rsidRDefault="00372126" w:rsidP="00372126">
      <w:pPr>
        <w:widowControl w:val="0"/>
        <w:autoSpaceDE w:val="0"/>
        <w:autoSpaceDN w:val="0"/>
        <w:jc w:val="both"/>
        <w:rPr>
          <w:rFonts w:ascii="Arial" w:hAnsi="Arial" w:cs="Arial"/>
          <w:b/>
          <w:i/>
          <w:lang w:val="es-ES_tradnl"/>
        </w:rPr>
      </w:pPr>
      <w:r w:rsidRPr="00372126">
        <w:rPr>
          <w:rFonts w:ascii="Arial" w:hAnsi="Arial" w:cs="Arial"/>
          <w:b/>
          <w:i/>
          <w:lang w:val="es-ES_tradnl"/>
        </w:rPr>
        <w:t>NOTA</w:t>
      </w:r>
      <w:r w:rsidR="00CA2B7F">
        <w:rPr>
          <w:rFonts w:ascii="Arial" w:hAnsi="Arial" w:cs="Arial"/>
          <w:b/>
          <w:i/>
          <w:lang w:val="es-ES_tradnl"/>
        </w:rPr>
        <w:t>2</w:t>
      </w:r>
      <w:r w:rsidRPr="00372126">
        <w:rPr>
          <w:rFonts w:ascii="Arial" w:hAnsi="Arial" w:cs="Arial"/>
          <w:b/>
          <w:i/>
          <w:lang w:val="es-ES_tradnl"/>
        </w:rPr>
        <w:t xml:space="preserve">: </w:t>
      </w:r>
      <w:r w:rsidR="00CA2B7F">
        <w:rPr>
          <w:rFonts w:ascii="Arial" w:hAnsi="Arial" w:cs="Arial"/>
          <w:b/>
          <w:i/>
          <w:lang w:val="es-ES_tradnl"/>
        </w:rPr>
        <w:t xml:space="preserve">Aplica para el caso </w:t>
      </w:r>
      <w:r w:rsidR="00EA16E5">
        <w:rPr>
          <w:rFonts w:ascii="Arial" w:hAnsi="Arial" w:cs="Arial"/>
          <w:b/>
          <w:i/>
          <w:lang w:val="es-ES_tradnl"/>
        </w:rPr>
        <w:t>b)</w:t>
      </w:r>
    </w:p>
    <w:p w:rsidR="00372126" w:rsidRPr="00372126" w:rsidRDefault="00372126" w:rsidP="00CA546C">
      <w:pPr>
        <w:pStyle w:val="Prrafodelista"/>
        <w:ind w:left="708"/>
        <w:jc w:val="both"/>
        <w:rPr>
          <w:rFonts w:ascii="Arial" w:hAnsi="Arial" w:cs="Arial"/>
          <w:i/>
          <w:lang w:val="es-ES_tradnl"/>
        </w:rPr>
      </w:pPr>
      <w:r w:rsidRPr="00372126">
        <w:rPr>
          <w:rFonts w:ascii="Arial" w:hAnsi="Arial" w:cs="Arial"/>
          <w:i/>
          <w:lang w:val="es-ES_tradnl"/>
        </w:rPr>
        <w:t>*La documentación será entregada adjunto a la solicitud de manera impresa y/o digital en formato PDF.</w:t>
      </w:r>
    </w:p>
    <w:p w:rsidR="00372126" w:rsidRPr="00372126" w:rsidRDefault="00372126" w:rsidP="00CA546C">
      <w:pPr>
        <w:pStyle w:val="Prrafodelista"/>
        <w:ind w:left="708"/>
        <w:jc w:val="both"/>
        <w:rPr>
          <w:rFonts w:ascii="Arial" w:hAnsi="Arial" w:cs="Arial"/>
          <w:i/>
          <w:lang w:val="es-ES_tradnl"/>
        </w:rPr>
      </w:pPr>
      <w:r w:rsidRPr="00372126">
        <w:rPr>
          <w:rFonts w:ascii="Arial" w:hAnsi="Arial" w:cs="Arial"/>
          <w:i/>
          <w:lang w:val="es-ES_tradnl"/>
        </w:rPr>
        <w:t>*Los documentos serán verificados por la entidad designada, en caso de encontrarse alteraciones en la documentación presentada se rechazará la solicitud.</w:t>
      </w:r>
    </w:p>
    <w:p w:rsidR="00372126" w:rsidRPr="00372126" w:rsidRDefault="00372126" w:rsidP="00CA546C">
      <w:pPr>
        <w:pStyle w:val="Prrafodelista"/>
        <w:ind w:left="708"/>
        <w:jc w:val="both"/>
        <w:rPr>
          <w:rFonts w:ascii="Arial" w:hAnsi="Arial" w:cs="Arial"/>
          <w:i/>
          <w:lang w:val="es-ES_tradnl"/>
        </w:rPr>
      </w:pPr>
      <w:r w:rsidRPr="00372126">
        <w:rPr>
          <w:rFonts w:ascii="Arial" w:hAnsi="Arial" w:cs="Arial"/>
          <w:i/>
          <w:lang w:val="es-ES_tradnl"/>
        </w:rPr>
        <w:t>*El solicitante deberá enviar la solicitud y la información adjunta con un</w:t>
      </w:r>
      <w:r>
        <w:rPr>
          <w:rFonts w:ascii="Arial" w:hAnsi="Arial" w:cs="Arial"/>
          <w:i/>
          <w:lang w:val="es-ES_tradnl"/>
        </w:rPr>
        <w:t xml:space="preserve"> tiempo de por lo menos tres (3</w:t>
      </w:r>
      <w:r w:rsidRPr="00372126">
        <w:rPr>
          <w:rFonts w:ascii="Arial" w:hAnsi="Arial" w:cs="Arial"/>
          <w:i/>
          <w:lang w:val="es-ES_tradnl"/>
        </w:rPr>
        <w:t xml:space="preserve">) días laborables de anticipación a la fecha propuesta de evaluación de la conformidad. </w:t>
      </w:r>
    </w:p>
    <w:p w:rsidR="00372126" w:rsidRDefault="00372126" w:rsidP="00372126">
      <w:pPr>
        <w:ind w:left="1066"/>
        <w:jc w:val="both"/>
        <w:rPr>
          <w:rFonts w:ascii="Arial" w:hAnsi="Arial" w:cs="Arial"/>
          <w:lang w:val="es-ES_tradnl"/>
        </w:rPr>
      </w:pPr>
    </w:p>
    <w:p w:rsidR="00A63934" w:rsidRPr="00556C3E" w:rsidRDefault="00A63934" w:rsidP="00A63934">
      <w:pPr>
        <w:pStyle w:val="Prrafodelista"/>
        <w:widowControl w:val="0"/>
        <w:numPr>
          <w:ilvl w:val="0"/>
          <w:numId w:val="17"/>
        </w:numPr>
        <w:autoSpaceDE w:val="0"/>
        <w:autoSpaceDN w:val="0"/>
        <w:jc w:val="both"/>
        <w:rPr>
          <w:rFonts w:ascii="Arial" w:eastAsia="Arial Unicode MS" w:hAnsi="Arial" w:cs="Arial"/>
          <w:b/>
          <w:bCs/>
          <w:i/>
          <w:sz w:val="22"/>
          <w:szCs w:val="22"/>
          <w:lang w:val="es-ES_tradnl"/>
        </w:rPr>
      </w:pPr>
      <w:r w:rsidRPr="00556C3E">
        <w:rPr>
          <w:rFonts w:ascii="Arial" w:eastAsia="Arial Unicode MS" w:hAnsi="Arial" w:cs="Arial"/>
          <w:b/>
          <w:bCs/>
          <w:i/>
          <w:sz w:val="22"/>
          <w:szCs w:val="22"/>
          <w:lang w:val="es-ES_tradnl"/>
        </w:rPr>
        <w:t xml:space="preserve">Para la evaluación de conformidad de unidades usadas </w:t>
      </w:r>
      <w:r w:rsidRPr="00556C3E">
        <w:rPr>
          <w:rFonts w:ascii="Arial" w:hAnsi="Arial" w:cs="Arial"/>
          <w:b/>
          <w:bCs/>
          <w:i/>
          <w:sz w:val="22"/>
          <w:szCs w:val="22"/>
        </w:rPr>
        <w:t>se debe enviar adjunto</w:t>
      </w:r>
      <w:r w:rsidRPr="00556C3E">
        <w:rPr>
          <w:rFonts w:ascii="Arial" w:eastAsia="Arial Unicode MS" w:hAnsi="Arial" w:cs="Arial"/>
          <w:b/>
          <w:bCs/>
          <w:i/>
          <w:sz w:val="22"/>
          <w:szCs w:val="22"/>
          <w:lang w:val="es-ES_tradnl"/>
        </w:rPr>
        <w:t xml:space="preserve"> a la solicitud la siguiente información en el orden especificado: </w:t>
      </w:r>
    </w:p>
    <w:p w:rsidR="00A63934" w:rsidRDefault="00A63934" w:rsidP="00A63934">
      <w:pPr>
        <w:pStyle w:val="Prrafodelista"/>
        <w:numPr>
          <w:ilvl w:val="0"/>
          <w:numId w:val="18"/>
        </w:numPr>
        <w:ind w:left="1066" w:hanging="357"/>
        <w:jc w:val="both"/>
        <w:rPr>
          <w:rFonts w:ascii="Arial" w:hAnsi="Arial" w:cs="Arial"/>
          <w:lang w:val="es-ES_tradnl"/>
        </w:rPr>
      </w:pPr>
      <w:r>
        <w:rPr>
          <w:rFonts w:ascii="Arial" w:hAnsi="Arial" w:cs="Arial"/>
          <w:lang w:val="es-ES_tradnl"/>
        </w:rPr>
        <w:t>Copia del título habilitante para prestar el servicio de transporte terrestre vigente</w:t>
      </w:r>
    </w:p>
    <w:p w:rsidR="00A63934" w:rsidRDefault="00A63934" w:rsidP="00A63934">
      <w:pPr>
        <w:pStyle w:val="Prrafodelista"/>
        <w:numPr>
          <w:ilvl w:val="0"/>
          <w:numId w:val="18"/>
        </w:numPr>
        <w:ind w:left="1066" w:hanging="357"/>
        <w:jc w:val="both"/>
        <w:rPr>
          <w:rFonts w:ascii="Arial" w:hAnsi="Arial" w:cs="Arial"/>
          <w:lang w:val="es-ES_tradnl"/>
        </w:rPr>
      </w:pPr>
      <w:r>
        <w:rPr>
          <w:rFonts w:ascii="Arial" w:hAnsi="Arial" w:cs="Arial"/>
          <w:lang w:val="es-ES_tradnl"/>
        </w:rPr>
        <w:t>Copia de matrícula del vehículo</w:t>
      </w:r>
    </w:p>
    <w:p w:rsidR="00A63934" w:rsidRPr="00556C3E" w:rsidRDefault="00A63934" w:rsidP="00A63934">
      <w:pPr>
        <w:pStyle w:val="Prrafodelista"/>
        <w:numPr>
          <w:ilvl w:val="0"/>
          <w:numId w:val="18"/>
        </w:numPr>
        <w:ind w:left="1066" w:hanging="357"/>
        <w:jc w:val="both"/>
        <w:rPr>
          <w:rFonts w:ascii="Arial" w:hAnsi="Arial" w:cs="Arial"/>
          <w:lang w:val="es-ES_tradnl"/>
        </w:rPr>
      </w:pPr>
      <w:r>
        <w:rPr>
          <w:rFonts w:ascii="Arial" w:hAnsi="Arial" w:cs="Arial"/>
          <w:lang w:val="es-ES_tradnl"/>
        </w:rPr>
        <w:t>Copia de la cedula</w:t>
      </w:r>
    </w:p>
    <w:p w:rsidR="00372126" w:rsidRPr="00372126" w:rsidRDefault="00372126" w:rsidP="00372126">
      <w:pPr>
        <w:widowControl w:val="0"/>
        <w:autoSpaceDE w:val="0"/>
        <w:autoSpaceDN w:val="0"/>
        <w:jc w:val="both"/>
        <w:rPr>
          <w:rFonts w:ascii="Arial" w:hAnsi="Arial" w:cs="Arial"/>
          <w:b/>
          <w:i/>
          <w:lang w:val="es-ES_tradnl"/>
        </w:rPr>
      </w:pPr>
      <w:r w:rsidRPr="00372126">
        <w:rPr>
          <w:rFonts w:ascii="Arial" w:hAnsi="Arial" w:cs="Arial"/>
          <w:b/>
          <w:i/>
          <w:lang w:val="es-ES_tradnl"/>
        </w:rPr>
        <w:t>NOTA</w:t>
      </w:r>
      <w:r w:rsidR="00CA2B7F">
        <w:rPr>
          <w:rFonts w:ascii="Arial" w:hAnsi="Arial" w:cs="Arial"/>
          <w:b/>
          <w:i/>
          <w:lang w:val="es-ES_tradnl"/>
        </w:rPr>
        <w:t>3</w:t>
      </w:r>
      <w:r w:rsidRPr="00372126">
        <w:rPr>
          <w:rFonts w:ascii="Arial" w:hAnsi="Arial" w:cs="Arial"/>
          <w:b/>
          <w:i/>
          <w:lang w:val="es-ES_tradnl"/>
        </w:rPr>
        <w:t xml:space="preserve">: </w:t>
      </w:r>
      <w:r w:rsidR="00EA16E5">
        <w:rPr>
          <w:rFonts w:ascii="Arial" w:hAnsi="Arial" w:cs="Arial"/>
          <w:b/>
          <w:i/>
          <w:lang w:val="es-ES_tradnl"/>
        </w:rPr>
        <w:t>Aplica para el caso c)</w:t>
      </w:r>
    </w:p>
    <w:p w:rsidR="00372126" w:rsidRPr="00372126" w:rsidRDefault="00372126" w:rsidP="00CA546C">
      <w:pPr>
        <w:pStyle w:val="Prrafodelista"/>
        <w:ind w:left="708"/>
        <w:jc w:val="both"/>
        <w:rPr>
          <w:rFonts w:ascii="Arial" w:hAnsi="Arial" w:cs="Arial"/>
          <w:i/>
          <w:lang w:val="es-ES_tradnl"/>
        </w:rPr>
      </w:pPr>
      <w:r w:rsidRPr="00372126">
        <w:rPr>
          <w:rFonts w:ascii="Arial" w:hAnsi="Arial" w:cs="Arial"/>
          <w:i/>
          <w:lang w:val="es-ES_tradnl"/>
        </w:rPr>
        <w:t>*</w:t>
      </w:r>
      <w:r>
        <w:rPr>
          <w:rFonts w:ascii="Arial" w:hAnsi="Arial" w:cs="Arial"/>
          <w:i/>
          <w:lang w:val="es-ES_tradnl"/>
        </w:rPr>
        <w:t xml:space="preserve">El día de evaluación de la unidad deberá presentar la documentación </w:t>
      </w:r>
      <w:r w:rsidRPr="00372126">
        <w:rPr>
          <w:rFonts w:ascii="Arial" w:hAnsi="Arial" w:cs="Arial"/>
          <w:i/>
          <w:lang w:val="es-ES_tradnl"/>
        </w:rPr>
        <w:t>adjunt</w:t>
      </w:r>
      <w:r>
        <w:rPr>
          <w:rFonts w:ascii="Arial" w:hAnsi="Arial" w:cs="Arial"/>
          <w:i/>
          <w:lang w:val="es-ES_tradnl"/>
        </w:rPr>
        <w:t>a</w:t>
      </w:r>
      <w:r w:rsidRPr="00372126">
        <w:rPr>
          <w:rFonts w:ascii="Arial" w:hAnsi="Arial" w:cs="Arial"/>
          <w:i/>
          <w:lang w:val="es-ES_tradnl"/>
        </w:rPr>
        <w:t xml:space="preserve"> a la solicitud de manera impresa</w:t>
      </w:r>
      <w:r>
        <w:rPr>
          <w:rFonts w:ascii="Arial" w:hAnsi="Arial" w:cs="Arial"/>
          <w:i/>
          <w:lang w:val="es-ES_tradnl"/>
        </w:rPr>
        <w:t>.</w:t>
      </w:r>
    </w:p>
    <w:p w:rsidR="00A63934" w:rsidRPr="00082267" w:rsidRDefault="00A63934" w:rsidP="00A63934">
      <w:pPr>
        <w:widowControl w:val="0"/>
        <w:autoSpaceDE w:val="0"/>
        <w:autoSpaceDN w:val="0"/>
        <w:ind w:left="-142"/>
        <w:jc w:val="both"/>
        <w:rPr>
          <w:rFonts w:ascii="Arial" w:hAnsi="Arial" w:cs="Arial"/>
          <w:b/>
          <w:sz w:val="16"/>
          <w:szCs w:val="16"/>
          <w:lang w:val="es-ES_tradnl"/>
        </w:rPr>
      </w:pPr>
      <w:r w:rsidRPr="00082267">
        <w:rPr>
          <w:rFonts w:ascii="Arial" w:hAnsi="Arial" w:cs="Arial"/>
          <w:b/>
          <w:sz w:val="16"/>
          <w:szCs w:val="16"/>
          <w:lang w:val="es-ES_tradnl"/>
        </w:rPr>
        <w:t>DERECHOS Y RESPONSABILIDADES DEL SOLICITANTE:</w:t>
      </w:r>
    </w:p>
    <w:p w:rsidR="00A63934"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sidRPr="00280FAD">
        <w:rPr>
          <w:rFonts w:ascii="Arial" w:hAnsi="Arial" w:cs="Arial"/>
          <w:sz w:val="14"/>
          <w:szCs w:val="16"/>
          <w:lang w:val="es-ES_tradnl"/>
        </w:rPr>
        <w:t>Toda persona en general sin distinción tiene el derecho de presentar una solicitud de verificación de la conformidad de productos, siempre que la misma se encuentre dentro del alcance del CADME.</w:t>
      </w:r>
    </w:p>
    <w:p w:rsidR="00A63934"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Pr>
          <w:rFonts w:ascii="Arial" w:hAnsi="Arial" w:cs="Arial"/>
          <w:sz w:val="14"/>
          <w:szCs w:val="16"/>
          <w:lang w:val="es-ES_tradnl"/>
        </w:rPr>
        <w:t xml:space="preserve">El CADME no se responsabiliza de los datos erróneos ingresados o proporcionados en la solicitud </w:t>
      </w:r>
      <w:r w:rsidRPr="00A15216">
        <w:rPr>
          <w:rFonts w:ascii="Arial" w:hAnsi="Arial" w:cs="Arial"/>
          <w:sz w:val="14"/>
          <w:szCs w:val="16"/>
          <w:lang w:val="es-ES_tradnl"/>
        </w:rPr>
        <w:t>sea por medio físico o digital</w:t>
      </w:r>
      <w:r>
        <w:rPr>
          <w:rFonts w:ascii="Arial" w:hAnsi="Arial" w:cs="Arial"/>
          <w:sz w:val="14"/>
          <w:szCs w:val="16"/>
          <w:lang w:val="es-ES_tradnl"/>
        </w:rPr>
        <w:t>;</w:t>
      </w:r>
      <w:r w:rsidRPr="00A15216">
        <w:rPr>
          <w:rFonts w:ascii="Arial" w:hAnsi="Arial" w:cs="Arial"/>
          <w:sz w:val="14"/>
          <w:szCs w:val="16"/>
          <w:lang w:val="es-ES_tradnl"/>
        </w:rPr>
        <w:t xml:space="preserve"> la empresa y/o solicitante está en la obligación de verificar la veracidad de la información previo al envió de la solicitud.</w:t>
      </w:r>
    </w:p>
    <w:p w:rsidR="00B471CD" w:rsidRPr="00F91992" w:rsidRDefault="00B471CD"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Pr>
          <w:rFonts w:ascii="Arial" w:hAnsi="Arial" w:cs="Arial"/>
          <w:sz w:val="14"/>
          <w:szCs w:val="16"/>
          <w:lang w:val="es-ES_tradnl"/>
        </w:rPr>
        <w:t>El solicitante debe garantizar que el producto es preparado adecuadamente para la</w:t>
      </w:r>
      <w:r w:rsidRPr="00B471CD">
        <w:rPr>
          <w:rFonts w:ascii="Arial" w:hAnsi="Arial" w:cs="Arial"/>
          <w:sz w:val="14"/>
          <w:szCs w:val="16"/>
          <w:lang w:val="es-ES_tradnl"/>
        </w:rPr>
        <w:t xml:space="preserve"> </w:t>
      </w:r>
      <w:r>
        <w:rPr>
          <w:rFonts w:ascii="Arial" w:hAnsi="Arial" w:cs="Arial"/>
          <w:sz w:val="14"/>
          <w:szCs w:val="16"/>
          <w:lang w:val="es-ES_tradnl"/>
        </w:rPr>
        <w:t xml:space="preserve">EVALUACION DE LA CONFORMIDAD. </w:t>
      </w:r>
    </w:p>
    <w:p w:rsidR="00A63934" w:rsidRPr="00280FAD"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Pr>
          <w:rFonts w:ascii="Arial" w:hAnsi="Arial" w:cs="Arial"/>
          <w:sz w:val="14"/>
          <w:szCs w:val="16"/>
          <w:lang w:val="es-ES_tradnl"/>
        </w:rPr>
        <w:t>Todas las partes interesadas que intervengan en el proceso</w:t>
      </w:r>
      <w:r w:rsidRPr="00280FAD">
        <w:rPr>
          <w:rFonts w:ascii="Arial" w:hAnsi="Arial" w:cs="Arial"/>
          <w:sz w:val="14"/>
          <w:szCs w:val="16"/>
          <w:lang w:val="es-ES_tradnl"/>
        </w:rPr>
        <w:t xml:space="preserve"> tiene</w:t>
      </w:r>
      <w:r>
        <w:rPr>
          <w:rFonts w:ascii="Arial" w:hAnsi="Arial" w:cs="Arial"/>
          <w:sz w:val="14"/>
          <w:szCs w:val="16"/>
          <w:lang w:val="es-ES_tradnl"/>
        </w:rPr>
        <w:t>n</w:t>
      </w:r>
      <w:r w:rsidRPr="00280FAD">
        <w:rPr>
          <w:rFonts w:ascii="Arial" w:hAnsi="Arial" w:cs="Arial"/>
          <w:sz w:val="14"/>
          <w:szCs w:val="16"/>
          <w:lang w:val="es-ES_tradnl"/>
        </w:rPr>
        <w:t xml:space="preserve"> derecho a objetar o apelar las decisiones de </w:t>
      </w:r>
      <w:r w:rsidR="000A171C">
        <w:rPr>
          <w:rFonts w:ascii="Arial" w:hAnsi="Arial" w:cs="Arial"/>
          <w:sz w:val="14"/>
          <w:szCs w:val="16"/>
          <w:lang w:val="es-ES_tradnl"/>
        </w:rPr>
        <w:t>EVALUACION DE LA CONFORMIDAD</w:t>
      </w:r>
      <w:r w:rsidR="00960E2B" w:rsidRPr="00280FAD">
        <w:rPr>
          <w:rFonts w:ascii="Arial" w:hAnsi="Arial" w:cs="Arial"/>
          <w:sz w:val="14"/>
          <w:szCs w:val="16"/>
          <w:lang w:val="es-ES_tradnl"/>
        </w:rPr>
        <w:t xml:space="preserve"> tomadas</w:t>
      </w:r>
      <w:r w:rsidRPr="00280FAD">
        <w:rPr>
          <w:rFonts w:ascii="Arial" w:hAnsi="Arial" w:cs="Arial"/>
          <w:sz w:val="14"/>
          <w:szCs w:val="16"/>
          <w:lang w:val="es-ES_tradnl"/>
        </w:rPr>
        <w:t xml:space="preserve"> durante el proceso de evaluación, atendiéndose a lo establecido en “Tratamiento de Apelaciones y Quejas” CADME - PROC 3.4.2</w:t>
      </w:r>
      <w:r>
        <w:rPr>
          <w:rFonts w:ascii="Arial" w:hAnsi="Arial" w:cs="Arial"/>
          <w:sz w:val="14"/>
          <w:szCs w:val="16"/>
          <w:lang w:val="es-ES_tradnl"/>
        </w:rPr>
        <w:t xml:space="preserve"> que se encuentra disponible en la</w:t>
      </w:r>
      <w:r w:rsidR="00EE5D42">
        <w:rPr>
          <w:rFonts w:ascii="Arial" w:hAnsi="Arial" w:cs="Arial"/>
          <w:sz w:val="14"/>
          <w:szCs w:val="16"/>
          <w:lang w:val="es-ES_tradnl"/>
        </w:rPr>
        <w:t xml:space="preserve"> cartelera del centro y</w:t>
      </w:r>
      <w:r w:rsidR="00EE5D42" w:rsidRPr="00042D36">
        <w:rPr>
          <w:rFonts w:ascii="Arial" w:hAnsi="Arial" w:cs="Arial"/>
          <w:sz w:val="14"/>
          <w:szCs w:val="16"/>
          <w:lang w:val="es-ES_tradnl"/>
        </w:rPr>
        <w:t xml:space="preserve"> </w:t>
      </w:r>
      <w:r w:rsidR="00EE5D42">
        <w:rPr>
          <w:rFonts w:ascii="Arial" w:hAnsi="Arial" w:cs="Arial"/>
          <w:sz w:val="14"/>
          <w:szCs w:val="16"/>
          <w:lang w:val="es-ES_tradnl"/>
        </w:rPr>
        <w:t>disponibles en el siguiente link:</w:t>
      </w:r>
      <w:r w:rsidR="00EE5D42" w:rsidRPr="007F65AA">
        <w:rPr>
          <w:color w:val="000000" w:themeColor="text1"/>
        </w:rPr>
        <w:t xml:space="preserve"> </w:t>
      </w:r>
      <w:hyperlink r:id="rId9" w:history="1">
        <w:r w:rsidR="00EE5D42" w:rsidRPr="00CF546F">
          <w:rPr>
            <w:rStyle w:val="Hipervnculo"/>
            <w:rFonts w:ascii="Arial" w:hAnsi="Arial" w:cs="Arial"/>
            <w:color w:val="FF0000"/>
            <w:sz w:val="14"/>
            <w:szCs w:val="16"/>
            <w:lang w:val="es-ES_tradnl"/>
          </w:rPr>
          <w:t>http://ficm.uta.edu.ec/v3.2/servicios.html</w:t>
        </w:r>
      </w:hyperlink>
    </w:p>
    <w:p w:rsidR="00A63934" w:rsidRPr="00280FAD"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sidRPr="00280FAD">
        <w:rPr>
          <w:rFonts w:ascii="Arial" w:hAnsi="Arial" w:cs="Arial"/>
          <w:sz w:val="14"/>
          <w:szCs w:val="16"/>
          <w:lang w:val="es-ES_tradnl"/>
        </w:rPr>
        <w:t>El solicitante debe realizar los arreglos necesarios para conducir el proceso de evaluación (inspección), facilitando el acceso para el análisis de la documentación, registros e informes, áreas y personal para los propósitos de inspección.</w:t>
      </w:r>
    </w:p>
    <w:p w:rsidR="00A63934"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Pr>
          <w:rFonts w:ascii="Arial" w:hAnsi="Arial" w:cs="Arial"/>
          <w:sz w:val="14"/>
          <w:szCs w:val="16"/>
          <w:lang w:val="es-ES_tradnl"/>
        </w:rPr>
        <w:t>El solicitante debe a</w:t>
      </w:r>
      <w:r w:rsidRPr="00280FAD">
        <w:rPr>
          <w:rFonts w:ascii="Arial" w:hAnsi="Arial" w:cs="Arial"/>
          <w:sz w:val="14"/>
          <w:szCs w:val="16"/>
          <w:lang w:val="es-ES_tradnl"/>
        </w:rPr>
        <w:t>s</w:t>
      </w:r>
      <w:r>
        <w:rPr>
          <w:rFonts w:ascii="Arial" w:hAnsi="Arial" w:cs="Arial"/>
          <w:sz w:val="14"/>
          <w:szCs w:val="16"/>
          <w:lang w:val="es-ES_tradnl"/>
        </w:rPr>
        <w:t xml:space="preserve">egurar que ningún </w:t>
      </w:r>
      <w:r w:rsidR="001716CD">
        <w:rPr>
          <w:rFonts w:ascii="Arial" w:hAnsi="Arial" w:cs="Arial"/>
          <w:sz w:val="14"/>
          <w:szCs w:val="16"/>
          <w:lang w:val="es-ES_tradnl"/>
        </w:rPr>
        <w:t>DOCUMENTACION, CERTIFICADO, INFORME</w:t>
      </w:r>
      <w:r w:rsidRPr="00280FAD">
        <w:rPr>
          <w:rFonts w:ascii="Arial" w:hAnsi="Arial" w:cs="Arial"/>
          <w:sz w:val="14"/>
          <w:szCs w:val="16"/>
          <w:lang w:val="es-ES_tradnl"/>
        </w:rPr>
        <w:t xml:space="preserve"> o parte de éstos sea usado de manera engañosa o fraudulenta que conduzca al </w:t>
      </w:r>
      <w:r w:rsidR="00960E2B" w:rsidRPr="00280FAD">
        <w:rPr>
          <w:rFonts w:ascii="Arial" w:hAnsi="Arial" w:cs="Arial"/>
          <w:sz w:val="14"/>
          <w:szCs w:val="16"/>
          <w:lang w:val="es-ES_tradnl"/>
        </w:rPr>
        <w:t>CADME a</w:t>
      </w:r>
      <w:r w:rsidRPr="00280FAD">
        <w:rPr>
          <w:rFonts w:ascii="Arial" w:hAnsi="Arial" w:cs="Arial"/>
          <w:sz w:val="14"/>
          <w:szCs w:val="16"/>
          <w:lang w:val="es-ES_tradnl"/>
        </w:rPr>
        <w:t xml:space="preserve"> su descredito.</w:t>
      </w:r>
    </w:p>
    <w:p w:rsidR="00A63934" w:rsidRPr="00280FAD"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Pr>
          <w:rFonts w:ascii="Arial" w:hAnsi="Arial" w:cs="Arial"/>
          <w:sz w:val="14"/>
          <w:szCs w:val="16"/>
          <w:lang w:val="es-ES_tradnl"/>
        </w:rPr>
        <w:t xml:space="preserve">El CADME no realiza subcontratación a otros Organismos de Inspección para cumplir con actividades de inspección que intervengan en el proceso de </w:t>
      </w:r>
      <w:r w:rsidR="001716CD">
        <w:rPr>
          <w:rFonts w:ascii="Arial" w:hAnsi="Arial" w:cs="Arial"/>
          <w:sz w:val="14"/>
          <w:szCs w:val="16"/>
          <w:lang w:val="es-ES_tradnl"/>
        </w:rPr>
        <w:t>EVALUACION DE LA CONFORMIDAD</w:t>
      </w:r>
      <w:r>
        <w:rPr>
          <w:rFonts w:ascii="Arial" w:hAnsi="Arial" w:cs="Arial"/>
          <w:sz w:val="14"/>
          <w:szCs w:val="16"/>
          <w:lang w:val="es-ES_tradnl"/>
        </w:rPr>
        <w:t xml:space="preserve">.  </w:t>
      </w:r>
    </w:p>
    <w:p w:rsidR="00A63934" w:rsidRPr="00280FAD"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sidRPr="00280FAD">
        <w:rPr>
          <w:rFonts w:ascii="Arial" w:hAnsi="Arial" w:cs="Arial"/>
          <w:sz w:val="14"/>
          <w:szCs w:val="16"/>
          <w:lang w:val="es-ES_tradnl"/>
        </w:rPr>
        <w:t xml:space="preserve">El solicitante debe conocer y cumplir los requisitos de reglamentos y normas para el tipo de producto que solicita la </w:t>
      </w:r>
      <w:r w:rsidR="008E080B">
        <w:rPr>
          <w:rFonts w:ascii="Arial" w:hAnsi="Arial" w:cs="Arial"/>
          <w:sz w:val="14"/>
          <w:szCs w:val="16"/>
          <w:lang w:val="es-ES_tradnl"/>
        </w:rPr>
        <w:t>EVALUACION DE LA CONFORMIDA</w:t>
      </w:r>
      <w:r w:rsidRPr="00280FAD">
        <w:rPr>
          <w:rFonts w:ascii="Arial" w:hAnsi="Arial" w:cs="Arial"/>
          <w:sz w:val="14"/>
          <w:szCs w:val="16"/>
          <w:lang w:val="es-ES_tradnl"/>
        </w:rPr>
        <w:t>.</w:t>
      </w:r>
    </w:p>
    <w:p w:rsidR="00A63934" w:rsidRPr="009A54D1"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sidRPr="00280FAD">
        <w:rPr>
          <w:rFonts w:ascii="Arial" w:hAnsi="Arial" w:cs="Arial"/>
          <w:sz w:val="14"/>
          <w:szCs w:val="16"/>
          <w:lang w:val="es-ES_tradnl"/>
        </w:rPr>
        <w:t xml:space="preserve">El solicitante debe cancelar los valores correspondientes a la </w:t>
      </w:r>
      <w:r w:rsidR="00017D57">
        <w:rPr>
          <w:rFonts w:ascii="Arial" w:hAnsi="Arial" w:cs="Arial"/>
          <w:sz w:val="14"/>
          <w:szCs w:val="16"/>
          <w:lang w:val="es-ES_tradnl"/>
        </w:rPr>
        <w:t>EVALUACION DE LA CONFORMIDAD</w:t>
      </w:r>
      <w:r w:rsidR="00506D4C">
        <w:rPr>
          <w:rFonts w:ascii="Arial" w:hAnsi="Arial" w:cs="Arial"/>
          <w:sz w:val="14"/>
          <w:szCs w:val="16"/>
          <w:lang w:val="es-ES_tradnl"/>
        </w:rPr>
        <w:t>,</w:t>
      </w:r>
      <w:r w:rsidRPr="00280FAD">
        <w:rPr>
          <w:rFonts w:ascii="Arial" w:hAnsi="Arial" w:cs="Arial"/>
          <w:sz w:val="14"/>
          <w:szCs w:val="16"/>
          <w:lang w:val="es-ES_tradnl"/>
        </w:rPr>
        <w:t xml:space="preserve"> para tener derecho a recibir los resultados del proceso de </w:t>
      </w:r>
      <w:r w:rsidR="00506D4C">
        <w:rPr>
          <w:rFonts w:ascii="Arial" w:hAnsi="Arial" w:cs="Arial"/>
          <w:sz w:val="14"/>
          <w:szCs w:val="16"/>
          <w:lang w:val="es-ES_tradnl"/>
        </w:rPr>
        <w:t>EVALUACION DE LA CONFORMIDAD.</w:t>
      </w:r>
    </w:p>
    <w:p w:rsidR="00A63934" w:rsidRDefault="00A63934" w:rsidP="00A63934">
      <w:pPr>
        <w:pStyle w:val="Prrafodelista"/>
        <w:widowControl w:val="0"/>
        <w:numPr>
          <w:ilvl w:val="0"/>
          <w:numId w:val="15"/>
        </w:numPr>
        <w:autoSpaceDE w:val="0"/>
        <w:autoSpaceDN w:val="0"/>
        <w:ind w:left="142" w:right="-568" w:hanging="142"/>
        <w:jc w:val="both"/>
        <w:rPr>
          <w:rFonts w:ascii="Arial" w:hAnsi="Arial" w:cs="Arial"/>
          <w:sz w:val="14"/>
          <w:szCs w:val="16"/>
          <w:lang w:val="es-ES_tradnl"/>
        </w:rPr>
      </w:pPr>
      <w:r w:rsidRPr="00280FAD">
        <w:rPr>
          <w:rFonts w:ascii="Arial" w:hAnsi="Arial" w:cs="Arial"/>
          <w:sz w:val="14"/>
          <w:szCs w:val="16"/>
          <w:lang w:val="es-ES_tradnl"/>
        </w:rPr>
        <w:t>El solicitante</w:t>
      </w:r>
      <w:r>
        <w:rPr>
          <w:rFonts w:ascii="Arial" w:hAnsi="Arial" w:cs="Arial"/>
          <w:sz w:val="14"/>
          <w:szCs w:val="16"/>
          <w:lang w:val="es-ES_tradnl"/>
        </w:rPr>
        <w:t xml:space="preserve"> o cliente</w:t>
      </w:r>
      <w:r w:rsidRPr="00280FAD">
        <w:rPr>
          <w:rFonts w:ascii="Arial" w:hAnsi="Arial" w:cs="Arial"/>
          <w:sz w:val="14"/>
          <w:szCs w:val="16"/>
          <w:lang w:val="es-ES_tradnl"/>
        </w:rPr>
        <w:t xml:space="preserve"> debe informar de cualquier cambio que pueda afecta</w:t>
      </w:r>
      <w:r w:rsidR="00C83196">
        <w:rPr>
          <w:rFonts w:ascii="Arial" w:hAnsi="Arial" w:cs="Arial"/>
          <w:sz w:val="14"/>
          <w:szCs w:val="16"/>
          <w:lang w:val="es-ES_tradnl"/>
        </w:rPr>
        <w:t xml:space="preserve">r el alcance de </w:t>
      </w:r>
      <w:r w:rsidR="008B178D">
        <w:rPr>
          <w:rFonts w:ascii="Arial" w:hAnsi="Arial" w:cs="Arial"/>
          <w:sz w:val="14"/>
          <w:szCs w:val="16"/>
          <w:lang w:val="es-ES_tradnl"/>
        </w:rPr>
        <w:t>EVALUACION DE LA CONFORMIDAD</w:t>
      </w:r>
      <w:r w:rsidR="008B178D" w:rsidRPr="00280FAD">
        <w:rPr>
          <w:rFonts w:ascii="Arial" w:hAnsi="Arial" w:cs="Arial"/>
          <w:sz w:val="14"/>
          <w:szCs w:val="16"/>
          <w:lang w:val="es-ES_tradnl"/>
        </w:rPr>
        <w:t xml:space="preserve"> </w:t>
      </w:r>
      <w:r w:rsidRPr="00280FAD">
        <w:rPr>
          <w:rFonts w:ascii="Arial" w:hAnsi="Arial" w:cs="Arial"/>
          <w:sz w:val="14"/>
          <w:szCs w:val="16"/>
          <w:lang w:val="es-ES_tradnl"/>
        </w:rPr>
        <w:t>concedida por el CADME.</w:t>
      </w:r>
    </w:p>
    <w:p w:rsidR="00757C29" w:rsidRDefault="00757C29" w:rsidP="00957364">
      <w:pPr>
        <w:pStyle w:val="Prrafodelista"/>
        <w:widowControl w:val="0"/>
        <w:numPr>
          <w:ilvl w:val="0"/>
          <w:numId w:val="15"/>
        </w:numPr>
        <w:autoSpaceDE w:val="0"/>
        <w:autoSpaceDN w:val="0"/>
        <w:ind w:right="-568"/>
        <w:jc w:val="both"/>
        <w:rPr>
          <w:rFonts w:ascii="Arial" w:hAnsi="Arial" w:cs="Arial"/>
          <w:sz w:val="14"/>
          <w:szCs w:val="16"/>
          <w:lang w:val="es-ES_tradnl"/>
        </w:rPr>
      </w:pPr>
      <w:r>
        <w:rPr>
          <w:rFonts w:ascii="Arial" w:hAnsi="Arial" w:cs="Arial"/>
          <w:sz w:val="14"/>
          <w:szCs w:val="16"/>
          <w:lang w:val="es-ES_tradnl"/>
        </w:rPr>
        <w:t>La información proporcionada por el solicitante y generada en el proceso de EVALUACION DE LA CONFORMIDAD</w:t>
      </w:r>
      <w:r w:rsidR="00957364">
        <w:rPr>
          <w:rFonts w:ascii="Arial" w:hAnsi="Arial" w:cs="Arial"/>
          <w:sz w:val="14"/>
          <w:szCs w:val="16"/>
          <w:lang w:val="es-ES_tradnl"/>
        </w:rPr>
        <w:t xml:space="preserve"> el OI es manejado bajo el DOC 2</w:t>
      </w:r>
      <w:r w:rsidR="00957364" w:rsidRPr="00957364">
        <w:rPr>
          <w:rFonts w:ascii="Arial" w:hAnsi="Arial" w:cs="Arial"/>
          <w:sz w:val="14"/>
          <w:szCs w:val="16"/>
          <w:lang w:val="es-ES_tradnl"/>
        </w:rPr>
        <w:t>.2.1-</w:t>
      </w:r>
      <w:r w:rsidR="00957364">
        <w:rPr>
          <w:rFonts w:ascii="Arial" w:hAnsi="Arial" w:cs="Arial"/>
          <w:sz w:val="14"/>
          <w:szCs w:val="16"/>
          <w:lang w:val="es-ES_tradnl"/>
        </w:rPr>
        <w:t>2</w:t>
      </w:r>
      <w:r w:rsidR="00957364" w:rsidRPr="00957364">
        <w:rPr>
          <w:rFonts w:ascii="Arial" w:hAnsi="Arial" w:cs="Arial"/>
          <w:sz w:val="14"/>
          <w:szCs w:val="16"/>
          <w:lang w:val="es-ES_tradnl"/>
        </w:rPr>
        <w:t>. ACTA DE DECLARACIÓN DE IMPARCIALIDAD</w:t>
      </w:r>
      <w:r w:rsidR="00957364">
        <w:rPr>
          <w:rFonts w:ascii="Arial" w:hAnsi="Arial" w:cs="Arial"/>
          <w:sz w:val="14"/>
          <w:szCs w:val="16"/>
          <w:lang w:val="es-ES_tradnl"/>
        </w:rPr>
        <w:t>.</w:t>
      </w:r>
    </w:p>
    <w:p w:rsidR="00AB7621" w:rsidRPr="007F65AA" w:rsidRDefault="00AB7621" w:rsidP="00AB7621">
      <w:pPr>
        <w:pStyle w:val="Prrafodelista"/>
        <w:widowControl w:val="0"/>
        <w:autoSpaceDE w:val="0"/>
        <w:autoSpaceDN w:val="0"/>
        <w:ind w:left="360" w:right="-568"/>
        <w:jc w:val="both"/>
        <w:rPr>
          <w:rFonts w:ascii="Arial" w:hAnsi="Arial" w:cs="Arial"/>
          <w:sz w:val="14"/>
          <w:szCs w:val="16"/>
          <w:lang w:val="es-ES_tradnl"/>
        </w:rPr>
      </w:pPr>
      <w:r>
        <w:rPr>
          <w:rFonts w:ascii="Arial" w:hAnsi="Arial" w:cs="Arial"/>
          <w:sz w:val="14"/>
          <w:szCs w:val="16"/>
          <w:lang w:val="es-ES_tradnl"/>
        </w:rPr>
        <w:t>Documentos disponibles en el siguiente link</w:t>
      </w:r>
      <w:r w:rsidRPr="00EE5D42">
        <w:rPr>
          <w:rFonts w:ascii="Arial" w:hAnsi="Arial" w:cs="Arial"/>
          <w:color w:val="FF0000"/>
          <w:sz w:val="14"/>
          <w:szCs w:val="16"/>
          <w:lang w:val="es-ES_tradnl"/>
        </w:rPr>
        <w:t>:</w:t>
      </w:r>
      <w:r w:rsidRPr="00EE5D42">
        <w:rPr>
          <w:color w:val="FF0000"/>
        </w:rPr>
        <w:t xml:space="preserve"> </w:t>
      </w:r>
      <w:hyperlink r:id="rId10" w:history="1">
        <w:r w:rsidRPr="00EE5D42">
          <w:rPr>
            <w:rStyle w:val="Hipervnculo"/>
            <w:rFonts w:ascii="Arial" w:hAnsi="Arial" w:cs="Arial"/>
            <w:color w:val="FF0000"/>
            <w:sz w:val="14"/>
            <w:szCs w:val="16"/>
            <w:lang w:val="es-ES_tradnl"/>
          </w:rPr>
          <w:t>http://ficm.uta.edu.ec/v3.2/servicios.html</w:t>
        </w:r>
      </w:hyperlink>
    </w:p>
    <w:p w:rsidR="00A63934" w:rsidRPr="00D72037" w:rsidRDefault="000D0D4E" w:rsidP="00A63934">
      <w:pPr>
        <w:widowControl w:val="0"/>
        <w:autoSpaceDE w:val="0"/>
        <w:autoSpaceDN w:val="0"/>
        <w:ind w:right="-568"/>
        <w:jc w:val="both"/>
        <w:rPr>
          <w:rFonts w:ascii="Arial" w:hAnsi="Arial" w:cs="Arial"/>
          <w:sz w:val="14"/>
          <w:szCs w:val="16"/>
          <w:lang w:val="es-ES_tradnl"/>
        </w:rPr>
      </w:pPr>
      <w:r w:rsidRPr="00D72037">
        <w:rPr>
          <w:rFonts w:ascii="Arial" w:hAnsi="Arial" w:cs="Arial"/>
          <w:sz w:val="14"/>
          <w:szCs w:val="16"/>
          <w:lang w:val="es-ES_tradnl"/>
        </w:rPr>
        <w:t>Declaro,</w:t>
      </w:r>
      <w:r w:rsidR="00A63934" w:rsidRPr="00D72037">
        <w:rPr>
          <w:rFonts w:ascii="Arial" w:hAnsi="Arial" w:cs="Arial"/>
          <w:sz w:val="14"/>
          <w:szCs w:val="16"/>
          <w:lang w:val="es-ES_tradnl"/>
        </w:rPr>
        <w:t xml:space="preserve"> además, que conozco y estoy de acuerdo en cumplir los requisitos y responsabilidades vinculados al proceso de </w:t>
      </w:r>
      <w:r w:rsidR="001A7C01">
        <w:rPr>
          <w:rFonts w:ascii="Arial" w:hAnsi="Arial" w:cs="Arial"/>
          <w:sz w:val="14"/>
          <w:szCs w:val="16"/>
          <w:lang w:val="es-ES_tradnl"/>
        </w:rPr>
        <w:t>evaluación de la conformidad</w:t>
      </w:r>
      <w:r w:rsidR="00A63934">
        <w:rPr>
          <w:rFonts w:ascii="Arial" w:hAnsi="Arial" w:cs="Arial"/>
          <w:sz w:val="14"/>
          <w:szCs w:val="16"/>
          <w:lang w:val="es-ES_tradnl"/>
        </w:rPr>
        <w:t xml:space="preserve"> especificados en la solicitud presente</w:t>
      </w:r>
      <w:r w:rsidR="00A63934" w:rsidRPr="00D72037">
        <w:rPr>
          <w:rFonts w:ascii="Arial" w:hAnsi="Arial" w:cs="Arial"/>
          <w:sz w:val="14"/>
          <w:szCs w:val="16"/>
          <w:lang w:val="es-ES_tradnl"/>
        </w:rPr>
        <w:t>, y que pr</w:t>
      </w:r>
      <w:r w:rsidR="00A63934">
        <w:rPr>
          <w:rFonts w:ascii="Arial" w:hAnsi="Arial" w:cs="Arial"/>
          <w:sz w:val="14"/>
          <w:szCs w:val="16"/>
          <w:lang w:val="es-ES_tradnl"/>
        </w:rPr>
        <w:t xml:space="preserve">oporcionaré toda la información y condiciones </w:t>
      </w:r>
      <w:r w:rsidR="00A63934" w:rsidRPr="00D72037">
        <w:rPr>
          <w:rFonts w:ascii="Arial" w:hAnsi="Arial" w:cs="Arial"/>
          <w:sz w:val="14"/>
          <w:szCs w:val="16"/>
          <w:lang w:val="es-ES_tradnl"/>
        </w:rPr>
        <w:t xml:space="preserve">necesaria para el desarrollo de la </w:t>
      </w:r>
      <w:r w:rsidR="00A63934">
        <w:rPr>
          <w:rFonts w:ascii="Arial" w:hAnsi="Arial" w:cs="Arial"/>
          <w:sz w:val="14"/>
          <w:szCs w:val="16"/>
          <w:lang w:val="es-ES_tradnl"/>
        </w:rPr>
        <w:t>verificación.</w:t>
      </w:r>
    </w:p>
    <w:p w:rsidR="00A63934" w:rsidRPr="00082267" w:rsidRDefault="00A63934" w:rsidP="00A63934">
      <w:pPr>
        <w:widowControl w:val="0"/>
        <w:autoSpaceDE w:val="0"/>
        <w:autoSpaceDN w:val="0"/>
        <w:rPr>
          <w:rFonts w:ascii="Arial" w:hAnsi="Arial" w:cs="Arial"/>
          <w:lang w:val="es-ES_tradnl"/>
        </w:rPr>
      </w:pPr>
      <w:r w:rsidRPr="00082267">
        <w:rPr>
          <w:rFonts w:ascii="Arial" w:hAnsi="Arial" w:cs="Arial"/>
          <w:lang w:val="es-ES_tradnl"/>
        </w:rPr>
        <w:t>Por la favorable acogida, anticipo mi gratitud.</w:t>
      </w:r>
    </w:p>
    <w:p w:rsidR="00A63934" w:rsidRPr="00082267" w:rsidRDefault="00A63934" w:rsidP="00A63934">
      <w:pPr>
        <w:widowControl w:val="0"/>
        <w:autoSpaceDE w:val="0"/>
        <w:autoSpaceDN w:val="0"/>
        <w:rPr>
          <w:rFonts w:ascii="Arial" w:hAnsi="Arial" w:cs="Arial"/>
          <w:lang w:val="es-ES_tradnl"/>
        </w:rPr>
      </w:pPr>
      <w:r w:rsidRPr="00082267">
        <w:rPr>
          <w:rFonts w:ascii="Arial" w:hAnsi="Arial" w:cs="Arial"/>
          <w:lang w:val="es-ES_tradnl"/>
        </w:rPr>
        <w:t>Atentamente</w:t>
      </w:r>
      <w:r>
        <w:rPr>
          <w:rFonts w:ascii="Arial" w:hAnsi="Arial" w:cs="Arial"/>
          <w:lang w:val="es-ES_tradnl"/>
        </w:rPr>
        <w:t>:</w:t>
      </w:r>
    </w:p>
    <w:p w:rsidR="00A63934" w:rsidRDefault="00A63934" w:rsidP="00A63934">
      <w:pPr>
        <w:widowControl w:val="0"/>
        <w:autoSpaceDE w:val="0"/>
        <w:autoSpaceDN w:val="0"/>
        <w:rPr>
          <w:rFonts w:ascii="Arial" w:hAnsi="Arial" w:cs="Arial"/>
          <w:lang w:val="es-ES_tradnl"/>
        </w:rPr>
      </w:pPr>
    </w:p>
    <w:p w:rsidR="005835FD" w:rsidRPr="00082267" w:rsidRDefault="005835FD" w:rsidP="00A63934">
      <w:pPr>
        <w:widowControl w:val="0"/>
        <w:autoSpaceDE w:val="0"/>
        <w:autoSpaceDN w:val="0"/>
        <w:rPr>
          <w:rFonts w:ascii="Arial" w:hAnsi="Arial" w:cs="Arial"/>
          <w:lang w:val="es-ES_tradnl"/>
        </w:rPr>
      </w:pPr>
    </w:p>
    <w:p w:rsidR="00A63934" w:rsidRDefault="00A63934" w:rsidP="00A63934">
      <w:pPr>
        <w:widowControl w:val="0"/>
        <w:autoSpaceDE w:val="0"/>
        <w:autoSpaceDN w:val="0"/>
        <w:rPr>
          <w:rFonts w:ascii="Arial" w:hAnsi="Arial" w:cs="Arial"/>
          <w:lang w:val="es-ES_tradnl"/>
        </w:rPr>
      </w:pPr>
      <w:r w:rsidRPr="00082267">
        <w:rPr>
          <w:rFonts w:ascii="Arial" w:hAnsi="Arial" w:cs="Arial"/>
          <w:lang w:val="es-ES_tradnl"/>
        </w:rPr>
        <w:t>………………………………</w:t>
      </w:r>
    </w:p>
    <w:p w:rsidR="00A63934" w:rsidRDefault="00B35A62" w:rsidP="00A63934">
      <w:pPr>
        <w:widowControl w:val="0"/>
        <w:autoSpaceDE w:val="0"/>
        <w:autoSpaceDN w:val="0"/>
        <w:rPr>
          <w:rFonts w:ascii="Arial" w:hAnsi="Arial" w:cs="Arial"/>
          <w:i/>
          <w:lang w:val="es-ES_tradnl"/>
        </w:rPr>
      </w:pPr>
      <w:sdt>
        <w:sdtPr>
          <w:rPr>
            <w:rFonts w:ascii="Arial" w:hAnsi="Arial" w:cs="Arial"/>
            <w:i/>
            <w:lang w:val="es-ES_tradnl"/>
          </w:rPr>
          <w:alias w:val="REPRESENTANTE EMPRESA"/>
          <w:tag w:val="REPRESENTANTE EMPRESA"/>
          <w:id w:val="1866487305"/>
          <w:placeholder>
            <w:docPart w:val="27F2342F2AF64DB4BCF5597725484401"/>
          </w:placeholder>
          <w:showingPlcHdr/>
        </w:sdtPr>
        <w:sdtEndPr/>
        <w:sdtContent>
          <w:r w:rsidR="00A63934" w:rsidRPr="008C782D">
            <w:rPr>
              <w:rStyle w:val="Textodelmarcadordeposicin"/>
              <w:i/>
            </w:rPr>
            <w:t>Haga clic aquí para escribir texto.</w:t>
          </w:r>
        </w:sdtContent>
      </w:sdt>
    </w:p>
    <w:p w:rsidR="00A63934" w:rsidRDefault="00A63934" w:rsidP="00A63934">
      <w:pPr>
        <w:widowControl w:val="0"/>
        <w:autoSpaceDE w:val="0"/>
        <w:autoSpaceDN w:val="0"/>
        <w:rPr>
          <w:rFonts w:ascii="Arial" w:hAnsi="Arial" w:cs="Arial"/>
          <w:i/>
          <w:lang w:val="es-ES_tradnl"/>
        </w:rPr>
      </w:pPr>
      <w:r>
        <w:rPr>
          <w:rFonts w:ascii="Arial" w:hAnsi="Arial" w:cs="Arial"/>
          <w:i/>
          <w:lang w:val="es-ES_tradnl"/>
        </w:rPr>
        <w:t>Cargo:</w:t>
      </w:r>
      <w:r w:rsidRPr="00EA0374">
        <w:rPr>
          <w:rFonts w:ascii="Arial" w:hAnsi="Arial" w:cs="Arial"/>
          <w:i/>
          <w:lang w:val="es-ES_tradnl"/>
        </w:rPr>
        <w:t xml:space="preserve"> </w:t>
      </w:r>
      <w:sdt>
        <w:sdtPr>
          <w:rPr>
            <w:rFonts w:ascii="Arial" w:hAnsi="Arial" w:cs="Arial"/>
            <w:i/>
            <w:lang w:val="es-ES_tradnl"/>
          </w:rPr>
          <w:alias w:val="CARGO"/>
          <w:tag w:val="CARGO"/>
          <w:id w:val="590512269"/>
          <w:placeholder>
            <w:docPart w:val="EEFF3F40D00941EF88B7FD276869AFDE"/>
          </w:placeholder>
          <w:showingPlcHdr/>
        </w:sdtPr>
        <w:sdtEndPr/>
        <w:sdtContent>
          <w:r w:rsidRPr="008C782D">
            <w:rPr>
              <w:rStyle w:val="Textodelmarcadordeposicin"/>
              <w:i/>
            </w:rPr>
            <w:t>Haga clic aquí para escribir texto.</w:t>
          </w:r>
        </w:sdtContent>
      </w:sdt>
    </w:p>
    <w:p w:rsidR="00A63934" w:rsidRDefault="00A63934" w:rsidP="00A63934">
      <w:pPr>
        <w:widowControl w:val="0"/>
        <w:autoSpaceDE w:val="0"/>
        <w:autoSpaceDN w:val="0"/>
        <w:rPr>
          <w:rFonts w:ascii="Arial" w:hAnsi="Arial" w:cs="Arial"/>
          <w:lang w:val="es-ES_tradnl"/>
        </w:rPr>
      </w:pPr>
      <w:r>
        <w:rPr>
          <w:rFonts w:ascii="Arial" w:hAnsi="Arial" w:cs="Arial"/>
          <w:i/>
          <w:lang w:val="es-ES_tradnl"/>
        </w:rPr>
        <w:t>C.I</w:t>
      </w:r>
      <w:r w:rsidRPr="00EA0374">
        <w:rPr>
          <w:rFonts w:ascii="Arial" w:hAnsi="Arial" w:cs="Arial"/>
          <w:i/>
          <w:lang w:val="es-ES_tradnl"/>
        </w:rPr>
        <w:t xml:space="preserve"> </w:t>
      </w:r>
      <w:sdt>
        <w:sdtPr>
          <w:rPr>
            <w:rFonts w:ascii="Arial" w:hAnsi="Arial" w:cs="Arial"/>
            <w:i/>
            <w:lang w:val="es-ES_tradnl"/>
          </w:rPr>
          <w:alias w:val="C.I"/>
          <w:tag w:val="C.I"/>
          <w:id w:val="274449988"/>
          <w:placeholder>
            <w:docPart w:val="2C97D79F20994AA3866D85F653FD5B43"/>
          </w:placeholder>
          <w:showingPlcHdr/>
        </w:sdtPr>
        <w:sdtEndPr/>
        <w:sdtContent>
          <w:r w:rsidRPr="008C782D">
            <w:rPr>
              <w:rStyle w:val="Textodelmarcadordeposicin"/>
              <w:i/>
            </w:rPr>
            <w:t>Haga clic aquí para escribir texto.</w:t>
          </w:r>
        </w:sdtContent>
      </w:sdt>
      <w:r>
        <w:rPr>
          <w:rFonts w:ascii="Arial" w:hAnsi="Arial" w:cs="Arial"/>
          <w:i/>
          <w:lang w:val="es-ES_tradnl"/>
        </w:rPr>
        <w:t xml:space="preserve">                  E-mail </w:t>
      </w:r>
      <w:r w:rsidRPr="00EA0374">
        <w:rPr>
          <w:rFonts w:ascii="Arial" w:hAnsi="Arial" w:cs="Arial"/>
          <w:i/>
          <w:lang w:val="es-ES_tradnl"/>
        </w:rPr>
        <w:t xml:space="preserve"> </w:t>
      </w:r>
      <w:sdt>
        <w:sdtPr>
          <w:rPr>
            <w:rFonts w:ascii="Arial" w:hAnsi="Arial" w:cs="Arial"/>
            <w:i/>
            <w:lang w:val="es-ES_tradnl"/>
          </w:rPr>
          <w:alias w:val="email- telefonos de contacto"/>
          <w:tag w:val="C.I"/>
          <w:id w:val="-1493942981"/>
          <w:placeholder>
            <w:docPart w:val="9B46CD369C594820A3978B4308B0512D"/>
          </w:placeholder>
          <w:showingPlcHdr/>
        </w:sdtPr>
        <w:sdtEndPr/>
        <w:sdtContent>
          <w:r w:rsidRPr="008C782D">
            <w:rPr>
              <w:rStyle w:val="Textodelmarcadordeposicin"/>
              <w:i/>
            </w:rPr>
            <w:t>Haga clic aquí para escribir texto.</w:t>
          </w:r>
        </w:sdtContent>
      </w:sdt>
      <w:r>
        <w:rPr>
          <w:rFonts w:ascii="Arial" w:hAnsi="Arial" w:cs="Arial"/>
          <w:i/>
          <w:lang w:val="es-ES_tradnl"/>
        </w:rPr>
        <w:t xml:space="preserve">                  </w:t>
      </w:r>
    </w:p>
    <w:p w:rsidR="007F1272" w:rsidRPr="002A01D2" w:rsidRDefault="007F1272" w:rsidP="00350B39">
      <w:pPr>
        <w:widowControl w:val="0"/>
        <w:autoSpaceDE w:val="0"/>
        <w:autoSpaceDN w:val="0"/>
        <w:rPr>
          <w:rFonts w:ascii="Arial" w:hAnsi="Arial" w:cs="Arial"/>
          <w:sz w:val="16"/>
          <w:szCs w:val="16"/>
          <w:highlight w:val="darkGray"/>
          <w:lang w:val="es-ES_tradnl"/>
        </w:rPr>
      </w:pPr>
    </w:p>
    <w:sectPr w:rsidR="007F1272" w:rsidRPr="002A01D2" w:rsidSect="0001437B">
      <w:headerReference w:type="default" r:id="rId11"/>
      <w:footerReference w:type="default" r:id="rId12"/>
      <w:type w:val="continuous"/>
      <w:pgSz w:w="11906" w:h="16838" w:code="9"/>
      <w:pgMar w:top="1134" w:right="1134" w:bottom="425" w:left="1134"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9C" w:rsidRDefault="0077369C">
      <w:r>
        <w:separator/>
      </w:r>
    </w:p>
  </w:endnote>
  <w:endnote w:type="continuationSeparator" w:id="0">
    <w:p w:rsidR="0077369C" w:rsidRDefault="007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51" w:rsidRDefault="004F7251" w:rsidP="004F7251">
    <w:pPr>
      <w:pStyle w:val="Piedepgina"/>
      <w:jc w:val="center"/>
      <w:rPr>
        <w:sz w:val="13"/>
        <w:szCs w:val="13"/>
      </w:rPr>
    </w:pPr>
    <w:r>
      <w:rPr>
        <w:sz w:val="13"/>
        <w:szCs w:val="13"/>
      </w:rPr>
      <w:t xml:space="preserve">AMBATO - ECUADOR </w:t>
    </w:r>
  </w:p>
  <w:p w:rsidR="004F7251" w:rsidRPr="00E05DF9" w:rsidRDefault="004F7251" w:rsidP="004F7251">
    <w:pPr>
      <w:pStyle w:val="Piedepgina"/>
      <w:jc w:val="center"/>
      <w:rPr>
        <w:sz w:val="13"/>
        <w:szCs w:val="13"/>
      </w:rPr>
    </w:pPr>
    <w:r>
      <w:rPr>
        <w:sz w:val="13"/>
        <w:szCs w:val="13"/>
      </w:rPr>
      <w:t xml:space="preserve">Dirección </w:t>
    </w:r>
    <w:proofErr w:type="spellStart"/>
    <w:r>
      <w:rPr>
        <w:sz w:val="13"/>
        <w:szCs w:val="13"/>
      </w:rPr>
      <w:t>cadme</w:t>
    </w:r>
    <w:proofErr w:type="spellEnd"/>
    <w:r>
      <w:rPr>
        <w:sz w:val="13"/>
        <w:szCs w:val="13"/>
      </w:rPr>
      <w:t xml:space="preserve">: </w:t>
    </w:r>
    <w:r w:rsidRPr="00E05DF9">
      <w:rPr>
        <w:sz w:val="13"/>
        <w:szCs w:val="13"/>
      </w:rPr>
      <w:t xml:space="preserve">Av. Los Chasquis y Rio </w:t>
    </w:r>
    <w:proofErr w:type="spellStart"/>
    <w:r w:rsidRPr="00E05DF9">
      <w:rPr>
        <w:sz w:val="13"/>
        <w:szCs w:val="13"/>
      </w:rPr>
      <w:t>Payamino</w:t>
    </w:r>
    <w:proofErr w:type="spellEnd"/>
  </w:p>
  <w:p w:rsidR="004F7251" w:rsidRPr="00DA0847" w:rsidRDefault="004F7251" w:rsidP="004F7251">
    <w:pPr>
      <w:pStyle w:val="Piedepgina"/>
      <w:jc w:val="center"/>
      <w:rPr>
        <w:sz w:val="13"/>
        <w:szCs w:val="13"/>
      </w:rPr>
    </w:pPr>
    <w:r w:rsidRPr="00E05DF9">
      <w:rPr>
        <w:sz w:val="13"/>
        <w:szCs w:val="13"/>
      </w:rPr>
      <w:t xml:space="preserve">Correo: </w:t>
    </w:r>
    <w:proofErr w:type="gramStart"/>
    <w:r w:rsidRPr="00E05DF9">
      <w:rPr>
        <w:sz w:val="13"/>
        <w:szCs w:val="13"/>
      </w:rPr>
      <w:t xml:space="preserve">cadme.ficm@uta.edu.ec </w:t>
    </w:r>
    <w:r>
      <w:rPr>
        <w:sz w:val="13"/>
        <w:szCs w:val="13"/>
      </w:rPr>
      <w:t xml:space="preserve"> -</w:t>
    </w:r>
    <w:proofErr w:type="gramEnd"/>
    <w:r>
      <w:rPr>
        <w:sz w:val="13"/>
        <w:szCs w:val="13"/>
      </w:rPr>
      <w:t xml:space="preserve"> </w:t>
    </w:r>
    <w:r w:rsidRPr="00E05DF9">
      <w:rPr>
        <w:sz w:val="13"/>
        <w:szCs w:val="13"/>
      </w:rPr>
      <w:t>T</w:t>
    </w:r>
    <w:r>
      <w:rPr>
        <w:sz w:val="13"/>
        <w:szCs w:val="13"/>
      </w:rPr>
      <w:t>eléfonos: 032 400428</w:t>
    </w:r>
    <w:r w:rsidRPr="00E05DF9">
      <w:rPr>
        <w:sz w:val="13"/>
        <w:szCs w:val="13"/>
      </w:rPr>
      <w:t xml:space="preserve"> Ext: </w:t>
    </w:r>
    <w:r>
      <w:rPr>
        <w:sz w:val="13"/>
        <w:szCs w:val="13"/>
      </w:rPr>
      <w:t>7007 -  Celular: 0958841609</w:t>
    </w:r>
  </w:p>
  <w:sdt>
    <w:sdtPr>
      <w:id w:val="-1609893102"/>
      <w:docPartObj>
        <w:docPartGallery w:val="Page Numbers (Bottom of Page)"/>
        <w:docPartUnique/>
      </w:docPartObj>
    </w:sdtPr>
    <w:sdtEndPr/>
    <w:sdtContent>
      <w:sdt>
        <w:sdtPr>
          <w:id w:val="1295795088"/>
          <w:docPartObj>
            <w:docPartGallery w:val="Page Numbers (Top of Page)"/>
            <w:docPartUnique/>
          </w:docPartObj>
        </w:sdtPr>
        <w:sdtEndPr/>
        <w:sdtContent>
          <w:p w:rsidR="004F694A" w:rsidRDefault="004F69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5A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5A62">
              <w:rPr>
                <w:b/>
                <w:bCs/>
                <w:noProof/>
              </w:rPr>
              <w:t>2</w:t>
            </w:r>
            <w:r>
              <w:rPr>
                <w:b/>
                <w:bCs/>
                <w:sz w:val="24"/>
                <w:szCs w:val="24"/>
              </w:rPr>
              <w:fldChar w:fldCharType="end"/>
            </w:r>
          </w:p>
        </w:sdtContent>
      </w:sdt>
    </w:sdtContent>
  </w:sdt>
  <w:p w:rsidR="00DD7D5F" w:rsidRPr="00DA0847" w:rsidRDefault="00DD7D5F">
    <w:pPr>
      <w:pStyle w:val="Piedepgina"/>
      <w:jc w:val="cen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9C" w:rsidRDefault="0077369C">
      <w:r>
        <w:separator/>
      </w:r>
    </w:p>
  </w:footnote>
  <w:footnote w:type="continuationSeparator" w:id="0">
    <w:p w:rsidR="0077369C" w:rsidRDefault="0077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5F" w:rsidRPr="007F1272" w:rsidRDefault="00DD7D5F" w:rsidP="007F1272">
    <w:pPr>
      <w:pStyle w:val="Encabezado"/>
    </w:pPr>
  </w:p>
  <w:p w:rsidR="00D7617A" w:rsidRDefault="00D76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98F"/>
    <w:multiLevelType w:val="hybridMultilevel"/>
    <w:tmpl w:val="5F62BA24"/>
    <w:lvl w:ilvl="0" w:tplc="BD0E6FC8">
      <w:start w:val="1"/>
      <w:numFmt w:val="bullet"/>
      <w:lvlText w:val=""/>
      <w:lvlJc w:val="left"/>
      <w:pPr>
        <w:tabs>
          <w:tab w:val="num" w:pos="678"/>
        </w:tabs>
        <w:ind w:left="678" w:hanging="318"/>
      </w:pPr>
      <w:rPr>
        <w:rFonts w:ascii="Symbol" w:hAnsi="Symbol" w:hint="default"/>
        <w:b/>
        <w:i w:val="0"/>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03C8"/>
    <w:multiLevelType w:val="hybridMultilevel"/>
    <w:tmpl w:val="29AAE0A0"/>
    <w:lvl w:ilvl="0" w:tplc="00AE49BE">
      <w:start w:val="1"/>
      <w:numFmt w:val="lowerLetter"/>
      <w:lvlText w:val="%1."/>
      <w:lvlJc w:val="left"/>
      <w:pPr>
        <w:tabs>
          <w:tab w:val="num" w:pos="930"/>
        </w:tabs>
        <w:ind w:left="930" w:hanging="57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B20507"/>
    <w:multiLevelType w:val="hybridMultilevel"/>
    <w:tmpl w:val="DD24730C"/>
    <w:lvl w:ilvl="0" w:tplc="1C98604C">
      <w:start w:val="1"/>
      <w:numFmt w:val="decimal"/>
      <w:lvlText w:val="%1."/>
      <w:lvlJc w:val="left"/>
      <w:pPr>
        <w:ind w:left="360" w:hanging="360"/>
      </w:pPr>
      <w:rPr>
        <w:rFonts w:ascii="Arial" w:hAnsi="Arial" w:cs="Arial" w:hint="default"/>
        <w:b/>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E763D7D"/>
    <w:multiLevelType w:val="hybridMultilevel"/>
    <w:tmpl w:val="5EBE0320"/>
    <w:lvl w:ilvl="0" w:tplc="BD0E6FC8">
      <w:start w:val="1"/>
      <w:numFmt w:val="bullet"/>
      <w:lvlText w:val=""/>
      <w:lvlJc w:val="left"/>
      <w:pPr>
        <w:tabs>
          <w:tab w:val="num" w:pos="1529"/>
        </w:tabs>
        <w:ind w:left="1529" w:hanging="318"/>
      </w:pPr>
      <w:rPr>
        <w:rFonts w:ascii="Symbol" w:hAnsi="Symbol" w:hint="default"/>
        <w:b/>
        <w:i w:val="0"/>
        <w:color w:val="auto"/>
        <w:sz w:val="16"/>
        <w:szCs w:val="16"/>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2C05D97"/>
    <w:multiLevelType w:val="hybridMultilevel"/>
    <w:tmpl w:val="8432ECF4"/>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1567FBC"/>
    <w:multiLevelType w:val="hybridMultilevel"/>
    <w:tmpl w:val="F028EAF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440372B"/>
    <w:multiLevelType w:val="hybridMultilevel"/>
    <w:tmpl w:val="4AA887B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BF576C8"/>
    <w:multiLevelType w:val="multilevel"/>
    <w:tmpl w:val="74D458D0"/>
    <w:lvl w:ilvl="0">
      <w:start w:val="5"/>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DB05A22"/>
    <w:multiLevelType w:val="hybridMultilevel"/>
    <w:tmpl w:val="D8668254"/>
    <w:lvl w:ilvl="0" w:tplc="508469C2">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651A0"/>
    <w:multiLevelType w:val="hybridMultilevel"/>
    <w:tmpl w:val="CAD62BAE"/>
    <w:lvl w:ilvl="0" w:tplc="79C4BAD4">
      <w:start w:val="3"/>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CAE068A"/>
    <w:multiLevelType w:val="multilevel"/>
    <w:tmpl w:val="FC68D1B8"/>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750F93"/>
    <w:multiLevelType w:val="hybridMultilevel"/>
    <w:tmpl w:val="45A2CA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11D4B"/>
    <w:multiLevelType w:val="hybridMultilevel"/>
    <w:tmpl w:val="067C3C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15A3885"/>
    <w:multiLevelType w:val="hybridMultilevel"/>
    <w:tmpl w:val="01C2DD6E"/>
    <w:lvl w:ilvl="0" w:tplc="BD0E6FC8">
      <w:start w:val="1"/>
      <w:numFmt w:val="bullet"/>
      <w:lvlText w:val=""/>
      <w:lvlJc w:val="left"/>
      <w:pPr>
        <w:tabs>
          <w:tab w:val="num" w:pos="678"/>
        </w:tabs>
        <w:ind w:left="678" w:hanging="318"/>
      </w:pPr>
      <w:rPr>
        <w:rFonts w:ascii="Symbol" w:hAnsi="Symbol" w:hint="default"/>
        <w:b/>
        <w:i w:val="0"/>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435DC"/>
    <w:multiLevelType w:val="hybridMultilevel"/>
    <w:tmpl w:val="FDC89C3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64962AF5"/>
    <w:multiLevelType w:val="singleLevel"/>
    <w:tmpl w:val="8B629A16"/>
    <w:lvl w:ilvl="0">
      <w:start w:val="1"/>
      <w:numFmt w:val="lowerLetter"/>
      <w:lvlText w:val="%1."/>
      <w:lvlJc w:val="left"/>
      <w:pPr>
        <w:tabs>
          <w:tab w:val="num" w:pos="720"/>
        </w:tabs>
        <w:ind w:left="720" w:hanging="360"/>
      </w:pPr>
      <w:rPr>
        <w:rFonts w:hint="default"/>
        <w:b/>
        <w:i w:val="0"/>
        <w:sz w:val="22"/>
        <w:szCs w:val="22"/>
      </w:rPr>
    </w:lvl>
  </w:abstractNum>
  <w:abstractNum w:abstractNumId="16" w15:restartNumberingAfterBreak="0">
    <w:nsid w:val="6968073D"/>
    <w:multiLevelType w:val="hybridMultilevel"/>
    <w:tmpl w:val="3E2A1FA4"/>
    <w:lvl w:ilvl="0" w:tplc="03540CC4">
      <w:start w:val="1"/>
      <w:numFmt w:val="lowerLetter"/>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15:restartNumberingAfterBreak="0">
    <w:nsid w:val="6E876F91"/>
    <w:multiLevelType w:val="hybridMultilevel"/>
    <w:tmpl w:val="37DAF7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E21930"/>
    <w:multiLevelType w:val="hybridMultilevel"/>
    <w:tmpl w:val="FA342F7C"/>
    <w:lvl w:ilvl="0" w:tplc="BD0E6FC8">
      <w:start w:val="1"/>
      <w:numFmt w:val="bullet"/>
      <w:lvlText w:val=""/>
      <w:lvlJc w:val="left"/>
      <w:pPr>
        <w:tabs>
          <w:tab w:val="num" w:pos="678"/>
        </w:tabs>
        <w:ind w:left="678" w:hanging="318"/>
      </w:pPr>
      <w:rPr>
        <w:rFonts w:ascii="Symbol" w:hAnsi="Symbol" w:hint="default"/>
        <w:b/>
        <w:i w:val="0"/>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C1577"/>
    <w:multiLevelType w:val="hybridMultilevel"/>
    <w:tmpl w:val="4FF6FA3E"/>
    <w:lvl w:ilvl="0" w:tplc="BD0E6FC8">
      <w:start w:val="1"/>
      <w:numFmt w:val="bullet"/>
      <w:lvlText w:val=""/>
      <w:lvlJc w:val="left"/>
      <w:pPr>
        <w:tabs>
          <w:tab w:val="num" w:pos="678"/>
        </w:tabs>
        <w:ind w:left="678" w:hanging="318"/>
      </w:pPr>
      <w:rPr>
        <w:rFonts w:ascii="Symbol" w:hAnsi="Symbol" w:hint="default"/>
        <w:b/>
        <w:i w:val="0"/>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7"/>
  </w:num>
  <w:num w:numId="5">
    <w:abstractNumId w:val="17"/>
  </w:num>
  <w:num w:numId="6">
    <w:abstractNumId w:val="13"/>
  </w:num>
  <w:num w:numId="7">
    <w:abstractNumId w:val="1"/>
  </w:num>
  <w:num w:numId="8">
    <w:abstractNumId w:val="10"/>
  </w:num>
  <w:num w:numId="9">
    <w:abstractNumId w:val="3"/>
  </w:num>
  <w:num w:numId="10">
    <w:abstractNumId w:val="0"/>
  </w:num>
  <w:num w:numId="11">
    <w:abstractNumId w:val="19"/>
  </w:num>
  <w:num w:numId="12">
    <w:abstractNumId w:val="18"/>
  </w:num>
  <w:num w:numId="13">
    <w:abstractNumId w:val="9"/>
  </w:num>
  <w:num w:numId="14">
    <w:abstractNumId w:val="8"/>
  </w:num>
  <w:num w:numId="15">
    <w:abstractNumId w:val="12"/>
  </w:num>
  <w:num w:numId="16">
    <w:abstractNumId w:val="4"/>
  </w:num>
  <w:num w:numId="17">
    <w:abstractNumId w:val="5"/>
  </w:num>
  <w:num w:numId="18">
    <w:abstractNumId w:val="14"/>
  </w:num>
  <w:num w:numId="19">
    <w:abstractNumId w:val="6"/>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qv+wPKTD2Y4phi//WWn3sVT0a4m7bAjv33Lxt0BxcCjNekMyHEkPPfLQDMQL6qheIfHjeXH9bZ+hypy9EgmIg==" w:salt="iZ/cw1eSDchQCBeW6d6sU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49"/>
    <w:rsid w:val="00000C81"/>
    <w:rsid w:val="000013F9"/>
    <w:rsid w:val="000036F9"/>
    <w:rsid w:val="00004F12"/>
    <w:rsid w:val="00012D61"/>
    <w:rsid w:val="00012D86"/>
    <w:rsid w:val="000135B9"/>
    <w:rsid w:val="0001369C"/>
    <w:rsid w:val="0001437B"/>
    <w:rsid w:val="0001508B"/>
    <w:rsid w:val="00017D57"/>
    <w:rsid w:val="00020575"/>
    <w:rsid w:val="00020EEA"/>
    <w:rsid w:val="000218DC"/>
    <w:rsid w:val="00021993"/>
    <w:rsid w:val="000232F2"/>
    <w:rsid w:val="00026BBC"/>
    <w:rsid w:val="00026D6A"/>
    <w:rsid w:val="00027475"/>
    <w:rsid w:val="0002755D"/>
    <w:rsid w:val="00031D4A"/>
    <w:rsid w:val="000324C2"/>
    <w:rsid w:val="00032654"/>
    <w:rsid w:val="0003511D"/>
    <w:rsid w:val="000358F0"/>
    <w:rsid w:val="000364B1"/>
    <w:rsid w:val="00036E4A"/>
    <w:rsid w:val="00040130"/>
    <w:rsid w:val="00041043"/>
    <w:rsid w:val="00044219"/>
    <w:rsid w:val="0004750D"/>
    <w:rsid w:val="0005060B"/>
    <w:rsid w:val="00051E68"/>
    <w:rsid w:val="0005586D"/>
    <w:rsid w:val="00055C17"/>
    <w:rsid w:val="00056A04"/>
    <w:rsid w:val="00057A16"/>
    <w:rsid w:val="00060FB9"/>
    <w:rsid w:val="00062278"/>
    <w:rsid w:val="0006230A"/>
    <w:rsid w:val="00064491"/>
    <w:rsid w:val="00064CA0"/>
    <w:rsid w:val="00074160"/>
    <w:rsid w:val="000770D1"/>
    <w:rsid w:val="00081C9C"/>
    <w:rsid w:val="00082267"/>
    <w:rsid w:val="0008327A"/>
    <w:rsid w:val="0008393F"/>
    <w:rsid w:val="00086C6D"/>
    <w:rsid w:val="0008721C"/>
    <w:rsid w:val="0009159B"/>
    <w:rsid w:val="00092C10"/>
    <w:rsid w:val="00095424"/>
    <w:rsid w:val="00096D2D"/>
    <w:rsid w:val="000971DA"/>
    <w:rsid w:val="00097C02"/>
    <w:rsid w:val="000A0F72"/>
    <w:rsid w:val="000A171C"/>
    <w:rsid w:val="000A189F"/>
    <w:rsid w:val="000A1D72"/>
    <w:rsid w:val="000A283D"/>
    <w:rsid w:val="000B190E"/>
    <w:rsid w:val="000B45A4"/>
    <w:rsid w:val="000B5BDE"/>
    <w:rsid w:val="000B6F67"/>
    <w:rsid w:val="000C02CE"/>
    <w:rsid w:val="000C0E66"/>
    <w:rsid w:val="000C38AF"/>
    <w:rsid w:val="000C53C3"/>
    <w:rsid w:val="000C669D"/>
    <w:rsid w:val="000C6BB0"/>
    <w:rsid w:val="000C6BB3"/>
    <w:rsid w:val="000D0D4E"/>
    <w:rsid w:val="000D0D87"/>
    <w:rsid w:val="000D3B96"/>
    <w:rsid w:val="000D5EE7"/>
    <w:rsid w:val="000D631B"/>
    <w:rsid w:val="000E1F7F"/>
    <w:rsid w:val="000E22E3"/>
    <w:rsid w:val="000E32DD"/>
    <w:rsid w:val="000E3F59"/>
    <w:rsid w:val="000E44D2"/>
    <w:rsid w:val="000E4A59"/>
    <w:rsid w:val="000F1EE9"/>
    <w:rsid w:val="000F2F80"/>
    <w:rsid w:val="000F323F"/>
    <w:rsid w:val="000F3753"/>
    <w:rsid w:val="000F4E0F"/>
    <w:rsid w:val="000F4EDE"/>
    <w:rsid w:val="000F5849"/>
    <w:rsid w:val="000F6FDF"/>
    <w:rsid w:val="00101B11"/>
    <w:rsid w:val="00101FD2"/>
    <w:rsid w:val="00102102"/>
    <w:rsid w:val="0010282D"/>
    <w:rsid w:val="001038F6"/>
    <w:rsid w:val="00104EF8"/>
    <w:rsid w:val="00105B12"/>
    <w:rsid w:val="00107540"/>
    <w:rsid w:val="00107D46"/>
    <w:rsid w:val="00107F23"/>
    <w:rsid w:val="00110B2C"/>
    <w:rsid w:val="001143F7"/>
    <w:rsid w:val="00116B34"/>
    <w:rsid w:val="00116C1C"/>
    <w:rsid w:val="00117412"/>
    <w:rsid w:val="00117941"/>
    <w:rsid w:val="00121034"/>
    <w:rsid w:val="00121BC9"/>
    <w:rsid w:val="00123A5C"/>
    <w:rsid w:val="0012426F"/>
    <w:rsid w:val="00127418"/>
    <w:rsid w:val="00127D4D"/>
    <w:rsid w:val="00127DD5"/>
    <w:rsid w:val="00130BE0"/>
    <w:rsid w:val="00132D10"/>
    <w:rsid w:val="00136277"/>
    <w:rsid w:val="00140379"/>
    <w:rsid w:val="00141BCA"/>
    <w:rsid w:val="00145149"/>
    <w:rsid w:val="0014526F"/>
    <w:rsid w:val="00145329"/>
    <w:rsid w:val="001462CA"/>
    <w:rsid w:val="00151230"/>
    <w:rsid w:val="0015164C"/>
    <w:rsid w:val="0015170C"/>
    <w:rsid w:val="00152498"/>
    <w:rsid w:val="00152825"/>
    <w:rsid w:val="001530C9"/>
    <w:rsid w:val="001552A2"/>
    <w:rsid w:val="00156ECE"/>
    <w:rsid w:val="00157254"/>
    <w:rsid w:val="0016021D"/>
    <w:rsid w:val="00160266"/>
    <w:rsid w:val="001619AE"/>
    <w:rsid w:val="00162672"/>
    <w:rsid w:val="00164085"/>
    <w:rsid w:val="00165249"/>
    <w:rsid w:val="00165AD8"/>
    <w:rsid w:val="00167998"/>
    <w:rsid w:val="00167E82"/>
    <w:rsid w:val="00170625"/>
    <w:rsid w:val="0017070F"/>
    <w:rsid w:val="001711BB"/>
    <w:rsid w:val="001716CD"/>
    <w:rsid w:val="00171964"/>
    <w:rsid w:val="00173836"/>
    <w:rsid w:val="00173C3F"/>
    <w:rsid w:val="00175B3D"/>
    <w:rsid w:val="00176B76"/>
    <w:rsid w:val="00177560"/>
    <w:rsid w:val="001777EB"/>
    <w:rsid w:val="0018159F"/>
    <w:rsid w:val="00185F05"/>
    <w:rsid w:val="0018686B"/>
    <w:rsid w:val="00187CAC"/>
    <w:rsid w:val="00187E5D"/>
    <w:rsid w:val="00190E7A"/>
    <w:rsid w:val="00192CC6"/>
    <w:rsid w:val="00193412"/>
    <w:rsid w:val="00195668"/>
    <w:rsid w:val="001A0260"/>
    <w:rsid w:val="001A040C"/>
    <w:rsid w:val="001A21CC"/>
    <w:rsid w:val="001A2EBA"/>
    <w:rsid w:val="001A364A"/>
    <w:rsid w:val="001A4304"/>
    <w:rsid w:val="001A56BE"/>
    <w:rsid w:val="001A5770"/>
    <w:rsid w:val="001A58C4"/>
    <w:rsid w:val="001A7C01"/>
    <w:rsid w:val="001B1C24"/>
    <w:rsid w:val="001B20E0"/>
    <w:rsid w:val="001B4235"/>
    <w:rsid w:val="001B4C4C"/>
    <w:rsid w:val="001C13EF"/>
    <w:rsid w:val="001C1661"/>
    <w:rsid w:val="001C40BD"/>
    <w:rsid w:val="001C4E6E"/>
    <w:rsid w:val="001C7145"/>
    <w:rsid w:val="001C7542"/>
    <w:rsid w:val="001D12DD"/>
    <w:rsid w:val="001D397E"/>
    <w:rsid w:val="001D3B23"/>
    <w:rsid w:val="001D3CEE"/>
    <w:rsid w:val="001D4D38"/>
    <w:rsid w:val="001E11DD"/>
    <w:rsid w:val="001E171A"/>
    <w:rsid w:val="001E5276"/>
    <w:rsid w:val="001E605A"/>
    <w:rsid w:val="001E7621"/>
    <w:rsid w:val="001E7CA9"/>
    <w:rsid w:val="001F0816"/>
    <w:rsid w:val="001F253F"/>
    <w:rsid w:val="001F56DD"/>
    <w:rsid w:val="00200B89"/>
    <w:rsid w:val="00201499"/>
    <w:rsid w:val="002019DC"/>
    <w:rsid w:val="00202338"/>
    <w:rsid w:val="00203560"/>
    <w:rsid w:val="002045DA"/>
    <w:rsid w:val="0020578E"/>
    <w:rsid w:val="00205831"/>
    <w:rsid w:val="00205EF8"/>
    <w:rsid w:val="00207D58"/>
    <w:rsid w:val="002102E9"/>
    <w:rsid w:val="00213C4A"/>
    <w:rsid w:val="00217250"/>
    <w:rsid w:val="002201E1"/>
    <w:rsid w:val="002205FA"/>
    <w:rsid w:val="002239FE"/>
    <w:rsid w:val="00225D33"/>
    <w:rsid w:val="00227F32"/>
    <w:rsid w:val="00227F45"/>
    <w:rsid w:val="0023032D"/>
    <w:rsid w:val="002321FE"/>
    <w:rsid w:val="0023269A"/>
    <w:rsid w:val="00232929"/>
    <w:rsid w:val="00233229"/>
    <w:rsid w:val="00233744"/>
    <w:rsid w:val="00233DCF"/>
    <w:rsid w:val="00235323"/>
    <w:rsid w:val="00235F03"/>
    <w:rsid w:val="002372A9"/>
    <w:rsid w:val="00237B9B"/>
    <w:rsid w:val="00240203"/>
    <w:rsid w:val="002405E2"/>
    <w:rsid w:val="00240CBB"/>
    <w:rsid w:val="00245EE8"/>
    <w:rsid w:val="0024663D"/>
    <w:rsid w:val="00247E9D"/>
    <w:rsid w:val="00251E32"/>
    <w:rsid w:val="00253386"/>
    <w:rsid w:val="002540D6"/>
    <w:rsid w:val="00255134"/>
    <w:rsid w:val="002560F2"/>
    <w:rsid w:val="002568EE"/>
    <w:rsid w:val="00262869"/>
    <w:rsid w:val="00265D54"/>
    <w:rsid w:val="00267181"/>
    <w:rsid w:val="00270599"/>
    <w:rsid w:val="00270949"/>
    <w:rsid w:val="0027267E"/>
    <w:rsid w:val="0027285F"/>
    <w:rsid w:val="002773AC"/>
    <w:rsid w:val="00280595"/>
    <w:rsid w:val="00280FAD"/>
    <w:rsid w:val="00281797"/>
    <w:rsid w:val="00282E86"/>
    <w:rsid w:val="0028683E"/>
    <w:rsid w:val="0028744C"/>
    <w:rsid w:val="00290B25"/>
    <w:rsid w:val="00291383"/>
    <w:rsid w:val="002913CF"/>
    <w:rsid w:val="00291A3D"/>
    <w:rsid w:val="002946C5"/>
    <w:rsid w:val="00294D42"/>
    <w:rsid w:val="00295662"/>
    <w:rsid w:val="002956BB"/>
    <w:rsid w:val="002A01D2"/>
    <w:rsid w:val="002A096A"/>
    <w:rsid w:val="002A134B"/>
    <w:rsid w:val="002A5441"/>
    <w:rsid w:val="002A54D4"/>
    <w:rsid w:val="002A5882"/>
    <w:rsid w:val="002A5E0D"/>
    <w:rsid w:val="002A689D"/>
    <w:rsid w:val="002A6BB5"/>
    <w:rsid w:val="002A7644"/>
    <w:rsid w:val="002B08CE"/>
    <w:rsid w:val="002B0D20"/>
    <w:rsid w:val="002B10EB"/>
    <w:rsid w:val="002B23FE"/>
    <w:rsid w:val="002B3D8F"/>
    <w:rsid w:val="002B5C23"/>
    <w:rsid w:val="002C0531"/>
    <w:rsid w:val="002C0D94"/>
    <w:rsid w:val="002C25F7"/>
    <w:rsid w:val="002C43AC"/>
    <w:rsid w:val="002C5CFF"/>
    <w:rsid w:val="002D0476"/>
    <w:rsid w:val="002D10A0"/>
    <w:rsid w:val="002D5466"/>
    <w:rsid w:val="002D70F8"/>
    <w:rsid w:val="002E01EF"/>
    <w:rsid w:val="002E1022"/>
    <w:rsid w:val="002E2116"/>
    <w:rsid w:val="002E2CB0"/>
    <w:rsid w:val="002E2E33"/>
    <w:rsid w:val="002E3FC4"/>
    <w:rsid w:val="002E4643"/>
    <w:rsid w:val="002E4E7A"/>
    <w:rsid w:val="002E651B"/>
    <w:rsid w:val="002E7013"/>
    <w:rsid w:val="002E78E7"/>
    <w:rsid w:val="002F3C8C"/>
    <w:rsid w:val="002F6275"/>
    <w:rsid w:val="002F64A3"/>
    <w:rsid w:val="002F70EA"/>
    <w:rsid w:val="00300903"/>
    <w:rsid w:val="003015D1"/>
    <w:rsid w:val="003019A3"/>
    <w:rsid w:val="003024F5"/>
    <w:rsid w:val="003028B2"/>
    <w:rsid w:val="00302E71"/>
    <w:rsid w:val="00303643"/>
    <w:rsid w:val="00303CE4"/>
    <w:rsid w:val="003040C1"/>
    <w:rsid w:val="003056EC"/>
    <w:rsid w:val="00306123"/>
    <w:rsid w:val="00311156"/>
    <w:rsid w:val="00311FB3"/>
    <w:rsid w:val="00312E67"/>
    <w:rsid w:val="00313174"/>
    <w:rsid w:val="00314FA2"/>
    <w:rsid w:val="003160DF"/>
    <w:rsid w:val="003160FD"/>
    <w:rsid w:val="00316D7E"/>
    <w:rsid w:val="00316EC5"/>
    <w:rsid w:val="00322E90"/>
    <w:rsid w:val="0032521D"/>
    <w:rsid w:val="00325261"/>
    <w:rsid w:val="00326333"/>
    <w:rsid w:val="003300D5"/>
    <w:rsid w:val="00332BCC"/>
    <w:rsid w:val="00335AF8"/>
    <w:rsid w:val="003364A7"/>
    <w:rsid w:val="00337650"/>
    <w:rsid w:val="00341761"/>
    <w:rsid w:val="00343805"/>
    <w:rsid w:val="00347049"/>
    <w:rsid w:val="0035019B"/>
    <w:rsid w:val="00350B39"/>
    <w:rsid w:val="00350B42"/>
    <w:rsid w:val="00352944"/>
    <w:rsid w:val="003538CE"/>
    <w:rsid w:val="00353B01"/>
    <w:rsid w:val="00353FDA"/>
    <w:rsid w:val="0035428E"/>
    <w:rsid w:val="00355BF4"/>
    <w:rsid w:val="0036080E"/>
    <w:rsid w:val="0036204F"/>
    <w:rsid w:val="00362598"/>
    <w:rsid w:val="00362FB2"/>
    <w:rsid w:val="00363B82"/>
    <w:rsid w:val="00365FD8"/>
    <w:rsid w:val="003664DB"/>
    <w:rsid w:val="00370D85"/>
    <w:rsid w:val="00371253"/>
    <w:rsid w:val="00372126"/>
    <w:rsid w:val="00374B63"/>
    <w:rsid w:val="0037666A"/>
    <w:rsid w:val="0037701B"/>
    <w:rsid w:val="003776D8"/>
    <w:rsid w:val="00382AF2"/>
    <w:rsid w:val="003830F3"/>
    <w:rsid w:val="00383B35"/>
    <w:rsid w:val="00384372"/>
    <w:rsid w:val="003854D4"/>
    <w:rsid w:val="00386E33"/>
    <w:rsid w:val="00386EA3"/>
    <w:rsid w:val="00387F96"/>
    <w:rsid w:val="003909D3"/>
    <w:rsid w:val="003926A6"/>
    <w:rsid w:val="00392922"/>
    <w:rsid w:val="00393CB0"/>
    <w:rsid w:val="003952C1"/>
    <w:rsid w:val="003957B8"/>
    <w:rsid w:val="003A0CEC"/>
    <w:rsid w:val="003A3C16"/>
    <w:rsid w:val="003A56F9"/>
    <w:rsid w:val="003A580B"/>
    <w:rsid w:val="003A7CE9"/>
    <w:rsid w:val="003B0030"/>
    <w:rsid w:val="003B0E85"/>
    <w:rsid w:val="003B0F53"/>
    <w:rsid w:val="003B1B2C"/>
    <w:rsid w:val="003B4DB2"/>
    <w:rsid w:val="003B5ED6"/>
    <w:rsid w:val="003B630F"/>
    <w:rsid w:val="003B6FA1"/>
    <w:rsid w:val="003C2AA6"/>
    <w:rsid w:val="003C309B"/>
    <w:rsid w:val="003C595F"/>
    <w:rsid w:val="003D1105"/>
    <w:rsid w:val="003D4514"/>
    <w:rsid w:val="003D55AF"/>
    <w:rsid w:val="003D58D3"/>
    <w:rsid w:val="003D6D3B"/>
    <w:rsid w:val="003E3406"/>
    <w:rsid w:val="003E3B0B"/>
    <w:rsid w:val="003E5474"/>
    <w:rsid w:val="003E5501"/>
    <w:rsid w:val="003E5F7C"/>
    <w:rsid w:val="003E6492"/>
    <w:rsid w:val="003F0341"/>
    <w:rsid w:val="003F05AB"/>
    <w:rsid w:val="003F399C"/>
    <w:rsid w:val="003F4EB2"/>
    <w:rsid w:val="003F502D"/>
    <w:rsid w:val="003F52B0"/>
    <w:rsid w:val="003F7B73"/>
    <w:rsid w:val="003F7FF3"/>
    <w:rsid w:val="0040186B"/>
    <w:rsid w:val="00401B68"/>
    <w:rsid w:val="00401C5C"/>
    <w:rsid w:val="00403D43"/>
    <w:rsid w:val="004052AE"/>
    <w:rsid w:val="004059CB"/>
    <w:rsid w:val="00407C0E"/>
    <w:rsid w:val="00411580"/>
    <w:rsid w:val="0041673B"/>
    <w:rsid w:val="00417630"/>
    <w:rsid w:val="0042007F"/>
    <w:rsid w:val="00420F7E"/>
    <w:rsid w:val="0042182C"/>
    <w:rsid w:val="00422A13"/>
    <w:rsid w:val="00422DE9"/>
    <w:rsid w:val="00423488"/>
    <w:rsid w:val="00425CCD"/>
    <w:rsid w:val="00426CDC"/>
    <w:rsid w:val="0042718F"/>
    <w:rsid w:val="0042761F"/>
    <w:rsid w:val="00427BB1"/>
    <w:rsid w:val="00427D03"/>
    <w:rsid w:val="0043096C"/>
    <w:rsid w:val="00431265"/>
    <w:rsid w:val="00431CBB"/>
    <w:rsid w:val="004326EF"/>
    <w:rsid w:val="0043482B"/>
    <w:rsid w:val="00440A41"/>
    <w:rsid w:val="00440C24"/>
    <w:rsid w:val="00443540"/>
    <w:rsid w:val="00446730"/>
    <w:rsid w:val="00447C39"/>
    <w:rsid w:val="00447FBF"/>
    <w:rsid w:val="00452923"/>
    <w:rsid w:val="00460291"/>
    <w:rsid w:val="00462538"/>
    <w:rsid w:val="004634F3"/>
    <w:rsid w:val="004640C4"/>
    <w:rsid w:val="0046410A"/>
    <w:rsid w:val="004652D6"/>
    <w:rsid w:val="00465701"/>
    <w:rsid w:val="004724FD"/>
    <w:rsid w:val="00472A4C"/>
    <w:rsid w:val="00473B85"/>
    <w:rsid w:val="00477662"/>
    <w:rsid w:val="00480357"/>
    <w:rsid w:val="004824B4"/>
    <w:rsid w:val="0048487E"/>
    <w:rsid w:val="004856E2"/>
    <w:rsid w:val="00486C72"/>
    <w:rsid w:val="00492AE3"/>
    <w:rsid w:val="00497C7D"/>
    <w:rsid w:val="004A18BE"/>
    <w:rsid w:val="004A3308"/>
    <w:rsid w:val="004A7FA1"/>
    <w:rsid w:val="004B06D4"/>
    <w:rsid w:val="004B5553"/>
    <w:rsid w:val="004B61F0"/>
    <w:rsid w:val="004B681F"/>
    <w:rsid w:val="004C192B"/>
    <w:rsid w:val="004C5164"/>
    <w:rsid w:val="004C767E"/>
    <w:rsid w:val="004D211D"/>
    <w:rsid w:val="004D21AA"/>
    <w:rsid w:val="004D3ED9"/>
    <w:rsid w:val="004D5DC1"/>
    <w:rsid w:val="004D6BDA"/>
    <w:rsid w:val="004D7150"/>
    <w:rsid w:val="004E2129"/>
    <w:rsid w:val="004E6DBD"/>
    <w:rsid w:val="004F26CA"/>
    <w:rsid w:val="004F2C36"/>
    <w:rsid w:val="004F476F"/>
    <w:rsid w:val="004F4D2E"/>
    <w:rsid w:val="004F4FF6"/>
    <w:rsid w:val="004F57A1"/>
    <w:rsid w:val="004F598E"/>
    <w:rsid w:val="004F694A"/>
    <w:rsid w:val="004F7251"/>
    <w:rsid w:val="004F7968"/>
    <w:rsid w:val="004F7B4C"/>
    <w:rsid w:val="00500BD1"/>
    <w:rsid w:val="00501337"/>
    <w:rsid w:val="00502E17"/>
    <w:rsid w:val="00505044"/>
    <w:rsid w:val="00505A0E"/>
    <w:rsid w:val="00506D4C"/>
    <w:rsid w:val="0051114C"/>
    <w:rsid w:val="005163AA"/>
    <w:rsid w:val="005202A2"/>
    <w:rsid w:val="005225D5"/>
    <w:rsid w:val="005234E0"/>
    <w:rsid w:val="005236D3"/>
    <w:rsid w:val="00525535"/>
    <w:rsid w:val="00527722"/>
    <w:rsid w:val="00530BF5"/>
    <w:rsid w:val="00531AE3"/>
    <w:rsid w:val="00531BF0"/>
    <w:rsid w:val="0053261A"/>
    <w:rsid w:val="00534C6D"/>
    <w:rsid w:val="00534D54"/>
    <w:rsid w:val="0053629B"/>
    <w:rsid w:val="005378DA"/>
    <w:rsid w:val="00540869"/>
    <w:rsid w:val="0054222E"/>
    <w:rsid w:val="0054333D"/>
    <w:rsid w:val="005444B9"/>
    <w:rsid w:val="00547664"/>
    <w:rsid w:val="00557D34"/>
    <w:rsid w:val="00560DCE"/>
    <w:rsid w:val="005612EA"/>
    <w:rsid w:val="0056162E"/>
    <w:rsid w:val="00561D0D"/>
    <w:rsid w:val="00562896"/>
    <w:rsid w:val="00562B85"/>
    <w:rsid w:val="00563A28"/>
    <w:rsid w:val="00564534"/>
    <w:rsid w:val="00564DB9"/>
    <w:rsid w:val="00566543"/>
    <w:rsid w:val="00567539"/>
    <w:rsid w:val="00567F9B"/>
    <w:rsid w:val="0057186B"/>
    <w:rsid w:val="00571890"/>
    <w:rsid w:val="005726DD"/>
    <w:rsid w:val="00574F25"/>
    <w:rsid w:val="005763E8"/>
    <w:rsid w:val="00581A8B"/>
    <w:rsid w:val="00581F23"/>
    <w:rsid w:val="00581F96"/>
    <w:rsid w:val="005835FD"/>
    <w:rsid w:val="00583C06"/>
    <w:rsid w:val="00584C2B"/>
    <w:rsid w:val="005856B2"/>
    <w:rsid w:val="00585D7E"/>
    <w:rsid w:val="0058627D"/>
    <w:rsid w:val="005872F5"/>
    <w:rsid w:val="00587384"/>
    <w:rsid w:val="00590370"/>
    <w:rsid w:val="005951D2"/>
    <w:rsid w:val="005965DE"/>
    <w:rsid w:val="005A107B"/>
    <w:rsid w:val="005A1149"/>
    <w:rsid w:val="005A162D"/>
    <w:rsid w:val="005A4F44"/>
    <w:rsid w:val="005A7206"/>
    <w:rsid w:val="005B5D4D"/>
    <w:rsid w:val="005B63F6"/>
    <w:rsid w:val="005C20EE"/>
    <w:rsid w:val="005C351C"/>
    <w:rsid w:val="005C4D16"/>
    <w:rsid w:val="005C588F"/>
    <w:rsid w:val="005C78EF"/>
    <w:rsid w:val="005D00E2"/>
    <w:rsid w:val="005D08B0"/>
    <w:rsid w:val="005D1EEA"/>
    <w:rsid w:val="005D2641"/>
    <w:rsid w:val="005D330E"/>
    <w:rsid w:val="005D4A14"/>
    <w:rsid w:val="005D58FC"/>
    <w:rsid w:val="005E0683"/>
    <w:rsid w:val="005E0ED1"/>
    <w:rsid w:val="005E2E60"/>
    <w:rsid w:val="005E40B5"/>
    <w:rsid w:val="005E5AC1"/>
    <w:rsid w:val="005E5B3D"/>
    <w:rsid w:val="005E5CB7"/>
    <w:rsid w:val="005E6EAA"/>
    <w:rsid w:val="005F0EF6"/>
    <w:rsid w:val="005F1D9E"/>
    <w:rsid w:val="005F20AF"/>
    <w:rsid w:val="005F3A4D"/>
    <w:rsid w:val="005F707E"/>
    <w:rsid w:val="006068DD"/>
    <w:rsid w:val="00606B54"/>
    <w:rsid w:val="006118D0"/>
    <w:rsid w:val="0061238A"/>
    <w:rsid w:val="006126A3"/>
    <w:rsid w:val="00613056"/>
    <w:rsid w:val="00621421"/>
    <w:rsid w:val="0062152D"/>
    <w:rsid w:val="00621709"/>
    <w:rsid w:val="00625038"/>
    <w:rsid w:val="00625ED0"/>
    <w:rsid w:val="0062715F"/>
    <w:rsid w:val="006302CB"/>
    <w:rsid w:val="00630CC4"/>
    <w:rsid w:val="00630ECB"/>
    <w:rsid w:val="006348F0"/>
    <w:rsid w:val="00634BB1"/>
    <w:rsid w:val="00642C17"/>
    <w:rsid w:val="00643391"/>
    <w:rsid w:val="00644024"/>
    <w:rsid w:val="00644F90"/>
    <w:rsid w:val="00651578"/>
    <w:rsid w:val="00652190"/>
    <w:rsid w:val="0065221E"/>
    <w:rsid w:val="00652504"/>
    <w:rsid w:val="00653EBF"/>
    <w:rsid w:val="0065473E"/>
    <w:rsid w:val="00660759"/>
    <w:rsid w:val="00662890"/>
    <w:rsid w:val="00670E00"/>
    <w:rsid w:val="00671998"/>
    <w:rsid w:val="00677176"/>
    <w:rsid w:val="00677F81"/>
    <w:rsid w:val="006803D7"/>
    <w:rsid w:val="0068165F"/>
    <w:rsid w:val="006825A5"/>
    <w:rsid w:val="006901CC"/>
    <w:rsid w:val="00691514"/>
    <w:rsid w:val="006915A2"/>
    <w:rsid w:val="00691AFA"/>
    <w:rsid w:val="00692B42"/>
    <w:rsid w:val="006943D3"/>
    <w:rsid w:val="006948E8"/>
    <w:rsid w:val="006961E3"/>
    <w:rsid w:val="006963B1"/>
    <w:rsid w:val="00696A29"/>
    <w:rsid w:val="00697041"/>
    <w:rsid w:val="006A3A0F"/>
    <w:rsid w:val="006A6350"/>
    <w:rsid w:val="006A6F07"/>
    <w:rsid w:val="006A71B0"/>
    <w:rsid w:val="006B2726"/>
    <w:rsid w:val="006B312E"/>
    <w:rsid w:val="006B346A"/>
    <w:rsid w:val="006B3477"/>
    <w:rsid w:val="006B49F7"/>
    <w:rsid w:val="006B4BF2"/>
    <w:rsid w:val="006B66AA"/>
    <w:rsid w:val="006C1356"/>
    <w:rsid w:val="006C3B9C"/>
    <w:rsid w:val="006C533B"/>
    <w:rsid w:val="006C5FE8"/>
    <w:rsid w:val="006C7C23"/>
    <w:rsid w:val="006C7CE0"/>
    <w:rsid w:val="006D13B2"/>
    <w:rsid w:val="006D1BC3"/>
    <w:rsid w:val="006D350A"/>
    <w:rsid w:val="006D5922"/>
    <w:rsid w:val="006D6B5C"/>
    <w:rsid w:val="006D7B5F"/>
    <w:rsid w:val="006E3719"/>
    <w:rsid w:val="006E7005"/>
    <w:rsid w:val="006F13DF"/>
    <w:rsid w:val="006F1837"/>
    <w:rsid w:val="006F4214"/>
    <w:rsid w:val="006F5CC1"/>
    <w:rsid w:val="006F623F"/>
    <w:rsid w:val="006F69C8"/>
    <w:rsid w:val="00700739"/>
    <w:rsid w:val="00710311"/>
    <w:rsid w:val="00711AAC"/>
    <w:rsid w:val="00713EF9"/>
    <w:rsid w:val="00714505"/>
    <w:rsid w:val="00715843"/>
    <w:rsid w:val="00716FD4"/>
    <w:rsid w:val="007200CF"/>
    <w:rsid w:val="0072180F"/>
    <w:rsid w:val="0072279A"/>
    <w:rsid w:val="00722E26"/>
    <w:rsid w:val="00724976"/>
    <w:rsid w:val="00724BA5"/>
    <w:rsid w:val="007272D9"/>
    <w:rsid w:val="00730C9F"/>
    <w:rsid w:val="00735A70"/>
    <w:rsid w:val="0073723B"/>
    <w:rsid w:val="007404AC"/>
    <w:rsid w:val="00740A29"/>
    <w:rsid w:val="0074110E"/>
    <w:rsid w:val="0074124F"/>
    <w:rsid w:val="007423D7"/>
    <w:rsid w:val="0074280B"/>
    <w:rsid w:val="00744D5B"/>
    <w:rsid w:val="00745718"/>
    <w:rsid w:val="007501FD"/>
    <w:rsid w:val="00750A66"/>
    <w:rsid w:val="0075135A"/>
    <w:rsid w:val="007538F0"/>
    <w:rsid w:val="00753F49"/>
    <w:rsid w:val="00754B1B"/>
    <w:rsid w:val="00755DA0"/>
    <w:rsid w:val="00757B9A"/>
    <w:rsid w:val="00757C29"/>
    <w:rsid w:val="00761EE1"/>
    <w:rsid w:val="00762462"/>
    <w:rsid w:val="00762BBD"/>
    <w:rsid w:val="00762E82"/>
    <w:rsid w:val="00765352"/>
    <w:rsid w:val="007657B3"/>
    <w:rsid w:val="00766B45"/>
    <w:rsid w:val="00766FC1"/>
    <w:rsid w:val="007677F5"/>
    <w:rsid w:val="007703ED"/>
    <w:rsid w:val="00770CAF"/>
    <w:rsid w:val="00771323"/>
    <w:rsid w:val="00772016"/>
    <w:rsid w:val="0077276C"/>
    <w:rsid w:val="00772856"/>
    <w:rsid w:val="0077369C"/>
    <w:rsid w:val="00774AF2"/>
    <w:rsid w:val="00774BF8"/>
    <w:rsid w:val="007761E1"/>
    <w:rsid w:val="0077689E"/>
    <w:rsid w:val="007772C5"/>
    <w:rsid w:val="00780E8D"/>
    <w:rsid w:val="007810DB"/>
    <w:rsid w:val="007813B3"/>
    <w:rsid w:val="007814F1"/>
    <w:rsid w:val="00782ECA"/>
    <w:rsid w:val="007835F4"/>
    <w:rsid w:val="00785361"/>
    <w:rsid w:val="00787178"/>
    <w:rsid w:val="007875E2"/>
    <w:rsid w:val="00791F60"/>
    <w:rsid w:val="0079337B"/>
    <w:rsid w:val="007948A2"/>
    <w:rsid w:val="00797F5F"/>
    <w:rsid w:val="007A7317"/>
    <w:rsid w:val="007B2B07"/>
    <w:rsid w:val="007B36A4"/>
    <w:rsid w:val="007B42D7"/>
    <w:rsid w:val="007B5C9B"/>
    <w:rsid w:val="007C1C9C"/>
    <w:rsid w:val="007C4D17"/>
    <w:rsid w:val="007C515D"/>
    <w:rsid w:val="007C6727"/>
    <w:rsid w:val="007C6FFD"/>
    <w:rsid w:val="007C71C4"/>
    <w:rsid w:val="007D0781"/>
    <w:rsid w:val="007D08AC"/>
    <w:rsid w:val="007D09BD"/>
    <w:rsid w:val="007D1FE4"/>
    <w:rsid w:val="007D5750"/>
    <w:rsid w:val="007D633F"/>
    <w:rsid w:val="007D6CCA"/>
    <w:rsid w:val="007D78BB"/>
    <w:rsid w:val="007E1501"/>
    <w:rsid w:val="007E2816"/>
    <w:rsid w:val="007E3314"/>
    <w:rsid w:val="007E39AD"/>
    <w:rsid w:val="007E59F7"/>
    <w:rsid w:val="007F1272"/>
    <w:rsid w:val="007F1A71"/>
    <w:rsid w:val="007F30EB"/>
    <w:rsid w:val="007F5F3C"/>
    <w:rsid w:val="007F600B"/>
    <w:rsid w:val="007F65AA"/>
    <w:rsid w:val="007F7F80"/>
    <w:rsid w:val="00803017"/>
    <w:rsid w:val="00803DC0"/>
    <w:rsid w:val="00806952"/>
    <w:rsid w:val="00806B02"/>
    <w:rsid w:val="00812E0F"/>
    <w:rsid w:val="00813004"/>
    <w:rsid w:val="0081446E"/>
    <w:rsid w:val="0081509E"/>
    <w:rsid w:val="008172F2"/>
    <w:rsid w:val="008201D3"/>
    <w:rsid w:val="0082583F"/>
    <w:rsid w:val="00827D69"/>
    <w:rsid w:val="008301DE"/>
    <w:rsid w:val="008313F1"/>
    <w:rsid w:val="00836157"/>
    <w:rsid w:val="00837A9D"/>
    <w:rsid w:val="00841E22"/>
    <w:rsid w:val="00842752"/>
    <w:rsid w:val="00844F37"/>
    <w:rsid w:val="00845950"/>
    <w:rsid w:val="00850F1D"/>
    <w:rsid w:val="00852F8B"/>
    <w:rsid w:val="00853127"/>
    <w:rsid w:val="008532B6"/>
    <w:rsid w:val="00853E05"/>
    <w:rsid w:val="00853E60"/>
    <w:rsid w:val="00854198"/>
    <w:rsid w:val="00856A33"/>
    <w:rsid w:val="008604B9"/>
    <w:rsid w:val="0086224E"/>
    <w:rsid w:val="00862F38"/>
    <w:rsid w:val="00863145"/>
    <w:rsid w:val="008642EB"/>
    <w:rsid w:val="00866004"/>
    <w:rsid w:val="00870E2A"/>
    <w:rsid w:val="0087274D"/>
    <w:rsid w:val="008732C6"/>
    <w:rsid w:val="0087349C"/>
    <w:rsid w:val="00873545"/>
    <w:rsid w:val="00875284"/>
    <w:rsid w:val="00875523"/>
    <w:rsid w:val="00875CEF"/>
    <w:rsid w:val="008775E9"/>
    <w:rsid w:val="00880C6C"/>
    <w:rsid w:val="008817A1"/>
    <w:rsid w:val="0088275E"/>
    <w:rsid w:val="0088369E"/>
    <w:rsid w:val="00885076"/>
    <w:rsid w:val="00885BF1"/>
    <w:rsid w:val="00887C93"/>
    <w:rsid w:val="00896B8F"/>
    <w:rsid w:val="008A4D06"/>
    <w:rsid w:val="008B178D"/>
    <w:rsid w:val="008B340C"/>
    <w:rsid w:val="008B3A9A"/>
    <w:rsid w:val="008B4E49"/>
    <w:rsid w:val="008B6070"/>
    <w:rsid w:val="008B71BB"/>
    <w:rsid w:val="008C1C7B"/>
    <w:rsid w:val="008C3902"/>
    <w:rsid w:val="008C3E9F"/>
    <w:rsid w:val="008C431C"/>
    <w:rsid w:val="008C48A1"/>
    <w:rsid w:val="008C5346"/>
    <w:rsid w:val="008C681E"/>
    <w:rsid w:val="008C703D"/>
    <w:rsid w:val="008C782D"/>
    <w:rsid w:val="008D055A"/>
    <w:rsid w:val="008D0975"/>
    <w:rsid w:val="008D1575"/>
    <w:rsid w:val="008D24E3"/>
    <w:rsid w:val="008D2EE7"/>
    <w:rsid w:val="008D5974"/>
    <w:rsid w:val="008D6594"/>
    <w:rsid w:val="008D6D8C"/>
    <w:rsid w:val="008E080B"/>
    <w:rsid w:val="008E19C7"/>
    <w:rsid w:val="008E2194"/>
    <w:rsid w:val="008E4B35"/>
    <w:rsid w:val="008E518F"/>
    <w:rsid w:val="008E5301"/>
    <w:rsid w:val="008E5F12"/>
    <w:rsid w:val="008F0F72"/>
    <w:rsid w:val="008F17CA"/>
    <w:rsid w:val="008F206E"/>
    <w:rsid w:val="008F6007"/>
    <w:rsid w:val="008F7D01"/>
    <w:rsid w:val="009029EA"/>
    <w:rsid w:val="00902CE8"/>
    <w:rsid w:val="009035C0"/>
    <w:rsid w:val="00904458"/>
    <w:rsid w:val="0090566A"/>
    <w:rsid w:val="00910B46"/>
    <w:rsid w:val="00912F12"/>
    <w:rsid w:val="0091577F"/>
    <w:rsid w:val="0091710E"/>
    <w:rsid w:val="00917743"/>
    <w:rsid w:val="0091786B"/>
    <w:rsid w:val="00917899"/>
    <w:rsid w:val="00917CE6"/>
    <w:rsid w:val="00917F1D"/>
    <w:rsid w:val="009257C9"/>
    <w:rsid w:val="009261FB"/>
    <w:rsid w:val="0093538C"/>
    <w:rsid w:val="00935CAB"/>
    <w:rsid w:val="00937322"/>
    <w:rsid w:val="009401C6"/>
    <w:rsid w:val="009405B2"/>
    <w:rsid w:val="00943F0A"/>
    <w:rsid w:val="009449C5"/>
    <w:rsid w:val="00944FD3"/>
    <w:rsid w:val="009452F6"/>
    <w:rsid w:val="00946AEE"/>
    <w:rsid w:val="009478A9"/>
    <w:rsid w:val="00950F78"/>
    <w:rsid w:val="009515D8"/>
    <w:rsid w:val="00951C2E"/>
    <w:rsid w:val="00953006"/>
    <w:rsid w:val="009532B6"/>
    <w:rsid w:val="00955DE3"/>
    <w:rsid w:val="00955FE6"/>
    <w:rsid w:val="00956EF1"/>
    <w:rsid w:val="00957364"/>
    <w:rsid w:val="009605B2"/>
    <w:rsid w:val="00960E2B"/>
    <w:rsid w:val="00962B8D"/>
    <w:rsid w:val="009636B0"/>
    <w:rsid w:val="00964836"/>
    <w:rsid w:val="00965985"/>
    <w:rsid w:val="00966E68"/>
    <w:rsid w:val="00967BA5"/>
    <w:rsid w:val="00971443"/>
    <w:rsid w:val="00972897"/>
    <w:rsid w:val="00972ABF"/>
    <w:rsid w:val="00973566"/>
    <w:rsid w:val="00973879"/>
    <w:rsid w:val="009741DB"/>
    <w:rsid w:val="00974C5B"/>
    <w:rsid w:val="00976811"/>
    <w:rsid w:val="00980151"/>
    <w:rsid w:val="00982D3B"/>
    <w:rsid w:val="009847F8"/>
    <w:rsid w:val="00986AA2"/>
    <w:rsid w:val="009879CE"/>
    <w:rsid w:val="009937D5"/>
    <w:rsid w:val="00993AD8"/>
    <w:rsid w:val="00996702"/>
    <w:rsid w:val="009971F8"/>
    <w:rsid w:val="00997DD6"/>
    <w:rsid w:val="009A13F0"/>
    <w:rsid w:val="009A6AA5"/>
    <w:rsid w:val="009A74E7"/>
    <w:rsid w:val="009A7A45"/>
    <w:rsid w:val="009B021E"/>
    <w:rsid w:val="009B0682"/>
    <w:rsid w:val="009B2205"/>
    <w:rsid w:val="009B35C6"/>
    <w:rsid w:val="009B42DA"/>
    <w:rsid w:val="009B506B"/>
    <w:rsid w:val="009B5926"/>
    <w:rsid w:val="009B5AE2"/>
    <w:rsid w:val="009C1E46"/>
    <w:rsid w:val="009C22C0"/>
    <w:rsid w:val="009C33B0"/>
    <w:rsid w:val="009C34EC"/>
    <w:rsid w:val="009C4CA3"/>
    <w:rsid w:val="009C4DD3"/>
    <w:rsid w:val="009C638C"/>
    <w:rsid w:val="009C6CD0"/>
    <w:rsid w:val="009C6D02"/>
    <w:rsid w:val="009D19D0"/>
    <w:rsid w:val="009D1E4E"/>
    <w:rsid w:val="009D2442"/>
    <w:rsid w:val="009D6BD1"/>
    <w:rsid w:val="009D75E3"/>
    <w:rsid w:val="009E038D"/>
    <w:rsid w:val="009E0C54"/>
    <w:rsid w:val="009E1FEE"/>
    <w:rsid w:val="009E40BF"/>
    <w:rsid w:val="009E483C"/>
    <w:rsid w:val="009E5525"/>
    <w:rsid w:val="009F0A27"/>
    <w:rsid w:val="009F0FB7"/>
    <w:rsid w:val="009F65AF"/>
    <w:rsid w:val="00A0209D"/>
    <w:rsid w:val="00A05D45"/>
    <w:rsid w:val="00A0653F"/>
    <w:rsid w:val="00A07B25"/>
    <w:rsid w:val="00A11796"/>
    <w:rsid w:val="00A11FC7"/>
    <w:rsid w:val="00A11FF8"/>
    <w:rsid w:val="00A132FA"/>
    <w:rsid w:val="00A13EAC"/>
    <w:rsid w:val="00A16407"/>
    <w:rsid w:val="00A174D0"/>
    <w:rsid w:val="00A20950"/>
    <w:rsid w:val="00A20D23"/>
    <w:rsid w:val="00A21849"/>
    <w:rsid w:val="00A255A2"/>
    <w:rsid w:val="00A26F03"/>
    <w:rsid w:val="00A35790"/>
    <w:rsid w:val="00A42142"/>
    <w:rsid w:val="00A427F3"/>
    <w:rsid w:val="00A43132"/>
    <w:rsid w:val="00A440D0"/>
    <w:rsid w:val="00A51389"/>
    <w:rsid w:val="00A515C7"/>
    <w:rsid w:val="00A51915"/>
    <w:rsid w:val="00A52906"/>
    <w:rsid w:val="00A57332"/>
    <w:rsid w:val="00A57A54"/>
    <w:rsid w:val="00A602DC"/>
    <w:rsid w:val="00A607A3"/>
    <w:rsid w:val="00A610D1"/>
    <w:rsid w:val="00A631F1"/>
    <w:rsid w:val="00A63614"/>
    <w:rsid w:val="00A63934"/>
    <w:rsid w:val="00A65568"/>
    <w:rsid w:val="00A65997"/>
    <w:rsid w:val="00A66D21"/>
    <w:rsid w:val="00A67060"/>
    <w:rsid w:val="00A7312E"/>
    <w:rsid w:val="00A76D79"/>
    <w:rsid w:val="00A80818"/>
    <w:rsid w:val="00A80E03"/>
    <w:rsid w:val="00A810CF"/>
    <w:rsid w:val="00A8124A"/>
    <w:rsid w:val="00A8131A"/>
    <w:rsid w:val="00A82774"/>
    <w:rsid w:val="00A84166"/>
    <w:rsid w:val="00A849C0"/>
    <w:rsid w:val="00A84D94"/>
    <w:rsid w:val="00A8521B"/>
    <w:rsid w:val="00A8541B"/>
    <w:rsid w:val="00A859B5"/>
    <w:rsid w:val="00A85DC5"/>
    <w:rsid w:val="00A864B9"/>
    <w:rsid w:val="00A91176"/>
    <w:rsid w:val="00A9398D"/>
    <w:rsid w:val="00A93BDC"/>
    <w:rsid w:val="00AA0E39"/>
    <w:rsid w:val="00AA43EE"/>
    <w:rsid w:val="00AA51FF"/>
    <w:rsid w:val="00AA74BB"/>
    <w:rsid w:val="00AB12B2"/>
    <w:rsid w:val="00AB1A50"/>
    <w:rsid w:val="00AB46BA"/>
    <w:rsid w:val="00AB642B"/>
    <w:rsid w:val="00AB6CDB"/>
    <w:rsid w:val="00AB7621"/>
    <w:rsid w:val="00AC31E6"/>
    <w:rsid w:val="00AC38F1"/>
    <w:rsid w:val="00AC45C5"/>
    <w:rsid w:val="00AC4CDC"/>
    <w:rsid w:val="00AC5FE3"/>
    <w:rsid w:val="00AC650A"/>
    <w:rsid w:val="00AC6A92"/>
    <w:rsid w:val="00AD1142"/>
    <w:rsid w:val="00AD2DA3"/>
    <w:rsid w:val="00AD2F06"/>
    <w:rsid w:val="00AD5780"/>
    <w:rsid w:val="00AD6D0D"/>
    <w:rsid w:val="00AE379B"/>
    <w:rsid w:val="00AE37DE"/>
    <w:rsid w:val="00AE5237"/>
    <w:rsid w:val="00AE73B4"/>
    <w:rsid w:val="00AF29C7"/>
    <w:rsid w:val="00AF2F9B"/>
    <w:rsid w:val="00AF63CD"/>
    <w:rsid w:val="00AF65B7"/>
    <w:rsid w:val="00B003EA"/>
    <w:rsid w:val="00B0080B"/>
    <w:rsid w:val="00B01EF2"/>
    <w:rsid w:val="00B02E64"/>
    <w:rsid w:val="00B03EE8"/>
    <w:rsid w:val="00B06B3E"/>
    <w:rsid w:val="00B06BBE"/>
    <w:rsid w:val="00B078CF"/>
    <w:rsid w:val="00B1395B"/>
    <w:rsid w:val="00B1488B"/>
    <w:rsid w:val="00B1710D"/>
    <w:rsid w:val="00B2099B"/>
    <w:rsid w:val="00B25254"/>
    <w:rsid w:val="00B25F42"/>
    <w:rsid w:val="00B267A6"/>
    <w:rsid w:val="00B272B5"/>
    <w:rsid w:val="00B308D0"/>
    <w:rsid w:val="00B3120E"/>
    <w:rsid w:val="00B318D3"/>
    <w:rsid w:val="00B3380E"/>
    <w:rsid w:val="00B35A62"/>
    <w:rsid w:val="00B35DF8"/>
    <w:rsid w:val="00B3604F"/>
    <w:rsid w:val="00B36635"/>
    <w:rsid w:val="00B3696C"/>
    <w:rsid w:val="00B471CD"/>
    <w:rsid w:val="00B509FC"/>
    <w:rsid w:val="00B517E1"/>
    <w:rsid w:val="00B523C2"/>
    <w:rsid w:val="00B52C8B"/>
    <w:rsid w:val="00B53787"/>
    <w:rsid w:val="00B55770"/>
    <w:rsid w:val="00B5645A"/>
    <w:rsid w:val="00B56D99"/>
    <w:rsid w:val="00B610BE"/>
    <w:rsid w:val="00B61543"/>
    <w:rsid w:val="00B65106"/>
    <w:rsid w:val="00B65593"/>
    <w:rsid w:val="00B65D2C"/>
    <w:rsid w:val="00B7159F"/>
    <w:rsid w:val="00B71F90"/>
    <w:rsid w:val="00B72F70"/>
    <w:rsid w:val="00B74DA1"/>
    <w:rsid w:val="00B75EC7"/>
    <w:rsid w:val="00B773BA"/>
    <w:rsid w:val="00B77C64"/>
    <w:rsid w:val="00B81666"/>
    <w:rsid w:val="00B86346"/>
    <w:rsid w:val="00B95E1B"/>
    <w:rsid w:val="00B96C10"/>
    <w:rsid w:val="00B972F1"/>
    <w:rsid w:val="00B9798F"/>
    <w:rsid w:val="00BA06DB"/>
    <w:rsid w:val="00BA5CBE"/>
    <w:rsid w:val="00BA5F6F"/>
    <w:rsid w:val="00BA70C9"/>
    <w:rsid w:val="00BA77FD"/>
    <w:rsid w:val="00BA7A03"/>
    <w:rsid w:val="00BB1E20"/>
    <w:rsid w:val="00BB255C"/>
    <w:rsid w:val="00BB2CFC"/>
    <w:rsid w:val="00BB368B"/>
    <w:rsid w:val="00BB43A8"/>
    <w:rsid w:val="00BC28CE"/>
    <w:rsid w:val="00BC29BD"/>
    <w:rsid w:val="00BC3408"/>
    <w:rsid w:val="00BC3586"/>
    <w:rsid w:val="00BC4D4F"/>
    <w:rsid w:val="00BC7480"/>
    <w:rsid w:val="00BD38FA"/>
    <w:rsid w:val="00BD3A55"/>
    <w:rsid w:val="00BD446B"/>
    <w:rsid w:val="00BD4EF2"/>
    <w:rsid w:val="00BD5F16"/>
    <w:rsid w:val="00BD60F3"/>
    <w:rsid w:val="00BD686B"/>
    <w:rsid w:val="00BD7D3F"/>
    <w:rsid w:val="00BE3B4B"/>
    <w:rsid w:val="00BE54EF"/>
    <w:rsid w:val="00BE5528"/>
    <w:rsid w:val="00BE5587"/>
    <w:rsid w:val="00BF0D68"/>
    <w:rsid w:val="00BF1522"/>
    <w:rsid w:val="00BF17EC"/>
    <w:rsid w:val="00BF3C08"/>
    <w:rsid w:val="00BF50A6"/>
    <w:rsid w:val="00BF5BC9"/>
    <w:rsid w:val="00BF7960"/>
    <w:rsid w:val="00C001EB"/>
    <w:rsid w:val="00C00264"/>
    <w:rsid w:val="00C02ADA"/>
    <w:rsid w:val="00C03D28"/>
    <w:rsid w:val="00C053A7"/>
    <w:rsid w:val="00C113A6"/>
    <w:rsid w:val="00C134CD"/>
    <w:rsid w:val="00C13AF7"/>
    <w:rsid w:val="00C17725"/>
    <w:rsid w:val="00C218A2"/>
    <w:rsid w:val="00C22429"/>
    <w:rsid w:val="00C24D2D"/>
    <w:rsid w:val="00C25740"/>
    <w:rsid w:val="00C26E25"/>
    <w:rsid w:val="00C2746A"/>
    <w:rsid w:val="00C277C3"/>
    <w:rsid w:val="00C30A28"/>
    <w:rsid w:val="00C32033"/>
    <w:rsid w:val="00C34948"/>
    <w:rsid w:val="00C3631B"/>
    <w:rsid w:val="00C36D20"/>
    <w:rsid w:val="00C4342E"/>
    <w:rsid w:val="00C43DEB"/>
    <w:rsid w:val="00C44776"/>
    <w:rsid w:val="00C4515B"/>
    <w:rsid w:val="00C45F7E"/>
    <w:rsid w:val="00C46DA9"/>
    <w:rsid w:val="00C46F45"/>
    <w:rsid w:val="00C47CC7"/>
    <w:rsid w:val="00C51C87"/>
    <w:rsid w:val="00C52EB2"/>
    <w:rsid w:val="00C56FDB"/>
    <w:rsid w:val="00C61268"/>
    <w:rsid w:val="00C61622"/>
    <w:rsid w:val="00C6359C"/>
    <w:rsid w:val="00C643C7"/>
    <w:rsid w:val="00C67BA4"/>
    <w:rsid w:val="00C718D2"/>
    <w:rsid w:val="00C748E3"/>
    <w:rsid w:val="00C76243"/>
    <w:rsid w:val="00C7640E"/>
    <w:rsid w:val="00C777A3"/>
    <w:rsid w:val="00C81476"/>
    <w:rsid w:val="00C816A7"/>
    <w:rsid w:val="00C83196"/>
    <w:rsid w:val="00C83668"/>
    <w:rsid w:val="00C86351"/>
    <w:rsid w:val="00C90840"/>
    <w:rsid w:val="00C92372"/>
    <w:rsid w:val="00C93C5E"/>
    <w:rsid w:val="00CA0D69"/>
    <w:rsid w:val="00CA14FD"/>
    <w:rsid w:val="00CA2449"/>
    <w:rsid w:val="00CA2B7F"/>
    <w:rsid w:val="00CA546C"/>
    <w:rsid w:val="00CA67DD"/>
    <w:rsid w:val="00CB0A7E"/>
    <w:rsid w:val="00CB1E9E"/>
    <w:rsid w:val="00CB33DD"/>
    <w:rsid w:val="00CB38A3"/>
    <w:rsid w:val="00CB6058"/>
    <w:rsid w:val="00CB6146"/>
    <w:rsid w:val="00CB6572"/>
    <w:rsid w:val="00CB7707"/>
    <w:rsid w:val="00CB7D4F"/>
    <w:rsid w:val="00CC0435"/>
    <w:rsid w:val="00CC250C"/>
    <w:rsid w:val="00CC3158"/>
    <w:rsid w:val="00CC4EA5"/>
    <w:rsid w:val="00CC7555"/>
    <w:rsid w:val="00CC7651"/>
    <w:rsid w:val="00CD06BC"/>
    <w:rsid w:val="00CD3AA8"/>
    <w:rsid w:val="00CD4A9F"/>
    <w:rsid w:val="00CD6D7A"/>
    <w:rsid w:val="00CE2082"/>
    <w:rsid w:val="00CE4203"/>
    <w:rsid w:val="00CE49E8"/>
    <w:rsid w:val="00CE4C1B"/>
    <w:rsid w:val="00CE5AAF"/>
    <w:rsid w:val="00CF14F0"/>
    <w:rsid w:val="00CF1C39"/>
    <w:rsid w:val="00CF264F"/>
    <w:rsid w:val="00CF3945"/>
    <w:rsid w:val="00CF4D01"/>
    <w:rsid w:val="00CF5F2C"/>
    <w:rsid w:val="00CF71F2"/>
    <w:rsid w:val="00D00973"/>
    <w:rsid w:val="00D02138"/>
    <w:rsid w:val="00D02F04"/>
    <w:rsid w:val="00D0629F"/>
    <w:rsid w:val="00D06860"/>
    <w:rsid w:val="00D06FFF"/>
    <w:rsid w:val="00D110B3"/>
    <w:rsid w:val="00D118B0"/>
    <w:rsid w:val="00D1407C"/>
    <w:rsid w:val="00D14788"/>
    <w:rsid w:val="00D14D44"/>
    <w:rsid w:val="00D17355"/>
    <w:rsid w:val="00D2208B"/>
    <w:rsid w:val="00D251DD"/>
    <w:rsid w:val="00D26D5A"/>
    <w:rsid w:val="00D329A8"/>
    <w:rsid w:val="00D3395B"/>
    <w:rsid w:val="00D3481F"/>
    <w:rsid w:val="00D40B80"/>
    <w:rsid w:val="00D43835"/>
    <w:rsid w:val="00D43F29"/>
    <w:rsid w:val="00D45980"/>
    <w:rsid w:val="00D469F2"/>
    <w:rsid w:val="00D5038A"/>
    <w:rsid w:val="00D538BE"/>
    <w:rsid w:val="00D5660F"/>
    <w:rsid w:val="00D57013"/>
    <w:rsid w:val="00D62829"/>
    <w:rsid w:val="00D636A3"/>
    <w:rsid w:val="00D63C81"/>
    <w:rsid w:val="00D74392"/>
    <w:rsid w:val="00D75FB3"/>
    <w:rsid w:val="00D7617A"/>
    <w:rsid w:val="00D77AA1"/>
    <w:rsid w:val="00D8088A"/>
    <w:rsid w:val="00D82680"/>
    <w:rsid w:val="00D847A1"/>
    <w:rsid w:val="00D85E81"/>
    <w:rsid w:val="00D90515"/>
    <w:rsid w:val="00D93035"/>
    <w:rsid w:val="00D93D09"/>
    <w:rsid w:val="00D93EE6"/>
    <w:rsid w:val="00D95F58"/>
    <w:rsid w:val="00D97AE4"/>
    <w:rsid w:val="00D97D04"/>
    <w:rsid w:val="00DA0847"/>
    <w:rsid w:val="00DA0D55"/>
    <w:rsid w:val="00DA1132"/>
    <w:rsid w:val="00DA24FE"/>
    <w:rsid w:val="00DA4BE9"/>
    <w:rsid w:val="00DA5951"/>
    <w:rsid w:val="00DA66C8"/>
    <w:rsid w:val="00DA7CA1"/>
    <w:rsid w:val="00DB0E62"/>
    <w:rsid w:val="00DB1CFB"/>
    <w:rsid w:val="00DB23A9"/>
    <w:rsid w:val="00DB3F2E"/>
    <w:rsid w:val="00DB4E88"/>
    <w:rsid w:val="00DB60AD"/>
    <w:rsid w:val="00DB6975"/>
    <w:rsid w:val="00DB7DA4"/>
    <w:rsid w:val="00DB7DFA"/>
    <w:rsid w:val="00DB7E37"/>
    <w:rsid w:val="00DC161B"/>
    <w:rsid w:val="00DC2001"/>
    <w:rsid w:val="00DC48D6"/>
    <w:rsid w:val="00DC4D5C"/>
    <w:rsid w:val="00DC5767"/>
    <w:rsid w:val="00DC65B8"/>
    <w:rsid w:val="00DC661D"/>
    <w:rsid w:val="00DC7727"/>
    <w:rsid w:val="00DD19A5"/>
    <w:rsid w:val="00DD2161"/>
    <w:rsid w:val="00DD257F"/>
    <w:rsid w:val="00DD5538"/>
    <w:rsid w:val="00DD59C6"/>
    <w:rsid w:val="00DD6217"/>
    <w:rsid w:val="00DD7D5F"/>
    <w:rsid w:val="00DD7F95"/>
    <w:rsid w:val="00DE1D91"/>
    <w:rsid w:val="00DE44B7"/>
    <w:rsid w:val="00DE48D8"/>
    <w:rsid w:val="00DE76AD"/>
    <w:rsid w:val="00DF02CB"/>
    <w:rsid w:val="00DF7C3C"/>
    <w:rsid w:val="00E003B3"/>
    <w:rsid w:val="00E00519"/>
    <w:rsid w:val="00E00E7A"/>
    <w:rsid w:val="00E01E6E"/>
    <w:rsid w:val="00E01FBF"/>
    <w:rsid w:val="00E03E23"/>
    <w:rsid w:val="00E040CC"/>
    <w:rsid w:val="00E052DF"/>
    <w:rsid w:val="00E06E66"/>
    <w:rsid w:val="00E11B40"/>
    <w:rsid w:val="00E11D7D"/>
    <w:rsid w:val="00E12C55"/>
    <w:rsid w:val="00E1536B"/>
    <w:rsid w:val="00E20FB5"/>
    <w:rsid w:val="00E218DA"/>
    <w:rsid w:val="00E263A4"/>
    <w:rsid w:val="00E266F3"/>
    <w:rsid w:val="00E34ED3"/>
    <w:rsid w:val="00E361B9"/>
    <w:rsid w:val="00E37A63"/>
    <w:rsid w:val="00E37E5E"/>
    <w:rsid w:val="00E43423"/>
    <w:rsid w:val="00E446D0"/>
    <w:rsid w:val="00E45146"/>
    <w:rsid w:val="00E46B6F"/>
    <w:rsid w:val="00E47980"/>
    <w:rsid w:val="00E50F57"/>
    <w:rsid w:val="00E51233"/>
    <w:rsid w:val="00E52A18"/>
    <w:rsid w:val="00E52F03"/>
    <w:rsid w:val="00E534D6"/>
    <w:rsid w:val="00E539CE"/>
    <w:rsid w:val="00E53BF4"/>
    <w:rsid w:val="00E5488A"/>
    <w:rsid w:val="00E55C34"/>
    <w:rsid w:val="00E56973"/>
    <w:rsid w:val="00E56B34"/>
    <w:rsid w:val="00E61AB0"/>
    <w:rsid w:val="00E61DC5"/>
    <w:rsid w:val="00E62237"/>
    <w:rsid w:val="00E62F0F"/>
    <w:rsid w:val="00E649B3"/>
    <w:rsid w:val="00E66384"/>
    <w:rsid w:val="00E66E86"/>
    <w:rsid w:val="00E7012F"/>
    <w:rsid w:val="00E75493"/>
    <w:rsid w:val="00E75540"/>
    <w:rsid w:val="00E75576"/>
    <w:rsid w:val="00E75CD6"/>
    <w:rsid w:val="00E76E11"/>
    <w:rsid w:val="00E7795B"/>
    <w:rsid w:val="00E8034D"/>
    <w:rsid w:val="00E80562"/>
    <w:rsid w:val="00E82293"/>
    <w:rsid w:val="00E82537"/>
    <w:rsid w:val="00E86B69"/>
    <w:rsid w:val="00E91F77"/>
    <w:rsid w:val="00E93063"/>
    <w:rsid w:val="00E95472"/>
    <w:rsid w:val="00E96657"/>
    <w:rsid w:val="00E969E3"/>
    <w:rsid w:val="00E972A5"/>
    <w:rsid w:val="00E973AC"/>
    <w:rsid w:val="00EA038E"/>
    <w:rsid w:val="00EA16E5"/>
    <w:rsid w:val="00EA7B96"/>
    <w:rsid w:val="00EB14E6"/>
    <w:rsid w:val="00EB1CEA"/>
    <w:rsid w:val="00EB345E"/>
    <w:rsid w:val="00EB56A4"/>
    <w:rsid w:val="00EB5AC4"/>
    <w:rsid w:val="00EB7F19"/>
    <w:rsid w:val="00EC1B55"/>
    <w:rsid w:val="00EC1F5A"/>
    <w:rsid w:val="00EC2BDD"/>
    <w:rsid w:val="00EC4286"/>
    <w:rsid w:val="00EC4FB7"/>
    <w:rsid w:val="00EC5057"/>
    <w:rsid w:val="00EC6AA3"/>
    <w:rsid w:val="00ED2667"/>
    <w:rsid w:val="00ED2EAC"/>
    <w:rsid w:val="00ED3399"/>
    <w:rsid w:val="00ED3434"/>
    <w:rsid w:val="00ED377A"/>
    <w:rsid w:val="00ED727E"/>
    <w:rsid w:val="00EE19C8"/>
    <w:rsid w:val="00EE2208"/>
    <w:rsid w:val="00EE2F86"/>
    <w:rsid w:val="00EE3034"/>
    <w:rsid w:val="00EE3860"/>
    <w:rsid w:val="00EE3EE9"/>
    <w:rsid w:val="00EE4E65"/>
    <w:rsid w:val="00EE5D42"/>
    <w:rsid w:val="00EF4957"/>
    <w:rsid w:val="00EF57C5"/>
    <w:rsid w:val="00F04546"/>
    <w:rsid w:val="00F05105"/>
    <w:rsid w:val="00F071AA"/>
    <w:rsid w:val="00F11116"/>
    <w:rsid w:val="00F126F1"/>
    <w:rsid w:val="00F14BE7"/>
    <w:rsid w:val="00F158CF"/>
    <w:rsid w:val="00F16380"/>
    <w:rsid w:val="00F16AB8"/>
    <w:rsid w:val="00F210F7"/>
    <w:rsid w:val="00F237B2"/>
    <w:rsid w:val="00F24182"/>
    <w:rsid w:val="00F251A8"/>
    <w:rsid w:val="00F261E5"/>
    <w:rsid w:val="00F268AC"/>
    <w:rsid w:val="00F26E4C"/>
    <w:rsid w:val="00F33105"/>
    <w:rsid w:val="00F335E6"/>
    <w:rsid w:val="00F35644"/>
    <w:rsid w:val="00F417E3"/>
    <w:rsid w:val="00F427CC"/>
    <w:rsid w:val="00F43D0C"/>
    <w:rsid w:val="00F4468F"/>
    <w:rsid w:val="00F45D8A"/>
    <w:rsid w:val="00F51956"/>
    <w:rsid w:val="00F537E9"/>
    <w:rsid w:val="00F552C3"/>
    <w:rsid w:val="00F552D9"/>
    <w:rsid w:val="00F5590A"/>
    <w:rsid w:val="00F56849"/>
    <w:rsid w:val="00F62F9B"/>
    <w:rsid w:val="00F66C17"/>
    <w:rsid w:val="00F67A5C"/>
    <w:rsid w:val="00F736C3"/>
    <w:rsid w:val="00F741C3"/>
    <w:rsid w:val="00F76749"/>
    <w:rsid w:val="00F83230"/>
    <w:rsid w:val="00F84225"/>
    <w:rsid w:val="00F8465B"/>
    <w:rsid w:val="00F84748"/>
    <w:rsid w:val="00F85899"/>
    <w:rsid w:val="00F93D85"/>
    <w:rsid w:val="00FA0EA1"/>
    <w:rsid w:val="00FA2A78"/>
    <w:rsid w:val="00FA360C"/>
    <w:rsid w:val="00FA36F8"/>
    <w:rsid w:val="00FB05C9"/>
    <w:rsid w:val="00FB19C8"/>
    <w:rsid w:val="00FB1AAF"/>
    <w:rsid w:val="00FB3FE8"/>
    <w:rsid w:val="00FB4B7B"/>
    <w:rsid w:val="00FB4CC8"/>
    <w:rsid w:val="00FB4CED"/>
    <w:rsid w:val="00FB551B"/>
    <w:rsid w:val="00FB5EB2"/>
    <w:rsid w:val="00FB71F0"/>
    <w:rsid w:val="00FB741D"/>
    <w:rsid w:val="00FB7F70"/>
    <w:rsid w:val="00FC0065"/>
    <w:rsid w:val="00FC2137"/>
    <w:rsid w:val="00FC373F"/>
    <w:rsid w:val="00FC56F4"/>
    <w:rsid w:val="00FC6538"/>
    <w:rsid w:val="00FC6CB1"/>
    <w:rsid w:val="00FC7DF1"/>
    <w:rsid w:val="00FD453B"/>
    <w:rsid w:val="00FD5530"/>
    <w:rsid w:val="00FE1090"/>
    <w:rsid w:val="00FE1C02"/>
    <w:rsid w:val="00FE33C4"/>
    <w:rsid w:val="00FE3C5C"/>
    <w:rsid w:val="00FE4AD3"/>
    <w:rsid w:val="00FF2A05"/>
    <w:rsid w:val="00FF5800"/>
    <w:rsid w:val="00FF6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AF5AA5-E4D7-4B27-8B0E-3D78E1F3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515D"/>
    <w:rPr>
      <w:lang w:val="es-EC"/>
    </w:rPr>
  </w:style>
  <w:style w:type="paragraph" w:styleId="Ttulo1">
    <w:name w:val="heading 1"/>
    <w:basedOn w:val="Normal"/>
    <w:next w:val="Normal"/>
    <w:qFormat/>
    <w:rsid w:val="00A65568"/>
    <w:pPr>
      <w:keepNext/>
      <w:outlineLvl w:val="0"/>
    </w:pPr>
    <w:rPr>
      <w:sz w:val="24"/>
    </w:rPr>
  </w:style>
  <w:style w:type="paragraph" w:styleId="Ttulo2">
    <w:name w:val="heading 2"/>
    <w:basedOn w:val="Normal"/>
    <w:next w:val="Normal"/>
    <w:qFormat/>
    <w:rsid w:val="00A65568"/>
    <w:pPr>
      <w:keepNext/>
      <w:outlineLvl w:val="1"/>
    </w:pPr>
    <w:rPr>
      <w:b/>
      <w:sz w:val="24"/>
    </w:rPr>
  </w:style>
  <w:style w:type="paragraph" w:styleId="Ttulo3">
    <w:name w:val="heading 3"/>
    <w:basedOn w:val="Normal"/>
    <w:next w:val="Normal"/>
    <w:qFormat/>
    <w:rsid w:val="00A65568"/>
    <w:pPr>
      <w:keepNext/>
      <w:jc w:val="both"/>
      <w:outlineLvl w:val="2"/>
    </w:pPr>
    <w:rPr>
      <w:b/>
      <w:sz w:val="24"/>
    </w:rPr>
  </w:style>
  <w:style w:type="paragraph" w:styleId="Ttulo4">
    <w:name w:val="heading 4"/>
    <w:basedOn w:val="Normal"/>
    <w:next w:val="Normal"/>
    <w:qFormat/>
    <w:rsid w:val="00A65568"/>
    <w:pPr>
      <w:keepNext/>
      <w:jc w:val="both"/>
      <w:outlineLvl w:val="3"/>
    </w:pPr>
    <w:rPr>
      <w:sz w:val="24"/>
    </w:rPr>
  </w:style>
  <w:style w:type="paragraph" w:styleId="Ttulo8">
    <w:name w:val="heading 8"/>
    <w:basedOn w:val="Normal"/>
    <w:next w:val="Normal"/>
    <w:qFormat/>
    <w:rsid w:val="00A65568"/>
    <w:pPr>
      <w:keepNext/>
      <w:outlineLvl w:val="7"/>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65568"/>
    <w:pPr>
      <w:jc w:val="center"/>
    </w:pPr>
    <w:rPr>
      <w:b/>
      <w:sz w:val="28"/>
    </w:rPr>
  </w:style>
  <w:style w:type="paragraph" w:styleId="Encabezado">
    <w:name w:val="header"/>
    <w:basedOn w:val="Normal"/>
    <w:link w:val="EncabezadoCar"/>
    <w:uiPriority w:val="99"/>
    <w:rsid w:val="00A65568"/>
    <w:pPr>
      <w:tabs>
        <w:tab w:val="center" w:pos="4252"/>
        <w:tab w:val="right" w:pos="8504"/>
      </w:tabs>
    </w:pPr>
  </w:style>
  <w:style w:type="paragraph" w:styleId="Piedepgina">
    <w:name w:val="footer"/>
    <w:basedOn w:val="Normal"/>
    <w:link w:val="PiedepginaCar"/>
    <w:uiPriority w:val="99"/>
    <w:rsid w:val="00A65568"/>
    <w:pPr>
      <w:tabs>
        <w:tab w:val="center" w:pos="4252"/>
        <w:tab w:val="right" w:pos="8504"/>
      </w:tabs>
    </w:pPr>
  </w:style>
  <w:style w:type="paragraph" w:styleId="Textoindependiente2">
    <w:name w:val="Body Text 2"/>
    <w:basedOn w:val="Normal"/>
    <w:rsid w:val="00A65568"/>
    <w:pPr>
      <w:jc w:val="both"/>
    </w:pPr>
    <w:rPr>
      <w:sz w:val="24"/>
    </w:rPr>
  </w:style>
  <w:style w:type="paragraph" w:styleId="Sangradetextonormal">
    <w:name w:val="Body Text Indent"/>
    <w:basedOn w:val="Normal"/>
    <w:rsid w:val="00A65568"/>
    <w:pPr>
      <w:ind w:left="360"/>
      <w:jc w:val="both"/>
    </w:pPr>
    <w:rPr>
      <w:sz w:val="24"/>
    </w:rPr>
  </w:style>
  <w:style w:type="paragraph" w:styleId="Sangra2detindependiente">
    <w:name w:val="Body Text Indent 2"/>
    <w:basedOn w:val="Normal"/>
    <w:rsid w:val="00A65568"/>
    <w:pPr>
      <w:ind w:left="426"/>
      <w:jc w:val="both"/>
    </w:pPr>
    <w:rPr>
      <w:sz w:val="24"/>
    </w:rPr>
  </w:style>
  <w:style w:type="paragraph" w:styleId="Textoindependiente3">
    <w:name w:val="Body Text 3"/>
    <w:basedOn w:val="Normal"/>
    <w:rsid w:val="00A65568"/>
    <w:pPr>
      <w:jc w:val="both"/>
    </w:pPr>
    <w:rPr>
      <w:b/>
      <w:sz w:val="24"/>
    </w:rPr>
  </w:style>
  <w:style w:type="paragraph" w:styleId="Textodeglobo">
    <w:name w:val="Balloon Text"/>
    <w:basedOn w:val="Normal"/>
    <w:semiHidden/>
    <w:rsid w:val="00460291"/>
    <w:rPr>
      <w:rFonts w:ascii="Tahoma" w:hAnsi="Tahoma" w:cs="Tahoma"/>
      <w:sz w:val="16"/>
      <w:szCs w:val="16"/>
    </w:rPr>
  </w:style>
  <w:style w:type="table" w:styleId="Tablaconcuadrcula">
    <w:name w:val="Table Grid"/>
    <w:basedOn w:val="Tablanormal"/>
    <w:rsid w:val="005A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FC373F"/>
    <w:pPr>
      <w:spacing w:after="120"/>
      <w:ind w:left="283"/>
    </w:pPr>
    <w:rPr>
      <w:sz w:val="16"/>
      <w:szCs w:val="16"/>
    </w:rPr>
  </w:style>
  <w:style w:type="paragraph" w:styleId="Textonotaalfinal">
    <w:name w:val="endnote text"/>
    <w:basedOn w:val="Normal"/>
    <w:semiHidden/>
    <w:rsid w:val="0032521D"/>
  </w:style>
  <w:style w:type="character" w:styleId="Refdenotaalfinal">
    <w:name w:val="endnote reference"/>
    <w:basedOn w:val="Fuentedeprrafopredeter"/>
    <w:semiHidden/>
    <w:rsid w:val="0032521D"/>
    <w:rPr>
      <w:vertAlign w:val="superscript"/>
    </w:rPr>
  </w:style>
  <w:style w:type="character" w:styleId="Hipervnculo">
    <w:name w:val="Hyperlink"/>
    <w:basedOn w:val="Fuentedeprrafopredeter"/>
    <w:rsid w:val="00B74DA1"/>
    <w:rPr>
      <w:color w:val="0000FF"/>
      <w:u w:val="single"/>
    </w:rPr>
  </w:style>
  <w:style w:type="character" w:customStyle="1" w:styleId="EncabezadoCar">
    <w:name w:val="Encabezado Car"/>
    <w:basedOn w:val="Fuentedeprrafopredeter"/>
    <w:link w:val="Encabezado"/>
    <w:uiPriority w:val="99"/>
    <w:rsid w:val="006948E8"/>
    <w:rPr>
      <w:lang w:val="es-EC"/>
    </w:rPr>
  </w:style>
  <w:style w:type="character" w:customStyle="1" w:styleId="PiedepginaCar">
    <w:name w:val="Pie de página Car"/>
    <w:basedOn w:val="Fuentedeprrafopredeter"/>
    <w:link w:val="Piedepgina"/>
    <w:uiPriority w:val="99"/>
    <w:rsid w:val="006948E8"/>
    <w:rPr>
      <w:lang w:val="es-EC"/>
    </w:rPr>
  </w:style>
  <w:style w:type="paragraph" w:styleId="Lista">
    <w:name w:val="List"/>
    <w:basedOn w:val="Normal"/>
    <w:rsid w:val="00C47CC7"/>
    <w:pPr>
      <w:ind w:left="283" w:hanging="283"/>
      <w:contextualSpacing/>
    </w:pPr>
  </w:style>
  <w:style w:type="paragraph" w:styleId="Ttulo">
    <w:name w:val="Title"/>
    <w:basedOn w:val="Normal"/>
    <w:next w:val="Normal"/>
    <w:link w:val="TtuloCar"/>
    <w:qFormat/>
    <w:rsid w:val="00C47CC7"/>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C47CC7"/>
    <w:rPr>
      <w:rFonts w:ascii="Cambria" w:eastAsia="Times New Roman" w:hAnsi="Cambria" w:cs="Times New Roman"/>
      <w:color w:val="17365D"/>
      <w:spacing w:val="5"/>
      <w:kern w:val="28"/>
      <w:sz w:val="52"/>
      <w:szCs w:val="52"/>
      <w:lang w:val="es-EC"/>
    </w:rPr>
  </w:style>
  <w:style w:type="paragraph" w:styleId="Prrafodelista">
    <w:name w:val="List Paragraph"/>
    <w:basedOn w:val="Normal"/>
    <w:uiPriority w:val="34"/>
    <w:qFormat/>
    <w:rsid w:val="00753F49"/>
    <w:pPr>
      <w:ind w:left="720"/>
      <w:contextualSpacing/>
    </w:pPr>
  </w:style>
  <w:style w:type="paragraph" w:styleId="Sinespaciado">
    <w:name w:val="No Spacing"/>
    <w:link w:val="SinespaciadoCar"/>
    <w:uiPriority w:val="1"/>
    <w:qFormat/>
    <w:rsid w:val="003957B8"/>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957B8"/>
    <w:rPr>
      <w:rFonts w:asciiTheme="minorHAnsi" w:eastAsiaTheme="minorEastAsia" w:hAnsiTheme="minorHAnsi" w:cstheme="minorBidi"/>
      <w:sz w:val="22"/>
      <w:szCs w:val="22"/>
      <w:lang w:eastAsia="en-US"/>
    </w:rPr>
  </w:style>
  <w:style w:type="character" w:styleId="Textodelmarcadordeposicin">
    <w:name w:val="Placeholder Text"/>
    <w:basedOn w:val="Fuentedeprrafopredeter"/>
    <w:uiPriority w:val="99"/>
    <w:semiHidden/>
    <w:rsid w:val="00A52906"/>
    <w:rPr>
      <w:color w:val="808080"/>
    </w:rPr>
  </w:style>
  <w:style w:type="paragraph" w:styleId="Textonotapie">
    <w:name w:val="footnote text"/>
    <w:basedOn w:val="Normal"/>
    <w:link w:val="TextonotapieCar"/>
    <w:semiHidden/>
    <w:unhideWhenUsed/>
    <w:rsid w:val="009C33B0"/>
  </w:style>
  <w:style w:type="character" w:customStyle="1" w:styleId="TextonotapieCar">
    <w:name w:val="Texto nota pie Car"/>
    <w:basedOn w:val="Fuentedeprrafopredeter"/>
    <w:link w:val="Textonotapie"/>
    <w:semiHidden/>
    <w:rsid w:val="009C33B0"/>
    <w:rPr>
      <w:lang w:val="es-EC"/>
    </w:rPr>
  </w:style>
  <w:style w:type="character" w:styleId="Refdenotaalpie">
    <w:name w:val="footnote reference"/>
    <w:basedOn w:val="Fuentedeprrafopredeter"/>
    <w:semiHidden/>
    <w:unhideWhenUsed/>
    <w:rsid w:val="009C33B0"/>
    <w:rPr>
      <w:vertAlign w:val="superscript"/>
    </w:rPr>
  </w:style>
  <w:style w:type="character" w:styleId="Hipervnculovisitado">
    <w:name w:val="FollowedHyperlink"/>
    <w:basedOn w:val="Fuentedeprrafopredeter"/>
    <w:semiHidden/>
    <w:unhideWhenUsed/>
    <w:rsid w:val="00AB7621"/>
    <w:rPr>
      <w:color w:val="800080" w:themeColor="followedHyperlink"/>
      <w:u w:val="single"/>
    </w:rPr>
  </w:style>
  <w:style w:type="character" w:customStyle="1" w:styleId="Estilo1">
    <w:name w:val="Estilo1"/>
    <w:basedOn w:val="Fuentedeprrafopredeter"/>
    <w:uiPriority w:val="1"/>
    <w:rsid w:val="00EE4E65"/>
    <w:rPr>
      <w:b/>
      <w:i/>
      <w:color w:val="auto"/>
    </w:rPr>
  </w:style>
  <w:style w:type="character" w:customStyle="1" w:styleId="Estilo2">
    <w:name w:val="Estilo2"/>
    <w:basedOn w:val="Fuentedeprrafopredeter"/>
    <w:uiPriority w:val="1"/>
    <w:rsid w:val="00EE4E65"/>
    <w:rPr>
      <w:i/>
    </w:rPr>
  </w:style>
  <w:style w:type="character" w:customStyle="1" w:styleId="Estilo3">
    <w:name w:val="Estilo3"/>
    <w:basedOn w:val="Fuentedeprrafopredeter"/>
    <w:uiPriority w:val="1"/>
    <w:rsid w:val="00EE4E65"/>
    <w:rPr>
      <w:i/>
    </w:rPr>
  </w:style>
  <w:style w:type="character" w:customStyle="1" w:styleId="Estilo4">
    <w:name w:val="Estilo4"/>
    <w:basedOn w:val="Fuentedeprrafopredeter"/>
    <w:uiPriority w:val="1"/>
    <w:rsid w:val="00EE4E65"/>
    <w:rPr>
      <w:i/>
    </w:rPr>
  </w:style>
  <w:style w:type="character" w:customStyle="1" w:styleId="Estilo5">
    <w:name w:val="Estilo5"/>
    <w:basedOn w:val="Fuentedeprrafopredeter"/>
    <w:uiPriority w:val="1"/>
    <w:rsid w:val="00EE4E65"/>
    <w:rPr>
      <w:i/>
    </w:rPr>
  </w:style>
  <w:style w:type="character" w:customStyle="1" w:styleId="Estilo6">
    <w:name w:val="Estilo6"/>
    <w:basedOn w:val="Fuentedeprrafopredeter"/>
    <w:uiPriority w:val="1"/>
    <w:rsid w:val="00EE4E6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4570">
      <w:bodyDiv w:val="1"/>
      <w:marLeft w:val="0"/>
      <w:marRight w:val="0"/>
      <w:marTop w:val="0"/>
      <w:marBottom w:val="0"/>
      <w:divBdr>
        <w:top w:val="none" w:sz="0" w:space="0" w:color="auto"/>
        <w:left w:val="none" w:sz="0" w:space="0" w:color="auto"/>
        <w:bottom w:val="none" w:sz="0" w:space="0" w:color="auto"/>
        <w:right w:val="none" w:sz="0" w:space="0" w:color="auto"/>
      </w:divBdr>
    </w:div>
    <w:div w:id="391659909">
      <w:bodyDiv w:val="1"/>
      <w:marLeft w:val="0"/>
      <w:marRight w:val="0"/>
      <w:marTop w:val="0"/>
      <w:marBottom w:val="0"/>
      <w:divBdr>
        <w:top w:val="none" w:sz="0" w:space="0" w:color="auto"/>
        <w:left w:val="none" w:sz="0" w:space="0" w:color="auto"/>
        <w:bottom w:val="none" w:sz="0" w:space="0" w:color="auto"/>
        <w:right w:val="none" w:sz="0" w:space="0" w:color="auto"/>
      </w:divBdr>
    </w:div>
    <w:div w:id="440732598">
      <w:bodyDiv w:val="1"/>
      <w:marLeft w:val="0"/>
      <w:marRight w:val="0"/>
      <w:marTop w:val="0"/>
      <w:marBottom w:val="0"/>
      <w:divBdr>
        <w:top w:val="none" w:sz="0" w:space="0" w:color="auto"/>
        <w:left w:val="none" w:sz="0" w:space="0" w:color="auto"/>
        <w:bottom w:val="none" w:sz="0" w:space="0" w:color="auto"/>
        <w:right w:val="none" w:sz="0" w:space="0" w:color="auto"/>
      </w:divBdr>
    </w:div>
    <w:div w:id="533691848">
      <w:bodyDiv w:val="1"/>
      <w:marLeft w:val="0"/>
      <w:marRight w:val="0"/>
      <w:marTop w:val="0"/>
      <w:marBottom w:val="0"/>
      <w:divBdr>
        <w:top w:val="none" w:sz="0" w:space="0" w:color="auto"/>
        <w:left w:val="none" w:sz="0" w:space="0" w:color="auto"/>
        <w:bottom w:val="none" w:sz="0" w:space="0" w:color="auto"/>
        <w:right w:val="none" w:sz="0" w:space="0" w:color="auto"/>
      </w:divBdr>
    </w:div>
    <w:div w:id="575826792">
      <w:bodyDiv w:val="1"/>
      <w:marLeft w:val="0"/>
      <w:marRight w:val="0"/>
      <w:marTop w:val="0"/>
      <w:marBottom w:val="0"/>
      <w:divBdr>
        <w:top w:val="none" w:sz="0" w:space="0" w:color="auto"/>
        <w:left w:val="none" w:sz="0" w:space="0" w:color="auto"/>
        <w:bottom w:val="none" w:sz="0" w:space="0" w:color="auto"/>
        <w:right w:val="none" w:sz="0" w:space="0" w:color="auto"/>
      </w:divBdr>
    </w:div>
    <w:div w:id="585185537">
      <w:bodyDiv w:val="1"/>
      <w:marLeft w:val="0"/>
      <w:marRight w:val="0"/>
      <w:marTop w:val="0"/>
      <w:marBottom w:val="0"/>
      <w:divBdr>
        <w:top w:val="none" w:sz="0" w:space="0" w:color="auto"/>
        <w:left w:val="none" w:sz="0" w:space="0" w:color="auto"/>
        <w:bottom w:val="none" w:sz="0" w:space="0" w:color="auto"/>
        <w:right w:val="none" w:sz="0" w:space="0" w:color="auto"/>
      </w:divBdr>
    </w:div>
    <w:div w:id="897322287">
      <w:bodyDiv w:val="1"/>
      <w:marLeft w:val="0"/>
      <w:marRight w:val="0"/>
      <w:marTop w:val="0"/>
      <w:marBottom w:val="0"/>
      <w:divBdr>
        <w:top w:val="none" w:sz="0" w:space="0" w:color="auto"/>
        <w:left w:val="none" w:sz="0" w:space="0" w:color="auto"/>
        <w:bottom w:val="none" w:sz="0" w:space="0" w:color="auto"/>
        <w:right w:val="none" w:sz="0" w:space="0" w:color="auto"/>
      </w:divBdr>
      <w:divsChild>
        <w:div w:id="94326410">
          <w:marLeft w:val="0"/>
          <w:marRight w:val="0"/>
          <w:marTop w:val="0"/>
          <w:marBottom w:val="0"/>
          <w:divBdr>
            <w:top w:val="none" w:sz="0" w:space="0" w:color="auto"/>
            <w:left w:val="none" w:sz="0" w:space="0" w:color="auto"/>
            <w:bottom w:val="none" w:sz="0" w:space="0" w:color="auto"/>
            <w:right w:val="none" w:sz="0" w:space="0" w:color="auto"/>
          </w:divBdr>
        </w:div>
      </w:divsChild>
    </w:div>
    <w:div w:id="924342307">
      <w:bodyDiv w:val="1"/>
      <w:marLeft w:val="0"/>
      <w:marRight w:val="0"/>
      <w:marTop w:val="0"/>
      <w:marBottom w:val="0"/>
      <w:divBdr>
        <w:top w:val="none" w:sz="0" w:space="0" w:color="auto"/>
        <w:left w:val="none" w:sz="0" w:space="0" w:color="auto"/>
        <w:bottom w:val="none" w:sz="0" w:space="0" w:color="auto"/>
        <w:right w:val="none" w:sz="0" w:space="0" w:color="auto"/>
      </w:divBdr>
    </w:div>
    <w:div w:id="1039009306">
      <w:bodyDiv w:val="1"/>
      <w:marLeft w:val="0"/>
      <w:marRight w:val="0"/>
      <w:marTop w:val="0"/>
      <w:marBottom w:val="0"/>
      <w:divBdr>
        <w:top w:val="none" w:sz="0" w:space="0" w:color="auto"/>
        <w:left w:val="none" w:sz="0" w:space="0" w:color="auto"/>
        <w:bottom w:val="none" w:sz="0" w:space="0" w:color="auto"/>
        <w:right w:val="none" w:sz="0" w:space="0" w:color="auto"/>
      </w:divBdr>
    </w:div>
    <w:div w:id="1326518154">
      <w:bodyDiv w:val="1"/>
      <w:marLeft w:val="0"/>
      <w:marRight w:val="0"/>
      <w:marTop w:val="0"/>
      <w:marBottom w:val="0"/>
      <w:divBdr>
        <w:top w:val="none" w:sz="0" w:space="0" w:color="auto"/>
        <w:left w:val="none" w:sz="0" w:space="0" w:color="auto"/>
        <w:bottom w:val="none" w:sz="0" w:space="0" w:color="auto"/>
        <w:right w:val="none" w:sz="0" w:space="0" w:color="auto"/>
      </w:divBdr>
    </w:div>
    <w:div w:id="1327632475">
      <w:bodyDiv w:val="1"/>
      <w:marLeft w:val="0"/>
      <w:marRight w:val="0"/>
      <w:marTop w:val="0"/>
      <w:marBottom w:val="0"/>
      <w:divBdr>
        <w:top w:val="none" w:sz="0" w:space="0" w:color="auto"/>
        <w:left w:val="none" w:sz="0" w:space="0" w:color="auto"/>
        <w:bottom w:val="none" w:sz="0" w:space="0" w:color="auto"/>
        <w:right w:val="none" w:sz="0" w:space="0" w:color="auto"/>
      </w:divBdr>
    </w:div>
    <w:div w:id="1429690187">
      <w:bodyDiv w:val="1"/>
      <w:marLeft w:val="0"/>
      <w:marRight w:val="0"/>
      <w:marTop w:val="0"/>
      <w:marBottom w:val="0"/>
      <w:divBdr>
        <w:top w:val="none" w:sz="0" w:space="0" w:color="auto"/>
        <w:left w:val="none" w:sz="0" w:space="0" w:color="auto"/>
        <w:bottom w:val="none" w:sz="0" w:space="0" w:color="auto"/>
        <w:right w:val="none" w:sz="0" w:space="0" w:color="auto"/>
      </w:divBdr>
      <w:divsChild>
        <w:div w:id="292978422">
          <w:marLeft w:val="0"/>
          <w:marRight w:val="0"/>
          <w:marTop w:val="0"/>
          <w:marBottom w:val="0"/>
          <w:divBdr>
            <w:top w:val="none" w:sz="0" w:space="0" w:color="auto"/>
            <w:left w:val="none" w:sz="0" w:space="0" w:color="auto"/>
            <w:bottom w:val="none" w:sz="0" w:space="0" w:color="auto"/>
            <w:right w:val="none" w:sz="0" w:space="0" w:color="auto"/>
          </w:divBdr>
        </w:div>
      </w:divsChild>
    </w:div>
    <w:div w:id="21309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cm.uta.edu.ec/v3.2/servicios.html" TargetMode="External"/><Relationship Id="rId4" Type="http://schemas.openxmlformats.org/officeDocument/2006/relationships/settings" Target="settings.xml"/><Relationship Id="rId9" Type="http://schemas.openxmlformats.org/officeDocument/2006/relationships/hyperlink" Target="http://ficm.uta.edu.ec/v3.2/servicio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8747708A8492C8DD541C83F1EB1DF"/>
        <w:category>
          <w:name w:val="General"/>
          <w:gallery w:val="placeholder"/>
        </w:category>
        <w:types>
          <w:type w:val="bbPlcHdr"/>
        </w:types>
        <w:behaviors>
          <w:behavior w:val="content"/>
        </w:behaviors>
        <w:guid w:val="{3C79C577-B072-4BE0-A89F-21A0028C93CA}"/>
      </w:docPartPr>
      <w:docPartBody>
        <w:p w:rsidR="00EE58E4" w:rsidRDefault="00C07C52" w:rsidP="00C07C52">
          <w:pPr>
            <w:pStyle w:val="8168747708A8492C8DD541C83F1EB1DF"/>
          </w:pPr>
          <w:r w:rsidRPr="005C5177">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DFFEA61B-674D-4853-AAF1-B7E721CBB4BD}"/>
      </w:docPartPr>
      <w:docPartBody>
        <w:p w:rsidR="00EE58E4" w:rsidRDefault="00C07C52">
          <w:r w:rsidRPr="005C5177">
            <w:rPr>
              <w:rStyle w:val="Textodelmarcadordeposicin"/>
            </w:rPr>
            <w:t>Haga clic aquí o pulse para escribir una fecha.</w:t>
          </w:r>
        </w:p>
      </w:docPartBody>
    </w:docPart>
    <w:docPart>
      <w:docPartPr>
        <w:name w:val="DefaultPlaceholder_1081868574"/>
        <w:category>
          <w:name w:val="General"/>
          <w:gallery w:val="placeholder"/>
        </w:category>
        <w:types>
          <w:type w:val="bbPlcHdr"/>
        </w:types>
        <w:behaviors>
          <w:behavior w:val="content"/>
        </w:behaviors>
        <w:guid w:val="{8DE677E1-6A40-4922-815B-5C194D96B4A5}"/>
      </w:docPartPr>
      <w:docPartBody>
        <w:p w:rsidR="005346B4" w:rsidRDefault="008C2F30" w:rsidP="008C2F30">
          <w:pPr>
            <w:pStyle w:val="DefaultPlaceholder10818685741"/>
          </w:pPr>
          <w:r w:rsidRPr="008C782D">
            <w:rPr>
              <w:rStyle w:val="Textodelmarcadordeposicin"/>
              <w:i/>
            </w:rPr>
            <w:t>Haga clic aquí para escribir texto.</w:t>
          </w:r>
        </w:p>
      </w:docPartBody>
    </w:docPart>
    <w:docPart>
      <w:docPartPr>
        <w:name w:val="3097EDC24E6843448A3C623877CAFE68"/>
        <w:category>
          <w:name w:val="General"/>
          <w:gallery w:val="placeholder"/>
        </w:category>
        <w:types>
          <w:type w:val="bbPlcHdr"/>
        </w:types>
        <w:behaviors>
          <w:behavior w:val="content"/>
        </w:behaviors>
        <w:guid w:val="{6E1F0138-008E-40B9-BED8-EACBDCAA045F}"/>
      </w:docPartPr>
      <w:docPartBody>
        <w:p w:rsidR="005346B4" w:rsidRDefault="008C2F30" w:rsidP="008C2F30">
          <w:pPr>
            <w:pStyle w:val="3097EDC24E6843448A3C623877CAFE682"/>
          </w:pPr>
          <w:r w:rsidRPr="008C782D">
            <w:rPr>
              <w:rStyle w:val="Textodelmarcadordeposicin"/>
              <w:i/>
            </w:rPr>
            <w:t>Haga clic aquí para escribir texto.</w:t>
          </w:r>
        </w:p>
      </w:docPartBody>
    </w:docPart>
    <w:docPart>
      <w:docPartPr>
        <w:name w:val="F059BEEF0E304252A04A50CD8DDAC0EB"/>
        <w:category>
          <w:name w:val="General"/>
          <w:gallery w:val="placeholder"/>
        </w:category>
        <w:types>
          <w:type w:val="bbPlcHdr"/>
        </w:types>
        <w:behaviors>
          <w:behavior w:val="content"/>
        </w:behaviors>
        <w:guid w:val="{FA379DBF-8A3A-45C8-BDAD-F90655CC9161}"/>
      </w:docPartPr>
      <w:docPartBody>
        <w:p w:rsidR="005346B4" w:rsidRDefault="008C2F30" w:rsidP="008C2F30">
          <w:pPr>
            <w:pStyle w:val="F059BEEF0E304252A04A50CD8DDAC0EB2"/>
          </w:pPr>
          <w:r w:rsidRPr="008C782D">
            <w:rPr>
              <w:rStyle w:val="Textodelmarcadordeposicin"/>
              <w:i/>
            </w:rPr>
            <w:t>Haga clic aquí para escribir texto.</w:t>
          </w:r>
        </w:p>
      </w:docPartBody>
    </w:docPart>
    <w:docPart>
      <w:docPartPr>
        <w:name w:val="DefaultPlaceholder_1081868575"/>
        <w:category>
          <w:name w:val="General"/>
          <w:gallery w:val="placeholder"/>
        </w:category>
        <w:types>
          <w:type w:val="bbPlcHdr"/>
        </w:types>
        <w:behaviors>
          <w:behavior w:val="content"/>
        </w:behaviors>
        <w:guid w:val="{47DF3F53-0B7D-42E5-A519-AB2DC2381E68}"/>
      </w:docPartPr>
      <w:docPartBody>
        <w:p w:rsidR="005346B4" w:rsidRDefault="00EE58E4">
          <w:r w:rsidRPr="007E4347">
            <w:rPr>
              <w:rStyle w:val="Textodelmarcadordeposicin"/>
            </w:rPr>
            <w:t>Elija un elemento.</w:t>
          </w:r>
        </w:p>
      </w:docPartBody>
    </w:docPart>
    <w:docPart>
      <w:docPartPr>
        <w:name w:val="51CB93C039E141B6BFFF2BFE943829A7"/>
        <w:category>
          <w:name w:val="General"/>
          <w:gallery w:val="placeholder"/>
        </w:category>
        <w:types>
          <w:type w:val="bbPlcHdr"/>
        </w:types>
        <w:behaviors>
          <w:behavior w:val="content"/>
        </w:behaviors>
        <w:guid w:val="{36860D22-DF5B-47E7-876A-B3D7DEDC07E9}"/>
      </w:docPartPr>
      <w:docPartBody>
        <w:p w:rsidR="008C2F30" w:rsidRDefault="008C2F30" w:rsidP="008C2F30">
          <w:pPr>
            <w:pStyle w:val="51CB93C039E141B6BFFF2BFE943829A71"/>
          </w:pPr>
          <w:r w:rsidRPr="005C5177">
            <w:rPr>
              <w:rStyle w:val="Textodelmarcadordeposicin"/>
            </w:rPr>
            <w:t>Haga clic o pulse aquí para escribir texto.</w:t>
          </w:r>
        </w:p>
      </w:docPartBody>
    </w:docPart>
    <w:docPart>
      <w:docPartPr>
        <w:name w:val="B34D1034CA434833AC12CF5B9A232EAB"/>
        <w:category>
          <w:name w:val="General"/>
          <w:gallery w:val="placeholder"/>
        </w:category>
        <w:types>
          <w:type w:val="bbPlcHdr"/>
        </w:types>
        <w:behaviors>
          <w:behavior w:val="content"/>
        </w:behaviors>
        <w:guid w:val="{05A394AE-9F47-45A8-8FA2-161022AD6DCD}"/>
      </w:docPartPr>
      <w:docPartBody>
        <w:p w:rsidR="008C2F30" w:rsidRDefault="008C2F30" w:rsidP="008C2F30">
          <w:pPr>
            <w:pStyle w:val="B34D1034CA434833AC12CF5B9A232EAB1"/>
          </w:pPr>
          <w:r w:rsidRPr="008C782D">
            <w:rPr>
              <w:rStyle w:val="Textodelmarcadordeposicin"/>
              <w:i/>
            </w:rPr>
            <w:t>Haga clic o pulse aquí para escribir texto.</w:t>
          </w:r>
        </w:p>
      </w:docPartBody>
    </w:docPart>
    <w:docPart>
      <w:docPartPr>
        <w:name w:val="27F2342F2AF64DB4BCF5597725484401"/>
        <w:category>
          <w:name w:val="General"/>
          <w:gallery w:val="placeholder"/>
        </w:category>
        <w:types>
          <w:type w:val="bbPlcHdr"/>
        </w:types>
        <w:behaviors>
          <w:behavior w:val="content"/>
        </w:behaviors>
        <w:guid w:val="{AC8DB2B1-0F67-4EE1-B52A-F0E37F806F8F}"/>
      </w:docPartPr>
      <w:docPartBody>
        <w:p w:rsidR="007960B2" w:rsidRDefault="008C2F30" w:rsidP="008C2F30">
          <w:pPr>
            <w:pStyle w:val="27F2342F2AF64DB4BCF5597725484401"/>
          </w:pPr>
          <w:r w:rsidRPr="008C782D">
            <w:rPr>
              <w:rStyle w:val="Textodelmarcadordeposicin"/>
              <w:i/>
            </w:rPr>
            <w:t>Haga clic aquí para escribir texto.</w:t>
          </w:r>
        </w:p>
      </w:docPartBody>
    </w:docPart>
    <w:docPart>
      <w:docPartPr>
        <w:name w:val="EEFF3F40D00941EF88B7FD276869AFDE"/>
        <w:category>
          <w:name w:val="General"/>
          <w:gallery w:val="placeholder"/>
        </w:category>
        <w:types>
          <w:type w:val="bbPlcHdr"/>
        </w:types>
        <w:behaviors>
          <w:behavior w:val="content"/>
        </w:behaviors>
        <w:guid w:val="{1FDD08A7-19A7-4450-9C02-102FD509D088}"/>
      </w:docPartPr>
      <w:docPartBody>
        <w:p w:rsidR="007960B2" w:rsidRDefault="008C2F30" w:rsidP="008C2F30">
          <w:pPr>
            <w:pStyle w:val="EEFF3F40D00941EF88B7FD276869AFDE"/>
          </w:pPr>
          <w:r w:rsidRPr="008C782D">
            <w:rPr>
              <w:rStyle w:val="Textodelmarcadordeposicin"/>
              <w:i/>
            </w:rPr>
            <w:t>Haga clic aquí para escribir texto.</w:t>
          </w:r>
        </w:p>
      </w:docPartBody>
    </w:docPart>
    <w:docPart>
      <w:docPartPr>
        <w:name w:val="2C97D79F20994AA3866D85F653FD5B43"/>
        <w:category>
          <w:name w:val="General"/>
          <w:gallery w:val="placeholder"/>
        </w:category>
        <w:types>
          <w:type w:val="bbPlcHdr"/>
        </w:types>
        <w:behaviors>
          <w:behavior w:val="content"/>
        </w:behaviors>
        <w:guid w:val="{045C5936-253A-4F45-8955-7258D67DF319}"/>
      </w:docPartPr>
      <w:docPartBody>
        <w:p w:rsidR="007960B2" w:rsidRDefault="008C2F30" w:rsidP="008C2F30">
          <w:pPr>
            <w:pStyle w:val="2C97D79F20994AA3866D85F653FD5B43"/>
          </w:pPr>
          <w:r w:rsidRPr="008C782D">
            <w:rPr>
              <w:rStyle w:val="Textodelmarcadordeposicin"/>
              <w:i/>
            </w:rPr>
            <w:t>Haga clic aquí para escribir texto.</w:t>
          </w:r>
        </w:p>
      </w:docPartBody>
    </w:docPart>
    <w:docPart>
      <w:docPartPr>
        <w:name w:val="9B46CD369C594820A3978B4308B0512D"/>
        <w:category>
          <w:name w:val="General"/>
          <w:gallery w:val="placeholder"/>
        </w:category>
        <w:types>
          <w:type w:val="bbPlcHdr"/>
        </w:types>
        <w:behaviors>
          <w:behavior w:val="content"/>
        </w:behaviors>
        <w:guid w:val="{97206A61-E045-4A47-A3E1-F52FC8445B52}"/>
      </w:docPartPr>
      <w:docPartBody>
        <w:p w:rsidR="007960B2" w:rsidRDefault="008C2F30" w:rsidP="008C2F30">
          <w:pPr>
            <w:pStyle w:val="9B46CD369C594820A3978B4308B0512D"/>
          </w:pPr>
          <w:r w:rsidRPr="008C782D">
            <w:rPr>
              <w:rStyle w:val="Textodelmarcadordeposicin"/>
              <w:i/>
            </w:rPr>
            <w:t>Haga clic aquí para escribir texto.</w:t>
          </w:r>
        </w:p>
      </w:docPartBody>
    </w:docPart>
    <w:docPart>
      <w:docPartPr>
        <w:name w:val="35D7D8F47A2C40A3A307E399E71A0E55"/>
        <w:category>
          <w:name w:val="General"/>
          <w:gallery w:val="placeholder"/>
        </w:category>
        <w:types>
          <w:type w:val="bbPlcHdr"/>
        </w:types>
        <w:behaviors>
          <w:behavior w:val="content"/>
        </w:behaviors>
        <w:guid w:val="{73F5FF22-F5B8-445C-9EF6-F1503A291739}"/>
      </w:docPartPr>
      <w:docPartBody>
        <w:p w:rsidR="000411AB" w:rsidRDefault="0021180F" w:rsidP="0021180F">
          <w:pPr>
            <w:pStyle w:val="35D7D8F47A2C40A3A307E399E71A0E55"/>
          </w:pPr>
          <w:r w:rsidRPr="008C782D">
            <w:rPr>
              <w:rStyle w:val="Textodelmarcadordeposicin"/>
              <w:i/>
            </w:rPr>
            <w:t>Haga clic aquí para escribir texto.</w:t>
          </w:r>
        </w:p>
      </w:docPartBody>
    </w:docPart>
    <w:docPart>
      <w:docPartPr>
        <w:name w:val="48DFF8DE6EF94FF9B3FA86FF2B59809E"/>
        <w:category>
          <w:name w:val="General"/>
          <w:gallery w:val="placeholder"/>
        </w:category>
        <w:types>
          <w:type w:val="bbPlcHdr"/>
        </w:types>
        <w:behaviors>
          <w:behavior w:val="content"/>
        </w:behaviors>
        <w:guid w:val="{F0A3C58B-D57A-4193-9A3F-189116BB3447}"/>
      </w:docPartPr>
      <w:docPartBody>
        <w:p w:rsidR="000411AB" w:rsidRDefault="0021180F" w:rsidP="0021180F">
          <w:pPr>
            <w:pStyle w:val="48DFF8DE6EF94FF9B3FA86FF2B59809E"/>
          </w:pPr>
          <w:r w:rsidRPr="008C782D">
            <w:rPr>
              <w:rStyle w:val="Textodelmarcadordeposicin"/>
              <w:i/>
            </w:rPr>
            <w:t>Haga clic aquí para escribir texto.</w:t>
          </w:r>
        </w:p>
      </w:docPartBody>
    </w:docPart>
    <w:docPart>
      <w:docPartPr>
        <w:name w:val="0664870C22DF4E07A0F33A6465711672"/>
        <w:category>
          <w:name w:val="General"/>
          <w:gallery w:val="placeholder"/>
        </w:category>
        <w:types>
          <w:type w:val="bbPlcHdr"/>
        </w:types>
        <w:behaviors>
          <w:behavior w:val="content"/>
        </w:behaviors>
        <w:guid w:val="{70D26CFC-B729-4A48-8CF9-17DC62E2F468}"/>
      </w:docPartPr>
      <w:docPartBody>
        <w:p w:rsidR="000411AB" w:rsidRDefault="0021180F" w:rsidP="0021180F">
          <w:pPr>
            <w:pStyle w:val="0664870C22DF4E07A0F33A6465711672"/>
          </w:pPr>
          <w:r w:rsidRPr="007E4347">
            <w:rPr>
              <w:rStyle w:val="Textodelmarcadordeposicin"/>
            </w:rPr>
            <w:t>Elija un elemento.</w:t>
          </w:r>
        </w:p>
      </w:docPartBody>
    </w:docPart>
    <w:docPart>
      <w:docPartPr>
        <w:name w:val="0452A0E20FA74B15831E22B36666EF01"/>
        <w:category>
          <w:name w:val="General"/>
          <w:gallery w:val="placeholder"/>
        </w:category>
        <w:types>
          <w:type w:val="bbPlcHdr"/>
        </w:types>
        <w:behaviors>
          <w:behavior w:val="content"/>
        </w:behaviors>
        <w:guid w:val="{C32E0ACA-1F97-4980-AD4C-1162F9CAC971}"/>
      </w:docPartPr>
      <w:docPartBody>
        <w:p w:rsidR="000411AB" w:rsidRDefault="0021180F" w:rsidP="0021180F">
          <w:pPr>
            <w:pStyle w:val="0452A0E20FA74B15831E22B36666EF01"/>
          </w:pPr>
          <w:r w:rsidRPr="008C782D">
            <w:rPr>
              <w:rStyle w:val="Textodelmarcadordeposicin"/>
              <w:i/>
            </w:rPr>
            <w:t>Haga clic aquí para escribir texto.</w:t>
          </w:r>
        </w:p>
      </w:docPartBody>
    </w:docPart>
    <w:docPart>
      <w:docPartPr>
        <w:name w:val="6ECD090BCCE5459882CC681366F5D89D"/>
        <w:category>
          <w:name w:val="General"/>
          <w:gallery w:val="placeholder"/>
        </w:category>
        <w:types>
          <w:type w:val="bbPlcHdr"/>
        </w:types>
        <w:behaviors>
          <w:behavior w:val="content"/>
        </w:behaviors>
        <w:guid w:val="{95A54D8F-9D8C-4A97-9FA5-7C0D2478DF29}"/>
      </w:docPartPr>
      <w:docPartBody>
        <w:p w:rsidR="000411AB" w:rsidRDefault="0021180F" w:rsidP="0021180F">
          <w:pPr>
            <w:pStyle w:val="6ECD090BCCE5459882CC681366F5D89D"/>
          </w:pPr>
          <w:r w:rsidRPr="007E4347">
            <w:rPr>
              <w:rStyle w:val="Textodelmarcadordeposicin"/>
            </w:rPr>
            <w:t>Haga clic aquí para escribir una fecha.</w:t>
          </w:r>
        </w:p>
      </w:docPartBody>
    </w:docPart>
    <w:docPart>
      <w:docPartPr>
        <w:name w:val="1A95439915894A65B8D7B9A1EE236764"/>
        <w:category>
          <w:name w:val="General"/>
          <w:gallery w:val="placeholder"/>
        </w:category>
        <w:types>
          <w:type w:val="bbPlcHdr"/>
        </w:types>
        <w:behaviors>
          <w:behavior w:val="content"/>
        </w:behaviors>
        <w:guid w:val="{9BF5C687-6181-41E0-9693-DAF78876C424}"/>
      </w:docPartPr>
      <w:docPartBody>
        <w:p w:rsidR="00F1548F" w:rsidRDefault="00C75861" w:rsidP="00C75861">
          <w:pPr>
            <w:pStyle w:val="1A95439915894A65B8D7B9A1EE236764"/>
          </w:pPr>
          <w:r w:rsidRPr="008C782D">
            <w:rPr>
              <w:rStyle w:val="Textodelmarcadordeposicin"/>
              <w:i/>
            </w:rPr>
            <w:t>Haga clic aquí para escribir texto.</w:t>
          </w:r>
        </w:p>
      </w:docPartBody>
    </w:docPart>
    <w:docPart>
      <w:docPartPr>
        <w:name w:val="8018C2ACCB214825AAAC21156AEBCE4B"/>
        <w:category>
          <w:name w:val="General"/>
          <w:gallery w:val="placeholder"/>
        </w:category>
        <w:types>
          <w:type w:val="bbPlcHdr"/>
        </w:types>
        <w:behaviors>
          <w:behavior w:val="content"/>
        </w:behaviors>
        <w:guid w:val="{7B5FFCB6-0CEB-4012-AC9F-DF22B4EAC31F}"/>
      </w:docPartPr>
      <w:docPartBody>
        <w:p w:rsidR="00F1548F" w:rsidRDefault="00C75861" w:rsidP="00C75861">
          <w:pPr>
            <w:pStyle w:val="8018C2ACCB214825AAAC21156AEBCE4B"/>
          </w:pPr>
          <w:r w:rsidRPr="008C782D">
            <w:rPr>
              <w:rStyle w:val="Textodelmarcadordeposicin"/>
              <w:i/>
            </w:rPr>
            <w:t>Haga clic aquí para escribir texto.</w:t>
          </w:r>
        </w:p>
      </w:docPartBody>
    </w:docPart>
    <w:docPart>
      <w:docPartPr>
        <w:name w:val="13765D86791C43FBAD2E7493BE3CC377"/>
        <w:category>
          <w:name w:val="General"/>
          <w:gallery w:val="placeholder"/>
        </w:category>
        <w:types>
          <w:type w:val="bbPlcHdr"/>
        </w:types>
        <w:behaviors>
          <w:behavior w:val="content"/>
        </w:behaviors>
        <w:guid w:val="{05A046F6-8EE9-4455-A611-E820DCA162CE}"/>
      </w:docPartPr>
      <w:docPartBody>
        <w:p w:rsidR="00F1548F" w:rsidRDefault="00C75861" w:rsidP="00C75861">
          <w:pPr>
            <w:pStyle w:val="13765D86791C43FBAD2E7493BE3CC377"/>
          </w:pPr>
          <w:r w:rsidRPr="008C782D">
            <w:rPr>
              <w:rStyle w:val="Textodelmarcadordeposicin"/>
              <w:i/>
            </w:rPr>
            <w:t>Haga clic aquí para escribir texto.</w:t>
          </w:r>
        </w:p>
      </w:docPartBody>
    </w:docPart>
    <w:docPart>
      <w:docPartPr>
        <w:name w:val="0C66C29B7BB34ED0BBBB4383204399A6"/>
        <w:category>
          <w:name w:val="General"/>
          <w:gallery w:val="placeholder"/>
        </w:category>
        <w:types>
          <w:type w:val="bbPlcHdr"/>
        </w:types>
        <w:behaviors>
          <w:behavior w:val="content"/>
        </w:behaviors>
        <w:guid w:val="{0E2BEB52-DA37-428F-BD02-A58F525C3610}"/>
      </w:docPartPr>
      <w:docPartBody>
        <w:p w:rsidR="00F1548F" w:rsidRDefault="00C75861" w:rsidP="00C75861">
          <w:pPr>
            <w:pStyle w:val="0C66C29B7BB34ED0BBBB4383204399A6"/>
          </w:pPr>
          <w:r w:rsidRPr="008C782D">
            <w:rPr>
              <w:rStyle w:val="Textodelmarcadordeposicin"/>
              <w:i/>
            </w:rPr>
            <w:t>Haga clic aquí para escribir texto.</w:t>
          </w:r>
        </w:p>
      </w:docPartBody>
    </w:docPart>
    <w:docPart>
      <w:docPartPr>
        <w:name w:val="FA26D83AC677411689492977CBFD73C4"/>
        <w:category>
          <w:name w:val="General"/>
          <w:gallery w:val="placeholder"/>
        </w:category>
        <w:types>
          <w:type w:val="bbPlcHdr"/>
        </w:types>
        <w:behaviors>
          <w:behavior w:val="content"/>
        </w:behaviors>
        <w:guid w:val="{528E407F-E720-402F-AEBA-C2CC92F136FF}"/>
      </w:docPartPr>
      <w:docPartBody>
        <w:p w:rsidR="00EC569D" w:rsidRDefault="00E125D8" w:rsidP="00E125D8">
          <w:pPr>
            <w:pStyle w:val="FA26D83AC677411689492977CBFD73C4"/>
          </w:pPr>
          <w:r w:rsidRPr="008C782D">
            <w:rPr>
              <w:rStyle w:val="Textodelmarcadordeposicin"/>
              <w:i/>
            </w:rPr>
            <w:t>Haga clic aquí para escribir texto.</w:t>
          </w:r>
        </w:p>
      </w:docPartBody>
    </w:docPart>
    <w:docPart>
      <w:docPartPr>
        <w:name w:val="D26CEE45C5234B55B8D06DDB73602CB3"/>
        <w:category>
          <w:name w:val="General"/>
          <w:gallery w:val="placeholder"/>
        </w:category>
        <w:types>
          <w:type w:val="bbPlcHdr"/>
        </w:types>
        <w:behaviors>
          <w:behavior w:val="content"/>
        </w:behaviors>
        <w:guid w:val="{4EAE710B-8B3B-42E1-8C98-B0479EC3692E}"/>
      </w:docPartPr>
      <w:docPartBody>
        <w:p w:rsidR="00EC569D" w:rsidRDefault="00E125D8" w:rsidP="00E125D8">
          <w:pPr>
            <w:pStyle w:val="D26CEE45C5234B55B8D06DDB73602CB3"/>
          </w:pPr>
          <w:r w:rsidRPr="008C782D">
            <w:rPr>
              <w:rStyle w:val="Textodelmarcadordeposicin"/>
              <w:i/>
            </w:rPr>
            <w:t>Haga clic aquí para escribir texto.</w:t>
          </w:r>
        </w:p>
      </w:docPartBody>
    </w:docPart>
    <w:docPart>
      <w:docPartPr>
        <w:name w:val="0EA4ABAFA9B6458DB503E2595AC39DD6"/>
        <w:category>
          <w:name w:val="General"/>
          <w:gallery w:val="placeholder"/>
        </w:category>
        <w:types>
          <w:type w:val="bbPlcHdr"/>
        </w:types>
        <w:behaviors>
          <w:behavior w:val="content"/>
        </w:behaviors>
        <w:guid w:val="{BEF3EF41-0549-4FCE-9E20-D13EDCD54849}"/>
      </w:docPartPr>
      <w:docPartBody>
        <w:p w:rsidR="00EC569D" w:rsidRDefault="00E125D8" w:rsidP="00E125D8">
          <w:pPr>
            <w:pStyle w:val="0EA4ABAFA9B6458DB503E2595AC39DD6"/>
          </w:pPr>
          <w:r w:rsidRPr="008C782D">
            <w:rPr>
              <w:rStyle w:val="Textodelmarcadordeposicin"/>
              <w:i/>
            </w:rPr>
            <w:t>Haga clic aquí para escribir texto.</w:t>
          </w:r>
        </w:p>
      </w:docPartBody>
    </w:docPart>
    <w:docPart>
      <w:docPartPr>
        <w:name w:val="4D223C65214E49BD921CB5252E801ADF"/>
        <w:category>
          <w:name w:val="General"/>
          <w:gallery w:val="placeholder"/>
        </w:category>
        <w:types>
          <w:type w:val="bbPlcHdr"/>
        </w:types>
        <w:behaviors>
          <w:behavior w:val="content"/>
        </w:behaviors>
        <w:guid w:val="{2A19BFAB-8D8A-481A-A424-0611517BC3EC}"/>
      </w:docPartPr>
      <w:docPartBody>
        <w:p w:rsidR="00EC569D" w:rsidRDefault="00E125D8" w:rsidP="00E125D8">
          <w:pPr>
            <w:pStyle w:val="4D223C65214E49BD921CB5252E801ADF"/>
          </w:pPr>
          <w:r w:rsidRPr="005C5177">
            <w:rPr>
              <w:rStyle w:val="Textodelmarcadordeposicin"/>
            </w:rPr>
            <w:t>Elija un elemento.</w:t>
          </w:r>
        </w:p>
      </w:docPartBody>
    </w:docPart>
    <w:docPart>
      <w:docPartPr>
        <w:name w:val="F17937965F1A4B16A96ECCC3BD5CD138"/>
        <w:category>
          <w:name w:val="General"/>
          <w:gallery w:val="placeholder"/>
        </w:category>
        <w:types>
          <w:type w:val="bbPlcHdr"/>
        </w:types>
        <w:behaviors>
          <w:behavior w:val="content"/>
        </w:behaviors>
        <w:guid w:val="{89A36CAD-CE9C-4E7E-AFA8-F519E7227850}"/>
      </w:docPartPr>
      <w:docPartBody>
        <w:p w:rsidR="00EC569D" w:rsidRDefault="00E125D8" w:rsidP="00E125D8">
          <w:pPr>
            <w:pStyle w:val="F17937965F1A4B16A96ECCC3BD5CD138"/>
          </w:pPr>
          <w:r w:rsidRPr="008C782D">
            <w:rPr>
              <w:rStyle w:val="Textodelmarcadordeposicin"/>
              <w:i/>
            </w:rPr>
            <w:t>Haga clic aquí para escribir texto.</w:t>
          </w:r>
        </w:p>
      </w:docPartBody>
    </w:docPart>
    <w:docPart>
      <w:docPartPr>
        <w:name w:val="F9786FBAF53B4D20964F8B9382A7E7A1"/>
        <w:category>
          <w:name w:val="General"/>
          <w:gallery w:val="placeholder"/>
        </w:category>
        <w:types>
          <w:type w:val="bbPlcHdr"/>
        </w:types>
        <w:behaviors>
          <w:behavior w:val="content"/>
        </w:behaviors>
        <w:guid w:val="{C38A9E6A-738C-41EA-A1F9-D36B5C9ED5CE}"/>
      </w:docPartPr>
      <w:docPartBody>
        <w:p w:rsidR="00BF286D" w:rsidRDefault="00F55FD8" w:rsidP="00F55FD8">
          <w:pPr>
            <w:pStyle w:val="F9786FBAF53B4D20964F8B9382A7E7A1"/>
          </w:pPr>
          <w:r w:rsidRPr="008C782D">
            <w:rPr>
              <w:rStyle w:val="Textodelmarcadordeposicin"/>
              <w:i/>
            </w:rPr>
            <w:t>Haga clic aquí para escribir texto.</w:t>
          </w:r>
        </w:p>
      </w:docPartBody>
    </w:docPart>
    <w:docPart>
      <w:docPartPr>
        <w:name w:val="4C87A3A9334A4034BC6C7B127C4B6197"/>
        <w:category>
          <w:name w:val="General"/>
          <w:gallery w:val="placeholder"/>
        </w:category>
        <w:types>
          <w:type w:val="bbPlcHdr"/>
        </w:types>
        <w:behaviors>
          <w:behavior w:val="content"/>
        </w:behaviors>
        <w:guid w:val="{5FE83DD0-4278-4C7A-A257-3BEB884E97EA}"/>
      </w:docPartPr>
      <w:docPartBody>
        <w:p w:rsidR="00BF286D" w:rsidRDefault="00F55FD8" w:rsidP="00F55FD8">
          <w:pPr>
            <w:pStyle w:val="4C87A3A9334A4034BC6C7B127C4B6197"/>
          </w:pPr>
          <w:r w:rsidRPr="00972897">
            <w:rPr>
              <w:rStyle w:val="Textodelmarcadordeposicin"/>
              <w:i/>
            </w:rPr>
            <w:t>Haga clic aquí para escribir texto.</w:t>
          </w:r>
        </w:p>
      </w:docPartBody>
    </w:docPart>
    <w:docPart>
      <w:docPartPr>
        <w:name w:val="2A4BA3F1D899411FB81A87E7FE431A96"/>
        <w:category>
          <w:name w:val="General"/>
          <w:gallery w:val="placeholder"/>
        </w:category>
        <w:types>
          <w:type w:val="bbPlcHdr"/>
        </w:types>
        <w:behaviors>
          <w:behavior w:val="content"/>
        </w:behaviors>
        <w:guid w:val="{A906BB30-E22E-41FA-AF7B-05205E5E4D6A}"/>
      </w:docPartPr>
      <w:docPartBody>
        <w:p w:rsidR="00BF286D" w:rsidRDefault="00F55FD8" w:rsidP="00F55FD8">
          <w:pPr>
            <w:pStyle w:val="2A4BA3F1D899411FB81A87E7FE431A96"/>
          </w:pPr>
          <w:r w:rsidRPr="008C782D">
            <w:rPr>
              <w:rStyle w:val="Textodelmarcadordeposicin"/>
              <w:i/>
            </w:rPr>
            <w:t>Haga clic aquí para escribir texto.</w:t>
          </w:r>
        </w:p>
      </w:docPartBody>
    </w:docPart>
    <w:docPart>
      <w:docPartPr>
        <w:name w:val="D60E859C4062482AA354C719028CC769"/>
        <w:category>
          <w:name w:val="General"/>
          <w:gallery w:val="placeholder"/>
        </w:category>
        <w:types>
          <w:type w:val="bbPlcHdr"/>
        </w:types>
        <w:behaviors>
          <w:behavior w:val="content"/>
        </w:behaviors>
        <w:guid w:val="{78C5F844-A77B-428E-A4C4-0DD52EC32192}"/>
      </w:docPartPr>
      <w:docPartBody>
        <w:p w:rsidR="00BF286D" w:rsidRDefault="00F55FD8" w:rsidP="00F55FD8">
          <w:pPr>
            <w:pStyle w:val="D60E859C4062482AA354C719028CC769"/>
          </w:pPr>
          <w:r w:rsidRPr="00972897">
            <w:rPr>
              <w:rStyle w:val="Textodelmarcadordeposicin"/>
              <w:i/>
            </w:rPr>
            <w:t>Haga clic aquí para escribir texto.</w:t>
          </w:r>
        </w:p>
      </w:docPartBody>
    </w:docPart>
    <w:docPart>
      <w:docPartPr>
        <w:name w:val="A0181EA5DF7D4DB5A55EB162E0FB7EE4"/>
        <w:category>
          <w:name w:val="General"/>
          <w:gallery w:val="placeholder"/>
        </w:category>
        <w:types>
          <w:type w:val="bbPlcHdr"/>
        </w:types>
        <w:behaviors>
          <w:behavior w:val="content"/>
        </w:behaviors>
        <w:guid w:val="{F9AAE172-8B52-4C27-B744-4352B19D5062}"/>
      </w:docPartPr>
      <w:docPartBody>
        <w:p w:rsidR="00BF286D" w:rsidRDefault="00F55FD8" w:rsidP="00F55FD8">
          <w:pPr>
            <w:pStyle w:val="A0181EA5DF7D4DB5A55EB162E0FB7EE4"/>
          </w:pPr>
          <w:r w:rsidRPr="008C782D">
            <w:rPr>
              <w:rStyle w:val="Textodelmarcadordeposicin"/>
              <w:i/>
            </w:rPr>
            <w:t>Haga clic aquí para escribir texto.</w:t>
          </w:r>
        </w:p>
      </w:docPartBody>
    </w:docPart>
    <w:docPart>
      <w:docPartPr>
        <w:name w:val="263CBD5A9D9745918487494F94308CBE"/>
        <w:category>
          <w:name w:val="General"/>
          <w:gallery w:val="placeholder"/>
        </w:category>
        <w:types>
          <w:type w:val="bbPlcHdr"/>
        </w:types>
        <w:behaviors>
          <w:behavior w:val="content"/>
        </w:behaviors>
        <w:guid w:val="{CDA89621-29DF-4BBA-83B8-A44786F9B5F7}"/>
      </w:docPartPr>
      <w:docPartBody>
        <w:p w:rsidR="00BF286D" w:rsidRDefault="00F55FD8" w:rsidP="00F55FD8">
          <w:pPr>
            <w:pStyle w:val="263CBD5A9D9745918487494F94308CBE"/>
          </w:pPr>
          <w:r w:rsidRPr="008C782D">
            <w:rPr>
              <w:rStyle w:val="Textodelmarcadordeposicin"/>
              <w:i/>
            </w:rPr>
            <w:t>Haga clic aquí para escribir texto.</w:t>
          </w:r>
        </w:p>
      </w:docPartBody>
    </w:docPart>
    <w:docPart>
      <w:docPartPr>
        <w:name w:val="61A2A4690E2B49ADA4B4CF41ECCBB2C7"/>
        <w:category>
          <w:name w:val="General"/>
          <w:gallery w:val="placeholder"/>
        </w:category>
        <w:types>
          <w:type w:val="bbPlcHdr"/>
        </w:types>
        <w:behaviors>
          <w:behavior w:val="content"/>
        </w:behaviors>
        <w:guid w:val="{C7C4A1B8-5E0F-4476-AED8-BF3969F5799F}"/>
      </w:docPartPr>
      <w:docPartBody>
        <w:p w:rsidR="00BF286D" w:rsidRDefault="00F55FD8" w:rsidP="00F55FD8">
          <w:pPr>
            <w:pStyle w:val="61A2A4690E2B49ADA4B4CF41ECCBB2C7"/>
          </w:pPr>
          <w:r w:rsidRPr="008C782D">
            <w:rPr>
              <w:rStyle w:val="Textodelmarcadordeposicin"/>
              <w:i/>
            </w:rPr>
            <w:t>Haga clic aquí para escribir texto.</w:t>
          </w:r>
        </w:p>
      </w:docPartBody>
    </w:docPart>
    <w:docPart>
      <w:docPartPr>
        <w:name w:val="F10EB29E979C41A7B9B1FBFD2B7A6370"/>
        <w:category>
          <w:name w:val="General"/>
          <w:gallery w:val="placeholder"/>
        </w:category>
        <w:types>
          <w:type w:val="bbPlcHdr"/>
        </w:types>
        <w:behaviors>
          <w:behavior w:val="content"/>
        </w:behaviors>
        <w:guid w:val="{3BE5B83A-D809-43D9-860F-5F3E7E978580}"/>
      </w:docPartPr>
      <w:docPartBody>
        <w:p w:rsidR="00BF286D" w:rsidRDefault="00F55FD8" w:rsidP="00F55FD8">
          <w:pPr>
            <w:pStyle w:val="F10EB29E979C41A7B9B1FBFD2B7A6370"/>
          </w:pPr>
          <w:r w:rsidRPr="008C782D">
            <w:rPr>
              <w:rStyle w:val="Textodelmarcadordeposicin"/>
              <w:i/>
            </w:rPr>
            <w:t>Haga clic aquí para escribir texto.</w:t>
          </w:r>
        </w:p>
      </w:docPartBody>
    </w:docPart>
    <w:docPart>
      <w:docPartPr>
        <w:name w:val="003B135855A443E985552892E86FBB96"/>
        <w:category>
          <w:name w:val="General"/>
          <w:gallery w:val="placeholder"/>
        </w:category>
        <w:types>
          <w:type w:val="bbPlcHdr"/>
        </w:types>
        <w:behaviors>
          <w:behavior w:val="content"/>
        </w:behaviors>
        <w:guid w:val="{539CEA6F-C705-4DCA-B100-BC0A8F7AE040}"/>
      </w:docPartPr>
      <w:docPartBody>
        <w:p w:rsidR="006C4CDC" w:rsidRDefault="007C4DD6" w:rsidP="007C4DD6">
          <w:pPr>
            <w:pStyle w:val="003B135855A443E985552892E86FBB96"/>
          </w:pPr>
          <w:r w:rsidRPr="008C782D">
            <w:rPr>
              <w:rStyle w:val="Textodelmarcadordeposicin"/>
              <w:i/>
            </w:rPr>
            <w:t>Haga clic aquí para escribir texto.</w:t>
          </w:r>
        </w:p>
      </w:docPartBody>
    </w:docPart>
    <w:docPart>
      <w:docPartPr>
        <w:name w:val="4355F5CD065247E3B31747100C7F86B0"/>
        <w:category>
          <w:name w:val="General"/>
          <w:gallery w:val="placeholder"/>
        </w:category>
        <w:types>
          <w:type w:val="bbPlcHdr"/>
        </w:types>
        <w:behaviors>
          <w:behavior w:val="content"/>
        </w:behaviors>
        <w:guid w:val="{9151F338-271C-421F-8F84-2AFBA20893E5}"/>
      </w:docPartPr>
      <w:docPartBody>
        <w:p w:rsidR="006C4CDC" w:rsidRDefault="007C4DD6" w:rsidP="007C4DD6">
          <w:pPr>
            <w:pStyle w:val="4355F5CD065247E3B31747100C7F86B0"/>
          </w:pPr>
          <w:r w:rsidRPr="007E4347">
            <w:rPr>
              <w:rStyle w:val="Textodelmarcadordeposicin"/>
            </w:rPr>
            <w:t>Elija un elemento.</w:t>
          </w:r>
        </w:p>
      </w:docPartBody>
    </w:docPart>
    <w:docPart>
      <w:docPartPr>
        <w:name w:val="326E2EEE8BAB4B7082A5DA5D213C273F"/>
        <w:category>
          <w:name w:val="General"/>
          <w:gallery w:val="placeholder"/>
        </w:category>
        <w:types>
          <w:type w:val="bbPlcHdr"/>
        </w:types>
        <w:behaviors>
          <w:behavior w:val="content"/>
        </w:behaviors>
        <w:guid w:val="{AAA7EBFD-5317-4C4C-8FFB-DABDB9BEAA33}"/>
      </w:docPartPr>
      <w:docPartBody>
        <w:p w:rsidR="006C4CDC" w:rsidRDefault="007C4DD6" w:rsidP="007C4DD6">
          <w:pPr>
            <w:pStyle w:val="326E2EEE8BAB4B7082A5DA5D213C273F"/>
          </w:pPr>
          <w:r w:rsidRPr="008C782D">
            <w:rPr>
              <w:rStyle w:val="Textodelmarcadordeposicin"/>
              <w:i/>
            </w:rPr>
            <w:t>Haga clic aquí para escribir texto.</w:t>
          </w:r>
        </w:p>
      </w:docPartBody>
    </w:docPart>
    <w:docPart>
      <w:docPartPr>
        <w:name w:val="92FC01F6A2F3413CA041651FE7837134"/>
        <w:category>
          <w:name w:val="General"/>
          <w:gallery w:val="placeholder"/>
        </w:category>
        <w:types>
          <w:type w:val="bbPlcHdr"/>
        </w:types>
        <w:behaviors>
          <w:behavior w:val="content"/>
        </w:behaviors>
        <w:guid w:val="{2F3A3A2C-F604-4DD4-BB14-B7FABA74351A}"/>
      </w:docPartPr>
      <w:docPartBody>
        <w:p w:rsidR="006C4CDC" w:rsidRDefault="007C4DD6" w:rsidP="007C4DD6">
          <w:pPr>
            <w:pStyle w:val="92FC01F6A2F3413CA041651FE7837134"/>
          </w:pPr>
          <w:r w:rsidRPr="008C782D">
            <w:rPr>
              <w:rStyle w:val="Textodelmarcadordeposicin"/>
              <w:i/>
            </w:rPr>
            <w:t>Haga clic aquí para escribir texto.</w:t>
          </w:r>
        </w:p>
      </w:docPartBody>
    </w:docPart>
    <w:docPart>
      <w:docPartPr>
        <w:name w:val="F81602E0D47B4058A4862614D966E2D7"/>
        <w:category>
          <w:name w:val="General"/>
          <w:gallery w:val="placeholder"/>
        </w:category>
        <w:types>
          <w:type w:val="bbPlcHdr"/>
        </w:types>
        <w:behaviors>
          <w:behavior w:val="content"/>
        </w:behaviors>
        <w:guid w:val="{635A651A-D61C-4D49-AEDB-E9637622F920}"/>
      </w:docPartPr>
      <w:docPartBody>
        <w:p w:rsidR="006C4CDC" w:rsidRDefault="007C4DD6" w:rsidP="007C4DD6">
          <w:pPr>
            <w:pStyle w:val="F81602E0D47B4058A4862614D966E2D7"/>
          </w:pPr>
          <w:r w:rsidRPr="008C782D">
            <w:rPr>
              <w:rStyle w:val="Textodelmarcadordeposicin"/>
              <w:i/>
            </w:rPr>
            <w:t>Haga clic aquí para escribir texto.</w:t>
          </w:r>
        </w:p>
      </w:docPartBody>
    </w:docPart>
    <w:docPart>
      <w:docPartPr>
        <w:name w:val="46225460C3124E29B48C8720C1D3D37B"/>
        <w:category>
          <w:name w:val="General"/>
          <w:gallery w:val="placeholder"/>
        </w:category>
        <w:types>
          <w:type w:val="bbPlcHdr"/>
        </w:types>
        <w:behaviors>
          <w:behavior w:val="content"/>
        </w:behaviors>
        <w:guid w:val="{4F26CEEF-B40D-4FB7-A284-5354F520113C}"/>
      </w:docPartPr>
      <w:docPartBody>
        <w:p w:rsidR="006C4CDC" w:rsidRDefault="007C4DD6" w:rsidP="007C4DD6">
          <w:pPr>
            <w:pStyle w:val="46225460C3124E29B48C8720C1D3D37B"/>
          </w:pPr>
          <w:r w:rsidRPr="008C782D">
            <w:rPr>
              <w:rStyle w:val="Textodelmarcadordeposicin"/>
              <w:i/>
            </w:rPr>
            <w:t>Haga clic aquí para escribir texto.</w:t>
          </w:r>
        </w:p>
      </w:docPartBody>
    </w:docPart>
    <w:docPart>
      <w:docPartPr>
        <w:name w:val="C830E0BD27FA424E91C37D53682BA142"/>
        <w:category>
          <w:name w:val="General"/>
          <w:gallery w:val="placeholder"/>
        </w:category>
        <w:types>
          <w:type w:val="bbPlcHdr"/>
        </w:types>
        <w:behaviors>
          <w:behavior w:val="content"/>
        </w:behaviors>
        <w:guid w:val="{17D97547-135C-413B-B147-DEBD1E13567D}"/>
      </w:docPartPr>
      <w:docPartBody>
        <w:p w:rsidR="006C4CDC" w:rsidRDefault="007C4DD6" w:rsidP="007C4DD6">
          <w:pPr>
            <w:pStyle w:val="C830E0BD27FA424E91C37D53682BA142"/>
          </w:pPr>
          <w:r w:rsidRPr="007E4347">
            <w:rPr>
              <w:rStyle w:val="Textodelmarcadordeposicin"/>
            </w:rPr>
            <w:t>Haga clic aquí para escribir una fecha.</w:t>
          </w:r>
        </w:p>
      </w:docPartBody>
    </w:docPart>
    <w:docPart>
      <w:docPartPr>
        <w:name w:val="49FF4B50E3974E9D8D21505D589A35D4"/>
        <w:category>
          <w:name w:val="General"/>
          <w:gallery w:val="placeholder"/>
        </w:category>
        <w:types>
          <w:type w:val="bbPlcHdr"/>
        </w:types>
        <w:behaviors>
          <w:behavior w:val="content"/>
        </w:behaviors>
        <w:guid w:val="{FEA2B04D-534D-4F09-980B-2184D5E7BADD}"/>
      </w:docPartPr>
      <w:docPartBody>
        <w:p w:rsidR="006C4CDC" w:rsidRDefault="007C4DD6" w:rsidP="007C4DD6">
          <w:pPr>
            <w:pStyle w:val="49FF4B50E3974E9D8D21505D589A35D4"/>
          </w:pPr>
          <w:r w:rsidRPr="007E4347">
            <w:rPr>
              <w:rStyle w:val="Textodelmarcadordeposicin"/>
            </w:rPr>
            <w:t>Haga clic aquí para escribir una fecha.</w:t>
          </w:r>
        </w:p>
      </w:docPartBody>
    </w:docPart>
    <w:docPart>
      <w:docPartPr>
        <w:name w:val="89E2D700D32543E6B7717E238915FBD7"/>
        <w:category>
          <w:name w:val="General"/>
          <w:gallery w:val="placeholder"/>
        </w:category>
        <w:types>
          <w:type w:val="bbPlcHdr"/>
        </w:types>
        <w:behaviors>
          <w:behavior w:val="content"/>
        </w:behaviors>
        <w:guid w:val="{105BEC93-F540-40AA-8377-39E68EDC8223}"/>
      </w:docPartPr>
      <w:docPartBody>
        <w:p w:rsidR="002D3DC7" w:rsidRDefault="006C4CDC" w:rsidP="006C4CDC">
          <w:pPr>
            <w:pStyle w:val="89E2D700D32543E6B7717E238915FBD7"/>
          </w:pPr>
          <w:r w:rsidRPr="005C5177">
            <w:rPr>
              <w:rStyle w:val="Textodelmarcadordeposicin"/>
            </w:rPr>
            <w:t>Elija un elemento.</w:t>
          </w:r>
        </w:p>
      </w:docPartBody>
    </w:docPart>
    <w:docPart>
      <w:docPartPr>
        <w:name w:val="9E368C85A267448EA511B8896F776BBA"/>
        <w:category>
          <w:name w:val="General"/>
          <w:gallery w:val="placeholder"/>
        </w:category>
        <w:types>
          <w:type w:val="bbPlcHdr"/>
        </w:types>
        <w:behaviors>
          <w:behavior w:val="content"/>
        </w:behaviors>
        <w:guid w:val="{B4AE6CE5-454B-4CA7-A2D8-A5442CA575D5}"/>
      </w:docPartPr>
      <w:docPartBody>
        <w:p w:rsidR="002D3DC7" w:rsidRDefault="006C4CDC" w:rsidP="006C4CDC">
          <w:pPr>
            <w:pStyle w:val="9E368C85A267448EA511B8896F776BBA"/>
          </w:pPr>
          <w:r w:rsidRPr="005C51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52"/>
    <w:rsid w:val="000411AB"/>
    <w:rsid w:val="0005562C"/>
    <w:rsid w:val="000B693F"/>
    <w:rsid w:val="000F76E3"/>
    <w:rsid w:val="001802FA"/>
    <w:rsid w:val="0021180F"/>
    <w:rsid w:val="002566AA"/>
    <w:rsid w:val="002D3DC7"/>
    <w:rsid w:val="00310090"/>
    <w:rsid w:val="0035032F"/>
    <w:rsid w:val="00410725"/>
    <w:rsid w:val="00476346"/>
    <w:rsid w:val="0048607A"/>
    <w:rsid w:val="004A3F99"/>
    <w:rsid w:val="005346B4"/>
    <w:rsid w:val="00544C48"/>
    <w:rsid w:val="006A1F54"/>
    <w:rsid w:val="006B61B6"/>
    <w:rsid w:val="006C4CDC"/>
    <w:rsid w:val="007960B2"/>
    <w:rsid w:val="007C4DD6"/>
    <w:rsid w:val="0082627A"/>
    <w:rsid w:val="008478F2"/>
    <w:rsid w:val="0088624D"/>
    <w:rsid w:val="008C2F30"/>
    <w:rsid w:val="00906529"/>
    <w:rsid w:val="009A3B42"/>
    <w:rsid w:val="00A5429A"/>
    <w:rsid w:val="00A61072"/>
    <w:rsid w:val="00AE0EAE"/>
    <w:rsid w:val="00B07D1F"/>
    <w:rsid w:val="00B33446"/>
    <w:rsid w:val="00BF286D"/>
    <w:rsid w:val="00C07C52"/>
    <w:rsid w:val="00C75861"/>
    <w:rsid w:val="00CA6B69"/>
    <w:rsid w:val="00D14830"/>
    <w:rsid w:val="00D668A0"/>
    <w:rsid w:val="00DF18F7"/>
    <w:rsid w:val="00E125D8"/>
    <w:rsid w:val="00E373AE"/>
    <w:rsid w:val="00E83F78"/>
    <w:rsid w:val="00EB15A2"/>
    <w:rsid w:val="00EC569D"/>
    <w:rsid w:val="00EE58E4"/>
    <w:rsid w:val="00F1548F"/>
    <w:rsid w:val="00F55FD8"/>
    <w:rsid w:val="00FB67BC"/>
    <w:rsid w:val="00FC19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4CDC"/>
    <w:rPr>
      <w:color w:val="808080"/>
    </w:rPr>
  </w:style>
  <w:style w:type="paragraph" w:customStyle="1" w:styleId="8168747708A8492C8DD541C83F1EB1DF">
    <w:name w:val="8168747708A8492C8DD541C83F1EB1DF"/>
    <w:rsid w:val="00C07C52"/>
  </w:style>
  <w:style w:type="paragraph" w:customStyle="1" w:styleId="DefaultPlaceholder-1854013440">
    <w:name w:val="DefaultPlaceholder_-1854013440"/>
    <w:rsid w:val="00EE58E4"/>
    <w:pPr>
      <w:spacing w:after="0" w:line="240" w:lineRule="auto"/>
    </w:pPr>
    <w:rPr>
      <w:rFonts w:ascii="Times New Roman" w:eastAsia="Times New Roman" w:hAnsi="Times New Roman" w:cs="Times New Roman"/>
      <w:sz w:val="20"/>
      <w:szCs w:val="20"/>
      <w:lang w:eastAsia="es-ES"/>
    </w:rPr>
  </w:style>
  <w:style w:type="paragraph" w:customStyle="1" w:styleId="3097EDC24E6843448A3C623877CAFE68">
    <w:name w:val="3097EDC24E6843448A3C623877CAFE68"/>
    <w:rsid w:val="00EE58E4"/>
    <w:pPr>
      <w:spacing w:after="0" w:line="240" w:lineRule="auto"/>
    </w:pPr>
    <w:rPr>
      <w:rFonts w:ascii="Times New Roman" w:eastAsia="Times New Roman" w:hAnsi="Times New Roman" w:cs="Times New Roman"/>
      <w:sz w:val="20"/>
      <w:szCs w:val="20"/>
      <w:lang w:eastAsia="es-ES"/>
    </w:rPr>
  </w:style>
  <w:style w:type="paragraph" w:customStyle="1" w:styleId="78E4B629A7EC47258681DD35FF8D11DF">
    <w:name w:val="78E4B629A7EC47258681DD35FF8D11DF"/>
    <w:rsid w:val="00EE58E4"/>
  </w:style>
  <w:style w:type="paragraph" w:customStyle="1" w:styleId="2589EA59DD3C4263B6831F4DD8F01111">
    <w:name w:val="2589EA59DD3C4263B6831F4DD8F01111"/>
    <w:rsid w:val="00EE58E4"/>
  </w:style>
  <w:style w:type="paragraph" w:customStyle="1" w:styleId="F2F222C84030401DBD1AA966E62C618A">
    <w:name w:val="F2F222C84030401DBD1AA966E62C618A"/>
    <w:rsid w:val="00EE58E4"/>
  </w:style>
  <w:style w:type="paragraph" w:customStyle="1" w:styleId="47D4FE41D2924554ADEEEF428334BFC0">
    <w:name w:val="47D4FE41D2924554ADEEEF428334BFC0"/>
    <w:rsid w:val="00EE58E4"/>
  </w:style>
  <w:style w:type="paragraph" w:customStyle="1" w:styleId="23894E5780BB4E3FA68965A9F13835A0">
    <w:name w:val="23894E5780BB4E3FA68965A9F13835A0"/>
    <w:rsid w:val="00EE58E4"/>
  </w:style>
  <w:style w:type="paragraph" w:customStyle="1" w:styleId="B3D8710EA7DF440A91DD251C76824032">
    <w:name w:val="B3D8710EA7DF440A91DD251C76824032"/>
    <w:rsid w:val="00EE58E4"/>
  </w:style>
  <w:style w:type="paragraph" w:customStyle="1" w:styleId="9B3581AF53A448B3BDAFF93FE6A1E126">
    <w:name w:val="9B3581AF53A448B3BDAFF93FE6A1E126"/>
    <w:rsid w:val="00EE58E4"/>
  </w:style>
  <w:style w:type="paragraph" w:customStyle="1" w:styleId="EE3BCF155EF248938C25E45436B23317">
    <w:name w:val="EE3BCF155EF248938C25E45436B23317"/>
    <w:rsid w:val="00EE58E4"/>
  </w:style>
  <w:style w:type="paragraph" w:customStyle="1" w:styleId="232F00AD4BBD4350994EE763A403DFA6">
    <w:name w:val="232F00AD4BBD4350994EE763A403DFA6"/>
    <w:rsid w:val="00EE58E4"/>
  </w:style>
  <w:style w:type="paragraph" w:customStyle="1" w:styleId="5C915995D43F4A2BAB4F9A14C8F3A107">
    <w:name w:val="5C915995D43F4A2BAB4F9A14C8F3A107"/>
    <w:rsid w:val="00EE58E4"/>
  </w:style>
  <w:style w:type="paragraph" w:customStyle="1" w:styleId="50456AAF4F4442619E478ED097C83889">
    <w:name w:val="50456AAF4F4442619E478ED097C83889"/>
    <w:rsid w:val="00EE58E4"/>
  </w:style>
  <w:style w:type="paragraph" w:customStyle="1" w:styleId="F059BEEF0E304252A04A50CD8DDAC0EB">
    <w:name w:val="F059BEEF0E304252A04A50CD8DDAC0EB"/>
    <w:rsid w:val="00EE58E4"/>
  </w:style>
  <w:style w:type="paragraph" w:customStyle="1" w:styleId="79CAB40933564CDFA3531D16D7BFA5CE">
    <w:name w:val="79CAB40933564CDFA3531D16D7BFA5CE"/>
    <w:rsid w:val="00EE58E4"/>
  </w:style>
  <w:style w:type="paragraph" w:customStyle="1" w:styleId="E9E098BCB816430F9F832F0669C6405A">
    <w:name w:val="E9E098BCB816430F9F832F0669C6405A"/>
    <w:rsid w:val="00EE58E4"/>
  </w:style>
  <w:style w:type="paragraph" w:customStyle="1" w:styleId="6DD1B5A628F04505BEF50A3E75BC9C87">
    <w:name w:val="6DD1B5A628F04505BEF50A3E75BC9C87"/>
    <w:rsid w:val="00EE58E4"/>
  </w:style>
  <w:style w:type="paragraph" w:customStyle="1" w:styleId="031082D9C9F8406BA55F1166D78D304C">
    <w:name w:val="031082D9C9F8406BA55F1166D78D304C"/>
    <w:rsid w:val="00EE58E4"/>
  </w:style>
  <w:style w:type="paragraph" w:customStyle="1" w:styleId="DA44945B18DA4FA6B445F613E7C28268">
    <w:name w:val="DA44945B18DA4FA6B445F613E7C28268"/>
    <w:rsid w:val="00EE58E4"/>
  </w:style>
  <w:style w:type="paragraph" w:customStyle="1" w:styleId="415725ACFE4042EDB4F1DD3B606F74E2">
    <w:name w:val="415725ACFE4042EDB4F1DD3B606F74E2"/>
    <w:rsid w:val="00EE58E4"/>
  </w:style>
  <w:style w:type="paragraph" w:customStyle="1" w:styleId="AB4D4DB0FB4342FABD7BE7B8D1C4B5A5">
    <w:name w:val="AB4D4DB0FB4342FABD7BE7B8D1C4B5A5"/>
    <w:rsid w:val="00EE58E4"/>
  </w:style>
  <w:style w:type="paragraph" w:customStyle="1" w:styleId="3AF0C2DFF4E147EC8335A65FC9C26E09">
    <w:name w:val="3AF0C2DFF4E147EC8335A65FC9C26E09"/>
    <w:rsid w:val="00EE58E4"/>
  </w:style>
  <w:style w:type="paragraph" w:customStyle="1" w:styleId="4C318252C4864C27B19F0E0EE247597E">
    <w:name w:val="4C318252C4864C27B19F0E0EE247597E"/>
    <w:rsid w:val="00EE58E4"/>
  </w:style>
  <w:style w:type="paragraph" w:customStyle="1" w:styleId="86DB0DCB13E449E4A3D93F4BCDD8BB49">
    <w:name w:val="86DB0DCB13E449E4A3D93F4BCDD8BB49"/>
    <w:rsid w:val="00EE58E4"/>
  </w:style>
  <w:style w:type="paragraph" w:customStyle="1" w:styleId="577CF6866D424207A2287E65FB39C567">
    <w:name w:val="577CF6866D424207A2287E65FB39C567"/>
    <w:rsid w:val="00EE58E4"/>
  </w:style>
  <w:style w:type="paragraph" w:customStyle="1" w:styleId="1FB9491070844FAA90EB855F105A8C5D">
    <w:name w:val="1FB9491070844FAA90EB855F105A8C5D"/>
    <w:rsid w:val="00EE58E4"/>
  </w:style>
  <w:style w:type="paragraph" w:customStyle="1" w:styleId="E7F7981B571348DC93B70F6C55098899">
    <w:name w:val="E7F7981B571348DC93B70F6C55098899"/>
    <w:rsid w:val="00EE58E4"/>
  </w:style>
  <w:style w:type="paragraph" w:customStyle="1" w:styleId="66DB262E88E0411C87E69768DE59E88B">
    <w:name w:val="66DB262E88E0411C87E69768DE59E88B"/>
    <w:rsid w:val="00EE58E4"/>
  </w:style>
  <w:style w:type="paragraph" w:customStyle="1" w:styleId="C859F2CAD4AF426D829A49A3C5AFA727">
    <w:name w:val="C859F2CAD4AF426D829A49A3C5AFA727"/>
    <w:rsid w:val="005346B4"/>
  </w:style>
  <w:style w:type="paragraph" w:customStyle="1" w:styleId="FB8C8E6407BA4AA4B749DFE1384F1448">
    <w:name w:val="FB8C8E6407BA4AA4B749DFE1384F1448"/>
    <w:rsid w:val="00E373AE"/>
    <w:rPr>
      <w:lang w:val="es-CO" w:eastAsia="es-CO"/>
    </w:rPr>
  </w:style>
  <w:style w:type="paragraph" w:customStyle="1" w:styleId="4231E0F7E03F415A97795AFC2BC0D43A">
    <w:name w:val="4231E0F7E03F415A97795AFC2BC0D43A"/>
    <w:rsid w:val="00E373AE"/>
    <w:rPr>
      <w:lang w:val="es-CO" w:eastAsia="es-CO"/>
    </w:rPr>
  </w:style>
  <w:style w:type="paragraph" w:customStyle="1" w:styleId="CEC2F860BB5E42B9A995D48C896840CD">
    <w:name w:val="CEC2F860BB5E42B9A995D48C896840CD"/>
    <w:rsid w:val="00E373AE"/>
    <w:rPr>
      <w:lang w:val="es-CO" w:eastAsia="es-CO"/>
    </w:rPr>
  </w:style>
  <w:style w:type="paragraph" w:customStyle="1" w:styleId="2683C3CE48924584B63FBD3ED4FFB6A8">
    <w:name w:val="2683C3CE48924584B63FBD3ED4FFB6A8"/>
    <w:rsid w:val="00E373AE"/>
    <w:rPr>
      <w:lang w:val="es-CO" w:eastAsia="es-CO"/>
    </w:rPr>
  </w:style>
  <w:style w:type="paragraph" w:customStyle="1" w:styleId="B7443A3DFA31415C964086F837B6E1C4">
    <w:name w:val="B7443A3DFA31415C964086F837B6E1C4"/>
    <w:rsid w:val="00E373AE"/>
    <w:rPr>
      <w:lang w:val="es-CO" w:eastAsia="es-CO"/>
    </w:rPr>
  </w:style>
  <w:style w:type="paragraph" w:customStyle="1" w:styleId="E88030908A0E4553ADA71CFA5BC256D7">
    <w:name w:val="E88030908A0E4553ADA71CFA5BC256D7"/>
    <w:rsid w:val="00E373AE"/>
    <w:rPr>
      <w:lang w:val="es-CO" w:eastAsia="es-CO"/>
    </w:rPr>
  </w:style>
  <w:style w:type="paragraph" w:customStyle="1" w:styleId="51CB93C039E141B6BFFF2BFE943829A7">
    <w:name w:val="51CB93C039E141B6BFFF2BFE943829A7"/>
    <w:rsid w:val="00E373AE"/>
    <w:pPr>
      <w:spacing w:after="0" w:line="240" w:lineRule="auto"/>
    </w:pPr>
    <w:rPr>
      <w:rFonts w:ascii="Times New Roman" w:eastAsia="Times New Roman" w:hAnsi="Times New Roman" w:cs="Times New Roman"/>
      <w:sz w:val="20"/>
      <w:szCs w:val="20"/>
      <w:lang w:eastAsia="es-ES"/>
    </w:rPr>
  </w:style>
  <w:style w:type="paragraph" w:customStyle="1" w:styleId="B34D1034CA434833AC12CF5B9A232EAB">
    <w:name w:val="B34D1034CA434833AC12CF5B9A232EAB"/>
    <w:rsid w:val="00E373AE"/>
    <w:pPr>
      <w:spacing w:after="0" w:line="240" w:lineRule="auto"/>
    </w:pPr>
    <w:rPr>
      <w:rFonts w:ascii="Times New Roman" w:eastAsia="Times New Roman" w:hAnsi="Times New Roman" w:cs="Times New Roman"/>
      <w:sz w:val="20"/>
      <w:szCs w:val="20"/>
      <w:lang w:eastAsia="es-ES"/>
    </w:rPr>
  </w:style>
  <w:style w:type="paragraph" w:customStyle="1" w:styleId="3097EDC24E6843448A3C623877CAFE681">
    <w:name w:val="3097EDC24E6843448A3C623877CAFE681"/>
    <w:rsid w:val="00E373AE"/>
    <w:pPr>
      <w:spacing w:after="0" w:line="240" w:lineRule="auto"/>
    </w:pPr>
    <w:rPr>
      <w:rFonts w:ascii="Times New Roman" w:eastAsia="Times New Roman" w:hAnsi="Times New Roman" w:cs="Times New Roman"/>
      <w:sz w:val="20"/>
      <w:szCs w:val="20"/>
      <w:lang w:eastAsia="es-ES"/>
    </w:rPr>
  </w:style>
  <w:style w:type="paragraph" w:customStyle="1" w:styleId="DefaultPlaceholder1081868574">
    <w:name w:val="DefaultPlaceholder_1081868574"/>
    <w:rsid w:val="00E373AE"/>
    <w:pPr>
      <w:spacing w:after="0" w:line="240" w:lineRule="auto"/>
    </w:pPr>
    <w:rPr>
      <w:rFonts w:ascii="Times New Roman" w:eastAsia="Times New Roman" w:hAnsi="Times New Roman" w:cs="Times New Roman"/>
      <w:sz w:val="20"/>
      <w:szCs w:val="20"/>
      <w:lang w:eastAsia="es-ES"/>
    </w:rPr>
  </w:style>
  <w:style w:type="paragraph" w:customStyle="1" w:styleId="227E1528156E4ECABEB93974E43BE50E">
    <w:name w:val="227E1528156E4ECABEB93974E43BE50E"/>
    <w:rsid w:val="00E373AE"/>
    <w:pPr>
      <w:spacing w:after="0" w:line="240" w:lineRule="auto"/>
    </w:pPr>
    <w:rPr>
      <w:rFonts w:ascii="Times New Roman" w:eastAsia="Times New Roman" w:hAnsi="Times New Roman" w:cs="Times New Roman"/>
      <w:sz w:val="20"/>
      <w:szCs w:val="20"/>
      <w:lang w:eastAsia="es-ES"/>
    </w:rPr>
  </w:style>
  <w:style w:type="paragraph" w:customStyle="1" w:styleId="031082D9C9F8406BA55F1166D78D304C1">
    <w:name w:val="031082D9C9F8406BA55F1166D78D304C1"/>
    <w:rsid w:val="00E373AE"/>
    <w:pPr>
      <w:spacing w:after="0" w:line="240" w:lineRule="auto"/>
    </w:pPr>
    <w:rPr>
      <w:rFonts w:ascii="Times New Roman" w:eastAsia="Times New Roman" w:hAnsi="Times New Roman" w:cs="Times New Roman"/>
      <w:sz w:val="20"/>
      <w:szCs w:val="20"/>
      <w:lang w:eastAsia="es-ES"/>
    </w:rPr>
  </w:style>
  <w:style w:type="paragraph" w:customStyle="1" w:styleId="DA44945B18DA4FA6B445F613E7C282681">
    <w:name w:val="DA44945B18DA4FA6B445F613E7C282681"/>
    <w:rsid w:val="00E373AE"/>
    <w:pPr>
      <w:spacing w:after="0" w:line="240" w:lineRule="auto"/>
    </w:pPr>
    <w:rPr>
      <w:rFonts w:ascii="Times New Roman" w:eastAsia="Times New Roman" w:hAnsi="Times New Roman" w:cs="Times New Roman"/>
      <w:sz w:val="20"/>
      <w:szCs w:val="20"/>
      <w:lang w:eastAsia="es-ES"/>
    </w:rPr>
  </w:style>
  <w:style w:type="paragraph" w:customStyle="1" w:styleId="78E4B629A7EC47258681DD35FF8D11DF1">
    <w:name w:val="78E4B629A7EC47258681DD35FF8D11DF1"/>
    <w:rsid w:val="00E373AE"/>
    <w:pPr>
      <w:spacing w:after="0" w:line="240" w:lineRule="auto"/>
    </w:pPr>
    <w:rPr>
      <w:rFonts w:ascii="Times New Roman" w:eastAsia="Times New Roman" w:hAnsi="Times New Roman" w:cs="Times New Roman"/>
      <w:sz w:val="20"/>
      <w:szCs w:val="20"/>
      <w:lang w:eastAsia="es-ES"/>
    </w:rPr>
  </w:style>
  <w:style w:type="paragraph" w:customStyle="1" w:styleId="47D4FE41D2924554ADEEEF428334BFC01">
    <w:name w:val="47D4FE41D2924554ADEEEF428334BFC01"/>
    <w:rsid w:val="00E373AE"/>
    <w:pPr>
      <w:spacing w:after="0" w:line="240" w:lineRule="auto"/>
    </w:pPr>
    <w:rPr>
      <w:rFonts w:ascii="Times New Roman" w:eastAsia="Times New Roman" w:hAnsi="Times New Roman" w:cs="Times New Roman"/>
      <w:sz w:val="20"/>
      <w:szCs w:val="20"/>
      <w:lang w:eastAsia="es-ES"/>
    </w:rPr>
  </w:style>
  <w:style w:type="paragraph" w:customStyle="1" w:styleId="2589EA59DD3C4263B6831F4DD8F011111">
    <w:name w:val="2589EA59DD3C4263B6831F4DD8F011111"/>
    <w:rsid w:val="00E373AE"/>
    <w:pPr>
      <w:spacing w:after="0" w:line="240" w:lineRule="auto"/>
    </w:pPr>
    <w:rPr>
      <w:rFonts w:ascii="Times New Roman" w:eastAsia="Times New Roman" w:hAnsi="Times New Roman" w:cs="Times New Roman"/>
      <w:sz w:val="20"/>
      <w:szCs w:val="20"/>
      <w:lang w:eastAsia="es-ES"/>
    </w:rPr>
  </w:style>
  <w:style w:type="paragraph" w:customStyle="1" w:styleId="23894E5780BB4E3FA68965A9F13835A01">
    <w:name w:val="23894E5780BB4E3FA68965A9F13835A01"/>
    <w:rsid w:val="00E373AE"/>
    <w:pPr>
      <w:spacing w:after="0" w:line="240" w:lineRule="auto"/>
    </w:pPr>
    <w:rPr>
      <w:rFonts w:ascii="Times New Roman" w:eastAsia="Times New Roman" w:hAnsi="Times New Roman" w:cs="Times New Roman"/>
      <w:sz w:val="20"/>
      <w:szCs w:val="20"/>
      <w:lang w:eastAsia="es-ES"/>
    </w:rPr>
  </w:style>
  <w:style w:type="paragraph" w:customStyle="1" w:styleId="F2F222C84030401DBD1AA966E62C618A1">
    <w:name w:val="F2F222C84030401DBD1AA966E62C618A1"/>
    <w:rsid w:val="00E373AE"/>
    <w:pPr>
      <w:spacing w:after="0" w:line="240" w:lineRule="auto"/>
    </w:pPr>
    <w:rPr>
      <w:rFonts w:ascii="Times New Roman" w:eastAsia="Times New Roman" w:hAnsi="Times New Roman" w:cs="Times New Roman"/>
      <w:sz w:val="20"/>
      <w:szCs w:val="20"/>
      <w:lang w:eastAsia="es-ES"/>
    </w:rPr>
  </w:style>
  <w:style w:type="paragraph" w:customStyle="1" w:styleId="B3D8710EA7DF440A91DD251C768240321">
    <w:name w:val="B3D8710EA7DF440A91DD251C768240321"/>
    <w:rsid w:val="00E373AE"/>
    <w:pPr>
      <w:spacing w:after="0" w:line="240" w:lineRule="auto"/>
    </w:pPr>
    <w:rPr>
      <w:rFonts w:ascii="Times New Roman" w:eastAsia="Times New Roman" w:hAnsi="Times New Roman" w:cs="Times New Roman"/>
      <w:sz w:val="20"/>
      <w:szCs w:val="20"/>
      <w:lang w:eastAsia="es-ES"/>
    </w:rPr>
  </w:style>
  <w:style w:type="paragraph" w:customStyle="1" w:styleId="232F00AD4BBD4350994EE763A403DFA61">
    <w:name w:val="232F00AD4BBD4350994EE763A403DFA61"/>
    <w:rsid w:val="00E373AE"/>
    <w:pPr>
      <w:spacing w:after="0" w:line="240" w:lineRule="auto"/>
    </w:pPr>
    <w:rPr>
      <w:rFonts w:ascii="Times New Roman" w:eastAsia="Times New Roman" w:hAnsi="Times New Roman" w:cs="Times New Roman"/>
      <w:sz w:val="20"/>
      <w:szCs w:val="20"/>
      <w:lang w:eastAsia="es-ES"/>
    </w:rPr>
  </w:style>
  <w:style w:type="paragraph" w:customStyle="1" w:styleId="9B3581AF53A448B3BDAFF93FE6A1E1261">
    <w:name w:val="9B3581AF53A448B3BDAFF93FE6A1E1261"/>
    <w:rsid w:val="00E373AE"/>
    <w:pPr>
      <w:spacing w:after="0" w:line="240" w:lineRule="auto"/>
    </w:pPr>
    <w:rPr>
      <w:rFonts w:ascii="Times New Roman" w:eastAsia="Times New Roman" w:hAnsi="Times New Roman" w:cs="Times New Roman"/>
      <w:sz w:val="20"/>
      <w:szCs w:val="20"/>
      <w:lang w:eastAsia="es-ES"/>
    </w:rPr>
  </w:style>
  <w:style w:type="paragraph" w:customStyle="1" w:styleId="5C915995D43F4A2BAB4F9A14C8F3A1071">
    <w:name w:val="5C915995D43F4A2BAB4F9A14C8F3A1071"/>
    <w:rsid w:val="00E373AE"/>
    <w:pPr>
      <w:spacing w:after="0" w:line="240" w:lineRule="auto"/>
    </w:pPr>
    <w:rPr>
      <w:rFonts w:ascii="Times New Roman" w:eastAsia="Times New Roman" w:hAnsi="Times New Roman" w:cs="Times New Roman"/>
      <w:sz w:val="20"/>
      <w:szCs w:val="20"/>
      <w:lang w:eastAsia="es-ES"/>
    </w:rPr>
  </w:style>
  <w:style w:type="paragraph" w:customStyle="1" w:styleId="EE3BCF155EF248938C25E45436B233171">
    <w:name w:val="EE3BCF155EF248938C25E45436B233171"/>
    <w:rsid w:val="00E373AE"/>
    <w:pPr>
      <w:spacing w:after="0" w:line="240" w:lineRule="auto"/>
    </w:pPr>
    <w:rPr>
      <w:rFonts w:ascii="Times New Roman" w:eastAsia="Times New Roman" w:hAnsi="Times New Roman" w:cs="Times New Roman"/>
      <w:sz w:val="20"/>
      <w:szCs w:val="20"/>
      <w:lang w:eastAsia="es-ES"/>
    </w:rPr>
  </w:style>
  <w:style w:type="paragraph" w:customStyle="1" w:styleId="50456AAF4F4442619E478ED097C838891">
    <w:name w:val="50456AAF4F4442619E478ED097C838891"/>
    <w:rsid w:val="00E373AE"/>
    <w:pPr>
      <w:spacing w:after="0" w:line="240" w:lineRule="auto"/>
    </w:pPr>
    <w:rPr>
      <w:rFonts w:ascii="Times New Roman" w:eastAsia="Times New Roman" w:hAnsi="Times New Roman" w:cs="Times New Roman"/>
      <w:sz w:val="20"/>
      <w:szCs w:val="20"/>
      <w:lang w:eastAsia="es-ES"/>
    </w:rPr>
  </w:style>
  <w:style w:type="paragraph" w:customStyle="1" w:styleId="F059BEEF0E304252A04A50CD8DDAC0EB1">
    <w:name w:val="F059BEEF0E304252A04A50CD8DDAC0EB1"/>
    <w:rsid w:val="00E373AE"/>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AB4D4DB0FB4342FABD7BE7B8D1C4B5A51">
    <w:name w:val="AB4D4DB0FB4342FABD7BE7B8D1C4B5A51"/>
    <w:rsid w:val="00E373AE"/>
    <w:pPr>
      <w:spacing w:after="0" w:line="240" w:lineRule="auto"/>
    </w:pPr>
    <w:rPr>
      <w:rFonts w:ascii="Times New Roman" w:eastAsia="Times New Roman" w:hAnsi="Times New Roman" w:cs="Times New Roman"/>
      <w:sz w:val="20"/>
      <w:szCs w:val="20"/>
      <w:lang w:eastAsia="es-ES"/>
    </w:rPr>
  </w:style>
  <w:style w:type="paragraph" w:customStyle="1" w:styleId="86DB0DCB13E449E4A3D93F4BCDD8BB491">
    <w:name w:val="86DB0DCB13E449E4A3D93F4BCDD8BB491"/>
    <w:rsid w:val="00E373AE"/>
    <w:pPr>
      <w:spacing w:after="0" w:line="240" w:lineRule="auto"/>
    </w:pPr>
    <w:rPr>
      <w:rFonts w:ascii="Times New Roman" w:eastAsia="Times New Roman" w:hAnsi="Times New Roman" w:cs="Times New Roman"/>
      <w:sz w:val="20"/>
      <w:szCs w:val="20"/>
      <w:lang w:eastAsia="es-ES"/>
    </w:rPr>
  </w:style>
  <w:style w:type="paragraph" w:customStyle="1" w:styleId="3AF0C2DFF4E147EC8335A65FC9C26E091">
    <w:name w:val="3AF0C2DFF4E147EC8335A65FC9C26E091"/>
    <w:rsid w:val="00E373AE"/>
    <w:pPr>
      <w:spacing w:after="0" w:line="240" w:lineRule="auto"/>
    </w:pPr>
    <w:rPr>
      <w:rFonts w:ascii="Times New Roman" w:eastAsia="Times New Roman" w:hAnsi="Times New Roman" w:cs="Times New Roman"/>
      <w:sz w:val="20"/>
      <w:szCs w:val="20"/>
      <w:lang w:eastAsia="es-ES"/>
    </w:rPr>
  </w:style>
  <w:style w:type="paragraph" w:customStyle="1" w:styleId="577CF6866D424207A2287E65FB39C5671">
    <w:name w:val="577CF6866D424207A2287E65FB39C5671"/>
    <w:rsid w:val="00E373AE"/>
    <w:pPr>
      <w:spacing w:after="0" w:line="240" w:lineRule="auto"/>
    </w:pPr>
    <w:rPr>
      <w:rFonts w:ascii="Times New Roman" w:eastAsia="Times New Roman" w:hAnsi="Times New Roman" w:cs="Times New Roman"/>
      <w:sz w:val="20"/>
      <w:szCs w:val="20"/>
      <w:lang w:eastAsia="es-ES"/>
    </w:rPr>
  </w:style>
  <w:style w:type="paragraph" w:customStyle="1" w:styleId="4C318252C4864C27B19F0E0EE247597E1">
    <w:name w:val="4C318252C4864C27B19F0E0EE247597E1"/>
    <w:rsid w:val="00E373AE"/>
    <w:pPr>
      <w:spacing w:after="0" w:line="240" w:lineRule="auto"/>
    </w:pPr>
    <w:rPr>
      <w:rFonts w:ascii="Times New Roman" w:eastAsia="Times New Roman" w:hAnsi="Times New Roman" w:cs="Times New Roman"/>
      <w:sz w:val="20"/>
      <w:szCs w:val="20"/>
      <w:lang w:eastAsia="es-ES"/>
    </w:rPr>
  </w:style>
  <w:style w:type="paragraph" w:customStyle="1" w:styleId="1FB9491070844FAA90EB855F105A8C5D1">
    <w:name w:val="1FB9491070844FAA90EB855F105A8C5D1"/>
    <w:rsid w:val="00E373AE"/>
    <w:pPr>
      <w:spacing w:after="0" w:line="240" w:lineRule="auto"/>
    </w:pPr>
    <w:rPr>
      <w:rFonts w:ascii="Times New Roman" w:eastAsia="Times New Roman" w:hAnsi="Times New Roman" w:cs="Times New Roman"/>
      <w:sz w:val="20"/>
      <w:szCs w:val="20"/>
      <w:lang w:eastAsia="es-ES"/>
    </w:rPr>
  </w:style>
  <w:style w:type="paragraph" w:customStyle="1" w:styleId="585BA87EE12A48B0BBAC4DFFE1896D71">
    <w:name w:val="585BA87EE12A48B0BBAC4DFFE1896D71"/>
    <w:rsid w:val="00E373AE"/>
    <w:rPr>
      <w:lang w:val="es-CO" w:eastAsia="es-CO"/>
    </w:rPr>
  </w:style>
  <w:style w:type="paragraph" w:customStyle="1" w:styleId="13FC75A37276499D9FCCE1A480BBDA78">
    <w:name w:val="13FC75A37276499D9FCCE1A480BBDA78"/>
    <w:rsid w:val="008C2F30"/>
    <w:rPr>
      <w:lang w:val="es-CO" w:eastAsia="es-CO"/>
    </w:rPr>
  </w:style>
  <w:style w:type="paragraph" w:customStyle="1" w:styleId="05A368667CDA45FDAE59462A49F67455">
    <w:name w:val="05A368667CDA45FDAE59462A49F67455"/>
    <w:rsid w:val="008C2F30"/>
    <w:rPr>
      <w:lang w:val="es-CO" w:eastAsia="es-CO"/>
    </w:rPr>
  </w:style>
  <w:style w:type="paragraph" w:customStyle="1" w:styleId="85AF3CED7CB8437A86B2E6B1F63DBD54">
    <w:name w:val="85AF3CED7CB8437A86B2E6B1F63DBD54"/>
    <w:rsid w:val="008C2F30"/>
    <w:rPr>
      <w:lang w:val="es-CO" w:eastAsia="es-CO"/>
    </w:rPr>
  </w:style>
  <w:style w:type="paragraph" w:customStyle="1" w:styleId="B599A3D587154F2F980598E858A70468">
    <w:name w:val="B599A3D587154F2F980598E858A70468"/>
    <w:rsid w:val="008C2F30"/>
    <w:rPr>
      <w:lang w:val="es-CO" w:eastAsia="es-CO"/>
    </w:rPr>
  </w:style>
  <w:style w:type="paragraph" w:customStyle="1" w:styleId="2046FA58D73A4B7F986D138778F8D0D2">
    <w:name w:val="2046FA58D73A4B7F986D138778F8D0D2"/>
    <w:rsid w:val="008C2F30"/>
    <w:rPr>
      <w:lang w:val="es-CO" w:eastAsia="es-CO"/>
    </w:rPr>
  </w:style>
  <w:style w:type="paragraph" w:customStyle="1" w:styleId="CC558872368F4861926840EA460D512E">
    <w:name w:val="CC558872368F4861926840EA460D512E"/>
    <w:rsid w:val="008C2F30"/>
    <w:rPr>
      <w:lang w:val="es-CO" w:eastAsia="es-CO"/>
    </w:rPr>
  </w:style>
  <w:style w:type="paragraph" w:customStyle="1" w:styleId="05759710B9E64C68A078EC85A3D1FC2F">
    <w:name w:val="05759710B9E64C68A078EC85A3D1FC2F"/>
    <w:rsid w:val="008C2F30"/>
    <w:rPr>
      <w:lang w:val="es-CO" w:eastAsia="es-CO"/>
    </w:rPr>
  </w:style>
  <w:style w:type="paragraph" w:customStyle="1" w:styleId="CF32626BC369444DB08F212E7FD74C1A">
    <w:name w:val="CF32626BC369444DB08F212E7FD74C1A"/>
    <w:rsid w:val="008C2F30"/>
    <w:rPr>
      <w:lang w:val="es-CO" w:eastAsia="es-CO"/>
    </w:rPr>
  </w:style>
  <w:style w:type="paragraph" w:customStyle="1" w:styleId="2546D6E21B224D8FBF1E02A7088B3DCD">
    <w:name w:val="2546D6E21B224D8FBF1E02A7088B3DCD"/>
    <w:rsid w:val="008C2F30"/>
    <w:rPr>
      <w:lang w:val="es-CO" w:eastAsia="es-CO"/>
    </w:rPr>
  </w:style>
  <w:style w:type="paragraph" w:customStyle="1" w:styleId="D11E2573BAE744C4A40088AA4DC25725">
    <w:name w:val="D11E2573BAE744C4A40088AA4DC25725"/>
    <w:rsid w:val="008C2F30"/>
    <w:rPr>
      <w:lang w:val="es-CO" w:eastAsia="es-CO"/>
    </w:rPr>
  </w:style>
  <w:style w:type="paragraph" w:customStyle="1" w:styleId="51CB93C039E141B6BFFF2BFE943829A71">
    <w:name w:val="51CB93C039E141B6BFFF2BFE943829A71"/>
    <w:rsid w:val="008C2F30"/>
    <w:pPr>
      <w:spacing w:after="0" w:line="240" w:lineRule="auto"/>
    </w:pPr>
    <w:rPr>
      <w:rFonts w:ascii="Times New Roman" w:eastAsia="Times New Roman" w:hAnsi="Times New Roman" w:cs="Times New Roman"/>
      <w:sz w:val="20"/>
      <w:szCs w:val="20"/>
      <w:lang w:eastAsia="es-ES"/>
    </w:rPr>
  </w:style>
  <w:style w:type="paragraph" w:customStyle="1" w:styleId="B34D1034CA434833AC12CF5B9A232EAB1">
    <w:name w:val="B34D1034CA434833AC12CF5B9A232EAB1"/>
    <w:rsid w:val="008C2F30"/>
    <w:pPr>
      <w:spacing w:after="0" w:line="240" w:lineRule="auto"/>
    </w:pPr>
    <w:rPr>
      <w:rFonts w:ascii="Times New Roman" w:eastAsia="Times New Roman" w:hAnsi="Times New Roman" w:cs="Times New Roman"/>
      <w:sz w:val="20"/>
      <w:szCs w:val="20"/>
      <w:lang w:eastAsia="es-ES"/>
    </w:rPr>
  </w:style>
  <w:style w:type="paragraph" w:customStyle="1" w:styleId="3097EDC24E6843448A3C623877CAFE682">
    <w:name w:val="3097EDC24E6843448A3C623877CAFE682"/>
    <w:rsid w:val="008C2F30"/>
    <w:pPr>
      <w:spacing w:after="0" w:line="240" w:lineRule="auto"/>
    </w:pPr>
    <w:rPr>
      <w:rFonts w:ascii="Times New Roman" w:eastAsia="Times New Roman" w:hAnsi="Times New Roman" w:cs="Times New Roman"/>
      <w:sz w:val="20"/>
      <w:szCs w:val="20"/>
      <w:lang w:eastAsia="es-ES"/>
    </w:rPr>
  </w:style>
  <w:style w:type="paragraph" w:customStyle="1" w:styleId="DefaultPlaceholder10818685741">
    <w:name w:val="DefaultPlaceholder_10818685741"/>
    <w:rsid w:val="008C2F30"/>
    <w:pPr>
      <w:spacing w:after="0" w:line="240" w:lineRule="auto"/>
    </w:pPr>
    <w:rPr>
      <w:rFonts w:ascii="Times New Roman" w:eastAsia="Times New Roman" w:hAnsi="Times New Roman" w:cs="Times New Roman"/>
      <w:sz w:val="20"/>
      <w:szCs w:val="20"/>
      <w:lang w:eastAsia="es-ES"/>
    </w:rPr>
  </w:style>
  <w:style w:type="paragraph" w:customStyle="1" w:styleId="B599A3D587154F2F980598E858A704681">
    <w:name w:val="B599A3D587154F2F980598E858A704681"/>
    <w:rsid w:val="008C2F30"/>
    <w:pPr>
      <w:spacing w:after="0" w:line="240" w:lineRule="auto"/>
    </w:pPr>
    <w:rPr>
      <w:rFonts w:ascii="Times New Roman" w:eastAsia="Times New Roman" w:hAnsi="Times New Roman" w:cs="Times New Roman"/>
      <w:sz w:val="20"/>
      <w:szCs w:val="20"/>
      <w:lang w:eastAsia="es-ES"/>
    </w:rPr>
  </w:style>
  <w:style w:type="paragraph" w:customStyle="1" w:styleId="CC558872368F4861926840EA460D512E1">
    <w:name w:val="CC558872368F4861926840EA460D512E1"/>
    <w:rsid w:val="008C2F30"/>
    <w:pPr>
      <w:spacing w:after="0" w:line="240" w:lineRule="auto"/>
    </w:pPr>
    <w:rPr>
      <w:rFonts w:ascii="Times New Roman" w:eastAsia="Times New Roman" w:hAnsi="Times New Roman" w:cs="Times New Roman"/>
      <w:sz w:val="20"/>
      <w:szCs w:val="20"/>
      <w:lang w:eastAsia="es-ES"/>
    </w:rPr>
  </w:style>
  <w:style w:type="paragraph" w:customStyle="1" w:styleId="D11E2573BAE744C4A40088AA4DC257251">
    <w:name w:val="D11E2573BAE744C4A40088AA4DC257251"/>
    <w:rsid w:val="008C2F30"/>
    <w:pPr>
      <w:spacing w:after="0" w:line="240" w:lineRule="auto"/>
    </w:pPr>
    <w:rPr>
      <w:rFonts w:ascii="Times New Roman" w:eastAsia="Times New Roman" w:hAnsi="Times New Roman" w:cs="Times New Roman"/>
      <w:sz w:val="20"/>
      <w:szCs w:val="20"/>
      <w:lang w:eastAsia="es-ES"/>
    </w:rPr>
  </w:style>
  <w:style w:type="paragraph" w:customStyle="1" w:styleId="CF32626BC369444DB08F212E7FD74C1A1">
    <w:name w:val="CF32626BC369444DB08F212E7FD74C1A1"/>
    <w:rsid w:val="008C2F30"/>
    <w:pPr>
      <w:spacing w:after="0" w:line="240" w:lineRule="auto"/>
    </w:pPr>
    <w:rPr>
      <w:rFonts w:ascii="Times New Roman" w:eastAsia="Times New Roman" w:hAnsi="Times New Roman" w:cs="Times New Roman"/>
      <w:sz w:val="20"/>
      <w:szCs w:val="20"/>
      <w:lang w:eastAsia="es-ES"/>
    </w:rPr>
  </w:style>
  <w:style w:type="paragraph" w:customStyle="1" w:styleId="78E4B629A7EC47258681DD35FF8D11DF2">
    <w:name w:val="78E4B629A7EC47258681DD35FF8D11DF2"/>
    <w:rsid w:val="008C2F30"/>
    <w:pPr>
      <w:spacing w:after="0" w:line="240" w:lineRule="auto"/>
    </w:pPr>
    <w:rPr>
      <w:rFonts w:ascii="Times New Roman" w:eastAsia="Times New Roman" w:hAnsi="Times New Roman" w:cs="Times New Roman"/>
      <w:sz w:val="20"/>
      <w:szCs w:val="20"/>
      <w:lang w:eastAsia="es-ES"/>
    </w:rPr>
  </w:style>
  <w:style w:type="paragraph" w:customStyle="1" w:styleId="47D4FE41D2924554ADEEEF428334BFC02">
    <w:name w:val="47D4FE41D2924554ADEEEF428334BFC02"/>
    <w:rsid w:val="008C2F30"/>
    <w:pPr>
      <w:spacing w:after="0" w:line="240" w:lineRule="auto"/>
    </w:pPr>
    <w:rPr>
      <w:rFonts w:ascii="Times New Roman" w:eastAsia="Times New Roman" w:hAnsi="Times New Roman" w:cs="Times New Roman"/>
      <w:sz w:val="20"/>
      <w:szCs w:val="20"/>
      <w:lang w:eastAsia="es-ES"/>
    </w:rPr>
  </w:style>
  <w:style w:type="paragraph" w:customStyle="1" w:styleId="2589EA59DD3C4263B6831F4DD8F011112">
    <w:name w:val="2589EA59DD3C4263B6831F4DD8F011112"/>
    <w:rsid w:val="008C2F30"/>
    <w:pPr>
      <w:spacing w:after="0" w:line="240" w:lineRule="auto"/>
    </w:pPr>
    <w:rPr>
      <w:rFonts w:ascii="Times New Roman" w:eastAsia="Times New Roman" w:hAnsi="Times New Roman" w:cs="Times New Roman"/>
      <w:sz w:val="20"/>
      <w:szCs w:val="20"/>
      <w:lang w:eastAsia="es-ES"/>
    </w:rPr>
  </w:style>
  <w:style w:type="paragraph" w:customStyle="1" w:styleId="23894E5780BB4E3FA68965A9F13835A02">
    <w:name w:val="23894E5780BB4E3FA68965A9F13835A02"/>
    <w:rsid w:val="008C2F30"/>
    <w:pPr>
      <w:spacing w:after="0" w:line="240" w:lineRule="auto"/>
    </w:pPr>
    <w:rPr>
      <w:rFonts w:ascii="Times New Roman" w:eastAsia="Times New Roman" w:hAnsi="Times New Roman" w:cs="Times New Roman"/>
      <w:sz w:val="20"/>
      <w:szCs w:val="20"/>
      <w:lang w:eastAsia="es-ES"/>
    </w:rPr>
  </w:style>
  <w:style w:type="paragraph" w:customStyle="1" w:styleId="F2F222C84030401DBD1AA966E62C618A2">
    <w:name w:val="F2F222C84030401DBD1AA966E62C618A2"/>
    <w:rsid w:val="008C2F30"/>
    <w:pPr>
      <w:spacing w:after="0" w:line="240" w:lineRule="auto"/>
    </w:pPr>
    <w:rPr>
      <w:rFonts w:ascii="Times New Roman" w:eastAsia="Times New Roman" w:hAnsi="Times New Roman" w:cs="Times New Roman"/>
      <w:sz w:val="20"/>
      <w:szCs w:val="20"/>
      <w:lang w:eastAsia="es-ES"/>
    </w:rPr>
  </w:style>
  <w:style w:type="paragraph" w:customStyle="1" w:styleId="B3D8710EA7DF440A91DD251C768240322">
    <w:name w:val="B3D8710EA7DF440A91DD251C768240322"/>
    <w:rsid w:val="008C2F30"/>
    <w:pPr>
      <w:spacing w:after="0" w:line="240" w:lineRule="auto"/>
    </w:pPr>
    <w:rPr>
      <w:rFonts w:ascii="Times New Roman" w:eastAsia="Times New Roman" w:hAnsi="Times New Roman" w:cs="Times New Roman"/>
      <w:sz w:val="20"/>
      <w:szCs w:val="20"/>
      <w:lang w:eastAsia="es-ES"/>
    </w:rPr>
  </w:style>
  <w:style w:type="paragraph" w:customStyle="1" w:styleId="232F00AD4BBD4350994EE763A403DFA62">
    <w:name w:val="232F00AD4BBD4350994EE763A403DFA62"/>
    <w:rsid w:val="008C2F30"/>
    <w:pPr>
      <w:spacing w:after="0" w:line="240" w:lineRule="auto"/>
    </w:pPr>
    <w:rPr>
      <w:rFonts w:ascii="Times New Roman" w:eastAsia="Times New Roman" w:hAnsi="Times New Roman" w:cs="Times New Roman"/>
      <w:sz w:val="20"/>
      <w:szCs w:val="20"/>
      <w:lang w:eastAsia="es-ES"/>
    </w:rPr>
  </w:style>
  <w:style w:type="paragraph" w:customStyle="1" w:styleId="9B3581AF53A448B3BDAFF93FE6A1E1262">
    <w:name w:val="9B3581AF53A448B3BDAFF93FE6A1E1262"/>
    <w:rsid w:val="008C2F30"/>
    <w:pPr>
      <w:spacing w:after="0" w:line="240" w:lineRule="auto"/>
    </w:pPr>
    <w:rPr>
      <w:rFonts w:ascii="Times New Roman" w:eastAsia="Times New Roman" w:hAnsi="Times New Roman" w:cs="Times New Roman"/>
      <w:sz w:val="20"/>
      <w:szCs w:val="20"/>
      <w:lang w:eastAsia="es-ES"/>
    </w:rPr>
  </w:style>
  <w:style w:type="paragraph" w:customStyle="1" w:styleId="5C915995D43F4A2BAB4F9A14C8F3A1072">
    <w:name w:val="5C915995D43F4A2BAB4F9A14C8F3A1072"/>
    <w:rsid w:val="008C2F30"/>
    <w:pPr>
      <w:spacing w:after="0" w:line="240" w:lineRule="auto"/>
    </w:pPr>
    <w:rPr>
      <w:rFonts w:ascii="Times New Roman" w:eastAsia="Times New Roman" w:hAnsi="Times New Roman" w:cs="Times New Roman"/>
      <w:sz w:val="20"/>
      <w:szCs w:val="20"/>
      <w:lang w:eastAsia="es-ES"/>
    </w:rPr>
  </w:style>
  <w:style w:type="paragraph" w:customStyle="1" w:styleId="EE3BCF155EF248938C25E45436B233172">
    <w:name w:val="EE3BCF155EF248938C25E45436B233172"/>
    <w:rsid w:val="008C2F30"/>
    <w:pPr>
      <w:spacing w:after="0" w:line="240" w:lineRule="auto"/>
    </w:pPr>
    <w:rPr>
      <w:rFonts w:ascii="Times New Roman" w:eastAsia="Times New Roman" w:hAnsi="Times New Roman" w:cs="Times New Roman"/>
      <w:sz w:val="20"/>
      <w:szCs w:val="20"/>
      <w:lang w:eastAsia="es-ES"/>
    </w:rPr>
  </w:style>
  <w:style w:type="paragraph" w:customStyle="1" w:styleId="50456AAF4F4442619E478ED097C838892">
    <w:name w:val="50456AAF4F4442619E478ED097C838892"/>
    <w:rsid w:val="008C2F30"/>
    <w:pPr>
      <w:spacing w:after="0" w:line="240" w:lineRule="auto"/>
    </w:pPr>
    <w:rPr>
      <w:rFonts w:ascii="Times New Roman" w:eastAsia="Times New Roman" w:hAnsi="Times New Roman" w:cs="Times New Roman"/>
      <w:sz w:val="20"/>
      <w:szCs w:val="20"/>
      <w:lang w:eastAsia="es-ES"/>
    </w:rPr>
  </w:style>
  <w:style w:type="paragraph" w:customStyle="1" w:styleId="F059BEEF0E304252A04A50CD8DDAC0EB2">
    <w:name w:val="F059BEEF0E304252A04A50CD8DDAC0EB2"/>
    <w:rsid w:val="008C2F30"/>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AB4D4DB0FB4342FABD7BE7B8D1C4B5A52">
    <w:name w:val="AB4D4DB0FB4342FABD7BE7B8D1C4B5A52"/>
    <w:rsid w:val="008C2F30"/>
    <w:pPr>
      <w:spacing w:after="0" w:line="240" w:lineRule="auto"/>
    </w:pPr>
    <w:rPr>
      <w:rFonts w:ascii="Times New Roman" w:eastAsia="Times New Roman" w:hAnsi="Times New Roman" w:cs="Times New Roman"/>
      <w:sz w:val="20"/>
      <w:szCs w:val="20"/>
      <w:lang w:eastAsia="es-ES"/>
    </w:rPr>
  </w:style>
  <w:style w:type="paragraph" w:customStyle="1" w:styleId="86DB0DCB13E449E4A3D93F4BCDD8BB492">
    <w:name w:val="86DB0DCB13E449E4A3D93F4BCDD8BB492"/>
    <w:rsid w:val="008C2F30"/>
    <w:pPr>
      <w:spacing w:after="0" w:line="240" w:lineRule="auto"/>
    </w:pPr>
    <w:rPr>
      <w:rFonts w:ascii="Times New Roman" w:eastAsia="Times New Roman" w:hAnsi="Times New Roman" w:cs="Times New Roman"/>
      <w:sz w:val="20"/>
      <w:szCs w:val="20"/>
      <w:lang w:eastAsia="es-ES"/>
    </w:rPr>
  </w:style>
  <w:style w:type="paragraph" w:customStyle="1" w:styleId="3AF0C2DFF4E147EC8335A65FC9C26E092">
    <w:name w:val="3AF0C2DFF4E147EC8335A65FC9C26E092"/>
    <w:rsid w:val="008C2F30"/>
    <w:pPr>
      <w:spacing w:after="0" w:line="240" w:lineRule="auto"/>
    </w:pPr>
    <w:rPr>
      <w:rFonts w:ascii="Times New Roman" w:eastAsia="Times New Roman" w:hAnsi="Times New Roman" w:cs="Times New Roman"/>
      <w:sz w:val="20"/>
      <w:szCs w:val="20"/>
      <w:lang w:eastAsia="es-ES"/>
    </w:rPr>
  </w:style>
  <w:style w:type="paragraph" w:customStyle="1" w:styleId="577CF6866D424207A2287E65FB39C5672">
    <w:name w:val="577CF6866D424207A2287E65FB39C5672"/>
    <w:rsid w:val="008C2F30"/>
    <w:pPr>
      <w:spacing w:after="0" w:line="240" w:lineRule="auto"/>
    </w:pPr>
    <w:rPr>
      <w:rFonts w:ascii="Times New Roman" w:eastAsia="Times New Roman" w:hAnsi="Times New Roman" w:cs="Times New Roman"/>
      <w:sz w:val="20"/>
      <w:szCs w:val="20"/>
      <w:lang w:eastAsia="es-ES"/>
    </w:rPr>
  </w:style>
  <w:style w:type="paragraph" w:customStyle="1" w:styleId="4C318252C4864C27B19F0E0EE247597E2">
    <w:name w:val="4C318252C4864C27B19F0E0EE247597E2"/>
    <w:rsid w:val="008C2F30"/>
    <w:pPr>
      <w:spacing w:after="0" w:line="240" w:lineRule="auto"/>
    </w:pPr>
    <w:rPr>
      <w:rFonts w:ascii="Times New Roman" w:eastAsia="Times New Roman" w:hAnsi="Times New Roman" w:cs="Times New Roman"/>
      <w:sz w:val="20"/>
      <w:szCs w:val="20"/>
      <w:lang w:eastAsia="es-ES"/>
    </w:rPr>
  </w:style>
  <w:style w:type="paragraph" w:customStyle="1" w:styleId="1FB9491070844FAA90EB855F105A8C5D2">
    <w:name w:val="1FB9491070844FAA90EB855F105A8C5D2"/>
    <w:rsid w:val="008C2F30"/>
    <w:pPr>
      <w:spacing w:after="0" w:line="240" w:lineRule="auto"/>
    </w:pPr>
    <w:rPr>
      <w:rFonts w:ascii="Times New Roman" w:eastAsia="Times New Roman" w:hAnsi="Times New Roman" w:cs="Times New Roman"/>
      <w:sz w:val="20"/>
      <w:szCs w:val="20"/>
      <w:lang w:eastAsia="es-ES"/>
    </w:rPr>
  </w:style>
  <w:style w:type="paragraph" w:customStyle="1" w:styleId="27F2342F2AF64DB4BCF5597725484401">
    <w:name w:val="27F2342F2AF64DB4BCF5597725484401"/>
    <w:rsid w:val="008C2F30"/>
    <w:rPr>
      <w:lang w:val="es-CO" w:eastAsia="es-CO"/>
    </w:rPr>
  </w:style>
  <w:style w:type="paragraph" w:customStyle="1" w:styleId="EEFF3F40D00941EF88B7FD276869AFDE">
    <w:name w:val="EEFF3F40D00941EF88B7FD276869AFDE"/>
    <w:rsid w:val="008C2F30"/>
    <w:rPr>
      <w:lang w:val="es-CO" w:eastAsia="es-CO"/>
    </w:rPr>
  </w:style>
  <w:style w:type="paragraph" w:customStyle="1" w:styleId="2C97D79F20994AA3866D85F653FD5B43">
    <w:name w:val="2C97D79F20994AA3866D85F653FD5B43"/>
    <w:rsid w:val="008C2F30"/>
    <w:rPr>
      <w:lang w:val="es-CO" w:eastAsia="es-CO"/>
    </w:rPr>
  </w:style>
  <w:style w:type="paragraph" w:customStyle="1" w:styleId="9B46CD369C594820A3978B4308B0512D">
    <w:name w:val="9B46CD369C594820A3978B4308B0512D"/>
    <w:rsid w:val="008C2F30"/>
    <w:rPr>
      <w:lang w:val="es-CO" w:eastAsia="es-CO"/>
    </w:rPr>
  </w:style>
  <w:style w:type="paragraph" w:customStyle="1" w:styleId="C9971E08A0C74E70934C5E4C3EBC2FD5">
    <w:name w:val="C9971E08A0C74E70934C5E4C3EBC2FD5"/>
    <w:rsid w:val="008C2F30"/>
    <w:rPr>
      <w:lang w:val="es-CO" w:eastAsia="es-CO"/>
    </w:rPr>
  </w:style>
  <w:style w:type="paragraph" w:customStyle="1" w:styleId="6AB7FB723EE347DB92884F41E7974426">
    <w:name w:val="6AB7FB723EE347DB92884F41E7974426"/>
    <w:rsid w:val="008C2F30"/>
    <w:rPr>
      <w:lang w:val="es-CO" w:eastAsia="es-CO"/>
    </w:rPr>
  </w:style>
  <w:style w:type="paragraph" w:customStyle="1" w:styleId="27CA3936569941CF928AED90BA464D44">
    <w:name w:val="27CA3936569941CF928AED90BA464D44"/>
    <w:rsid w:val="008C2F30"/>
    <w:rPr>
      <w:lang w:val="es-CO" w:eastAsia="es-CO"/>
    </w:rPr>
  </w:style>
  <w:style w:type="paragraph" w:customStyle="1" w:styleId="7372860036444680AFDBEF9ADE87E469">
    <w:name w:val="7372860036444680AFDBEF9ADE87E469"/>
    <w:rsid w:val="008C2F30"/>
    <w:rPr>
      <w:lang w:val="es-CO" w:eastAsia="es-CO"/>
    </w:rPr>
  </w:style>
  <w:style w:type="paragraph" w:customStyle="1" w:styleId="78F3AA9FB7834ECC820282B75A75A0A5">
    <w:name w:val="78F3AA9FB7834ECC820282B75A75A0A5"/>
    <w:rsid w:val="008C2F30"/>
    <w:rPr>
      <w:lang w:val="es-CO" w:eastAsia="es-CO"/>
    </w:rPr>
  </w:style>
  <w:style w:type="paragraph" w:customStyle="1" w:styleId="4B40836FE6494F2CB0B04B6DEBAB6EB5">
    <w:name w:val="4B40836FE6494F2CB0B04B6DEBAB6EB5"/>
    <w:rsid w:val="008C2F30"/>
    <w:rPr>
      <w:lang w:val="es-CO" w:eastAsia="es-CO"/>
    </w:rPr>
  </w:style>
  <w:style w:type="paragraph" w:customStyle="1" w:styleId="213BB323C2464498857B858DBF8168E0">
    <w:name w:val="213BB323C2464498857B858DBF8168E0"/>
    <w:rsid w:val="008C2F30"/>
    <w:rPr>
      <w:lang w:val="es-CO" w:eastAsia="es-CO"/>
    </w:rPr>
  </w:style>
  <w:style w:type="paragraph" w:customStyle="1" w:styleId="5EB8AE32E1C94CB5B49DBCF01729A54C">
    <w:name w:val="5EB8AE32E1C94CB5B49DBCF01729A54C"/>
    <w:rsid w:val="0035032F"/>
    <w:rPr>
      <w:lang w:val="es-CO" w:eastAsia="es-CO"/>
    </w:rPr>
  </w:style>
  <w:style w:type="paragraph" w:customStyle="1" w:styleId="A2FBFDE13EBD4F00B2C4D8CD7F61A01F">
    <w:name w:val="A2FBFDE13EBD4F00B2C4D8CD7F61A01F"/>
    <w:rsid w:val="0021180F"/>
    <w:rPr>
      <w:lang w:val="es-CO" w:eastAsia="es-CO"/>
    </w:rPr>
  </w:style>
  <w:style w:type="paragraph" w:customStyle="1" w:styleId="675F73CDB9374C6AB62EA2E11EA839D9">
    <w:name w:val="675F73CDB9374C6AB62EA2E11EA839D9"/>
    <w:rsid w:val="0021180F"/>
    <w:rPr>
      <w:lang w:val="es-CO" w:eastAsia="es-CO"/>
    </w:rPr>
  </w:style>
  <w:style w:type="paragraph" w:customStyle="1" w:styleId="53E35BBAB9B4443BAC6CFC057CEA091E">
    <w:name w:val="53E35BBAB9B4443BAC6CFC057CEA091E"/>
    <w:rsid w:val="0021180F"/>
    <w:rPr>
      <w:lang w:val="es-CO" w:eastAsia="es-CO"/>
    </w:rPr>
  </w:style>
  <w:style w:type="paragraph" w:customStyle="1" w:styleId="FB07DB2962DD4D8BABD3A6C6B44AF363">
    <w:name w:val="FB07DB2962DD4D8BABD3A6C6B44AF363"/>
    <w:rsid w:val="0021180F"/>
    <w:rPr>
      <w:lang w:val="es-CO" w:eastAsia="es-CO"/>
    </w:rPr>
  </w:style>
  <w:style w:type="paragraph" w:customStyle="1" w:styleId="DB6B95F28D8E44BCABE8494B5D7234A9">
    <w:name w:val="DB6B95F28D8E44BCABE8494B5D7234A9"/>
    <w:rsid w:val="0021180F"/>
    <w:rPr>
      <w:lang w:val="es-CO" w:eastAsia="es-CO"/>
    </w:rPr>
  </w:style>
  <w:style w:type="paragraph" w:customStyle="1" w:styleId="B2EAB8BF94F0458FA959794F50423602">
    <w:name w:val="B2EAB8BF94F0458FA959794F50423602"/>
    <w:rsid w:val="0021180F"/>
    <w:rPr>
      <w:lang w:val="es-CO" w:eastAsia="es-CO"/>
    </w:rPr>
  </w:style>
  <w:style w:type="paragraph" w:customStyle="1" w:styleId="DF8BDEC3AE8E49FDAF8D28089359CC51">
    <w:name w:val="DF8BDEC3AE8E49FDAF8D28089359CC51"/>
    <w:rsid w:val="0021180F"/>
    <w:rPr>
      <w:lang w:val="es-CO" w:eastAsia="es-CO"/>
    </w:rPr>
  </w:style>
  <w:style w:type="paragraph" w:customStyle="1" w:styleId="3F38D98E01124C639D568FD72BB75209">
    <w:name w:val="3F38D98E01124C639D568FD72BB75209"/>
    <w:rsid w:val="0021180F"/>
    <w:rPr>
      <w:lang w:val="es-CO" w:eastAsia="es-CO"/>
    </w:rPr>
  </w:style>
  <w:style w:type="paragraph" w:customStyle="1" w:styleId="E87750978081421BAB87BD867A1B746F">
    <w:name w:val="E87750978081421BAB87BD867A1B746F"/>
    <w:rsid w:val="0021180F"/>
    <w:rPr>
      <w:lang w:val="es-CO" w:eastAsia="es-CO"/>
    </w:rPr>
  </w:style>
  <w:style w:type="paragraph" w:customStyle="1" w:styleId="D7C8D748F83F4BCB829D99EB277EBFB8">
    <w:name w:val="D7C8D748F83F4BCB829D99EB277EBFB8"/>
    <w:rsid w:val="0021180F"/>
    <w:rPr>
      <w:lang w:val="es-CO" w:eastAsia="es-CO"/>
    </w:rPr>
  </w:style>
  <w:style w:type="paragraph" w:customStyle="1" w:styleId="35D7D8F47A2C40A3A307E399E71A0E55">
    <w:name w:val="35D7D8F47A2C40A3A307E399E71A0E55"/>
    <w:rsid w:val="0021180F"/>
    <w:rPr>
      <w:lang w:val="es-CO" w:eastAsia="es-CO"/>
    </w:rPr>
  </w:style>
  <w:style w:type="paragraph" w:customStyle="1" w:styleId="C22283209FC14F68975AF22A314BCB45">
    <w:name w:val="C22283209FC14F68975AF22A314BCB45"/>
    <w:rsid w:val="0021180F"/>
    <w:rPr>
      <w:lang w:val="es-CO" w:eastAsia="es-CO"/>
    </w:rPr>
  </w:style>
  <w:style w:type="paragraph" w:customStyle="1" w:styleId="4E3B7B57688D471FA86A9CA070B80EDA">
    <w:name w:val="4E3B7B57688D471FA86A9CA070B80EDA"/>
    <w:rsid w:val="0021180F"/>
    <w:rPr>
      <w:lang w:val="es-CO" w:eastAsia="es-CO"/>
    </w:rPr>
  </w:style>
  <w:style w:type="paragraph" w:customStyle="1" w:styleId="659A07693E9C4007B989C4F0D50E7669">
    <w:name w:val="659A07693E9C4007B989C4F0D50E7669"/>
    <w:rsid w:val="0021180F"/>
    <w:rPr>
      <w:lang w:val="es-CO" w:eastAsia="es-CO"/>
    </w:rPr>
  </w:style>
  <w:style w:type="paragraph" w:customStyle="1" w:styleId="D1C449521AC34DE483BF8DAFBEB8B940">
    <w:name w:val="D1C449521AC34DE483BF8DAFBEB8B940"/>
    <w:rsid w:val="0021180F"/>
    <w:rPr>
      <w:lang w:val="es-CO" w:eastAsia="es-CO"/>
    </w:rPr>
  </w:style>
  <w:style w:type="paragraph" w:customStyle="1" w:styleId="48DFF8DE6EF94FF9B3FA86FF2B59809E">
    <w:name w:val="48DFF8DE6EF94FF9B3FA86FF2B59809E"/>
    <w:rsid w:val="0021180F"/>
    <w:rPr>
      <w:lang w:val="es-CO" w:eastAsia="es-CO"/>
    </w:rPr>
  </w:style>
  <w:style w:type="paragraph" w:customStyle="1" w:styleId="0664870C22DF4E07A0F33A6465711672">
    <w:name w:val="0664870C22DF4E07A0F33A6465711672"/>
    <w:rsid w:val="0021180F"/>
    <w:rPr>
      <w:lang w:val="es-CO" w:eastAsia="es-CO"/>
    </w:rPr>
  </w:style>
  <w:style w:type="paragraph" w:customStyle="1" w:styleId="4407BA3654B64C39856C42A8EA7873E0">
    <w:name w:val="4407BA3654B64C39856C42A8EA7873E0"/>
    <w:rsid w:val="0021180F"/>
    <w:rPr>
      <w:lang w:val="es-CO" w:eastAsia="es-CO"/>
    </w:rPr>
  </w:style>
  <w:style w:type="paragraph" w:customStyle="1" w:styleId="C26B6B0B942B4667BC06C84368ECBA19">
    <w:name w:val="C26B6B0B942B4667BC06C84368ECBA19"/>
    <w:rsid w:val="0021180F"/>
    <w:rPr>
      <w:lang w:val="es-CO" w:eastAsia="es-CO"/>
    </w:rPr>
  </w:style>
  <w:style w:type="paragraph" w:customStyle="1" w:styleId="F26B8BDA245A4AA48795D6AF5D2F2C21">
    <w:name w:val="F26B8BDA245A4AA48795D6AF5D2F2C21"/>
    <w:rsid w:val="0021180F"/>
    <w:rPr>
      <w:lang w:val="es-CO" w:eastAsia="es-CO"/>
    </w:rPr>
  </w:style>
  <w:style w:type="paragraph" w:customStyle="1" w:styleId="0452A0E20FA74B15831E22B36666EF01">
    <w:name w:val="0452A0E20FA74B15831E22B36666EF01"/>
    <w:rsid w:val="0021180F"/>
    <w:rPr>
      <w:lang w:val="es-CO" w:eastAsia="es-CO"/>
    </w:rPr>
  </w:style>
  <w:style w:type="paragraph" w:customStyle="1" w:styleId="68E303869E2242CA981ED54640F04F8B">
    <w:name w:val="68E303869E2242CA981ED54640F04F8B"/>
    <w:rsid w:val="0021180F"/>
    <w:rPr>
      <w:lang w:val="es-CO" w:eastAsia="es-CO"/>
    </w:rPr>
  </w:style>
  <w:style w:type="paragraph" w:customStyle="1" w:styleId="C4658201918A43B0A03CDD11625BD08C">
    <w:name w:val="C4658201918A43B0A03CDD11625BD08C"/>
    <w:rsid w:val="0021180F"/>
    <w:rPr>
      <w:lang w:val="es-CO" w:eastAsia="es-CO"/>
    </w:rPr>
  </w:style>
  <w:style w:type="paragraph" w:customStyle="1" w:styleId="7171072B49DB411386B14EEE39928C0F">
    <w:name w:val="7171072B49DB411386B14EEE39928C0F"/>
    <w:rsid w:val="0021180F"/>
    <w:rPr>
      <w:lang w:val="es-CO" w:eastAsia="es-CO"/>
    </w:rPr>
  </w:style>
  <w:style w:type="paragraph" w:customStyle="1" w:styleId="548E43675B7E4A7BA8E6A39D9CCD1A44">
    <w:name w:val="548E43675B7E4A7BA8E6A39D9CCD1A44"/>
    <w:rsid w:val="0021180F"/>
    <w:rPr>
      <w:lang w:val="es-CO" w:eastAsia="es-CO"/>
    </w:rPr>
  </w:style>
  <w:style w:type="paragraph" w:customStyle="1" w:styleId="891B3436D3334A998742C2F931150492">
    <w:name w:val="891B3436D3334A998742C2F931150492"/>
    <w:rsid w:val="0021180F"/>
    <w:rPr>
      <w:lang w:val="es-CO" w:eastAsia="es-CO"/>
    </w:rPr>
  </w:style>
  <w:style w:type="paragraph" w:customStyle="1" w:styleId="D39DABF985F941DF86A6B258DB0C6882">
    <w:name w:val="D39DABF985F941DF86A6B258DB0C6882"/>
    <w:rsid w:val="0021180F"/>
    <w:rPr>
      <w:lang w:val="es-CO" w:eastAsia="es-CO"/>
    </w:rPr>
  </w:style>
  <w:style w:type="paragraph" w:customStyle="1" w:styleId="117D7B031EBA48B8AD2BB13A12DA656C">
    <w:name w:val="117D7B031EBA48B8AD2BB13A12DA656C"/>
    <w:rsid w:val="0021180F"/>
    <w:rPr>
      <w:lang w:val="es-CO" w:eastAsia="es-CO"/>
    </w:rPr>
  </w:style>
  <w:style w:type="paragraph" w:customStyle="1" w:styleId="D0626ABF10D64F369D892C58FDDE8FF7">
    <w:name w:val="D0626ABF10D64F369D892C58FDDE8FF7"/>
    <w:rsid w:val="0021180F"/>
    <w:rPr>
      <w:lang w:val="es-CO" w:eastAsia="es-CO"/>
    </w:rPr>
  </w:style>
  <w:style w:type="paragraph" w:customStyle="1" w:styleId="56447FC6970E46E8896E4CE76E1A49EC">
    <w:name w:val="56447FC6970E46E8896E4CE76E1A49EC"/>
    <w:rsid w:val="0021180F"/>
    <w:rPr>
      <w:lang w:val="es-CO" w:eastAsia="es-CO"/>
    </w:rPr>
  </w:style>
  <w:style w:type="paragraph" w:customStyle="1" w:styleId="D0787F431BC342779C94818A1D7B534B">
    <w:name w:val="D0787F431BC342779C94818A1D7B534B"/>
    <w:rsid w:val="0021180F"/>
    <w:rPr>
      <w:lang w:val="es-CO" w:eastAsia="es-CO"/>
    </w:rPr>
  </w:style>
  <w:style w:type="paragraph" w:customStyle="1" w:styleId="F24C26A9FECD41229C9F5A5925984A1A">
    <w:name w:val="F24C26A9FECD41229C9F5A5925984A1A"/>
    <w:rsid w:val="0021180F"/>
    <w:rPr>
      <w:lang w:val="es-CO" w:eastAsia="es-CO"/>
    </w:rPr>
  </w:style>
  <w:style w:type="paragraph" w:customStyle="1" w:styleId="6ECD090BCCE5459882CC681366F5D89D">
    <w:name w:val="6ECD090BCCE5459882CC681366F5D89D"/>
    <w:rsid w:val="0021180F"/>
    <w:rPr>
      <w:lang w:val="es-CO" w:eastAsia="es-CO"/>
    </w:rPr>
  </w:style>
  <w:style w:type="paragraph" w:customStyle="1" w:styleId="9290CA1B5439463ABB272296A7D40868">
    <w:name w:val="9290CA1B5439463ABB272296A7D40868"/>
    <w:rsid w:val="0021180F"/>
    <w:rPr>
      <w:lang w:val="es-CO" w:eastAsia="es-CO"/>
    </w:rPr>
  </w:style>
  <w:style w:type="paragraph" w:customStyle="1" w:styleId="6B5A983DF5F04370B11A71A4B9054D16">
    <w:name w:val="6B5A983DF5F04370B11A71A4B9054D16"/>
    <w:rsid w:val="0021180F"/>
    <w:rPr>
      <w:lang w:val="es-CO" w:eastAsia="es-CO"/>
    </w:rPr>
  </w:style>
  <w:style w:type="paragraph" w:customStyle="1" w:styleId="2E3747025EE0449CBD467B0EDE046A81">
    <w:name w:val="2E3747025EE0449CBD467B0EDE046A81"/>
    <w:rsid w:val="00C75861"/>
    <w:rPr>
      <w:lang w:val="es-CO" w:eastAsia="es-CO"/>
    </w:rPr>
  </w:style>
  <w:style w:type="paragraph" w:customStyle="1" w:styleId="C37AC213A45941CF8ADC76B9D6AB82CC">
    <w:name w:val="C37AC213A45941CF8ADC76B9D6AB82CC"/>
    <w:rsid w:val="00C75861"/>
    <w:rPr>
      <w:lang w:val="es-CO" w:eastAsia="es-CO"/>
    </w:rPr>
  </w:style>
  <w:style w:type="paragraph" w:customStyle="1" w:styleId="2C8ADB6168F84A779ECD9AD409B01F5B">
    <w:name w:val="2C8ADB6168F84A779ECD9AD409B01F5B"/>
    <w:rsid w:val="00C75861"/>
    <w:rPr>
      <w:lang w:val="es-CO" w:eastAsia="es-CO"/>
    </w:rPr>
  </w:style>
  <w:style w:type="paragraph" w:customStyle="1" w:styleId="07B2EFF0A9624206A0BABC3CD43213EC">
    <w:name w:val="07B2EFF0A9624206A0BABC3CD43213EC"/>
    <w:rsid w:val="00C75861"/>
    <w:rPr>
      <w:lang w:val="es-CO" w:eastAsia="es-CO"/>
    </w:rPr>
  </w:style>
  <w:style w:type="paragraph" w:customStyle="1" w:styleId="AE440F445CBF4058A4D7D518AA2360D8">
    <w:name w:val="AE440F445CBF4058A4D7D518AA2360D8"/>
    <w:rsid w:val="00C75861"/>
    <w:rPr>
      <w:lang w:val="es-CO" w:eastAsia="es-CO"/>
    </w:rPr>
  </w:style>
  <w:style w:type="paragraph" w:customStyle="1" w:styleId="4BD6095335564A11BF81F6C8F6F1E57C">
    <w:name w:val="4BD6095335564A11BF81F6C8F6F1E57C"/>
    <w:rsid w:val="00C75861"/>
    <w:rPr>
      <w:lang w:val="es-CO" w:eastAsia="es-CO"/>
    </w:rPr>
  </w:style>
  <w:style w:type="paragraph" w:customStyle="1" w:styleId="D1FFC89BFFF7419BBAF4169E152D3443">
    <w:name w:val="D1FFC89BFFF7419BBAF4169E152D3443"/>
    <w:rsid w:val="00C75861"/>
    <w:rPr>
      <w:lang w:val="es-CO" w:eastAsia="es-CO"/>
    </w:rPr>
  </w:style>
  <w:style w:type="paragraph" w:customStyle="1" w:styleId="1A95439915894A65B8D7B9A1EE236764">
    <w:name w:val="1A95439915894A65B8D7B9A1EE236764"/>
    <w:rsid w:val="00C75861"/>
    <w:rPr>
      <w:lang w:val="es-CO" w:eastAsia="es-CO"/>
    </w:rPr>
  </w:style>
  <w:style w:type="paragraph" w:customStyle="1" w:styleId="33A9DC3676704942B9C370CA5EA4F653">
    <w:name w:val="33A9DC3676704942B9C370CA5EA4F653"/>
    <w:rsid w:val="00C75861"/>
    <w:rPr>
      <w:lang w:val="es-CO" w:eastAsia="es-CO"/>
    </w:rPr>
  </w:style>
  <w:style w:type="paragraph" w:customStyle="1" w:styleId="8018C2ACCB214825AAAC21156AEBCE4B">
    <w:name w:val="8018C2ACCB214825AAAC21156AEBCE4B"/>
    <w:rsid w:val="00C75861"/>
    <w:rPr>
      <w:lang w:val="es-CO" w:eastAsia="es-CO"/>
    </w:rPr>
  </w:style>
  <w:style w:type="paragraph" w:customStyle="1" w:styleId="13765D86791C43FBAD2E7493BE3CC377">
    <w:name w:val="13765D86791C43FBAD2E7493BE3CC377"/>
    <w:rsid w:val="00C75861"/>
    <w:rPr>
      <w:lang w:val="es-CO" w:eastAsia="es-CO"/>
    </w:rPr>
  </w:style>
  <w:style w:type="paragraph" w:customStyle="1" w:styleId="0C66C29B7BB34ED0BBBB4383204399A6">
    <w:name w:val="0C66C29B7BB34ED0BBBB4383204399A6"/>
    <w:rsid w:val="00C75861"/>
    <w:rPr>
      <w:lang w:val="es-CO" w:eastAsia="es-CO"/>
    </w:rPr>
  </w:style>
  <w:style w:type="paragraph" w:customStyle="1" w:styleId="D4F45F4E1BA7403EB1F7D9E70CDD3D78">
    <w:name w:val="D4F45F4E1BA7403EB1F7D9E70CDD3D78"/>
    <w:rsid w:val="00C75861"/>
    <w:rPr>
      <w:lang w:val="es-CO" w:eastAsia="es-CO"/>
    </w:rPr>
  </w:style>
  <w:style w:type="paragraph" w:customStyle="1" w:styleId="933E7F35037F48C4853EFC315AF3AF36">
    <w:name w:val="933E7F35037F48C4853EFC315AF3AF36"/>
    <w:rsid w:val="00C75861"/>
    <w:rPr>
      <w:lang w:val="es-CO" w:eastAsia="es-CO"/>
    </w:rPr>
  </w:style>
  <w:style w:type="paragraph" w:customStyle="1" w:styleId="7ACBBCF674324E1BAFB35D7196845AB7">
    <w:name w:val="7ACBBCF674324E1BAFB35D7196845AB7"/>
    <w:rsid w:val="00C75861"/>
    <w:rPr>
      <w:lang w:val="es-CO" w:eastAsia="es-CO"/>
    </w:rPr>
  </w:style>
  <w:style w:type="paragraph" w:customStyle="1" w:styleId="E970FDBBAAB94A039E7A19F31CECCEB5">
    <w:name w:val="E970FDBBAAB94A039E7A19F31CECCEB5"/>
    <w:rsid w:val="00C75861"/>
    <w:rPr>
      <w:lang w:val="es-CO" w:eastAsia="es-CO"/>
    </w:rPr>
  </w:style>
  <w:style w:type="paragraph" w:customStyle="1" w:styleId="330BD8CC5DB242AB842CEFD7130AABFF">
    <w:name w:val="330BD8CC5DB242AB842CEFD7130AABFF"/>
    <w:rsid w:val="00C75861"/>
    <w:rPr>
      <w:lang w:val="es-CO" w:eastAsia="es-CO"/>
    </w:rPr>
  </w:style>
  <w:style w:type="paragraph" w:customStyle="1" w:styleId="9C9AF9098DD24012A77D7ABD34FCEF97">
    <w:name w:val="9C9AF9098DD24012A77D7ABD34FCEF97"/>
    <w:rsid w:val="00C75861"/>
    <w:rPr>
      <w:lang w:val="es-CO" w:eastAsia="es-CO"/>
    </w:rPr>
  </w:style>
  <w:style w:type="paragraph" w:customStyle="1" w:styleId="BF0CDCD8469B4AA0A00D80C7477ED381">
    <w:name w:val="BF0CDCD8469B4AA0A00D80C7477ED381"/>
    <w:rsid w:val="00C75861"/>
    <w:rPr>
      <w:lang w:val="es-CO" w:eastAsia="es-CO"/>
    </w:rPr>
  </w:style>
  <w:style w:type="paragraph" w:customStyle="1" w:styleId="67D2794735F04138879DD8933B168FD7">
    <w:name w:val="67D2794735F04138879DD8933B168FD7"/>
    <w:rsid w:val="00A61072"/>
  </w:style>
  <w:style w:type="paragraph" w:customStyle="1" w:styleId="910B3D63D9B946B8A78644BF010FBBBC">
    <w:name w:val="910B3D63D9B946B8A78644BF010FBBBC"/>
    <w:rsid w:val="00A61072"/>
  </w:style>
  <w:style w:type="paragraph" w:customStyle="1" w:styleId="7DB29EBBAEB04AD0AE35F05B270FDF29">
    <w:name w:val="7DB29EBBAEB04AD0AE35F05B270FDF29"/>
    <w:rsid w:val="00A61072"/>
  </w:style>
  <w:style w:type="paragraph" w:customStyle="1" w:styleId="D077DF9E92C74B0D919E42011F931061">
    <w:name w:val="D077DF9E92C74B0D919E42011F931061"/>
    <w:rsid w:val="00A61072"/>
  </w:style>
  <w:style w:type="paragraph" w:customStyle="1" w:styleId="8F1BC644F8294838BD302A35FCE603E7">
    <w:name w:val="8F1BC644F8294838BD302A35FCE603E7"/>
    <w:rsid w:val="00E125D8"/>
  </w:style>
  <w:style w:type="paragraph" w:customStyle="1" w:styleId="FA26D83AC677411689492977CBFD73C4">
    <w:name w:val="FA26D83AC677411689492977CBFD73C4"/>
    <w:rsid w:val="00E125D8"/>
  </w:style>
  <w:style w:type="paragraph" w:customStyle="1" w:styleId="D26CEE45C5234B55B8D06DDB73602CB3">
    <w:name w:val="D26CEE45C5234B55B8D06DDB73602CB3"/>
    <w:rsid w:val="00E125D8"/>
  </w:style>
  <w:style w:type="paragraph" w:customStyle="1" w:styleId="F3C81D70F047496184EF83767F85EE0A">
    <w:name w:val="F3C81D70F047496184EF83767F85EE0A"/>
    <w:rsid w:val="00E125D8"/>
  </w:style>
  <w:style w:type="paragraph" w:customStyle="1" w:styleId="2AEF16CEA27C40BC98AC59A3444F4D01">
    <w:name w:val="2AEF16CEA27C40BC98AC59A3444F4D01"/>
    <w:rsid w:val="00E125D8"/>
  </w:style>
  <w:style w:type="paragraph" w:customStyle="1" w:styleId="9149D176E3E54FD1A66343815EA03E5A">
    <w:name w:val="9149D176E3E54FD1A66343815EA03E5A"/>
    <w:rsid w:val="00E125D8"/>
  </w:style>
  <w:style w:type="paragraph" w:customStyle="1" w:styleId="9ED67C80A4794A5CB67FBCCC1A506E01">
    <w:name w:val="9ED67C80A4794A5CB67FBCCC1A506E01"/>
    <w:rsid w:val="00E125D8"/>
  </w:style>
  <w:style w:type="paragraph" w:customStyle="1" w:styleId="2CCE275268704C1891417F6A1A89C572">
    <w:name w:val="2CCE275268704C1891417F6A1A89C572"/>
    <w:rsid w:val="00E125D8"/>
  </w:style>
  <w:style w:type="paragraph" w:customStyle="1" w:styleId="0EA4ABAFA9B6458DB503E2595AC39DD6">
    <w:name w:val="0EA4ABAFA9B6458DB503E2595AC39DD6"/>
    <w:rsid w:val="00E125D8"/>
  </w:style>
  <w:style w:type="paragraph" w:customStyle="1" w:styleId="4D223C65214E49BD921CB5252E801ADF">
    <w:name w:val="4D223C65214E49BD921CB5252E801ADF"/>
    <w:rsid w:val="00E125D8"/>
  </w:style>
  <w:style w:type="paragraph" w:customStyle="1" w:styleId="F17937965F1A4B16A96ECCC3BD5CD138">
    <w:name w:val="F17937965F1A4B16A96ECCC3BD5CD138"/>
    <w:rsid w:val="00E125D8"/>
  </w:style>
  <w:style w:type="paragraph" w:customStyle="1" w:styleId="0C4678A1A18C46EB9904CB9C510B3261">
    <w:name w:val="0C4678A1A18C46EB9904CB9C510B3261"/>
    <w:rsid w:val="00EC569D"/>
  </w:style>
  <w:style w:type="paragraph" w:customStyle="1" w:styleId="6AB01BEA820344D2BCDC699FDEC2478B">
    <w:name w:val="6AB01BEA820344D2BCDC699FDEC2478B"/>
    <w:rsid w:val="00EC569D"/>
  </w:style>
  <w:style w:type="paragraph" w:customStyle="1" w:styleId="0E9E6253FA68404AB5604D8C87BF4485">
    <w:name w:val="0E9E6253FA68404AB5604D8C87BF4485"/>
    <w:rsid w:val="00EC569D"/>
  </w:style>
  <w:style w:type="paragraph" w:customStyle="1" w:styleId="EFB1B91E43554AB49CA02656499E7855">
    <w:name w:val="EFB1B91E43554AB49CA02656499E7855"/>
    <w:rsid w:val="00EC569D"/>
  </w:style>
  <w:style w:type="paragraph" w:customStyle="1" w:styleId="38D1B36E19AF4858B696D44012937923">
    <w:name w:val="38D1B36E19AF4858B696D44012937923"/>
    <w:rsid w:val="00EC569D"/>
  </w:style>
  <w:style w:type="paragraph" w:customStyle="1" w:styleId="E8D8810635B64E2C9C5AEF85CBFF6140">
    <w:name w:val="E8D8810635B64E2C9C5AEF85CBFF6140"/>
    <w:rsid w:val="00EC569D"/>
  </w:style>
  <w:style w:type="paragraph" w:customStyle="1" w:styleId="BDD750E63085490D8C7308C043635C12">
    <w:name w:val="BDD750E63085490D8C7308C043635C12"/>
    <w:rsid w:val="00F55FD8"/>
  </w:style>
  <w:style w:type="paragraph" w:customStyle="1" w:styleId="65EC9514F58747B597A5B559AC8096B8">
    <w:name w:val="65EC9514F58747B597A5B559AC8096B8"/>
    <w:rsid w:val="00F55FD8"/>
  </w:style>
  <w:style w:type="paragraph" w:customStyle="1" w:styleId="F9786FBAF53B4D20964F8B9382A7E7A1">
    <w:name w:val="F9786FBAF53B4D20964F8B9382A7E7A1"/>
    <w:rsid w:val="00F55FD8"/>
  </w:style>
  <w:style w:type="paragraph" w:customStyle="1" w:styleId="4C87A3A9334A4034BC6C7B127C4B6197">
    <w:name w:val="4C87A3A9334A4034BC6C7B127C4B6197"/>
    <w:rsid w:val="00F55FD8"/>
  </w:style>
  <w:style w:type="paragraph" w:customStyle="1" w:styleId="2A4BA3F1D899411FB81A87E7FE431A96">
    <w:name w:val="2A4BA3F1D899411FB81A87E7FE431A96"/>
    <w:rsid w:val="00F55FD8"/>
  </w:style>
  <w:style w:type="paragraph" w:customStyle="1" w:styleId="D60E859C4062482AA354C719028CC769">
    <w:name w:val="D60E859C4062482AA354C719028CC769"/>
    <w:rsid w:val="00F55FD8"/>
  </w:style>
  <w:style w:type="paragraph" w:customStyle="1" w:styleId="A0181EA5DF7D4DB5A55EB162E0FB7EE4">
    <w:name w:val="A0181EA5DF7D4DB5A55EB162E0FB7EE4"/>
    <w:rsid w:val="00F55FD8"/>
  </w:style>
  <w:style w:type="paragraph" w:customStyle="1" w:styleId="263CBD5A9D9745918487494F94308CBE">
    <w:name w:val="263CBD5A9D9745918487494F94308CBE"/>
    <w:rsid w:val="00F55FD8"/>
  </w:style>
  <w:style w:type="paragraph" w:customStyle="1" w:styleId="E7E43BE4F74941A1B5A1A0D870915DEA">
    <w:name w:val="E7E43BE4F74941A1B5A1A0D870915DEA"/>
    <w:rsid w:val="00F55FD8"/>
  </w:style>
  <w:style w:type="paragraph" w:customStyle="1" w:styleId="D44CBD987E1940EA9D790122D14B4A9C">
    <w:name w:val="D44CBD987E1940EA9D790122D14B4A9C"/>
    <w:rsid w:val="00F55FD8"/>
  </w:style>
  <w:style w:type="paragraph" w:customStyle="1" w:styleId="61A2A4690E2B49ADA4B4CF41ECCBB2C7">
    <w:name w:val="61A2A4690E2B49ADA4B4CF41ECCBB2C7"/>
    <w:rsid w:val="00F55FD8"/>
  </w:style>
  <w:style w:type="paragraph" w:customStyle="1" w:styleId="F10EB29E979C41A7B9B1FBFD2B7A6370">
    <w:name w:val="F10EB29E979C41A7B9B1FBFD2B7A6370"/>
    <w:rsid w:val="00F55FD8"/>
  </w:style>
  <w:style w:type="paragraph" w:customStyle="1" w:styleId="003B135855A443E985552892E86FBB96">
    <w:name w:val="003B135855A443E985552892E86FBB96"/>
    <w:rsid w:val="007C4DD6"/>
  </w:style>
  <w:style w:type="paragraph" w:customStyle="1" w:styleId="4355F5CD065247E3B31747100C7F86B0">
    <w:name w:val="4355F5CD065247E3B31747100C7F86B0"/>
    <w:rsid w:val="007C4DD6"/>
  </w:style>
  <w:style w:type="paragraph" w:customStyle="1" w:styleId="326E2EEE8BAB4B7082A5DA5D213C273F">
    <w:name w:val="326E2EEE8BAB4B7082A5DA5D213C273F"/>
    <w:rsid w:val="007C4DD6"/>
  </w:style>
  <w:style w:type="paragraph" w:customStyle="1" w:styleId="92FC01F6A2F3413CA041651FE7837134">
    <w:name w:val="92FC01F6A2F3413CA041651FE7837134"/>
    <w:rsid w:val="007C4DD6"/>
  </w:style>
  <w:style w:type="paragraph" w:customStyle="1" w:styleId="F81602E0D47B4058A4862614D966E2D7">
    <w:name w:val="F81602E0D47B4058A4862614D966E2D7"/>
    <w:rsid w:val="007C4DD6"/>
  </w:style>
  <w:style w:type="paragraph" w:customStyle="1" w:styleId="46225460C3124E29B48C8720C1D3D37B">
    <w:name w:val="46225460C3124E29B48C8720C1D3D37B"/>
    <w:rsid w:val="007C4DD6"/>
  </w:style>
  <w:style w:type="paragraph" w:customStyle="1" w:styleId="C830E0BD27FA424E91C37D53682BA142">
    <w:name w:val="C830E0BD27FA424E91C37D53682BA142"/>
    <w:rsid w:val="007C4DD6"/>
  </w:style>
  <w:style w:type="paragraph" w:customStyle="1" w:styleId="49FF4B50E3974E9D8D21505D589A35D4">
    <w:name w:val="49FF4B50E3974E9D8D21505D589A35D4"/>
    <w:rsid w:val="007C4DD6"/>
  </w:style>
  <w:style w:type="paragraph" w:customStyle="1" w:styleId="549D43F009E3411A8FD006FC7A2014EC">
    <w:name w:val="549D43F009E3411A8FD006FC7A2014EC"/>
    <w:rsid w:val="006C4CDC"/>
  </w:style>
  <w:style w:type="paragraph" w:customStyle="1" w:styleId="B542D6C28F9B4A08AF202AB9F7BB19C8">
    <w:name w:val="B542D6C28F9B4A08AF202AB9F7BB19C8"/>
    <w:rsid w:val="006C4CDC"/>
  </w:style>
  <w:style w:type="paragraph" w:customStyle="1" w:styleId="DAF70698A2AF4F3CBB8BCF84A961FB07">
    <w:name w:val="DAF70698A2AF4F3CBB8BCF84A961FB07"/>
    <w:rsid w:val="006C4CDC"/>
  </w:style>
  <w:style w:type="paragraph" w:customStyle="1" w:styleId="5D86BB4A4F644B059A18ED31C9F72D13">
    <w:name w:val="5D86BB4A4F644B059A18ED31C9F72D13"/>
    <w:rsid w:val="006C4CDC"/>
  </w:style>
  <w:style w:type="paragraph" w:customStyle="1" w:styleId="89E2D700D32543E6B7717E238915FBD7">
    <w:name w:val="89E2D700D32543E6B7717E238915FBD7"/>
    <w:rsid w:val="006C4CDC"/>
  </w:style>
  <w:style w:type="paragraph" w:customStyle="1" w:styleId="9E368C85A267448EA511B8896F776BBA">
    <w:name w:val="9E368C85A267448EA511B8896F776BBA"/>
    <w:rsid w:val="006C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F8F6-0E27-40DB-B25A-2F55F00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9</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omologación Vehicular – RTE034 – Ecuador</vt:lpstr>
    </vt:vector>
  </TitlesOfParts>
  <Company>CONSEJO NACIONAL DE TRANSIT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ción Vehicular – RTE034 – Ecuador</dc:title>
  <dc:subject/>
  <dc:creator>Administrador</dc:creator>
  <cp:keywords/>
  <cp:lastModifiedBy>Cadme</cp:lastModifiedBy>
  <cp:revision>4</cp:revision>
  <cp:lastPrinted>2017-05-31T16:12:00Z</cp:lastPrinted>
  <dcterms:created xsi:type="dcterms:W3CDTF">2017-06-30T16:51:00Z</dcterms:created>
  <dcterms:modified xsi:type="dcterms:W3CDTF">2017-06-30T21:58:00Z</dcterms:modified>
</cp:coreProperties>
</file>